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D3014" w14:textId="4C82226A" w:rsidR="004E6B36" w:rsidRPr="00FC31C7" w:rsidRDefault="00F25E08">
      <w:pPr>
        <w:pStyle w:val="Title"/>
        <w:jc w:val="center"/>
        <w:rPr>
          <w:lang w:val="en-GB"/>
        </w:rPr>
      </w:pPr>
      <w:r w:rsidRPr="00FC31C7">
        <w:rPr>
          <w:lang w:val="en-GB"/>
        </w:rPr>
        <w:t xml:space="preserve">  </w:t>
      </w:r>
    </w:p>
    <w:p w14:paraId="71B1D6C9" w14:textId="659AA7D3" w:rsidR="004E6B36" w:rsidRPr="00FC31C7" w:rsidRDefault="004E6B36">
      <w:pPr>
        <w:pStyle w:val="Title"/>
        <w:jc w:val="center"/>
        <w:rPr>
          <w:lang w:val="en-GB"/>
        </w:rPr>
      </w:pPr>
    </w:p>
    <w:p w14:paraId="1999C9CD" w14:textId="0408CEAF" w:rsidR="004E6B36" w:rsidRPr="00FC31C7" w:rsidRDefault="004E6B36">
      <w:pPr>
        <w:pStyle w:val="Title"/>
        <w:jc w:val="center"/>
        <w:rPr>
          <w:lang w:val="en-GB"/>
        </w:rPr>
      </w:pPr>
    </w:p>
    <w:p w14:paraId="60EDB4E3" w14:textId="77777777" w:rsidR="00BE31C2" w:rsidRPr="00FC31C7" w:rsidRDefault="00BE31C2" w:rsidP="00BE31C2">
      <w:pPr>
        <w:rPr>
          <w:lang w:val="en-GB"/>
        </w:rPr>
      </w:pPr>
    </w:p>
    <w:p w14:paraId="056492CF" w14:textId="402CC80D" w:rsidR="004E6B36" w:rsidRPr="00FC31C7" w:rsidRDefault="004E6B36">
      <w:pPr>
        <w:pStyle w:val="Title"/>
        <w:jc w:val="center"/>
        <w:rPr>
          <w:lang w:val="en-GB"/>
        </w:rPr>
      </w:pPr>
    </w:p>
    <w:p w14:paraId="5F44AD99" w14:textId="555C9BC5" w:rsidR="004E6B36" w:rsidRPr="00FC31C7" w:rsidRDefault="004E6B36">
      <w:pPr>
        <w:pStyle w:val="Title"/>
        <w:jc w:val="center"/>
        <w:rPr>
          <w:lang w:val="en-GB"/>
        </w:rPr>
      </w:pPr>
    </w:p>
    <w:p w14:paraId="5CD0A8A2" w14:textId="4BE24769" w:rsidR="00C83CB1" w:rsidRPr="00FC31C7" w:rsidRDefault="00C83CB1" w:rsidP="00C83CB1">
      <w:pPr>
        <w:rPr>
          <w:lang w:val="en-GB"/>
        </w:rPr>
      </w:pPr>
    </w:p>
    <w:p w14:paraId="42DA6AF3" w14:textId="77777777" w:rsidR="00C83CB1" w:rsidRPr="00FC31C7" w:rsidRDefault="00C83CB1" w:rsidP="00C83CB1">
      <w:pPr>
        <w:rPr>
          <w:lang w:val="en-GB"/>
        </w:rPr>
      </w:pPr>
    </w:p>
    <w:p w14:paraId="5D2AFFCC" w14:textId="3CE08B61" w:rsidR="004E6B36" w:rsidRPr="00FC31C7" w:rsidRDefault="004E6B36">
      <w:pPr>
        <w:pStyle w:val="Title"/>
        <w:jc w:val="center"/>
        <w:rPr>
          <w:b/>
          <w:bCs/>
          <w:sz w:val="48"/>
          <w:szCs w:val="48"/>
          <w:lang w:val="en-GB"/>
        </w:rPr>
      </w:pPr>
    </w:p>
    <w:p w14:paraId="518AAC45" w14:textId="226A65FC" w:rsidR="004E6B36" w:rsidRPr="00FC31C7" w:rsidRDefault="001B685B" w:rsidP="004E6B36">
      <w:pPr>
        <w:pStyle w:val="Title"/>
        <w:jc w:val="center"/>
        <w:rPr>
          <w:b/>
          <w:bCs/>
          <w:sz w:val="28"/>
          <w:szCs w:val="28"/>
          <w:lang w:val="en-GB"/>
        </w:rPr>
      </w:pPr>
      <w:r w:rsidRPr="00FC31C7">
        <w:rPr>
          <w:b/>
          <w:bCs/>
          <w:sz w:val="28"/>
          <w:szCs w:val="28"/>
          <w:lang w:val="en-GB"/>
        </w:rPr>
        <w:t>GNSS-DCAT–AP</w:t>
      </w:r>
      <w:r w:rsidR="004E6B36" w:rsidRPr="00FC31C7">
        <w:rPr>
          <w:b/>
          <w:bCs/>
          <w:sz w:val="28"/>
          <w:szCs w:val="28"/>
          <w:lang w:val="en-GB"/>
        </w:rPr>
        <w:t>: an extension of the DCAT Application Profile</w:t>
      </w:r>
    </w:p>
    <w:p w14:paraId="1CDEB10A" w14:textId="3637A834" w:rsidR="004E6B36" w:rsidRPr="00FC31C7" w:rsidRDefault="004E6B36" w:rsidP="004E6B36">
      <w:pPr>
        <w:pStyle w:val="Title"/>
        <w:jc w:val="center"/>
        <w:rPr>
          <w:b/>
          <w:bCs/>
          <w:sz w:val="28"/>
          <w:szCs w:val="28"/>
          <w:lang w:val="en-GB"/>
        </w:rPr>
      </w:pPr>
      <w:r w:rsidRPr="00FC31C7">
        <w:rPr>
          <w:b/>
          <w:bCs/>
          <w:sz w:val="28"/>
          <w:szCs w:val="28"/>
          <w:lang w:val="en-GB"/>
        </w:rPr>
        <w:t>for GNSS observation data</w:t>
      </w:r>
    </w:p>
    <w:p w14:paraId="440870E0" w14:textId="717BF606" w:rsidR="004E6B36" w:rsidRPr="00FC31C7" w:rsidRDefault="004E6B36" w:rsidP="004E6B36">
      <w:pPr>
        <w:rPr>
          <w:b/>
          <w:bCs/>
          <w:szCs w:val="20"/>
          <w:lang w:val="en-GB"/>
        </w:rPr>
      </w:pPr>
    </w:p>
    <w:p w14:paraId="4364FDF0" w14:textId="1F1C5FA7" w:rsidR="009E33A6" w:rsidRPr="00FC31C7" w:rsidRDefault="004E6B36" w:rsidP="00CC327A">
      <w:pPr>
        <w:pStyle w:val="Title"/>
        <w:jc w:val="center"/>
        <w:rPr>
          <w:b/>
          <w:bCs/>
          <w:sz w:val="28"/>
          <w:szCs w:val="28"/>
          <w:lang w:val="en-GB"/>
        </w:rPr>
      </w:pPr>
      <w:r w:rsidRPr="00FC31C7">
        <w:rPr>
          <w:b/>
          <w:bCs/>
          <w:sz w:val="28"/>
          <w:szCs w:val="28"/>
          <w:lang w:val="en-GB"/>
        </w:rPr>
        <w:t xml:space="preserve">Version </w:t>
      </w:r>
      <w:r w:rsidR="001B685B" w:rsidRPr="00FC31C7">
        <w:rPr>
          <w:b/>
          <w:bCs/>
          <w:sz w:val="28"/>
          <w:szCs w:val="28"/>
          <w:lang w:val="en-GB"/>
        </w:rPr>
        <w:t>0.</w:t>
      </w:r>
      <w:r w:rsidR="00CD7377">
        <w:rPr>
          <w:b/>
          <w:bCs/>
          <w:sz w:val="28"/>
          <w:szCs w:val="28"/>
          <w:lang w:val="en-GB"/>
        </w:rPr>
        <w:t>4</w:t>
      </w:r>
    </w:p>
    <w:p w14:paraId="20FF1056" w14:textId="214BEF17" w:rsidR="009E33A6" w:rsidRPr="00FC31C7" w:rsidRDefault="009E33A6" w:rsidP="009E33A6">
      <w:pPr>
        <w:rPr>
          <w:b/>
          <w:bCs/>
          <w:lang w:val="en-GB"/>
        </w:rPr>
      </w:pPr>
    </w:p>
    <w:p w14:paraId="1AACF16B" w14:textId="33A71FA0" w:rsidR="009E33A6" w:rsidRPr="00FC31C7" w:rsidRDefault="009E33A6" w:rsidP="00CC327A">
      <w:pPr>
        <w:rPr>
          <w:lang w:val="en-GB"/>
        </w:rPr>
      </w:pPr>
    </w:p>
    <w:p w14:paraId="40444504" w14:textId="7373F132" w:rsidR="004E6B36" w:rsidRPr="00FC31C7" w:rsidRDefault="004E6B36" w:rsidP="004E6B36">
      <w:pPr>
        <w:rPr>
          <w:lang w:val="en-GB"/>
        </w:rPr>
      </w:pPr>
    </w:p>
    <w:p w14:paraId="45E2BF8E" w14:textId="133FD117" w:rsidR="004E6B36" w:rsidRPr="00FC31C7" w:rsidRDefault="004E6B36" w:rsidP="004E6B36">
      <w:pPr>
        <w:rPr>
          <w:lang w:val="en-GB"/>
        </w:rPr>
      </w:pPr>
    </w:p>
    <w:p w14:paraId="4F938E56" w14:textId="0C741FE1" w:rsidR="004E6B36" w:rsidRPr="00FC31C7" w:rsidRDefault="004E6B36" w:rsidP="004E6B36">
      <w:pPr>
        <w:rPr>
          <w:lang w:val="en-GB"/>
        </w:rPr>
      </w:pPr>
    </w:p>
    <w:p w14:paraId="23924E02" w14:textId="3F16A6DB" w:rsidR="004E6B36" w:rsidRPr="00FC31C7" w:rsidRDefault="004E6B36" w:rsidP="004E6B36">
      <w:pPr>
        <w:rPr>
          <w:lang w:val="en-GB"/>
        </w:rPr>
      </w:pPr>
    </w:p>
    <w:p w14:paraId="7B7C3AE1" w14:textId="5AF35192" w:rsidR="004E6B36" w:rsidRPr="00FC31C7" w:rsidRDefault="004E6B36" w:rsidP="004E6B36">
      <w:pPr>
        <w:rPr>
          <w:lang w:val="en-GB"/>
        </w:rPr>
      </w:pPr>
    </w:p>
    <w:p w14:paraId="5A3C250E" w14:textId="0792F7F4" w:rsidR="004E6B36" w:rsidRPr="00FC31C7" w:rsidRDefault="004E6B36" w:rsidP="004E6B36">
      <w:pPr>
        <w:rPr>
          <w:lang w:val="en-GB"/>
        </w:rPr>
      </w:pPr>
    </w:p>
    <w:p w14:paraId="0447DEF0" w14:textId="54403D42" w:rsidR="004E6B36" w:rsidRPr="00FC31C7" w:rsidRDefault="004E6B36" w:rsidP="004E6B36">
      <w:pPr>
        <w:rPr>
          <w:lang w:val="en-GB"/>
        </w:rPr>
      </w:pPr>
    </w:p>
    <w:p w14:paraId="3F7ADCED" w14:textId="7E4B6938" w:rsidR="004E6B36" w:rsidRPr="00FC31C7" w:rsidRDefault="004E6B36" w:rsidP="004E6B36">
      <w:pPr>
        <w:rPr>
          <w:lang w:val="en-GB"/>
        </w:rPr>
      </w:pPr>
    </w:p>
    <w:p w14:paraId="585C7A67" w14:textId="39528D7E" w:rsidR="004E6B36" w:rsidRPr="00FC31C7" w:rsidRDefault="004E6B36" w:rsidP="004E6B36">
      <w:pPr>
        <w:rPr>
          <w:lang w:val="en-GB"/>
        </w:rPr>
      </w:pPr>
    </w:p>
    <w:p w14:paraId="5639C99E" w14:textId="160EA0DB" w:rsidR="004E6B36" w:rsidRPr="00FC31C7" w:rsidRDefault="004E6B36" w:rsidP="004E6B36">
      <w:pPr>
        <w:rPr>
          <w:lang w:val="en-GB"/>
        </w:rPr>
      </w:pPr>
    </w:p>
    <w:p w14:paraId="3A422E24" w14:textId="17F0DB99" w:rsidR="004E6B36" w:rsidRPr="00FC31C7" w:rsidRDefault="004E6B36" w:rsidP="004E6B36">
      <w:pPr>
        <w:rPr>
          <w:lang w:val="en-GB"/>
        </w:rPr>
      </w:pPr>
    </w:p>
    <w:p w14:paraId="0E252FC3" w14:textId="43A601A3" w:rsidR="004E6B36" w:rsidRPr="00FC31C7" w:rsidRDefault="004E6B36" w:rsidP="004E6B36">
      <w:pPr>
        <w:rPr>
          <w:lang w:val="en-GB"/>
        </w:rPr>
      </w:pPr>
    </w:p>
    <w:p w14:paraId="5299B416" w14:textId="215C6DCF" w:rsidR="004E6B36" w:rsidRPr="00FC31C7" w:rsidRDefault="004E6B36" w:rsidP="004E6B36">
      <w:pPr>
        <w:rPr>
          <w:lang w:val="en-GB"/>
        </w:rPr>
      </w:pPr>
    </w:p>
    <w:p w14:paraId="79E33677" w14:textId="0C8D64C7" w:rsidR="004E6B36" w:rsidRPr="00FC31C7" w:rsidRDefault="004E6B36" w:rsidP="004E6B36">
      <w:pPr>
        <w:rPr>
          <w:lang w:val="en-GB"/>
        </w:rPr>
      </w:pPr>
    </w:p>
    <w:p w14:paraId="43FBC90A" w14:textId="63963757" w:rsidR="004E6B36" w:rsidRPr="00FC31C7" w:rsidRDefault="004E6B36" w:rsidP="004E6B36">
      <w:pPr>
        <w:rPr>
          <w:lang w:val="en-GB"/>
        </w:rPr>
      </w:pPr>
    </w:p>
    <w:p w14:paraId="4A50C8C2" w14:textId="1832A9AC" w:rsidR="004E6B36" w:rsidRPr="00FC31C7" w:rsidRDefault="004E6B36" w:rsidP="004E6B36">
      <w:pPr>
        <w:rPr>
          <w:lang w:val="en-GB"/>
        </w:rPr>
      </w:pPr>
    </w:p>
    <w:p w14:paraId="6AA3F43D" w14:textId="2EDDB050" w:rsidR="004E6B36" w:rsidRPr="00FC31C7" w:rsidRDefault="004E6B36" w:rsidP="004E6B36">
      <w:pPr>
        <w:rPr>
          <w:lang w:val="en-GB"/>
        </w:rPr>
      </w:pPr>
    </w:p>
    <w:p w14:paraId="09C1B2F9" w14:textId="66FBBFFD" w:rsidR="004E6B36" w:rsidRPr="00FC31C7" w:rsidRDefault="004E6B36" w:rsidP="004E6B36">
      <w:pPr>
        <w:rPr>
          <w:lang w:val="en-GB"/>
        </w:rPr>
      </w:pPr>
    </w:p>
    <w:p w14:paraId="299749A8" w14:textId="77777777" w:rsidR="00BE31C2" w:rsidRPr="00FC31C7" w:rsidRDefault="00BE31C2" w:rsidP="004E6B36">
      <w:pPr>
        <w:rPr>
          <w:lang w:val="en-GB"/>
        </w:rPr>
      </w:pPr>
      <w:bookmarkStart w:id="0" w:name="_rs53xm8siwr1" w:colFirst="0" w:colLast="0"/>
      <w:bookmarkEnd w:id="0"/>
    </w:p>
    <w:p w14:paraId="6A1FF7BF" w14:textId="77777777" w:rsidR="00BE31C2" w:rsidRPr="00FC31C7" w:rsidRDefault="00BE31C2" w:rsidP="004E6B36">
      <w:pPr>
        <w:rPr>
          <w:lang w:val="en-GB"/>
        </w:rPr>
      </w:pPr>
    </w:p>
    <w:p w14:paraId="584832F4" w14:textId="77777777" w:rsidR="00BE31C2" w:rsidRPr="00FC31C7" w:rsidRDefault="00BE31C2" w:rsidP="004E6B36">
      <w:pPr>
        <w:rPr>
          <w:lang w:val="en-GB"/>
        </w:rPr>
      </w:pPr>
    </w:p>
    <w:p w14:paraId="40957FC2" w14:textId="77777777" w:rsidR="00BE31C2" w:rsidRPr="00FC31C7" w:rsidRDefault="00BE31C2" w:rsidP="004E6B36">
      <w:pPr>
        <w:rPr>
          <w:lang w:val="en-GB"/>
        </w:rPr>
      </w:pPr>
    </w:p>
    <w:p w14:paraId="0520E364" w14:textId="77777777" w:rsidR="00BE31C2" w:rsidRPr="00FC31C7" w:rsidRDefault="00BE31C2" w:rsidP="004E6B36">
      <w:pPr>
        <w:rPr>
          <w:lang w:val="en-GB"/>
        </w:rPr>
      </w:pPr>
    </w:p>
    <w:p w14:paraId="114579BD" w14:textId="77777777" w:rsidR="00BE31C2" w:rsidRPr="00FC31C7" w:rsidRDefault="00BE31C2" w:rsidP="004E6B36">
      <w:pPr>
        <w:rPr>
          <w:lang w:val="en-GB"/>
        </w:rPr>
      </w:pPr>
    </w:p>
    <w:p w14:paraId="300EE747" w14:textId="77777777" w:rsidR="00BE31C2" w:rsidRPr="00FC31C7" w:rsidRDefault="00BE31C2" w:rsidP="004E6B36">
      <w:pPr>
        <w:rPr>
          <w:lang w:val="en-GB"/>
        </w:rPr>
      </w:pPr>
    </w:p>
    <w:p w14:paraId="01D65EEB" w14:textId="77777777" w:rsidR="00BE31C2" w:rsidRPr="00FC31C7" w:rsidRDefault="00BE31C2" w:rsidP="004E6B36">
      <w:pPr>
        <w:rPr>
          <w:lang w:val="en-GB"/>
        </w:rPr>
      </w:pPr>
    </w:p>
    <w:p w14:paraId="705D371D" w14:textId="77777777" w:rsidR="00BE31C2" w:rsidRPr="00FC31C7" w:rsidRDefault="00BE31C2" w:rsidP="004E6B36">
      <w:pPr>
        <w:rPr>
          <w:lang w:val="en-GB"/>
        </w:rPr>
      </w:pPr>
    </w:p>
    <w:p w14:paraId="1631D858" w14:textId="1327EF7D" w:rsidR="00BE31C2" w:rsidRPr="00FC31C7" w:rsidRDefault="00563768" w:rsidP="00651544">
      <w:pPr>
        <w:pStyle w:val="Heading2"/>
        <w:jc w:val="center"/>
        <w:rPr>
          <w:b/>
          <w:bCs/>
          <w:lang w:val="en-GB"/>
        </w:rPr>
      </w:pPr>
      <w:bookmarkStart w:id="1" w:name="_Toc187416969"/>
      <w:bookmarkStart w:id="2" w:name="_Toc187417022"/>
      <w:bookmarkStart w:id="3" w:name="_Toc198655650"/>
      <w:bookmarkStart w:id="4" w:name="_Toc204691413"/>
      <w:r w:rsidRPr="00FC31C7">
        <w:rPr>
          <w:b/>
          <w:bCs/>
          <w:lang w:val="en-GB"/>
        </w:rPr>
        <w:t>Basic d</w:t>
      </w:r>
      <w:r w:rsidR="00651544" w:rsidRPr="00FC31C7">
        <w:rPr>
          <w:b/>
          <w:bCs/>
          <w:lang w:val="en-GB"/>
        </w:rPr>
        <w:t>ocument metadata</w:t>
      </w:r>
      <w:bookmarkEnd w:id="1"/>
      <w:bookmarkEnd w:id="2"/>
      <w:bookmarkEnd w:id="3"/>
      <w:bookmarkEnd w:id="4"/>
    </w:p>
    <w:p w14:paraId="2B4667E2" w14:textId="77777777" w:rsidR="0007444B" w:rsidRPr="00FC31C7" w:rsidRDefault="0007444B" w:rsidP="0007444B">
      <w:pPr>
        <w:rPr>
          <w:lang w:val="en-GB"/>
        </w:rPr>
      </w:pPr>
    </w:p>
    <w:p w14:paraId="5C4234FE" w14:textId="58EB6B7C" w:rsidR="00FC41FA" w:rsidRPr="00FC31C7" w:rsidRDefault="00FC41FA" w:rsidP="00FC41FA">
      <w:pPr>
        <w:pStyle w:val="Heading2"/>
        <w:jc w:val="center"/>
        <w:rPr>
          <w:b/>
          <w:bCs/>
          <w:lang w:val="en-GB"/>
        </w:rPr>
      </w:pPr>
      <w:bookmarkStart w:id="5" w:name="_Toc187416970"/>
      <w:bookmarkStart w:id="6" w:name="_Toc187417023"/>
      <w:bookmarkStart w:id="7" w:name="_Toc198655651"/>
      <w:bookmarkStart w:id="8" w:name="_Toc204691414"/>
      <w:r w:rsidRPr="00FC31C7">
        <w:rPr>
          <w:b/>
          <w:bCs/>
          <w:lang w:val="en-GB"/>
        </w:rPr>
        <w:t>Document history</w:t>
      </w:r>
      <w:bookmarkEnd w:id="5"/>
      <w:bookmarkEnd w:id="6"/>
      <w:bookmarkEnd w:id="7"/>
      <w:bookmarkEnd w:id="8"/>
    </w:p>
    <w:tbl>
      <w:tblPr>
        <w:tblStyle w:val="7"/>
        <w:tblpPr w:leftFromText="180" w:rightFromText="180" w:vertAnchor="page" w:horzAnchor="margin" w:tblpY="2881"/>
        <w:tblW w:w="0" w:type="auto"/>
        <w:tblLook w:val="04A0" w:firstRow="1" w:lastRow="0" w:firstColumn="1" w:lastColumn="0" w:noHBand="0" w:noVBand="1"/>
      </w:tblPr>
      <w:tblGrid>
        <w:gridCol w:w="2695"/>
        <w:gridCol w:w="6324"/>
      </w:tblGrid>
      <w:tr w:rsidR="00FC41FA" w:rsidRPr="0015791B" w14:paraId="5807879F" w14:textId="77777777" w:rsidTr="00861689">
        <w:tc>
          <w:tcPr>
            <w:tcW w:w="2695" w:type="dxa"/>
            <w:shd w:val="clear" w:color="auto" w:fill="F2F2F2" w:themeFill="background1" w:themeFillShade="F2"/>
          </w:tcPr>
          <w:p w14:paraId="12DF2B3D" w14:textId="77777777" w:rsidR="00FC41FA" w:rsidRPr="00FC31C7" w:rsidRDefault="00FC41FA" w:rsidP="00861689">
            <w:pPr>
              <w:rPr>
                <w:b/>
                <w:bCs/>
                <w:sz w:val="24"/>
                <w:szCs w:val="28"/>
                <w:lang w:val="en-GB"/>
              </w:rPr>
            </w:pPr>
            <w:r w:rsidRPr="00FC31C7">
              <w:rPr>
                <w:b/>
                <w:bCs/>
                <w:sz w:val="24"/>
                <w:szCs w:val="28"/>
                <w:lang w:val="en-GB"/>
              </w:rPr>
              <w:t>Document status</w:t>
            </w:r>
          </w:p>
        </w:tc>
        <w:tc>
          <w:tcPr>
            <w:tcW w:w="6324" w:type="dxa"/>
            <w:shd w:val="clear" w:color="auto" w:fill="F2F2F2" w:themeFill="background1" w:themeFillShade="F2"/>
          </w:tcPr>
          <w:p w14:paraId="168A706B" w14:textId="77777777" w:rsidR="00FC41FA" w:rsidRPr="00FC31C7" w:rsidRDefault="00FC41FA" w:rsidP="00861689">
            <w:pPr>
              <w:rPr>
                <w:lang w:val="en-GB"/>
              </w:rPr>
            </w:pPr>
            <w:r w:rsidRPr="00FC31C7">
              <w:rPr>
                <w:lang w:val="en-GB"/>
              </w:rPr>
              <w:t>Under development</w:t>
            </w:r>
          </w:p>
        </w:tc>
      </w:tr>
      <w:tr w:rsidR="00FC41FA" w:rsidRPr="0015791B" w14:paraId="04D4EB26" w14:textId="77777777" w:rsidTr="00861689">
        <w:tc>
          <w:tcPr>
            <w:tcW w:w="2695" w:type="dxa"/>
            <w:shd w:val="clear" w:color="auto" w:fill="F2F2F2" w:themeFill="background1" w:themeFillShade="F2"/>
          </w:tcPr>
          <w:p w14:paraId="33EAB4EE" w14:textId="77777777" w:rsidR="00FC41FA" w:rsidRPr="00FC31C7" w:rsidRDefault="00FC41FA" w:rsidP="00861689">
            <w:pPr>
              <w:rPr>
                <w:b/>
                <w:bCs/>
                <w:sz w:val="24"/>
                <w:szCs w:val="28"/>
                <w:lang w:val="en-GB"/>
              </w:rPr>
            </w:pPr>
            <w:r w:rsidRPr="00FC31C7">
              <w:rPr>
                <w:b/>
                <w:bCs/>
                <w:sz w:val="24"/>
                <w:szCs w:val="28"/>
                <w:lang w:val="en-GB"/>
              </w:rPr>
              <w:t>Date</w:t>
            </w:r>
          </w:p>
        </w:tc>
        <w:tc>
          <w:tcPr>
            <w:tcW w:w="6324" w:type="dxa"/>
            <w:shd w:val="clear" w:color="auto" w:fill="F2F2F2" w:themeFill="background1" w:themeFillShade="F2"/>
          </w:tcPr>
          <w:p w14:paraId="4E2BE3F4" w14:textId="52847DD6" w:rsidR="00FC41FA" w:rsidRPr="00FC31C7" w:rsidRDefault="00BB024A" w:rsidP="00861689">
            <w:pPr>
              <w:rPr>
                <w:lang w:val="en-GB"/>
              </w:rPr>
            </w:pPr>
            <w:r>
              <w:rPr>
                <w:lang w:val="en-GB"/>
              </w:rPr>
              <w:t>Ju</w:t>
            </w:r>
            <w:r w:rsidR="00B25BA1">
              <w:rPr>
                <w:lang w:val="en-GB"/>
              </w:rPr>
              <w:t>ly</w:t>
            </w:r>
            <w:r w:rsidR="00FC41FA" w:rsidRPr="00FC31C7">
              <w:rPr>
                <w:lang w:val="en-GB"/>
              </w:rPr>
              <w:t xml:space="preserve"> 202</w:t>
            </w:r>
            <w:r w:rsidR="009A2082">
              <w:rPr>
                <w:lang w:val="en-GB"/>
              </w:rPr>
              <w:t>5</w:t>
            </w:r>
          </w:p>
        </w:tc>
      </w:tr>
      <w:tr w:rsidR="00FC41FA" w:rsidRPr="0015791B" w14:paraId="04532550" w14:textId="77777777" w:rsidTr="00861689">
        <w:tc>
          <w:tcPr>
            <w:tcW w:w="2695" w:type="dxa"/>
            <w:shd w:val="clear" w:color="auto" w:fill="F2F2F2" w:themeFill="background1" w:themeFillShade="F2"/>
          </w:tcPr>
          <w:p w14:paraId="774DCCAB" w14:textId="77777777" w:rsidR="00FC41FA" w:rsidRPr="00FC31C7" w:rsidRDefault="00FC41FA" w:rsidP="00861689">
            <w:pPr>
              <w:rPr>
                <w:b/>
                <w:bCs/>
                <w:sz w:val="24"/>
                <w:szCs w:val="28"/>
                <w:lang w:val="en-GB"/>
              </w:rPr>
            </w:pPr>
            <w:r w:rsidRPr="00FC31C7">
              <w:rPr>
                <w:b/>
                <w:bCs/>
                <w:sz w:val="24"/>
                <w:szCs w:val="28"/>
                <w:lang w:val="en-GB"/>
              </w:rPr>
              <w:t>Version</w:t>
            </w:r>
          </w:p>
        </w:tc>
        <w:tc>
          <w:tcPr>
            <w:tcW w:w="6324" w:type="dxa"/>
            <w:shd w:val="clear" w:color="auto" w:fill="F2F2F2" w:themeFill="background1" w:themeFillShade="F2"/>
          </w:tcPr>
          <w:p w14:paraId="7EB1C157" w14:textId="3FDC58ED" w:rsidR="00FC41FA" w:rsidRPr="00FC31C7" w:rsidRDefault="00FC41FA" w:rsidP="00861689">
            <w:pPr>
              <w:rPr>
                <w:lang w:val="en-GB"/>
              </w:rPr>
            </w:pPr>
            <w:r w:rsidRPr="00FC31C7">
              <w:rPr>
                <w:lang w:val="en-GB"/>
              </w:rPr>
              <w:t>0.</w:t>
            </w:r>
            <w:r w:rsidR="00CD7377">
              <w:rPr>
                <w:lang w:val="en-GB"/>
              </w:rPr>
              <w:t>4</w:t>
            </w:r>
          </w:p>
        </w:tc>
      </w:tr>
      <w:tr w:rsidR="00FC41FA" w:rsidRPr="0015791B" w14:paraId="722CC459" w14:textId="77777777" w:rsidTr="00861689">
        <w:tc>
          <w:tcPr>
            <w:tcW w:w="2695" w:type="dxa"/>
            <w:shd w:val="clear" w:color="auto" w:fill="F2F2F2" w:themeFill="background1" w:themeFillShade="F2"/>
          </w:tcPr>
          <w:p w14:paraId="04CB2789" w14:textId="77777777" w:rsidR="00FC41FA" w:rsidRPr="00FC31C7" w:rsidRDefault="00FC41FA" w:rsidP="00861689">
            <w:pPr>
              <w:rPr>
                <w:b/>
                <w:bCs/>
                <w:sz w:val="24"/>
                <w:szCs w:val="28"/>
                <w:lang w:val="en-GB"/>
              </w:rPr>
            </w:pPr>
            <w:r w:rsidRPr="00FC31C7">
              <w:rPr>
                <w:b/>
                <w:bCs/>
                <w:sz w:val="24"/>
                <w:szCs w:val="28"/>
                <w:lang w:val="en-GB"/>
              </w:rPr>
              <w:t>Authors</w:t>
            </w:r>
          </w:p>
        </w:tc>
        <w:tc>
          <w:tcPr>
            <w:tcW w:w="6324" w:type="dxa"/>
            <w:shd w:val="clear" w:color="auto" w:fill="F2F2F2" w:themeFill="background1" w:themeFillShade="F2"/>
          </w:tcPr>
          <w:p w14:paraId="00B87276" w14:textId="77777777" w:rsidR="00FC41FA" w:rsidRPr="00FC31C7" w:rsidRDefault="00FC41FA" w:rsidP="00861689">
            <w:pPr>
              <w:spacing w:line="240" w:lineRule="auto"/>
              <w:jc w:val="both"/>
              <w:rPr>
                <w:szCs w:val="20"/>
                <w:lang w:val="en-GB"/>
              </w:rPr>
            </w:pPr>
            <w:r w:rsidRPr="00FC31C7">
              <w:rPr>
                <w:szCs w:val="20"/>
                <w:lang w:val="en-GB"/>
              </w:rPr>
              <w:t>Royal Observatory of Belgium:</w:t>
            </w:r>
          </w:p>
          <w:p w14:paraId="3F0BDB7B" w14:textId="77777777" w:rsidR="00FC41FA" w:rsidRPr="00FC31C7" w:rsidRDefault="00FC41FA" w:rsidP="00861689">
            <w:pPr>
              <w:spacing w:line="240" w:lineRule="auto"/>
              <w:jc w:val="both"/>
              <w:rPr>
                <w:szCs w:val="20"/>
                <w:lang w:val="en-GB"/>
              </w:rPr>
            </w:pPr>
            <w:r w:rsidRPr="00FC31C7">
              <w:rPr>
                <w:szCs w:val="20"/>
                <w:lang w:val="en-GB"/>
              </w:rPr>
              <w:t>A. Miglio, A. Fabian, C. Bruyninx and J. Legrand</w:t>
            </w:r>
          </w:p>
          <w:p w14:paraId="44EFC385" w14:textId="77777777" w:rsidR="00FC41FA" w:rsidRPr="00FC31C7" w:rsidRDefault="00FC41FA" w:rsidP="00861689">
            <w:pPr>
              <w:spacing w:line="240" w:lineRule="auto"/>
              <w:jc w:val="both"/>
              <w:rPr>
                <w:szCs w:val="20"/>
                <w:vertAlign w:val="superscript"/>
                <w:lang w:val="en-GB"/>
              </w:rPr>
            </w:pPr>
          </w:p>
          <w:p w14:paraId="3D2C8F59" w14:textId="77777777" w:rsidR="00FC41FA" w:rsidRPr="00FC31C7" w:rsidRDefault="00FC41FA" w:rsidP="00861689">
            <w:pPr>
              <w:spacing w:line="240" w:lineRule="auto"/>
              <w:jc w:val="both"/>
              <w:rPr>
                <w:szCs w:val="20"/>
              </w:rPr>
            </w:pPr>
            <w:r w:rsidRPr="00FC31C7">
              <w:rPr>
                <w:szCs w:val="20"/>
              </w:rPr>
              <w:t>Ghent University:</w:t>
            </w:r>
          </w:p>
          <w:p w14:paraId="71840E7D" w14:textId="77777777" w:rsidR="00FC41FA" w:rsidRPr="00FC31C7" w:rsidRDefault="00FC41FA" w:rsidP="00861689">
            <w:pPr>
              <w:spacing w:line="240" w:lineRule="auto"/>
              <w:jc w:val="both"/>
              <w:rPr>
                <w:szCs w:val="20"/>
                <w:vertAlign w:val="superscript"/>
              </w:rPr>
            </w:pPr>
            <w:r w:rsidRPr="00FC31C7">
              <w:rPr>
                <w:szCs w:val="20"/>
              </w:rPr>
              <w:t>S. De Bodt, P. Oset Garcia and I. Van Nieuwerburgh</w:t>
            </w:r>
          </w:p>
        </w:tc>
      </w:tr>
      <w:tr w:rsidR="00FC41FA" w:rsidRPr="0015791B" w14:paraId="4A033B6E" w14:textId="77777777" w:rsidTr="00861689">
        <w:tc>
          <w:tcPr>
            <w:tcW w:w="2695" w:type="dxa"/>
            <w:shd w:val="clear" w:color="auto" w:fill="F2F2F2" w:themeFill="background1" w:themeFillShade="F2"/>
          </w:tcPr>
          <w:p w14:paraId="3A757CC0" w14:textId="77777777" w:rsidR="00FC41FA" w:rsidRPr="00FC31C7" w:rsidRDefault="00FC41FA" w:rsidP="00861689">
            <w:pPr>
              <w:rPr>
                <w:b/>
                <w:bCs/>
                <w:sz w:val="24"/>
                <w:szCs w:val="28"/>
                <w:lang w:val="en-GB"/>
              </w:rPr>
            </w:pPr>
            <w:r w:rsidRPr="00FC31C7">
              <w:rPr>
                <w:b/>
                <w:bCs/>
                <w:sz w:val="24"/>
                <w:szCs w:val="28"/>
                <w:lang w:val="en-GB"/>
              </w:rPr>
              <w:t>How to contribute</w:t>
            </w:r>
          </w:p>
        </w:tc>
        <w:tc>
          <w:tcPr>
            <w:tcW w:w="6324" w:type="dxa"/>
            <w:shd w:val="clear" w:color="auto" w:fill="F2F2F2" w:themeFill="background1" w:themeFillShade="F2"/>
          </w:tcPr>
          <w:p w14:paraId="483F9350" w14:textId="77777777" w:rsidR="00FC41FA" w:rsidRPr="00FC31C7" w:rsidRDefault="00FC41FA" w:rsidP="00861689">
            <w:pPr>
              <w:rPr>
                <w:lang w:val="en-GB"/>
              </w:rPr>
            </w:pPr>
            <w:hyperlink r:id="rId8" w:history="1">
              <w:r w:rsidRPr="0082252B">
                <w:rPr>
                  <w:rStyle w:val="Hyperlink"/>
                </w:rPr>
                <w:t>GitHub ROB-GNSS/GNSS-DCAT-AP</w:t>
              </w:r>
            </w:hyperlink>
          </w:p>
        </w:tc>
      </w:tr>
    </w:tbl>
    <w:tbl>
      <w:tblPr>
        <w:tblStyle w:val="7"/>
        <w:tblpPr w:leftFromText="180" w:rightFromText="180" w:vertAnchor="page" w:horzAnchor="margin" w:tblpXSpec="center" w:tblpY="7468"/>
        <w:tblW w:w="0" w:type="auto"/>
        <w:tblLook w:val="04A0" w:firstRow="1" w:lastRow="0" w:firstColumn="1" w:lastColumn="0" w:noHBand="0" w:noVBand="1"/>
      </w:tblPr>
      <w:tblGrid>
        <w:gridCol w:w="1170"/>
        <w:gridCol w:w="1800"/>
        <w:gridCol w:w="6059"/>
      </w:tblGrid>
      <w:tr w:rsidR="00FC41FA" w:rsidRPr="0015791B" w14:paraId="30A1F8E7" w14:textId="1E8AA85F" w:rsidTr="00191F24">
        <w:tc>
          <w:tcPr>
            <w:tcW w:w="1170" w:type="dxa"/>
            <w:shd w:val="clear" w:color="auto" w:fill="F2F2F2" w:themeFill="background1" w:themeFillShade="F2"/>
          </w:tcPr>
          <w:p w14:paraId="0E3A717A" w14:textId="5BCE4842" w:rsidR="00FC41FA" w:rsidRPr="00FC31C7" w:rsidRDefault="00FC41FA" w:rsidP="00FC41FA">
            <w:pPr>
              <w:rPr>
                <w:b/>
                <w:bCs/>
                <w:sz w:val="24"/>
                <w:szCs w:val="28"/>
                <w:lang w:val="en-GB"/>
              </w:rPr>
            </w:pPr>
            <w:r w:rsidRPr="00FC31C7">
              <w:rPr>
                <w:b/>
                <w:bCs/>
                <w:sz w:val="24"/>
                <w:szCs w:val="28"/>
                <w:lang w:val="en-GB"/>
              </w:rPr>
              <w:t>Versio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732013BC" w14:textId="39E9653F" w:rsidR="00FC41FA" w:rsidRPr="00FC31C7" w:rsidRDefault="00FC41FA" w:rsidP="00FC41FA">
            <w:pPr>
              <w:rPr>
                <w:lang w:val="en-GB"/>
              </w:rPr>
            </w:pPr>
            <w:r w:rsidRPr="00FC31C7">
              <w:rPr>
                <w:b/>
                <w:bCs/>
                <w:sz w:val="24"/>
                <w:szCs w:val="28"/>
                <w:lang w:val="en-GB"/>
              </w:rPr>
              <w:t>Date</w:t>
            </w:r>
            <w:r w:rsidRPr="00FC31C7">
              <w:rPr>
                <w:lang w:val="en-GB"/>
              </w:rPr>
              <w:t xml:space="preserve">  </w:t>
            </w:r>
          </w:p>
        </w:tc>
        <w:tc>
          <w:tcPr>
            <w:tcW w:w="6059" w:type="dxa"/>
            <w:shd w:val="clear" w:color="auto" w:fill="F2F2F2" w:themeFill="background1" w:themeFillShade="F2"/>
          </w:tcPr>
          <w:p w14:paraId="486A0C5E" w14:textId="58C29569" w:rsidR="00FC41FA" w:rsidRPr="00FC31C7" w:rsidRDefault="00FC41FA" w:rsidP="00FC41FA">
            <w:pPr>
              <w:rPr>
                <w:b/>
                <w:bCs/>
                <w:sz w:val="24"/>
                <w:szCs w:val="28"/>
                <w:lang w:val="en-GB"/>
              </w:rPr>
            </w:pPr>
            <w:r w:rsidRPr="00FC31C7">
              <w:rPr>
                <w:b/>
                <w:bCs/>
                <w:sz w:val="24"/>
                <w:szCs w:val="28"/>
                <w:lang w:val="en-GB"/>
              </w:rPr>
              <w:t>Description</w:t>
            </w:r>
          </w:p>
        </w:tc>
      </w:tr>
      <w:tr w:rsidR="00FC41FA" w:rsidRPr="0015791B" w14:paraId="6840651E" w14:textId="27695368" w:rsidTr="00191F24">
        <w:tc>
          <w:tcPr>
            <w:tcW w:w="1170" w:type="dxa"/>
            <w:shd w:val="clear" w:color="auto" w:fill="F2F2F2" w:themeFill="background1" w:themeFillShade="F2"/>
          </w:tcPr>
          <w:p w14:paraId="50D67515" w14:textId="439BFAF9" w:rsidR="00FC41FA" w:rsidRPr="00FC31C7" w:rsidRDefault="00FC41FA" w:rsidP="00FC41FA">
            <w:pPr>
              <w:rPr>
                <w:b/>
                <w:bCs/>
                <w:sz w:val="24"/>
                <w:szCs w:val="28"/>
                <w:lang w:val="en-GB"/>
              </w:rPr>
            </w:pPr>
            <w:r w:rsidRPr="00FC31C7">
              <w:rPr>
                <w:lang w:val="en-GB"/>
              </w:rPr>
              <w:t>0.1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E568530" w14:textId="77777777" w:rsidR="00FC41FA" w:rsidRPr="00FC31C7" w:rsidRDefault="00FC41FA" w:rsidP="00FC41FA">
            <w:pPr>
              <w:rPr>
                <w:lang w:val="en-GB"/>
              </w:rPr>
            </w:pPr>
            <w:r w:rsidRPr="00FC31C7">
              <w:rPr>
                <w:lang w:val="en-GB"/>
              </w:rPr>
              <w:t>March 2022</w:t>
            </w:r>
          </w:p>
        </w:tc>
        <w:tc>
          <w:tcPr>
            <w:tcW w:w="6059" w:type="dxa"/>
            <w:shd w:val="clear" w:color="auto" w:fill="F2F2F2" w:themeFill="background1" w:themeFillShade="F2"/>
          </w:tcPr>
          <w:p w14:paraId="0EB18DC8" w14:textId="0D41E3DD" w:rsidR="00FC41FA" w:rsidRPr="00FC31C7" w:rsidRDefault="00E93113" w:rsidP="00FC41FA">
            <w:pPr>
              <w:rPr>
                <w:lang w:val="en-GB"/>
              </w:rPr>
            </w:pPr>
            <w:r w:rsidRPr="00FC31C7">
              <w:rPr>
                <w:lang w:val="en-GB"/>
              </w:rPr>
              <w:t>First draft version</w:t>
            </w:r>
          </w:p>
        </w:tc>
      </w:tr>
      <w:tr w:rsidR="00FC41FA" w:rsidRPr="0015791B" w14:paraId="0F3878EB" w14:textId="4C98F2B2" w:rsidTr="00191F24">
        <w:tc>
          <w:tcPr>
            <w:tcW w:w="1170" w:type="dxa"/>
            <w:shd w:val="clear" w:color="auto" w:fill="F2F2F2" w:themeFill="background1" w:themeFillShade="F2"/>
          </w:tcPr>
          <w:p w14:paraId="09741235" w14:textId="6BDB6A85" w:rsidR="00FC41FA" w:rsidRPr="00FC31C7" w:rsidRDefault="00FC41FA" w:rsidP="00FC41FA">
            <w:pPr>
              <w:rPr>
                <w:b/>
                <w:bCs/>
                <w:sz w:val="24"/>
                <w:szCs w:val="28"/>
                <w:lang w:val="en-GB"/>
              </w:rPr>
            </w:pPr>
            <w:r w:rsidRPr="00FC31C7">
              <w:rPr>
                <w:lang w:val="en-GB"/>
              </w:rPr>
              <w:t>0.2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4EB3AB8" w14:textId="20F55637" w:rsidR="00FC41FA" w:rsidRPr="00FC31C7" w:rsidRDefault="00FC41FA" w:rsidP="00FC41FA">
            <w:pPr>
              <w:rPr>
                <w:lang w:val="en-GB"/>
              </w:rPr>
            </w:pPr>
            <w:r w:rsidRPr="00FC31C7">
              <w:rPr>
                <w:lang w:val="en-GB"/>
              </w:rPr>
              <w:t>May 2022</w:t>
            </w:r>
          </w:p>
        </w:tc>
        <w:tc>
          <w:tcPr>
            <w:tcW w:w="6059" w:type="dxa"/>
            <w:shd w:val="clear" w:color="auto" w:fill="F2F2F2" w:themeFill="background1" w:themeFillShade="F2"/>
          </w:tcPr>
          <w:p w14:paraId="22A3639E" w14:textId="78C08872" w:rsidR="00FC41FA" w:rsidRPr="00FC31C7" w:rsidRDefault="00E93113" w:rsidP="00FC41FA">
            <w:pPr>
              <w:rPr>
                <w:lang w:val="en-GB"/>
              </w:rPr>
            </w:pPr>
            <w:r w:rsidRPr="00FC31C7">
              <w:rPr>
                <w:lang w:val="en-GB"/>
              </w:rPr>
              <w:t>Including additional optional properties for Dataset</w:t>
            </w:r>
          </w:p>
        </w:tc>
      </w:tr>
      <w:tr w:rsidR="0015791B" w:rsidRPr="0015791B" w14:paraId="68AB9045" w14:textId="77777777" w:rsidTr="00191F24">
        <w:tc>
          <w:tcPr>
            <w:tcW w:w="1170" w:type="dxa"/>
            <w:shd w:val="clear" w:color="auto" w:fill="F2F2F2" w:themeFill="background1" w:themeFillShade="F2"/>
          </w:tcPr>
          <w:p w14:paraId="1B4F2E37" w14:textId="11D52300" w:rsidR="0015791B" w:rsidRPr="00FC31C7" w:rsidRDefault="0015791B" w:rsidP="00FC41FA">
            <w:pPr>
              <w:rPr>
                <w:lang w:val="en-GB"/>
              </w:rPr>
            </w:pPr>
            <w:r w:rsidRPr="00FC31C7">
              <w:rPr>
                <w:lang w:val="en-GB"/>
              </w:rPr>
              <w:t>0.3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7ACAFFF" w14:textId="7B3B33A9" w:rsidR="0015791B" w:rsidRPr="00FC31C7" w:rsidRDefault="0015791B" w:rsidP="00FC41FA">
            <w:pPr>
              <w:rPr>
                <w:lang w:val="en-GB"/>
              </w:rPr>
            </w:pPr>
            <w:r w:rsidRPr="00FC31C7">
              <w:rPr>
                <w:lang w:val="en-GB"/>
              </w:rPr>
              <w:t>April 2024</w:t>
            </w:r>
          </w:p>
        </w:tc>
        <w:tc>
          <w:tcPr>
            <w:tcW w:w="6059" w:type="dxa"/>
            <w:shd w:val="clear" w:color="auto" w:fill="F2F2F2" w:themeFill="background1" w:themeFillShade="F2"/>
          </w:tcPr>
          <w:p w14:paraId="46E8B66F" w14:textId="5212BB29" w:rsidR="0015791B" w:rsidRPr="00FC31C7" w:rsidRDefault="00FE5844" w:rsidP="00FC41FA">
            <w:pPr>
              <w:rPr>
                <w:lang w:val="en-GB"/>
              </w:rPr>
            </w:pPr>
            <w:r>
              <w:rPr>
                <w:lang w:val="en-GB"/>
              </w:rPr>
              <w:t>Additional recommended properties for Dataset and Distribution and updated</w:t>
            </w:r>
            <w:r w:rsidR="00491496">
              <w:rPr>
                <w:lang w:val="en-GB"/>
              </w:rPr>
              <w:t xml:space="preserve"> gnss namespace</w:t>
            </w:r>
          </w:p>
        </w:tc>
      </w:tr>
      <w:tr w:rsidR="00CD7377" w:rsidRPr="0015791B" w14:paraId="7C7F10B4" w14:textId="77777777" w:rsidTr="00191F24">
        <w:tc>
          <w:tcPr>
            <w:tcW w:w="1170" w:type="dxa"/>
            <w:shd w:val="clear" w:color="auto" w:fill="F2F2F2" w:themeFill="background1" w:themeFillShade="F2"/>
          </w:tcPr>
          <w:p w14:paraId="74421592" w14:textId="0D6EEE0E" w:rsidR="00CD7377" w:rsidRPr="00FC31C7" w:rsidRDefault="00CD7377" w:rsidP="00FC41FA">
            <w:pPr>
              <w:rPr>
                <w:lang w:val="en-GB"/>
              </w:rPr>
            </w:pPr>
            <w:r>
              <w:rPr>
                <w:lang w:val="en-GB"/>
              </w:rPr>
              <w:t>0.4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6426E16" w14:textId="13F62AF6" w:rsidR="00CD7377" w:rsidRPr="00FC31C7" w:rsidRDefault="00BB024A" w:rsidP="00FC41FA">
            <w:pPr>
              <w:rPr>
                <w:lang w:val="en-GB"/>
              </w:rPr>
            </w:pPr>
            <w:r>
              <w:rPr>
                <w:lang w:val="en-GB"/>
              </w:rPr>
              <w:t>Ju</w:t>
            </w:r>
            <w:r w:rsidR="00B25BA1">
              <w:rPr>
                <w:lang w:val="en-GB"/>
              </w:rPr>
              <w:t>ly</w:t>
            </w:r>
            <w:r w:rsidR="00CD7377">
              <w:rPr>
                <w:lang w:val="en-GB"/>
              </w:rPr>
              <w:t xml:space="preserve"> 202</w:t>
            </w:r>
            <w:r w:rsidR="009A2082">
              <w:rPr>
                <w:lang w:val="en-GB"/>
              </w:rPr>
              <w:t>5</w:t>
            </w:r>
          </w:p>
        </w:tc>
        <w:tc>
          <w:tcPr>
            <w:tcW w:w="6059" w:type="dxa"/>
            <w:shd w:val="clear" w:color="auto" w:fill="F2F2F2" w:themeFill="background1" w:themeFillShade="F2"/>
          </w:tcPr>
          <w:p w14:paraId="5D861922" w14:textId="07726FCD" w:rsidR="00CD7377" w:rsidRDefault="00CD7377" w:rsidP="00FC41FA">
            <w:pPr>
              <w:rPr>
                <w:lang w:val="en-GB"/>
              </w:rPr>
            </w:pPr>
            <w:r>
              <w:rPr>
                <w:lang w:val="en-GB"/>
              </w:rPr>
              <w:t>Alignment with DCAT-AP 3.0.0, use of registered PIDs (w3id),</w:t>
            </w:r>
            <w:r w:rsidR="00B25BA1">
              <w:rPr>
                <w:lang w:val="en-GB"/>
              </w:rPr>
              <w:t xml:space="preserve"> information on schema and API versions,</w:t>
            </w:r>
            <w:r>
              <w:rPr>
                <w:lang w:val="en-GB"/>
              </w:rPr>
              <w:t xml:space="preserve"> fixes and updates in the documentation</w:t>
            </w:r>
          </w:p>
        </w:tc>
      </w:tr>
    </w:tbl>
    <w:p w14:paraId="72F7DF7E" w14:textId="77777777" w:rsidR="00FC41FA" w:rsidRPr="00FC31C7" w:rsidRDefault="00FC41FA" w:rsidP="00FC41FA">
      <w:pPr>
        <w:rPr>
          <w:lang w:val="en-GB"/>
        </w:rPr>
      </w:pPr>
    </w:p>
    <w:p w14:paraId="2A45E234" w14:textId="77777777" w:rsidR="00FC41FA" w:rsidRPr="00FC31C7" w:rsidRDefault="00FC41FA" w:rsidP="00FC41FA">
      <w:pPr>
        <w:rPr>
          <w:lang w:val="en-GB"/>
        </w:rPr>
      </w:pPr>
    </w:p>
    <w:p w14:paraId="6DDBB18C" w14:textId="77777777" w:rsidR="00651544" w:rsidRPr="00FC31C7" w:rsidRDefault="00651544" w:rsidP="00651544">
      <w:pPr>
        <w:rPr>
          <w:lang w:val="en-GB"/>
        </w:rPr>
      </w:pPr>
    </w:p>
    <w:p w14:paraId="08A6F77C" w14:textId="77777777" w:rsidR="00C83CB1" w:rsidRPr="00FC31C7" w:rsidRDefault="00C83CB1">
      <w:pPr>
        <w:rPr>
          <w:lang w:val="en-GB"/>
        </w:rPr>
      </w:pPr>
      <w:r w:rsidRPr="00FC31C7">
        <w:rPr>
          <w:lang w:val="en-GB"/>
        </w:rPr>
        <w:br w:type="page"/>
      </w:r>
    </w:p>
    <w:p w14:paraId="2814DED1" w14:textId="77777777" w:rsidR="004E6B36" w:rsidRPr="00FC31C7" w:rsidRDefault="004E6B36" w:rsidP="004E6B36">
      <w:pPr>
        <w:rPr>
          <w:lang w:val="en-GB"/>
        </w:rPr>
      </w:pPr>
    </w:p>
    <w:sdt>
      <w:sdtPr>
        <w:rPr>
          <w:lang w:val="en-GB"/>
        </w:rPr>
        <w:id w:val="-1231069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C3738B" w14:textId="29A87646" w:rsidR="00E73876" w:rsidRDefault="00651544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FC31C7">
            <w:rPr>
              <w:lang w:val="en-GB"/>
            </w:rPr>
            <w:t>Table of Contents</w:t>
          </w:r>
          <w:r w:rsidRPr="00FC31C7"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/>
            </w:rPr>
            <w:fldChar w:fldCharType="begin"/>
          </w:r>
          <w:r w:rsidRPr="00FC31C7">
            <w:instrText xml:space="preserve"> TOC \o "1-3" \h \z \u </w:instrText>
          </w:r>
          <w:r w:rsidRPr="00FC31C7"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/>
            </w:rPr>
            <w:fldChar w:fldCharType="separate"/>
          </w:r>
        </w:p>
        <w:p w14:paraId="46105B37" w14:textId="65EDD39C" w:rsidR="00E73876" w:rsidRDefault="00E73876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4691415" w:history="1">
            <w:r w:rsidRPr="00494104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835E0" w14:textId="64978B88" w:rsidR="00E73876" w:rsidRDefault="00E73876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4691416" w:history="1">
            <w:r w:rsidRPr="00494104">
              <w:rPr>
                <w:rStyle w:val="Hyperlink"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7DDF8" w14:textId="794EB47C" w:rsidR="00E73876" w:rsidRDefault="00E7387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4691417" w:history="1">
            <w:r w:rsidRPr="00494104">
              <w:rPr>
                <w:rStyle w:val="Hyperlink"/>
                <w:noProof/>
              </w:rPr>
              <w:t xml:space="preserve">1.1 Scope of this </w:t>
            </w:r>
            <w:r w:rsidRPr="00494104">
              <w:rPr>
                <w:rStyle w:val="Hyperlink"/>
                <w:i/>
                <w:noProof/>
              </w:rPr>
              <w:t>metadata application profile</w:t>
            </w:r>
            <w:r w:rsidRPr="00494104">
              <w:rPr>
                <w:rStyle w:val="Hyperlink"/>
                <w:noProof/>
              </w:rPr>
              <w:t xml:space="preserve">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B35DB" w14:textId="479CC931" w:rsidR="00E73876" w:rsidRDefault="00E7387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4691418" w:history="1">
            <w:r w:rsidRPr="00494104">
              <w:rPr>
                <w:rStyle w:val="Hyperlink"/>
                <w:noProof/>
              </w:rPr>
              <w:t>1.2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DE655" w14:textId="6287E004" w:rsidR="00E73876" w:rsidRDefault="00E7387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4691419" w:history="1">
            <w:r w:rsidRPr="00494104">
              <w:rPr>
                <w:rStyle w:val="Hyperlink"/>
                <w:noProof/>
              </w:rPr>
              <w:t>1.3 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A0134" w14:textId="3CD941DF" w:rsidR="00E73876" w:rsidRDefault="00E73876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4691420" w:history="1">
            <w:r w:rsidRPr="00494104">
              <w:rPr>
                <w:rStyle w:val="Hyperlink"/>
                <w:noProof/>
                <w:lang w:val="en-US"/>
              </w:rPr>
              <w:t>1.3.1 Alignment with DCAT-AP 3.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CF5D1" w14:textId="0596837F" w:rsidR="00E73876" w:rsidRDefault="00E73876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4691421" w:history="1">
            <w:r w:rsidRPr="00494104">
              <w:rPr>
                <w:rStyle w:val="Hyperlink"/>
                <w:noProof/>
                <w:lang w:val="en-US"/>
              </w:rPr>
              <w:t>1.3.2 Additional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F292C" w14:textId="6CA707CE" w:rsidR="00E73876" w:rsidRDefault="00E73876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4691422" w:history="1">
            <w:r w:rsidRPr="00494104">
              <w:rPr>
                <w:rStyle w:val="Hyperlink"/>
                <w:noProof/>
              </w:rPr>
              <w:t>1.3.3 Additional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B3315" w14:textId="53626AA8" w:rsidR="00E73876" w:rsidRDefault="00E7387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4691423" w:history="1">
            <w:r w:rsidRPr="00494104">
              <w:rPr>
                <w:rStyle w:val="Hyperlink"/>
                <w:noProof/>
              </w:rPr>
              <w:t>1.4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38C04" w14:textId="56522330" w:rsidR="00E73876" w:rsidRDefault="00E73876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4691424" w:history="1">
            <w:r w:rsidRPr="00494104">
              <w:rPr>
                <w:rStyle w:val="Hyperlink"/>
                <w:noProof/>
              </w:rPr>
              <w:t>2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F31B2" w14:textId="734A4FEF" w:rsidR="00E73876" w:rsidRDefault="00E7387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4691425" w:history="1">
            <w:r w:rsidRPr="00494104">
              <w:rPr>
                <w:rStyle w:val="Hyperlink"/>
                <w:noProof/>
              </w:rPr>
              <w:t>2.1 Mandatory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25501" w14:textId="0B756992" w:rsidR="00E73876" w:rsidRDefault="00E73876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4691426" w:history="1">
            <w:r w:rsidRPr="00494104">
              <w:rPr>
                <w:rStyle w:val="Hyperlink"/>
                <w:noProof/>
              </w:rPr>
              <w:t>2.1.1 DCAT-AP mandatory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CAF3" w14:textId="20454D22" w:rsidR="00E73876" w:rsidRDefault="00E7387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4691427" w:history="1">
            <w:r w:rsidRPr="00494104">
              <w:rPr>
                <w:rStyle w:val="Hyperlink"/>
                <w:noProof/>
              </w:rPr>
              <w:t>2.2 Recommended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9FF9" w14:textId="08FC1FB3" w:rsidR="00E73876" w:rsidRDefault="00E73876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4691428" w:history="1">
            <w:r w:rsidRPr="00494104">
              <w:rPr>
                <w:rStyle w:val="Hyperlink"/>
                <w:noProof/>
              </w:rPr>
              <w:t>2.2.1 DCAT-AP recommended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EE92C" w14:textId="276554FA" w:rsidR="00E73876" w:rsidRDefault="00E73876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4691429" w:history="1">
            <w:r w:rsidRPr="00494104">
              <w:rPr>
                <w:rStyle w:val="Hyperlink"/>
                <w:noProof/>
              </w:rPr>
              <w:t>2.2.2 GNSS-DCAT-AP recommended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43565" w14:textId="5CE61451" w:rsidR="00E73876" w:rsidRDefault="00E7387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4691430" w:history="1">
            <w:r w:rsidRPr="00494104">
              <w:rPr>
                <w:rStyle w:val="Hyperlink"/>
                <w:noProof/>
              </w:rPr>
              <w:t>2.3 Optional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13990" w14:textId="64110921" w:rsidR="00E73876" w:rsidRDefault="00E73876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4691431" w:history="1">
            <w:r w:rsidRPr="00494104">
              <w:rPr>
                <w:rStyle w:val="Hyperlink"/>
                <w:noProof/>
              </w:rPr>
              <w:t>2.3.1 GNSS-DCAT-AP optional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A02EF" w14:textId="73BB9044" w:rsidR="00E73876" w:rsidRDefault="00E73876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4691432" w:history="1">
            <w:r w:rsidRPr="00494104">
              <w:rPr>
                <w:rStyle w:val="Hyperlink"/>
                <w:noProof/>
              </w:rPr>
              <w:t>3 Properties p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F5873" w14:textId="29396E16" w:rsidR="00E73876" w:rsidRDefault="00E7387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4691433" w:history="1">
            <w:r w:rsidRPr="00494104">
              <w:rPr>
                <w:rStyle w:val="Hyperlink"/>
                <w:noProof/>
              </w:rPr>
              <w:t>3.1 Mandatory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11482" w14:textId="26F6042E" w:rsidR="00E73876" w:rsidRDefault="00E73876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4691434" w:history="1">
            <w:r w:rsidRPr="00494104">
              <w:rPr>
                <w:rStyle w:val="Hyperlink"/>
                <w:noProof/>
              </w:rPr>
              <w:t>3.1.1 DCAT-AP mandatory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CAC2B" w14:textId="116036C3" w:rsidR="00E73876" w:rsidRDefault="00E7387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4691435" w:history="1">
            <w:r w:rsidRPr="00494104">
              <w:rPr>
                <w:rStyle w:val="Hyperlink"/>
                <w:noProof/>
              </w:rPr>
              <w:t>3.2 Recommended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5F205" w14:textId="2B7BB7CD" w:rsidR="00E73876" w:rsidRDefault="00E73876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4691436" w:history="1">
            <w:r w:rsidRPr="00494104">
              <w:rPr>
                <w:rStyle w:val="Hyperlink"/>
                <w:noProof/>
              </w:rPr>
              <w:t>3.2.1 DCAT-AP recommended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28228" w14:textId="74CB0840" w:rsidR="00E73876" w:rsidRDefault="00E73876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4691437" w:history="1">
            <w:r w:rsidRPr="00494104">
              <w:rPr>
                <w:rStyle w:val="Hyperlink"/>
                <w:noProof/>
              </w:rPr>
              <w:t>3.2.2 GNSS-DCAT-AP recommended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8184A" w14:textId="59B5BD6D" w:rsidR="00E73876" w:rsidRDefault="00E7387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4691438" w:history="1">
            <w:r w:rsidRPr="00494104">
              <w:rPr>
                <w:rStyle w:val="Hyperlink"/>
                <w:noProof/>
              </w:rPr>
              <w:t>3.3 Optional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8ADF8" w14:textId="69F76654" w:rsidR="00E73876" w:rsidRDefault="00E73876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4691439" w:history="1">
            <w:r w:rsidRPr="00494104">
              <w:rPr>
                <w:rStyle w:val="Hyperlink"/>
                <w:noProof/>
              </w:rPr>
              <w:t>3.3.1 GNSS-DCAT-AP optional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6C9D4" w14:textId="334218A5" w:rsidR="00E73876" w:rsidRDefault="00E73876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4691440" w:history="1">
            <w:r w:rsidRPr="00494104">
              <w:rPr>
                <w:rStyle w:val="Hyperlink"/>
                <w:noProof/>
              </w:rPr>
              <w:t>4 Quick reference of classes and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8FCB0" w14:textId="0EFC107E" w:rsidR="00651544" w:rsidRPr="00FC31C7" w:rsidRDefault="00651544">
          <w:pPr>
            <w:rPr>
              <w:lang w:val="en-GB"/>
            </w:rPr>
          </w:pPr>
          <w:r w:rsidRPr="00FC31C7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2DEE580F" w14:textId="77777777" w:rsidR="00C83CB1" w:rsidRPr="00FC31C7" w:rsidRDefault="00C83CB1">
      <w:pPr>
        <w:rPr>
          <w:sz w:val="32"/>
          <w:szCs w:val="40"/>
          <w:lang w:val="en-GB"/>
        </w:rPr>
      </w:pPr>
      <w:r w:rsidRPr="00FC31C7">
        <w:rPr>
          <w:lang w:val="en-GB"/>
        </w:rPr>
        <w:br w:type="page"/>
      </w:r>
    </w:p>
    <w:p w14:paraId="5008CCD3" w14:textId="0172D8A8" w:rsidR="00CB6FED" w:rsidRPr="00FC31C7" w:rsidRDefault="001B685B">
      <w:pPr>
        <w:pStyle w:val="Heading1"/>
        <w:rPr>
          <w:lang w:val="en-GB"/>
        </w:rPr>
      </w:pPr>
      <w:bookmarkStart w:id="9" w:name="_Toc204691415"/>
      <w:r w:rsidRPr="00FC31C7">
        <w:rPr>
          <w:lang w:val="en-GB"/>
        </w:rPr>
        <w:lastRenderedPageBreak/>
        <w:t>Glossary</w:t>
      </w:r>
      <w:bookmarkEnd w:id="9"/>
    </w:p>
    <w:tbl>
      <w:tblPr>
        <w:tblStyle w:val="24"/>
        <w:tblW w:w="9000" w:type="dxa"/>
        <w:tblLayout w:type="fixed"/>
        <w:tblLook w:val="0600" w:firstRow="0" w:lastRow="0" w:firstColumn="0" w:lastColumn="0" w:noHBand="1" w:noVBand="1"/>
      </w:tblPr>
      <w:tblGrid>
        <w:gridCol w:w="1740"/>
        <w:gridCol w:w="7260"/>
      </w:tblGrid>
      <w:tr w:rsidR="00CB6FED" w:rsidRPr="0015791B" w14:paraId="0DA35297" w14:textId="77777777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69ADB" w14:textId="77777777" w:rsidR="00CB6FED" w:rsidRPr="00FC31C7" w:rsidRDefault="001B685B">
            <w:pPr>
              <w:spacing w:line="240" w:lineRule="auto"/>
              <w:jc w:val="both"/>
              <w:rPr>
                <w:lang w:val="en-GB"/>
              </w:rPr>
            </w:pPr>
            <w:r w:rsidRPr="00FC31C7">
              <w:rPr>
                <w:b/>
                <w:i/>
                <w:lang w:val="en-GB"/>
              </w:rPr>
              <w:t>DCAT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FCC74" w14:textId="77777777" w:rsidR="00CB6FED" w:rsidRPr="00FC31C7" w:rsidRDefault="001B685B" w:rsidP="000A4DF0">
            <w:pPr>
              <w:rPr>
                <w:lang w:val="en-GB"/>
              </w:rPr>
            </w:pPr>
            <w:r w:rsidRPr="00FC31C7">
              <w:rPr>
                <w:lang w:val="en-GB"/>
              </w:rPr>
              <w:t>The Data Catalogue Vocabulary (DCAT) is an RDF v</w:t>
            </w:r>
            <w:r w:rsidRPr="00FC31C7">
              <w:rPr>
                <w:i/>
                <w:lang w:val="en-GB"/>
              </w:rPr>
              <w:t>ocabulary</w:t>
            </w:r>
            <w:r w:rsidRPr="00FC31C7">
              <w:rPr>
                <w:lang w:val="en-GB"/>
              </w:rPr>
              <w:t xml:space="preserve"> designed to facilitate interoperability between data catalogues published on the web. Developed by W3C.</w:t>
            </w:r>
          </w:p>
        </w:tc>
      </w:tr>
      <w:tr w:rsidR="00CB6FED" w:rsidRPr="0015791B" w14:paraId="11847CE8" w14:textId="77777777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4132B" w14:textId="77777777" w:rsidR="00CB6FED" w:rsidRPr="00E17308" w:rsidRDefault="001B685B">
            <w:pPr>
              <w:spacing w:line="216" w:lineRule="auto"/>
              <w:jc w:val="both"/>
              <w:rPr>
                <w:lang w:val="en-GB"/>
              </w:rPr>
            </w:pPr>
            <w:r w:rsidRPr="00E17308">
              <w:rPr>
                <w:b/>
                <w:i/>
                <w:lang w:val="en-GB"/>
              </w:rPr>
              <w:t>AP</w:t>
            </w:r>
            <w:r w:rsidRPr="00E17308">
              <w:rPr>
                <w:lang w:val="en-GB"/>
              </w:rPr>
              <w:t xml:space="preserve"> 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027D2" w14:textId="77777777" w:rsidR="00CB6FED" w:rsidRPr="00E17308" w:rsidRDefault="001B685B">
            <w:pPr>
              <w:spacing w:line="216" w:lineRule="auto"/>
              <w:jc w:val="both"/>
              <w:rPr>
                <w:lang w:val="en-GB"/>
              </w:rPr>
            </w:pPr>
            <w:r w:rsidRPr="00E17308">
              <w:rPr>
                <w:lang w:val="en-GB"/>
              </w:rPr>
              <w:t xml:space="preserve">An </w:t>
            </w:r>
            <w:r w:rsidRPr="00E17308">
              <w:rPr>
                <w:i/>
                <w:lang w:val="en-GB"/>
              </w:rPr>
              <w:t>application profile (AP)</w:t>
            </w:r>
            <w:r w:rsidRPr="00E17308">
              <w:rPr>
                <w:lang w:val="en-GB"/>
              </w:rPr>
              <w:t xml:space="preserve"> re-uses terms from one or more </w:t>
            </w:r>
            <w:r w:rsidRPr="00E17308">
              <w:rPr>
                <w:i/>
                <w:lang w:val="en-GB"/>
              </w:rPr>
              <w:t>metadata standard elements</w:t>
            </w:r>
            <w:r w:rsidRPr="00E17308">
              <w:rPr>
                <w:lang w:val="en-GB"/>
              </w:rPr>
              <w:t>, but adds more specificity by identifying mandatory, recommended, and optional elements to be used for a particular application.</w:t>
            </w:r>
          </w:p>
        </w:tc>
      </w:tr>
      <w:tr w:rsidR="00CB6FED" w:rsidRPr="0015791B" w14:paraId="53D384A3" w14:textId="77777777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8D0D" w14:textId="77777777" w:rsidR="00CB6FED" w:rsidRPr="00E17308" w:rsidRDefault="001B685B">
            <w:pPr>
              <w:spacing w:line="216" w:lineRule="auto"/>
              <w:jc w:val="both"/>
              <w:rPr>
                <w:lang w:val="en-GB"/>
              </w:rPr>
            </w:pPr>
            <w:r w:rsidRPr="00E17308">
              <w:rPr>
                <w:b/>
                <w:i/>
                <w:lang w:val="en-GB"/>
              </w:rPr>
              <w:t>DCAT-AP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7EB1D" w14:textId="77777777" w:rsidR="00CB6FED" w:rsidRPr="00E17308" w:rsidRDefault="001B685B">
            <w:pPr>
              <w:spacing w:line="216" w:lineRule="auto"/>
              <w:jc w:val="both"/>
              <w:rPr>
                <w:lang w:val="en-GB"/>
              </w:rPr>
            </w:pPr>
            <w:r w:rsidRPr="00E17308">
              <w:rPr>
                <w:lang w:val="en-GB"/>
              </w:rPr>
              <w:t>DCAT-AP provides a common specification for describing datasets in Europe and enables the exchange of dataset descriptions among data portals.</w:t>
            </w:r>
          </w:p>
        </w:tc>
      </w:tr>
      <w:tr w:rsidR="00CB6FED" w:rsidRPr="0015791B" w14:paraId="6454D014" w14:textId="77777777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43788" w14:textId="77777777" w:rsidR="00CB6FED" w:rsidRPr="00E17308" w:rsidRDefault="001B685B">
            <w:pPr>
              <w:spacing w:line="216" w:lineRule="auto"/>
              <w:jc w:val="both"/>
              <w:rPr>
                <w:lang w:val="en-GB"/>
              </w:rPr>
            </w:pPr>
            <w:r w:rsidRPr="00E17308">
              <w:rPr>
                <w:b/>
                <w:i/>
                <w:lang w:val="en-GB"/>
              </w:rPr>
              <w:t>GeoDCAT-AP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33FD5" w14:textId="77777777" w:rsidR="00CB6FED" w:rsidRPr="00E17308" w:rsidRDefault="001B685B">
            <w:pPr>
              <w:spacing w:line="216" w:lineRule="auto"/>
              <w:jc w:val="both"/>
              <w:rPr>
                <w:lang w:val="en-GB"/>
              </w:rPr>
            </w:pPr>
            <w:r w:rsidRPr="00E17308">
              <w:rPr>
                <w:lang w:val="en-GB"/>
              </w:rPr>
              <w:t>GeoDCAT-AP is an extension of DCAT-AP for representing geographic metadata</w:t>
            </w:r>
            <w:r w:rsidRPr="00E17308">
              <w:rPr>
                <w:rFonts w:ascii="Verdana" w:eastAsia="Verdana" w:hAnsi="Verdana" w:cs="Verdana"/>
                <w:lang w:val="en-GB"/>
              </w:rPr>
              <w:t>.</w:t>
            </w:r>
          </w:p>
        </w:tc>
      </w:tr>
    </w:tbl>
    <w:p w14:paraId="24BF794B" w14:textId="77777777" w:rsidR="00CB6FED" w:rsidRPr="00E17308" w:rsidRDefault="00CB6FED">
      <w:pPr>
        <w:spacing w:line="216" w:lineRule="auto"/>
        <w:jc w:val="both"/>
        <w:rPr>
          <w:rFonts w:ascii="Verdana" w:eastAsia="Verdana" w:hAnsi="Verdana" w:cs="Verdana"/>
          <w:lang w:val="en-GB"/>
        </w:rPr>
      </w:pPr>
    </w:p>
    <w:p w14:paraId="609CE68B" w14:textId="6FAB2E07" w:rsidR="00CB6FED" w:rsidRPr="00E17308" w:rsidRDefault="001B685B">
      <w:pPr>
        <w:jc w:val="both"/>
        <w:rPr>
          <w:shd w:val="clear" w:color="auto" w:fill="FFF2CC"/>
          <w:lang w:val="en-GB"/>
        </w:rPr>
      </w:pPr>
      <w:r w:rsidRPr="00E17308">
        <w:rPr>
          <w:lang w:val="en-GB"/>
        </w:rPr>
        <w:t xml:space="preserve">For a complete glossary of the terms used in this document the </w:t>
      </w:r>
      <w:hyperlink r:id="rId9">
        <w:r w:rsidRPr="00E17308">
          <w:rPr>
            <w:color w:val="1155CC"/>
            <w:u w:val="single"/>
            <w:lang w:val="en-GB"/>
          </w:rPr>
          <w:t>online version</w:t>
        </w:r>
      </w:hyperlink>
      <w:r w:rsidR="00CB1D91" w:rsidRPr="00E17308">
        <w:rPr>
          <w:color w:val="1155CC"/>
          <w:u w:val="single"/>
          <w:lang w:val="en-GB"/>
        </w:rPr>
        <w:t>.</w:t>
      </w:r>
    </w:p>
    <w:p w14:paraId="7E455A74" w14:textId="77777777" w:rsidR="00CB6FED" w:rsidRPr="00E17308" w:rsidRDefault="001B685B">
      <w:pPr>
        <w:pStyle w:val="Heading1"/>
        <w:rPr>
          <w:lang w:val="en-GB"/>
        </w:rPr>
      </w:pPr>
      <w:bookmarkStart w:id="10" w:name="_Toc204691416"/>
      <w:r w:rsidRPr="00E17308">
        <w:rPr>
          <w:lang w:val="en-GB"/>
        </w:rPr>
        <w:t>1 Introduction</w:t>
      </w:r>
      <w:bookmarkEnd w:id="10"/>
    </w:p>
    <w:p w14:paraId="45AC0CED" w14:textId="77777777" w:rsidR="00CB6FED" w:rsidRPr="00E17308" w:rsidRDefault="001B685B">
      <w:pPr>
        <w:pStyle w:val="Heading2"/>
        <w:jc w:val="both"/>
        <w:rPr>
          <w:lang w:val="en-GB"/>
        </w:rPr>
      </w:pPr>
      <w:bookmarkStart w:id="11" w:name="_Toc204691417"/>
      <w:r w:rsidRPr="00E17308">
        <w:rPr>
          <w:lang w:val="en-GB"/>
        </w:rPr>
        <w:t xml:space="preserve">1.1 Scope of this </w:t>
      </w:r>
      <w:r w:rsidRPr="00E17308">
        <w:rPr>
          <w:i/>
          <w:lang w:val="en-GB"/>
        </w:rPr>
        <w:t>metadata application profile</w:t>
      </w:r>
      <w:r w:rsidRPr="00E17308">
        <w:rPr>
          <w:lang w:val="en-GB"/>
        </w:rPr>
        <w:t xml:space="preserve"> proposal</w:t>
      </w:r>
      <w:bookmarkEnd w:id="11"/>
    </w:p>
    <w:p w14:paraId="63AB8AAE" w14:textId="4ED699B5" w:rsidR="0076059B" w:rsidRPr="00E17308" w:rsidRDefault="0076059B" w:rsidP="0076059B">
      <w:pPr>
        <w:jc w:val="both"/>
        <w:rPr>
          <w:lang w:val="en-GB"/>
        </w:rPr>
      </w:pPr>
      <w:r w:rsidRPr="00E17308">
        <w:rPr>
          <w:lang w:val="en-GB"/>
        </w:rPr>
        <w:t xml:space="preserve">The proposal for the </w:t>
      </w:r>
      <w:r w:rsidRPr="00E17308">
        <w:rPr>
          <w:i/>
          <w:lang w:val="en-GB"/>
        </w:rPr>
        <w:t>application profile</w:t>
      </w:r>
      <w:r w:rsidRPr="00E17308">
        <w:rPr>
          <w:lang w:val="en-GB"/>
        </w:rPr>
        <w:t xml:space="preserve"> GNSS-DCAT-AP specified in this document concerns the metadata that will accompany the exchange of GNSS RINEX observation data in order to increase their Findability, Accessibility, Interoperability, and Re-usability (FAIR). GNSS-DCAT-AP is based on the specifications of the </w:t>
      </w:r>
      <w:hyperlink r:id="rId10">
        <w:r w:rsidRPr="00E17308">
          <w:rPr>
            <w:color w:val="1155CC"/>
            <w:u w:val="single"/>
            <w:lang w:val="en-GB"/>
          </w:rPr>
          <w:t>DCAT application profile</w:t>
        </w:r>
      </w:hyperlink>
      <w:r w:rsidRPr="00E17308">
        <w:rPr>
          <w:lang w:val="en-GB"/>
        </w:rPr>
        <w:t xml:space="preserve"> (DCAT-AP). </w:t>
      </w:r>
    </w:p>
    <w:p w14:paraId="55628ACA" w14:textId="6DA5D3E9" w:rsidR="00CB6FED" w:rsidRPr="00E17308" w:rsidRDefault="001B685B" w:rsidP="0076059B">
      <w:pPr>
        <w:jc w:val="both"/>
        <w:rPr>
          <w:lang w:val="en-GB"/>
        </w:rPr>
      </w:pPr>
      <w:r w:rsidRPr="00E17308">
        <w:rPr>
          <w:lang w:val="en-GB"/>
        </w:rPr>
        <w:t>The Data Catalog Vocabulary (DCAT)  is an RDF</w:t>
      </w:r>
      <w:r w:rsidRPr="00E17308">
        <w:rPr>
          <w:vertAlign w:val="superscript"/>
          <w:lang w:val="en-GB"/>
        </w:rPr>
        <w:footnoteReference w:id="1"/>
      </w:r>
      <w:r w:rsidRPr="00E17308">
        <w:rPr>
          <w:lang w:val="en-GB"/>
        </w:rPr>
        <w:t xml:space="preserve"> </w:t>
      </w:r>
      <w:r w:rsidRPr="00E17308">
        <w:rPr>
          <w:i/>
          <w:lang w:val="en-GB"/>
        </w:rPr>
        <w:t>vocabulary</w:t>
      </w:r>
      <w:r w:rsidRPr="00E17308">
        <w:rPr>
          <w:lang w:val="en-GB"/>
        </w:rPr>
        <w:t xml:space="preserve"> and therefore, by design, it facilitates the interoperability between data portals (supporting DCAT-based RDF documents) and enables publishing </w:t>
      </w:r>
      <w:r w:rsidRPr="00E17308">
        <w:rPr>
          <w:i/>
          <w:lang w:val="en-GB"/>
        </w:rPr>
        <w:t xml:space="preserve">metadata </w:t>
      </w:r>
      <w:r w:rsidRPr="00E17308">
        <w:rPr>
          <w:lang w:val="en-GB"/>
        </w:rPr>
        <w:t>directly on the web by using different formats</w:t>
      </w:r>
      <w:r w:rsidR="00DB77C1" w:rsidRPr="00E17308">
        <w:rPr>
          <w:lang w:val="en-GB"/>
        </w:rPr>
        <w:t xml:space="preserve"> </w:t>
      </w:r>
      <w:r w:rsidRPr="00E17308">
        <w:rPr>
          <w:lang w:val="en-GB"/>
        </w:rPr>
        <w:t xml:space="preserve">e.g., JSON-LD. </w:t>
      </w:r>
      <w:r w:rsidRPr="00E17308">
        <w:rPr>
          <w:noProof/>
          <w:lang w:val="en-GB" w:eastAsia="nl-NL"/>
        </w:rPr>
        <w:drawing>
          <wp:inline distT="114300" distB="114300" distL="114300" distR="114300" wp14:anchorId="146C8255" wp14:editId="21D0B30C">
            <wp:extent cx="5776913" cy="2638494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 t="3003"/>
                    <a:stretch>
                      <a:fillRect/>
                    </a:stretch>
                  </pic:blipFill>
                  <pic:spPr>
                    <a:xfrm>
                      <a:off x="0" y="0"/>
                      <a:ext cx="5776913" cy="26384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35D65" w14:textId="77777777" w:rsidR="00CB6FED" w:rsidRPr="00E17308" w:rsidRDefault="001B685B">
      <w:pPr>
        <w:jc w:val="center"/>
        <w:rPr>
          <w:sz w:val="18"/>
          <w:szCs w:val="18"/>
          <w:lang w:val="en-GB"/>
        </w:rPr>
      </w:pPr>
      <w:r w:rsidRPr="00E17308">
        <w:rPr>
          <w:sz w:val="18"/>
          <w:szCs w:val="18"/>
          <w:lang w:val="en-GB"/>
        </w:rPr>
        <w:t xml:space="preserve">Figure 1:Overview of DCAT and related initiatives (picture from </w:t>
      </w:r>
      <w:hyperlink r:id="rId12">
        <w:r w:rsidRPr="00E17308">
          <w:rPr>
            <w:color w:val="1155CC"/>
            <w:sz w:val="18"/>
            <w:szCs w:val="18"/>
            <w:u w:val="single"/>
            <w:lang w:val="en-GB"/>
          </w:rPr>
          <w:t>GeoDCAT-AP documentation</w:t>
        </w:r>
      </w:hyperlink>
      <w:r w:rsidRPr="00E17308">
        <w:rPr>
          <w:sz w:val="18"/>
          <w:szCs w:val="18"/>
          <w:lang w:val="en-GB"/>
        </w:rPr>
        <w:t>).</w:t>
      </w:r>
    </w:p>
    <w:p w14:paraId="24D2C8C1" w14:textId="77777777" w:rsidR="00CB6FED" w:rsidRPr="00E17308" w:rsidRDefault="00CB6FED">
      <w:pPr>
        <w:jc w:val="both"/>
        <w:rPr>
          <w:lang w:val="en-GB"/>
        </w:rPr>
      </w:pPr>
    </w:p>
    <w:p w14:paraId="456C5E84" w14:textId="77777777" w:rsidR="00CB6FED" w:rsidRPr="00E17308" w:rsidRDefault="001B685B">
      <w:pPr>
        <w:jc w:val="both"/>
        <w:rPr>
          <w:lang w:val="en-GB"/>
        </w:rPr>
      </w:pPr>
      <w:r w:rsidRPr="00E17308">
        <w:rPr>
          <w:lang w:val="en-GB"/>
        </w:rPr>
        <w:t xml:space="preserve">In particular, DCAT-AP has been developed as a generic core set of </w:t>
      </w:r>
      <w:r w:rsidRPr="00E17308">
        <w:rPr>
          <w:i/>
          <w:lang w:val="en-GB"/>
        </w:rPr>
        <w:t>metadata</w:t>
      </w:r>
      <w:r w:rsidRPr="00E17308">
        <w:rPr>
          <w:lang w:val="en-GB"/>
        </w:rPr>
        <w:t xml:space="preserve"> that can be extended to more specific uses (see Fig. 1) and is in practice the EU standard metadata interchange format.</w:t>
      </w:r>
    </w:p>
    <w:p w14:paraId="3F7E1C1D" w14:textId="33504A79" w:rsidR="00847D31" w:rsidRPr="00E17308" w:rsidRDefault="001B685B" w:rsidP="00847D31">
      <w:pPr>
        <w:jc w:val="both"/>
        <w:rPr>
          <w:lang w:val="en-GB"/>
        </w:rPr>
      </w:pPr>
      <w:r w:rsidRPr="00E17308">
        <w:rPr>
          <w:lang w:val="en-GB"/>
        </w:rPr>
        <w:t xml:space="preserve">The building blocks of DCAT-AP are DCAT classes: </w:t>
      </w:r>
      <w:hyperlink w:anchor="_Catalogue">
        <w:r w:rsidRPr="00E17308">
          <w:rPr>
            <w:color w:val="1155CC"/>
            <w:u w:val="single"/>
            <w:lang w:val="en-GB"/>
          </w:rPr>
          <w:t>Catalogue</w:t>
        </w:r>
      </w:hyperlink>
      <w:r w:rsidRPr="00E17308">
        <w:rPr>
          <w:lang w:val="en-GB"/>
        </w:rPr>
        <w:t xml:space="preserve">, </w:t>
      </w:r>
      <w:hyperlink w:anchor="_Data_service" w:history="1">
        <w:r w:rsidR="00C07015" w:rsidRPr="0082252B">
          <w:rPr>
            <w:rStyle w:val="Hyperlink"/>
          </w:rPr>
          <w:t>Data Service</w:t>
        </w:r>
      </w:hyperlink>
      <w:r w:rsidR="00C07015" w:rsidRPr="00E17308">
        <w:rPr>
          <w:lang w:val="en-GB"/>
        </w:rPr>
        <w:t xml:space="preserve">, </w:t>
      </w:r>
      <w:hyperlink w:anchor="_Dataset">
        <w:r w:rsidRPr="00E17308">
          <w:rPr>
            <w:color w:val="1155CC"/>
            <w:u w:val="single"/>
            <w:lang w:val="en-GB"/>
          </w:rPr>
          <w:t>Dataset</w:t>
        </w:r>
      </w:hyperlink>
      <w:r w:rsidRPr="00E17308">
        <w:rPr>
          <w:lang w:val="en-GB"/>
        </w:rPr>
        <w:t xml:space="preserve"> and </w:t>
      </w:r>
      <w:hyperlink w:anchor="_Distribution">
        <w:r w:rsidRPr="00E17308">
          <w:rPr>
            <w:color w:val="1155CC"/>
            <w:u w:val="single"/>
            <w:lang w:val="en-GB"/>
          </w:rPr>
          <w:t>Distribution</w:t>
        </w:r>
      </w:hyperlink>
      <w:r w:rsidRPr="00E17308">
        <w:rPr>
          <w:lang w:val="en-GB"/>
        </w:rPr>
        <w:t xml:space="preserve"> where the catalogue consists of one or more </w:t>
      </w:r>
      <w:r w:rsidR="00847D31" w:rsidRPr="00E17308">
        <w:rPr>
          <w:lang w:val="en-GB"/>
        </w:rPr>
        <w:t xml:space="preserve">data services and </w:t>
      </w:r>
      <w:r w:rsidRPr="00E17308">
        <w:rPr>
          <w:lang w:val="en-GB"/>
        </w:rPr>
        <w:t>datasets</w:t>
      </w:r>
      <w:r w:rsidR="00847D31" w:rsidRPr="00E17308">
        <w:rPr>
          <w:lang w:val="en-GB"/>
        </w:rPr>
        <w:t>,</w:t>
      </w:r>
      <w:r w:rsidRPr="00E17308">
        <w:rPr>
          <w:lang w:val="en-GB"/>
        </w:rPr>
        <w:t xml:space="preserve"> and one or more distributions </w:t>
      </w:r>
      <w:r w:rsidRPr="00E17308">
        <w:rPr>
          <w:lang w:val="en-GB"/>
        </w:rPr>
        <w:lastRenderedPageBreak/>
        <w:t>for each dataset, see Fig. 2.</w:t>
      </w:r>
      <w:r w:rsidR="00847D31" w:rsidRPr="00E17308">
        <w:rPr>
          <w:lang w:val="en-GB"/>
        </w:rPr>
        <w:t xml:space="preserve"> A data service is essentially and endpoint (API), which provides access to that dataset (see </w:t>
      </w:r>
      <w:hyperlink r:id="rId13" w:history="1">
        <w:r w:rsidR="00847D31" w:rsidRPr="0082252B">
          <w:rPr>
            <w:rStyle w:val="Hyperlink"/>
          </w:rPr>
          <w:t>https://github.com/SEMICeu/DCAT-AP/blob/master/releases/2.1.0/usageguide-dataset-distribution-dataservice.md</w:t>
        </w:r>
      </w:hyperlink>
      <w:r w:rsidR="00847D31" w:rsidRPr="00E17308">
        <w:rPr>
          <w:lang w:val="en-GB"/>
        </w:rPr>
        <w:t xml:space="preserve">). </w:t>
      </w:r>
    </w:p>
    <w:p w14:paraId="6972D5F4" w14:textId="6409583A" w:rsidR="00CB6FED" w:rsidRPr="00E17308" w:rsidRDefault="00CB6FED">
      <w:pPr>
        <w:jc w:val="both"/>
        <w:rPr>
          <w:lang w:val="en-GB"/>
        </w:rPr>
      </w:pPr>
    </w:p>
    <w:p w14:paraId="7586CFF9" w14:textId="77777777" w:rsidR="00CB6FED" w:rsidRPr="00E17308" w:rsidRDefault="001B685B">
      <w:pPr>
        <w:jc w:val="center"/>
        <w:rPr>
          <w:lang w:val="en-GB"/>
        </w:rPr>
      </w:pPr>
      <w:r w:rsidRPr="00E17308">
        <w:rPr>
          <w:noProof/>
          <w:lang w:val="en-GB" w:eastAsia="nl-NL"/>
        </w:rPr>
        <w:drawing>
          <wp:inline distT="114300" distB="114300" distL="114300" distR="114300" wp14:anchorId="5E71A7BA" wp14:editId="493C78A4">
            <wp:extent cx="4665825" cy="1585127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5825" cy="15851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E57798" w14:textId="77777777" w:rsidR="00CB6FED" w:rsidRPr="00E17308" w:rsidRDefault="001B685B">
      <w:pPr>
        <w:jc w:val="center"/>
        <w:rPr>
          <w:sz w:val="18"/>
          <w:szCs w:val="18"/>
          <w:lang w:val="en-GB"/>
        </w:rPr>
      </w:pPr>
      <w:r w:rsidRPr="00E17308">
        <w:rPr>
          <w:sz w:val="18"/>
          <w:szCs w:val="18"/>
          <w:lang w:val="en-GB"/>
        </w:rPr>
        <w:t xml:space="preserve">Figure 2: DCAT data structure (picture from </w:t>
      </w:r>
      <w:hyperlink r:id="rId15">
        <w:r w:rsidRPr="00E17308">
          <w:rPr>
            <w:color w:val="1155CC"/>
            <w:sz w:val="18"/>
            <w:szCs w:val="18"/>
            <w:u w:val="single"/>
            <w:lang w:val="en-GB"/>
          </w:rPr>
          <w:t>GeoDCAT-AP documentation</w:t>
        </w:r>
      </w:hyperlink>
      <w:r w:rsidRPr="00E17308">
        <w:rPr>
          <w:sz w:val="18"/>
          <w:szCs w:val="18"/>
          <w:lang w:val="en-GB"/>
        </w:rPr>
        <w:t>)</w:t>
      </w:r>
    </w:p>
    <w:p w14:paraId="3129F10A" w14:textId="77777777" w:rsidR="00CB6FED" w:rsidRPr="00E17308" w:rsidRDefault="00CB6FED">
      <w:pPr>
        <w:jc w:val="center"/>
        <w:rPr>
          <w:sz w:val="18"/>
          <w:szCs w:val="18"/>
          <w:lang w:val="en-GB"/>
        </w:rPr>
      </w:pPr>
    </w:p>
    <w:p w14:paraId="3110D8E9" w14:textId="1D171332" w:rsidR="00CB6FED" w:rsidRPr="00E17308" w:rsidRDefault="001B685B">
      <w:pPr>
        <w:jc w:val="both"/>
        <w:rPr>
          <w:lang w:val="en-GB"/>
        </w:rPr>
      </w:pPr>
      <w:r w:rsidRPr="00E17308">
        <w:rPr>
          <w:lang w:val="en-GB"/>
        </w:rPr>
        <w:t xml:space="preserve">This document conforms to the specifications in Section 6 of </w:t>
      </w:r>
      <w:hyperlink r:id="rId16">
        <w:r w:rsidRPr="00E17308">
          <w:rPr>
            <w:color w:val="1155CC"/>
            <w:u w:val="single"/>
            <w:lang w:val="en-GB"/>
          </w:rPr>
          <w:t>DCAT-AP v2.1.0</w:t>
        </w:r>
      </w:hyperlink>
      <w:r w:rsidRPr="00E17308">
        <w:rPr>
          <w:lang w:val="en-GB"/>
        </w:rPr>
        <w:t xml:space="preserve"> on how to extend the DCAT</w:t>
      </w:r>
      <w:r w:rsidRPr="00E17308">
        <w:rPr>
          <w:i/>
          <w:lang w:val="en-GB"/>
        </w:rPr>
        <w:t xml:space="preserve"> application profile</w:t>
      </w:r>
      <w:r w:rsidRPr="00E17308">
        <w:rPr>
          <w:lang w:val="en-GB"/>
        </w:rPr>
        <w:t xml:space="preserve">, and follows in broad terms the structure of the </w:t>
      </w:r>
      <w:hyperlink r:id="rId17">
        <w:r w:rsidRPr="00E17308">
          <w:rPr>
            <w:color w:val="1155CC"/>
            <w:u w:val="single"/>
            <w:lang w:val="en-GB"/>
          </w:rPr>
          <w:t>DCAT-AP v2.1.0</w:t>
        </w:r>
      </w:hyperlink>
      <w:r w:rsidRPr="00E17308">
        <w:rPr>
          <w:lang w:val="en-GB"/>
        </w:rPr>
        <w:t xml:space="preserve"> document. </w:t>
      </w:r>
    </w:p>
    <w:p w14:paraId="6E5E3909" w14:textId="77777777" w:rsidR="00CB6FED" w:rsidRPr="00E17308" w:rsidRDefault="001B685B">
      <w:pPr>
        <w:jc w:val="both"/>
        <w:rPr>
          <w:lang w:val="en-GB"/>
        </w:rPr>
      </w:pPr>
      <w:r w:rsidRPr="00E17308">
        <w:rPr>
          <w:lang w:val="en-GB"/>
        </w:rPr>
        <w:t xml:space="preserve">Additional classes and properties from other </w:t>
      </w:r>
      <w:r w:rsidRPr="00E17308">
        <w:rPr>
          <w:i/>
          <w:lang w:val="en-GB"/>
        </w:rPr>
        <w:t>vocabularies</w:t>
      </w:r>
      <w:r w:rsidRPr="00E17308">
        <w:rPr>
          <w:lang w:val="en-GB"/>
        </w:rPr>
        <w:t xml:space="preserve"> are re-used or created (domain specific vocabulary) where necessary. There are no requirements for communication systems except for being able to export/import data in RDF in compliance with this DCAT-AP extension</w:t>
      </w:r>
      <w:r w:rsidRPr="00E17308">
        <w:rPr>
          <w:sz w:val="18"/>
          <w:szCs w:val="18"/>
          <w:lang w:val="en-GB"/>
        </w:rPr>
        <w:t>.</w:t>
      </w:r>
    </w:p>
    <w:p w14:paraId="2FBEF8AB" w14:textId="77777777" w:rsidR="00CB6FED" w:rsidRPr="00E17308" w:rsidRDefault="00CB6FED">
      <w:pPr>
        <w:jc w:val="both"/>
        <w:rPr>
          <w:lang w:val="en-GB"/>
        </w:rPr>
      </w:pPr>
    </w:p>
    <w:p w14:paraId="4C568F43" w14:textId="107E6972" w:rsidR="00CB6FED" w:rsidRDefault="001B685B">
      <w:pPr>
        <w:jc w:val="both"/>
        <w:rPr>
          <w:lang w:val="en-GB"/>
        </w:rPr>
      </w:pPr>
      <w:r w:rsidRPr="00E17308">
        <w:rPr>
          <w:lang w:val="en-GB"/>
        </w:rPr>
        <w:t xml:space="preserve">The scope of this </w:t>
      </w:r>
      <w:r w:rsidRPr="00E17308">
        <w:rPr>
          <w:i/>
          <w:lang w:val="en-GB"/>
        </w:rPr>
        <w:t>application profile</w:t>
      </w:r>
      <w:r w:rsidRPr="00E17308">
        <w:rPr>
          <w:lang w:val="en-GB"/>
        </w:rPr>
        <w:t xml:space="preserve"> (here indicated as GNSS-DCAT-AP) is to facilitate GNSS RINEX observation data exchange and therefore the classes and properties relevant for the data to be exchanged are defined in this document. </w:t>
      </w:r>
    </w:p>
    <w:p w14:paraId="7D36A5E4" w14:textId="113B6207" w:rsidR="0069443F" w:rsidRDefault="0069443F">
      <w:pPr>
        <w:jc w:val="both"/>
        <w:rPr>
          <w:lang w:val="en-GB"/>
        </w:rPr>
      </w:pPr>
      <w:r w:rsidRPr="0069443F">
        <w:rPr>
          <w:lang w:val="en-GB"/>
        </w:rPr>
        <w:t xml:space="preserve">The GNSS-DCAT-AP schema describes in a standardized and structured way the daily RINEX files, the GNSS stations' datasets and the GNSS </w:t>
      </w:r>
      <w:r w:rsidR="00B807D9">
        <w:rPr>
          <w:lang w:val="en-GB"/>
        </w:rPr>
        <w:t xml:space="preserve">data </w:t>
      </w:r>
      <w:r w:rsidRPr="0069443F">
        <w:rPr>
          <w:lang w:val="en-GB"/>
        </w:rPr>
        <w:t>repositories</w:t>
      </w:r>
      <w:r>
        <w:rPr>
          <w:lang w:val="en-GB"/>
        </w:rPr>
        <w:t xml:space="preserve">. Each of </w:t>
      </w:r>
      <w:r w:rsidR="00F22589">
        <w:rPr>
          <w:lang w:val="en-GB"/>
        </w:rPr>
        <w:t>these digital object</w:t>
      </w:r>
      <w:r w:rsidR="00212107">
        <w:rPr>
          <w:lang w:val="en-GB"/>
        </w:rPr>
        <w:t>s</w:t>
      </w:r>
      <w:r>
        <w:rPr>
          <w:lang w:val="en-GB"/>
        </w:rPr>
        <w:t xml:space="preserve"> corresponds to a DCAT-AP class</w:t>
      </w:r>
      <w:r w:rsidRPr="0069443F">
        <w:rPr>
          <w:lang w:val="en-GB"/>
        </w:rPr>
        <w:t>:</w:t>
      </w:r>
    </w:p>
    <w:p w14:paraId="388DA859" w14:textId="77777777" w:rsidR="00F22589" w:rsidRDefault="00F22589">
      <w:pPr>
        <w:jc w:val="both"/>
        <w:rPr>
          <w:lang w:val="en-GB"/>
        </w:rPr>
      </w:pPr>
    </w:p>
    <w:tbl>
      <w:tblPr>
        <w:tblStyle w:val="TableGridLight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72"/>
        <w:gridCol w:w="2939"/>
      </w:tblGrid>
      <w:tr w:rsidR="008E660B" w14:paraId="1D740E0E" w14:textId="77777777" w:rsidTr="00A810F1">
        <w:trPr>
          <w:trHeight w:val="248"/>
          <w:jc w:val="center"/>
        </w:trPr>
        <w:tc>
          <w:tcPr>
            <w:tcW w:w="0" w:type="auto"/>
            <w:gridSpan w:val="2"/>
          </w:tcPr>
          <w:p w14:paraId="0114FE7F" w14:textId="3501A853" w:rsidR="008E660B" w:rsidRPr="00F22589" w:rsidRDefault="008E660B" w:rsidP="00F2258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NSS-DCAT-AP hierarchical levels</w:t>
            </w:r>
          </w:p>
        </w:tc>
      </w:tr>
      <w:tr w:rsidR="0069443F" w14:paraId="22BD7F29" w14:textId="77777777" w:rsidTr="00F22589">
        <w:trPr>
          <w:trHeight w:val="248"/>
          <w:jc w:val="center"/>
        </w:trPr>
        <w:tc>
          <w:tcPr>
            <w:tcW w:w="0" w:type="auto"/>
          </w:tcPr>
          <w:p w14:paraId="2B0A5D84" w14:textId="7B8E9CE4" w:rsidR="0069443F" w:rsidRPr="00F22589" w:rsidRDefault="0069443F" w:rsidP="00F22589">
            <w:pPr>
              <w:jc w:val="center"/>
              <w:rPr>
                <w:b/>
                <w:bCs/>
                <w:lang w:val="en-GB"/>
              </w:rPr>
            </w:pPr>
            <w:r w:rsidRPr="00F22589">
              <w:rPr>
                <w:b/>
                <w:bCs/>
                <w:lang w:val="en-GB"/>
              </w:rPr>
              <w:t>DCAT-AP class</w:t>
            </w:r>
          </w:p>
        </w:tc>
        <w:tc>
          <w:tcPr>
            <w:tcW w:w="0" w:type="auto"/>
          </w:tcPr>
          <w:p w14:paraId="47B26AF1" w14:textId="13040E00" w:rsidR="0069443F" w:rsidRPr="00F22589" w:rsidRDefault="0069443F" w:rsidP="00F22589">
            <w:pPr>
              <w:jc w:val="center"/>
              <w:rPr>
                <w:b/>
                <w:bCs/>
                <w:lang w:val="en-GB"/>
              </w:rPr>
            </w:pPr>
            <w:r w:rsidRPr="00F22589">
              <w:rPr>
                <w:b/>
                <w:bCs/>
                <w:lang w:val="en-GB"/>
              </w:rPr>
              <w:t>Corresponding</w:t>
            </w:r>
            <w:r w:rsidR="00F22589" w:rsidRPr="00F22589">
              <w:rPr>
                <w:b/>
                <w:bCs/>
                <w:lang w:val="en-GB"/>
              </w:rPr>
              <w:t xml:space="preserve"> </w:t>
            </w:r>
            <w:r w:rsidR="00F22589">
              <w:rPr>
                <w:b/>
                <w:bCs/>
                <w:lang w:val="en-GB"/>
              </w:rPr>
              <w:t>digital object</w:t>
            </w:r>
            <w:r w:rsidR="00F22589" w:rsidRPr="00F22589">
              <w:rPr>
                <w:b/>
                <w:bCs/>
                <w:lang w:val="en-GB"/>
              </w:rPr>
              <w:t xml:space="preserve"> </w:t>
            </w:r>
          </w:p>
        </w:tc>
      </w:tr>
      <w:tr w:rsidR="0069443F" w14:paraId="4616DA2B" w14:textId="77777777" w:rsidTr="00F22589">
        <w:trPr>
          <w:trHeight w:val="259"/>
          <w:jc w:val="center"/>
        </w:trPr>
        <w:tc>
          <w:tcPr>
            <w:tcW w:w="0" w:type="auto"/>
          </w:tcPr>
          <w:p w14:paraId="5AC4190A" w14:textId="2BD025E5" w:rsidR="0069443F" w:rsidRDefault="0069443F" w:rsidP="00F22589">
            <w:pPr>
              <w:jc w:val="center"/>
              <w:rPr>
                <w:lang w:val="en-GB"/>
              </w:rPr>
            </w:pPr>
            <w:hyperlink w:anchor="_Catalogue" w:history="1">
              <w:r w:rsidRPr="006702DF">
                <w:rPr>
                  <w:rStyle w:val="Hyperlink"/>
                </w:rPr>
                <w:t>Catalog</w:t>
              </w:r>
            </w:hyperlink>
          </w:p>
        </w:tc>
        <w:tc>
          <w:tcPr>
            <w:tcW w:w="0" w:type="auto"/>
          </w:tcPr>
          <w:p w14:paraId="300189F9" w14:textId="726DC16F" w:rsidR="0069443F" w:rsidRDefault="0069443F" w:rsidP="00F225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NSS data repository</w:t>
            </w:r>
          </w:p>
        </w:tc>
      </w:tr>
      <w:tr w:rsidR="0069443F" w14:paraId="4926EEFB" w14:textId="77777777" w:rsidTr="00F22589">
        <w:trPr>
          <w:trHeight w:val="248"/>
          <w:jc w:val="center"/>
        </w:trPr>
        <w:tc>
          <w:tcPr>
            <w:tcW w:w="0" w:type="auto"/>
          </w:tcPr>
          <w:p w14:paraId="75BC6CC0" w14:textId="23D74CF9" w:rsidR="0069443F" w:rsidRDefault="0069443F" w:rsidP="00F22589">
            <w:pPr>
              <w:jc w:val="center"/>
              <w:rPr>
                <w:lang w:val="en-GB"/>
              </w:rPr>
            </w:pPr>
            <w:hyperlink w:anchor="_Dataset" w:history="1">
              <w:r w:rsidRPr="006702DF">
                <w:rPr>
                  <w:rStyle w:val="Hyperlink"/>
                </w:rPr>
                <w:t>Dataset</w:t>
              </w:r>
            </w:hyperlink>
          </w:p>
        </w:tc>
        <w:tc>
          <w:tcPr>
            <w:tcW w:w="0" w:type="auto"/>
          </w:tcPr>
          <w:p w14:paraId="58A4E661" w14:textId="3EE24A51" w:rsidR="0069443F" w:rsidRDefault="0069443F" w:rsidP="00F225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NSS station dataset</w:t>
            </w:r>
          </w:p>
        </w:tc>
      </w:tr>
      <w:tr w:rsidR="0069443F" w14:paraId="74B97EA5" w14:textId="77777777" w:rsidTr="00F22589">
        <w:trPr>
          <w:trHeight w:val="248"/>
          <w:jc w:val="center"/>
        </w:trPr>
        <w:tc>
          <w:tcPr>
            <w:tcW w:w="0" w:type="auto"/>
          </w:tcPr>
          <w:p w14:paraId="26436B15" w14:textId="59EDF49B" w:rsidR="0069443F" w:rsidRDefault="0069443F" w:rsidP="00F22589">
            <w:pPr>
              <w:jc w:val="center"/>
              <w:rPr>
                <w:lang w:val="en-GB"/>
              </w:rPr>
            </w:pPr>
            <w:hyperlink w:anchor="_Distribution" w:history="1">
              <w:r w:rsidRPr="006702DF">
                <w:rPr>
                  <w:rStyle w:val="Hyperlink"/>
                </w:rPr>
                <w:t>Distribution</w:t>
              </w:r>
            </w:hyperlink>
          </w:p>
        </w:tc>
        <w:tc>
          <w:tcPr>
            <w:tcW w:w="0" w:type="auto"/>
          </w:tcPr>
          <w:p w14:paraId="036FD7E1" w14:textId="199D1EAA" w:rsidR="0069443F" w:rsidRDefault="00F22589" w:rsidP="00F225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aily </w:t>
            </w:r>
            <w:r w:rsidR="0069443F">
              <w:rPr>
                <w:lang w:val="en-GB"/>
              </w:rPr>
              <w:t>RINEX file</w:t>
            </w:r>
          </w:p>
        </w:tc>
      </w:tr>
    </w:tbl>
    <w:p w14:paraId="1C4D0997" w14:textId="77777777" w:rsidR="0069443F" w:rsidRPr="0069443F" w:rsidRDefault="0069443F" w:rsidP="0069443F">
      <w:pPr>
        <w:jc w:val="both"/>
        <w:rPr>
          <w:lang w:val="en-GB"/>
        </w:rPr>
      </w:pPr>
    </w:p>
    <w:p w14:paraId="2FC2E0B2" w14:textId="3D0691F8" w:rsidR="00CB6FED" w:rsidRPr="00E17308" w:rsidRDefault="006702DF">
      <w:pPr>
        <w:jc w:val="both"/>
        <w:rPr>
          <w:sz w:val="18"/>
          <w:szCs w:val="18"/>
          <w:lang w:val="en-GB"/>
        </w:rPr>
      </w:pPr>
      <w:r>
        <w:rPr>
          <w:lang w:val="en-GB"/>
        </w:rPr>
        <w:t>A</w:t>
      </w:r>
      <w:r w:rsidR="001B685B" w:rsidRPr="00E17308">
        <w:rPr>
          <w:lang w:val="en-GB"/>
        </w:rPr>
        <w:t xml:space="preserve">s illustrated in Section </w:t>
      </w:r>
      <w:hyperlink w:anchor="_1.3_Class_Diagram">
        <w:r w:rsidR="001B685B" w:rsidRPr="00E17308">
          <w:rPr>
            <w:color w:val="1155CC"/>
            <w:u w:val="single"/>
            <w:lang w:val="en-GB"/>
          </w:rPr>
          <w:t>1.3</w:t>
        </w:r>
      </w:hyperlink>
      <w:r w:rsidR="001B685B" w:rsidRPr="00E17308">
        <w:rPr>
          <w:lang w:val="en-GB"/>
        </w:rPr>
        <w:t xml:space="preserve">, together with DCAT-AP classes such as the </w:t>
      </w:r>
      <w:hyperlink w:anchor="_Dataset">
        <w:r w:rsidR="001B685B" w:rsidRPr="00E17308">
          <w:rPr>
            <w:color w:val="1155CC"/>
            <w:u w:val="single"/>
            <w:lang w:val="en-GB"/>
          </w:rPr>
          <w:t>Dataset</w:t>
        </w:r>
      </w:hyperlink>
      <w:r>
        <w:rPr>
          <w:lang w:val="en-GB"/>
        </w:rPr>
        <w:t xml:space="preserve"> (to describe the GNSS station dataset),</w:t>
      </w:r>
      <w:r w:rsidR="001B685B" w:rsidRPr="00E17308">
        <w:rPr>
          <w:lang w:val="en-GB"/>
        </w:rPr>
        <w:t xml:space="preserve"> new recommended </w:t>
      </w:r>
      <w:r w:rsidR="001B685B" w:rsidRPr="00E17308">
        <w:rPr>
          <w:i/>
          <w:lang w:val="en-GB"/>
        </w:rPr>
        <w:t>metadata</w:t>
      </w:r>
      <w:r w:rsidR="001B685B" w:rsidRPr="00E17308">
        <w:rPr>
          <w:lang w:val="en-GB"/>
        </w:rPr>
        <w:t xml:space="preserve"> classes are proposed to describe the specific characteristics of GNSS RINEX observation files</w:t>
      </w:r>
      <w:r>
        <w:rPr>
          <w:lang w:val="en-GB"/>
        </w:rPr>
        <w:t xml:space="preserve"> </w:t>
      </w:r>
      <w:r w:rsidR="00D50846">
        <w:rPr>
          <w:lang w:val="en-GB"/>
        </w:rPr>
        <w:t>(</w:t>
      </w:r>
      <w:r>
        <w:rPr>
          <w:lang w:val="en-GB"/>
        </w:rPr>
        <w:t xml:space="preserve">i.e. the </w:t>
      </w:r>
      <w:hyperlink w:anchor="_Distribution" w:history="1">
        <w:r w:rsidRPr="006702DF">
          <w:rPr>
            <w:rStyle w:val="Hyperlink"/>
          </w:rPr>
          <w:t>Distribution</w:t>
        </w:r>
      </w:hyperlink>
      <w:r w:rsidR="00D50846">
        <w:rPr>
          <w:rStyle w:val="Hyperlink"/>
        </w:rPr>
        <w:t>)</w:t>
      </w:r>
      <w:r w:rsidR="001B685B" w:rsidRPr="00E17308">
        <w:rPr>
          <w:lang w:val="en-GB"/>
        </w:rPr>
        <w:t xml:space="preserve">: the </w:t>
      </w:r>
      <w:hyperlink w:anchor="_GNSS_observation_data">
        <w:r w:rsidR="001B685B" w:rsidRPr="00E17308">
          <w:rPr>
            <w:color w:val="1155CC"/>
            <w:u w:val="single"/>
            <w:lang w:val="en-GB"/>
          </w:rPr>
          <w:t>type of RINEX file</w:t>
        </w:r>
      </w:hyperlink>
      <w:r w:rsidR="001B685B" w:rsidRPr="00E17308">
        <w:rPr>
          <w:lang w:val="en-GB"/>
        </w:rPr>
        <w:t xml:space="preserve"> (e.g., compression format, frequency, etc.); the </w:t>
      </w:r>
      <w:hyperlink w:anchor="_GNSS_observation_data_1">
        <w:r w:rsidR="001B685B" w:rsidRPr="00E17308">
          <w:rPr>
            <w:color w:val="1155CC"/>
            <w:u w:val="single"/>
            <w:lang w:val="en-GB"/>
          </w:rPr>
          <w:t>RINEX file header</w:t>
        </w:r>
      </w:hyperlink>
      <w:r w:rsidR="001B685B" w:rsidRPr="00E17308">
        <w:rPr>
          <w:lang w:val="en-GB"/>
        </w:rPr>
        <w:t xml:space="preserve"> and the information regarding the </w:t>
      </w:r>
      <w:hyperlink w:anchor="_GNSS_station">
        <w:r w:rsidR="001B685B" w:rsidRPr="00E17308">
          <w:rPr>
            <w:color w:val="1155CC"/>
            <w:u w:val="single"/>
            <w:lang w:val="en-GB"/>
          </w:rPr>
          <w:t>GNSS station</w:t>
        </w:r>
      </w:hyperlink>
      <w:r w:rsidR="001B685B" w:rsidRPr="00E17308">
        <w:rPr>
          <w:lang w:val="en-GB"/>
        </w:rPr>
        <w:t xml:space="preserve">, the </w:t>
      </w:r>
      <w:hyperlink w:anchor="_GNSS_station_antenna">
        <w:r w:rsidR="001B685B" w:rsidRPr="00E17308">
          <w:rPr>
            <w:color w:val="1155CC"/>
            <w:u w:val="single"/>
            <w:lang w:val="en-GB"/>
          </w:rPr>
          <w:t>GNSS antenna</w:t>
        </w:r>
      </w:hyperlink>
      <w:r w:rsidR="001B685B" w:rsidRPr="00E17308">
        <w:rPr>
          <w:lang w:val="en-GB"/>
        </w:rPr>
        <w:t xml:space="preserve"> and </w:t>
      </w:r>
      <w:hyperlink w:anchor="_GNSS_station_receiver">
        <w:r w:rsidR="001B685B" w:rsidRPr="00E17308">
          <w:rPr>
            <w:color w:val="1155CC"/>
            <w:u w:val="single"/>
            <w:lang w:val="en-GB"/>
          </w:rPr>
          <w:t>receiver</w:t>
        </w:r>
      </w:hyperlink>
      <w:r w:rsidR="001B685B" w:rsidRPr="00E17308">
        <w:rPr>
          <w:lang w:val="en-GB"/>
        </w:rPr>
        <w:t xml:space="preserve"> associated with the station; the </w:t>
      </w:r>
      <w:hyperlink w:anchor="_GNSS_observation_data_2">
        <w:r w:rsidR="001B685B" w:rsidRPr="00E17308">
          <w:rPr>
            <w:color w:val="1155CC"/>
            <w:u w:val="single"/>
            <w:lang w:val="en-GB"/>
          </w:rPr>
          <w:t>software</w:t>
        </w:r>
      </w:hyperlink>
      <w:r w:rsidR="001B685B" w:rsidRPr="00E17308">
        <w:rPr>
          <w:lang w:val="en-GB"/>
        </w:rPr>
        <w:t xml:space="preserve"> used to generate the RINEX observation file. Three additional optional classes allow the inclusion of information regarding the </w:t>
      </w:r>
      <w:hyperlink w:anchor="_GNSS_station_antenna_1">
        <w:r w:rsidR="001B685B" w:rsidRPr="00E17308">
          <w:rPr>
            <w:color w:val="1155CC"/>
            <w:u w:val="single"/>
            <w:lang w:val="en-GB"/>
          </w:rPr>
          <w:t>GNSS antenna</w:t>
        </w:r>
      </w:hyperlink>
      <w:r w:rsidR="001B685B" w:rsidRPr="00E17308">
        <w:rPr>
          <w:lang w:val="en-GB"/>
        </w:rPr>
        <w:t xml:space="preserve">, </w:t>
      </w:r>
      <w:hyperlink w:anchor="_GNSS_station_receiver_1">
        <w:r w:rsidR="001B685B" w:rsidRPr="00E17308">
          <w:rPr>
            <w:color w:val="1155CC"/>
            <w:u w:val="single"/>
            <w:lang w:val="en-GB"/>
          </w:rPr>
          <w:t>receiver</w:t>
        </w:r>
      </w:hyperlink>
      <w:r w:rsidR="001B685B" w:rsidRPr="00E17308">
        <w:rPr>
          <w:lang w:val="en-GB"/>
        </w:rPr>
        <w:t xml:space="preserve"> and </w:t>
      </w:r>
      <w:hyperlink w:anchor="_GNSS_station_monument">
        <w:r w:rsidR="001B685B" w:rsidRPr="00E17308">
          <w:rPr>
            <w:color w:val="1155CC"/>
            <w:u w:val="single"/>
            <w:lang w:val="en-GB"/>
          </w:rPr>
          <w:t>monument</w:t>
        </w:r>
      </w:hyperlink>
      <w:r w:rsidR="001B685B" w:rsidRPr="00E17308">
        <w:rPr>
          <w:lang w:val="en-GB"/>
        </w:rPr>
        <w:t xml:space="preserve"> associated with the GNSS station and extracted from the IGS site log or GeodesyML files.</w:t>
      </w:r>
    </w:p>
    <w:p w14:paraId="6232E0F5" w14:textId="77777777" w:rsidR="00CB6FED" w:rsidRPr="00E17308" w:rsidRDefault="001B685B" w:rsidP="00062413">
      <w:pPr>
        <w:pStyle w:val="Heading2"/>
        <w:rPr>
          <w:lang w:val="en-GB"/>
        </w:rPr>
      </w:pPr>
      <w:bookmarkStart w:id="12" w:name="_Toc204691418"/>
      <w:r w:rsidRPr="00E17308">
        <w:rPr>
          <w:lang w:val="en-GB"/>
        </w:rPr>
        <w:t>1.2 Terminology</w:t>
      </w:r>
      <w:bookmarkEnd w:id="12"/>
    </w:p>
    <w:p w14:paraId="54ECFE1B" w14:textId="330ED7C3" w:rsidR="00CB6FED" w:rsidRPr="00E17308" w:rsidRDefault="001B685B">
      <w:pPr>
        <w:jc w:val="both"/>
        <w:rPr>
          <w:lang w:val="en-GB"/>
        </w:rPr>
      </w:pPr>
      <w:r w:rsidRPr="00E17308">
        <w:rPr>
          <w:lang w:val="en-GB"/>
        </w:rPr>
        <w:t>In the following sections, metadata classes and properties are grouped as “Mandatory”, “Recommended” and “Optional” (</w:t>
      </w:r>
      <w:r w:rsidRPr="00E17308">
        <w:rPr>
          <w:color w:val="FF0000"/>
          <w:u w:val="single"/>
          <w:lang w:val="en-GB"/>
        </w:rPr>
        <w:t>red</w:t>
      </w:r>
      <w:r w:rsidRPr="00E17308">
        <w:rPr>
          <w:lang w:val="en-GB"/>
        </w:rPr>
        <w:t xml:space="preserve"> indicates classes and/properties set to a higher priority with respect to </w:t>
      </w:r>
      <w:hyperlink r:id="rId18">
        <w:r w:rsidR="003B07B6">
          <w:rPr>
            <w:color w:val="1155CC"/>
            <w:u w:val="single"/>
            <w:lang w:val="en-GB"/>
          </w:rPr>
          <w:t>DCAT-AP v3.0</w:t>
        </w:r>
      </w:hyperlink>
      <w:r w:rsidRPr="00E17308">
        <w:rPr>
          <w:lang w:val="en-GB"/>
        </w:rPr>
        <w:t xml:space="preserve"> in order to be in line with FAIR principles and/or GNSS user needs e.g., DCAT-AP</w:t>
      </w:r>
      <w:r w:rsidR="003B07B6">
        <w:rPr>
          <w:lang w:val="en-GB"/>
        </w:rPr>
        <w:t xml:space="preserve"> v3</w:t>
      </w:r>
      <w:r w:rsidRPr="00E17308">
        <w:rPr>
          <w:lang w:val="en-GB"/>
        </w:rPr>
        <w:t>.</w:t>
      </w:r>
      <w:r w:rsidR="003B07B6">
        <w:rPr>
          <w:lang w:val="en-GB"/>
        </w:rPr>
        <w:t>0</w:t>
      </w:r>
      <w:r w:rsidRPr="00E17308">
        <w:rPr>
          <w:lang w:val="en-GB"/>
        </w:rPr>
        <w:t xml:space="preserve"> recommended properties that we promoted to be mandatory).</w:t>
      </w:r>
    </w:p>
    <w:p w14:paraId="22DD2941" w14:textId="767AC460" w:rsidR="00CB6FED" w:rsidRPr="00E17308" w:rsidRDefault="001B685B">
      <w:pPr>
        <w:jc w:val="both"/>
        <w:rPr>
          <w:lang w:val="en-GB"/>
        </w:rPr>
      </w:pPr>
      <w:r w:rsidRPr="00E17308">
        <w:rPr>
          <w:lang w:val="en-GB"/>
        </w:rPr>
        <w:t xml:space="preserve">“Mandatory”, “Recommended” and “Optional” are defined in Section 2 of </w:t>
      </w:r>
      <w:hyperlink r:id="rId19">
        <w:r w:rsidRPr="00E17308">
          <w:rPr>
            <w:color w:val="1155CC"/>
            <w:u w:val="single"/>
            <w:lang w:val="en-GB"/>
          </w:rPr>
          <w:t>DCAT-AP v2.1.0</w:t>
        </w:r>
      </w:hyperlink>
      <w:r w:rsidRPr="00E17308">
        <w:rPr>
          <w:lang w:val="en-GB"/>
        </w:rPr>
        <w:t>.</w:t>
      </w:r>
    </w:p>
    <w:p w14:paraId="1984551E" w14:textId="77777777" w:rsidR="00CB6FED" w:rsidRPr="00E17308" w:rsidRDefault="001B685B">
      <w:pPr>
        <w:jc w:val="both"/>
        <w:rPr>
          <w:lang w:val="en-GB"/>
        </w:rPr>
      </w:pPr>
      <w:r w:rsidRPr="00E17308">
        <w:rPr>
          <w:lang w:val="en-GB"/>
        </w:rPr>
        <w:lastRenderedPageBreak/>
        <w:t xml:space="preserve">The proposed application profile (GNSS-DCAT-AP) introduces new classes and properties and reuses terms from various existing specifications. </w:t>
      </w:r>
    </w:p>
    <w:p w14:paraId="04C223B6" w14:textId="77777777" w:rsidR="00CB6FED" w:rsidRPr="00E17308" w:rsidRDefault="001B685B">
      <w:pPr>
        <w:jc w:val="both"/>
        <w:rPr>
          <w:lang w:val="en-GB"/>
        </w:rPr>
      </w:pPr>
      <w:r w:rsidRPr="00E17308">
        <w:rPr>
          <w:lang w:val="en-GB"/>
        </w:rPr>
        <w:t xml:space="preserve">Classes and properties specified in the next sections have been taken from the following </w:t>
      </w:r>
      <w:r w:rsidRPr="00E17308">
        <w:rPr>
          <w:i/>
          <w:lang w:val="en-GB"/>
        </w:rPr>
        <w:t>namespaces</w:t>
      </w:r>
      <w:r w:rsidRPr="00E17308">
        <w:rPr>
          <w:lang w:val="en-GB"/>
        </w:rPr>
        <w:t>:</w:t>
      </w:r>
    </w:p>
    <w:p w14:paraId="26E0BF5B" w14:textId="77777777" w:rsidR="00CB6FED" w:rsidRPr="00E17308" w:rsidRDefault="00CB6FED">
      <w:pPr>
        <w:rPr>
          <w:b/>
          <w:lang w:val="en-GB"/>
        </w:rPr>
      </w:pPr>
    </w:p>
    <w:p w14:paraId="1719CF6B" w14:textId="77777777" w:rsidR="00CB6FED" w:rsidRPr="00E17308" w:rsidRDefault="001B685B">
      <w:pPr>
        <w:numPr>
          <w:ilvl w:val="0"/>
          <w:numId w:val="1"/>
        </w:numPr>
        <w:rPr>
          <w:lang w:val="en-GB"/>
        </w:rPr>
      </w:pPr>
      <w:r w:rsidRPr="00E17308">
        <w:rPr>
          <w:lang w:val="en-GB"/>
        </w:rPr>
        <w:t xml:space="preserve">adms: </w:t>
      </w:r>
      <w:hyperlink r:id="rId20">
        <w:r w:rsidRPr="00E17308">
          <w:rPr>
            <w:color w:val="1155CC"/>
            <w:u w:val="single"/>
            <w:lang w:val="en-GB"/>
          </w:rPr>
          <w:t>http://www.w3.org/ns/adms#</w:t>
        </w:r>
      </w:hyperlink>
    </w:p>
    <w:p w14:paraId="5436E8AD" w14:textId="665DBDA7" w:rsidR="00CB6FED" w:rsidRPr="00BF7E50" w:rsidRDefault="001B685B">
      <w:pPr>
        <w:numPr>
          <w:ilvl w:val="0"/>
          <w:numId w:val="1"/>
        </w:numPr>
        <w:rPr>
          <w:lang w:val="en-GB"/>
        </w:rPr>
      </w:pPr>
      <w:r w:rsidRPr="00E17308">
        <w:rPr>
          <w:lang w:val="en-GB"/>
        </w:rPr>
        <w:t xml:space="preserve">dcat: </w:t>
      </w:r>
      <w:hyperlink r:id="rId21">
        <w:r w:rsidRPr="00E17308">
          <w:rPr>
            <w:color w:val="1155CC"/>
            <w:u w:val="single"/>
            <w:lang w:val="en-GB"/>
          </w:rPr>
          <w:t>http://www.w3.org/ns/dcat#</w:t>
        </w:r>
      </w:hyperlink>
    </w:p>
    <w:p w14:paraId="3ABD77F5" w14:textId="6E603A2A" w:rsidR="00BB024A" w:rsidRPr="00BF7E50" w:rsidRDefault="00BB024A" w:rsidP="00BB024A">
      <w:pPr>
        <w:numPr>
          <w:ilvl w:val="0"/>
          <w:numId w:val="1"/>
        </w:numPr>
        <w:rPr>
          <w:lang w:val="fr-BE"/>
        </w:rPr>
      </w:pPr>
      <w:r w:rsidRPr="00E17308">
        <w:rPr>
          <w:lang w:val="fr-BE"/>
        </w:rPr>
        <w:t xml:space="preserve">dcatap: </w:t>
      </w:r>
      <w:hyperlink r:id="rId22">
        <w:r w:rsidRPr="00E17308">
          <w:rPr>
            <w:color w:val="1155CC"/>
            <w:u w:val="single"/>
            <w:lang w:val="fr-BE"/>
          </w:rPr>
          <w:t>http://data.europa.eu/r5r/</w:t>
        </w:r>
      </w:hyperlink>
    </w:p>
    <w:p w14:paraId="354193C6" w14:textId="734C410D" w:rsidR="00B835A6" w:rsidRPr="00BF7E50" w:rsidRDefault="00B835A6" w:rsidP="00B835A6">
      <w:pPr>
        <w:numPr>
          <w:ilvl w:val="0"/>
          <w:numId w:val="1"/>
        </w:numPr>
        <w:rPr>
          <w:lang w:val="en-GB"/>
        </w:rPr>
      </w:pPr>
      <w:r w:rsidRPr="00E17308">
        <w:rPr>
          <w:lang w:val="en-GB"/>
        </w:rPr>
        <w:t xml:space="preserve">dct: </w:t>
      </w:r>
      <w:hyperlink r:id="rId23">
        <w:r w:rsidRPr="00E17308">
          <w:rPr>
            <w:color w:val="1155CC"/>
            <w:u w:val="single"/>
            <w:lang w:val="en-GB"/>
          </w:rPr>
          <w:t>http://purl.org/dc/terms/</w:t>
        </w:r>
      </w:hyperlink>
    </w:p>
    <w:p w14:paraId="3ACFD536" w14:textId="1E980DB6" w:rsidR="00BB024A" w:rsidRPr="00BB024A" w:rsidRDefault="00BB024A" w:rsidP="00BF7E50">
      <w:pPr>
        <w:pStyle w:val="ListParagraph"/>
        <w:numPr>
          <w:ilvl w:val="0"/>
          <w:numId w:val="1"/>
        </w:numPr>
        <w:rPr>
          <w:lang w:val="en-GB"/>
        </w:rPr>
      </w:pPr>
      <w:r w:rsidRPr="00BB024A">
        <w:rPr>
          <w:lang w:val="en-GB"/>
        </w:rPr>
        <w:t>dctype:</w:t>
      </w:r>
      <w:r>
        <w:rPr>
          <w:lang w:val="en-GB"/>
        </w:rPr>
        <w:t xml:space="preserve"> </w:t>
      </w:r>
      <w:hyperlink r:id="rId24" w:history="1">
        <w:r w:rsidRPr="00BB024A">
          <w:rPr>
            <w:rStyle w:val="Hyperlink"/>
          </w:rPr>
          <w:t>http://purl.org/dc/dcmitype/</w:t>
        </w:r>
      </w:hyperlink>
    </w:p>
    <w:p w14:paraId="5E830923" w14:textId="6CA33537" w:rsidR="00340828" w:rsidRPr="00E17308" w:rsidRDefault="00A61788">
      <w:pPr>
        <w:numPr>
          <w:ilvl w:val="0"/>
          <w:numId w:val="1"/>
        </w:numPr>
        <w:rPr>
          <w:lang w:val="en-GB"/>
        </w:rPr>
      </w:pPr>
      <w:r w:rsidRPr="00E17308">
        <w:rPr>
          <w:lang w:val="en-GB"/>
        </w:rPr>
        <w:t xml:space="preserve">dqv: </w:t>
      </w:r>
      <w:hyperlink r:id="rId25" w:history="1">
        <w:r w:rsidRPr="0082252B">
          <w:rPr>
            <w:rStyle w:val="Hyperlink"/>
            <w:szCs w:val="20"/>
          </w:rPr>
          <w:t>http://www.w3.org/ns/dqv#</w:t>
        </w:r>
      </w:hyperlink>
      <w:r w:rsidR="00340828" w:rsidRPr="00E17308">
        <w:rPr>
          <w:lang w:val="en-GB"/>
        </w:rPr>
        <w:t xml:space="preserve"> </w:t>
      </w:r>
    </w:p>
    <w:p w14:paraId="33108E4B" w14:textId="5D565AED" w:rsidR="00CB6FED" w:rsidRPr="00E17308" w:rsidRDefault="001B685B">
      <w:pPr>
        <w:numPr>
          <w:ilvl w:val="0"/>
          <w:numId w:val="1"/>
        </w:numPr>
        <w:rPr>
          <w:lang w:val="nl-NL"/>
        </w:rPr>
      </w:pPr>
      <w:r w:rsidRPr="00E17308">
        <w:rPr>
          <w:lang w:val="nl-NL"/>
        </w:rPr>
        <w:t xml:space="preserve">foaf: </w:t>
      </w:r>
      <w:hyperlink r:id="rId26">
        <w:r w:rsidRPr="00E17308">
          <w:rPr>
            <w:color w:val="1155CC"/>
            <w:u w:val="single"/>
            <w:lang w:val="nl-NL"/>
          </w:rPr>
          <w:t>http://xmlns.com/foaf/0.1/</w:t>
        </w:r>
      </w:hyperlink>
    </w:p>
    <w:p w14:paraId="54EB16AE" w14:textId="1E416DE5" w:rsidR="00B835A6" w:rsidRPr="00E17308" w:rsidRDefault="00B835A6" w:rsidP="00B835A6">
      <w:pPr>
        <w:numPr>
          <w:ilvl w:val="0"/>
          <w:numId w:val="1"/>
        </w:numPr>
        <w:rPr>
          <w:lang w:val="en-GB"/>
        </w:rPr>
      </w:pPr>
      <w:r w:rsidRPr="00E17308">
        <w:rPr>
          <w:lang w:val="en-GB"/>
        </w:rPr>
        <w:t xml:space="preserve">geo: </w:t>
      </w:r>
      <w:hyperlink r:id="rId27">
        <w:r w:rsidR="00375102" w:rsidRPr="00E17308">
          <w:rPr>
            <w:color w:val="1155CC"/>
            <w:u w:val="single"/>
            <w:lang w:val="en-GB"/>
          </w:rPr>
          <w:t>https://www.fair-gnss.oma.be/gnss-dcat-ap/vocabulary/geo#</w:t>
        </w:r>
      </w:hyperlink>
      <w:r w:rsidR="00054ECD" w:rsidRPr="00E17308">
        <w:rPr>
          <w:rStyle w:val="FootnoteReference"/>
          <w:color w:val="1155CC"/>
          <w:u w:val="single"/>
          <w:lang w:val="en-GB"/>
        </w:rPr>
        <w:footnoteReference w:id="2"/>
      </w:r>
      <w:r w:rsidRPr="00E17308">
        <w:rPr>
          <w:lang w:val="en-GB"/>
        </w:rPr>
        <w:t xml:space="preserve"> - to be defined</w:t>
      </w:r>
    </w:p>
    <w:p w14:paraId="4D5D83BA" w14:textId="287C5F30" w:rsidR="00CA6A87" w:rsidRPr="0091227B" w:rsidRDefault="00CA6A87" w:rsidP="00054ECD">
      <w:pPr>
        <w:pStyle w:val="ListParagraph"/>
        <w:numPr>
          <w:ilvl w:val="0"/>
          <w:numId w:val="1"/>
        </w:numPr>
        <w:rPr>
          <w:lang w:val="pl-PL"/>
        </w:rPr>
      </w:pPr>
      <w:r w:rsidRPr="0091227B">
        <w:rPr>
          <w:lang w:val="pl-PL"/>
        </w:rPr>
        <w:t>gml:</w:t>
      </w:r>
      <w:r w:rsidRPr="0091227B">
        <w:rPr>
          <w:color w:val="1155CC"/>
          <w:lang w:val="pl-PL"/>
        </w:rPr>
        <w:t xml:space="preserve"> </w:t>
      </w:r>
      <w:hyperlink r:id="rId28" w:history="1">
        <w:r w:rsidRPr="0091227B">
          <w:rPr>
            <w:rStyle w:val="Hyperlink"/>
            <w:lang w:val="pl-PL"/>
          </w:rPr>
          <w:t>http://www.opengis.net/gml/3.2</w:t>
        </w:r>
      </w:hyperlink>
    </w:p>
    <w:p w14:paraId="408D0874" w14:textId="07136B26" w:rsidR="0001792F" w:rsidRPr="00E17308" w:rsidRDefault="0001792F" w:rsidP="0001792F">
      <w:pPr>
        <w:numPr>
          <w:ilvl w:val="0"/>
          <w:numId w:val="1"/>
        </w:numPr>
        <w:rPr>
          <w:lang w:val="en-GB"/>
        </w:rPr>
      </w:pPr>
      <w:r w:rsidRPr="00E17308">
        <w:rPr>
          <w:lang w:val="en-GB"/>
        </w:rPr>
        <w:t xml:space="preserve">gnss: </w:t>
      </w:r>
      <w:hyperlink r:id="rId29" w:history="1">
        <w:r w:rsidR="005123DF">
          <w:rPr>
            <w:rStyle w:val="Hyperlink"/>
          </w:rPr>
          <w:t>https://w3id.org/gnss-dcat-ap/gnss#</w:t>
        </w:r>
      </w:hyperlink>
    </w:p>
    <w:p w14:paraId="1D2FA598" w14:textId="77777777" w:rsidR="00CB6FED" w:rsidRPr="00E17308" w:rsidRDefault="001B685B">
      <w:pPr>
        <w:numPr>
          <w:ilvl w:val="0"/>
          <w:numId w:val="1"/>
        </w:numPr>
        <w:rPr>
          <w:lang w:val="en-GB"/>
        </w:rPr>
      </w:pPr>
      <w:r w:rsidRPr="00E17308">
        <w:rPr>
          <w:lang w:val="en-GB"/>
        </w:rPr>
        <w:t xml:space="preserve">locn: </w:t>
      </w:r>
      <w:hyperlink r:id="rId30">
        <w:r w:rsidRPr="00E17308">
          <w:rPr>
            <w:color w:val="1155CC"/>
            <w:u w:val="single"/>
            <w:lang w:val="en-GB"/>
          </w:rPr>
          <w:t>http://www.w3.org/ns/locn#</w:t>
        </w:r>
      </w:hyperlink>
    </w:p>
    <w:p w14:paraId="70F55414" w14:textId="578D06DE" w:rsidR="00CB6FED" w:rsidRPr="0091227B" w:rsidRDefault="001B685B">
      <w:pPr>
        <w:numPr>
          <w:ilvl w:val="0"/>
          <w:numId w:val="1"/>
        </w:numPr>
        <w:rPr>
          <w:lang w:val="pl-PL"/>
        </w:rPr>
      </w:pPr>
      <w:r w:rsidRPr="0091227B">
        <w:rPr>
          <w:lang w:val="pl-PL"/>
        </w:rPr>
        <w:t xml:space="preserve">odrl: </w:t>
      </w:r>
      <w:hyperlink r:id="rId31">
        <w:r w:rsidRPr="0091227B">
          <w:rPr>
            <w:color w:val="1155CC"/>
            <w:u w:val="single"/>
            <w:lang w:val="pl-PL"/>
          </w:rPr>
          <w:t>http://www.w3.org/ns/odrl/2/</w:t>
        </w:r>
      </w:hyperlink>
    </w:p>
    <w:p w14:paraId="584D5D45" w14:textId="386FCA53" w:rsidR="0001792F" w:rsidRPr="00E17308" w:rsidRDefault="0001792F" w:rsidP="0001792F">
      <w:pPr>
        <w:numPr>
          <w:ilvl w:val="0"/>
          <w:numId w:val="1"/>
        </w:numPr>
        <w:rPr>
          <w:lang w:val="en-GB"/>
        </w:rPr>
      </w:pPr>
      <w:r w:rsidRPr="00E17308">
        <w:rPr>
          <w:lang w:val="en-GB"/>
        </w:rPr>
        <w:t xml:space="preserve">owl: </w:t>
      </w:r>
      <w:hyperlink r:id="rId32">
        <w:r w:rsidRPr="00E17308">
          <w:rPr>
            <w:color w:val="1155CC"/>
            <w:u w:val="single"/>
            <w:lang w:val="en-GB"/>
          </w:rPr>
          <w:t>http://www.w3.org/2002/07/owl#</w:t>
        </w:r>
      </w:hyperlink>
    </w:p>
    <w:p w14:paraId="0EA778C2" w14:textId="22280138" w:rsidR="00CB6FED" w:rsidRPr="00E17308" w:rsidRDefault="001B685B">
      <w:pPr>
        <w:numPr>
          <w:ilvl w:val="0"/>
          <w:numId w:val="1"/>
        </w:numPr>
        <w:rPr>
          <w:lang w:val="en-GB"/>
        </w:rPr>
      </w:pPr>
      <w:r w:rsidRPr="00E17308">
        <w:rPr>
          <w:lang w:val="en-GB"/>
        </w:rPr>
        <w:t xml:space="preserve">prov: </w:t>
      </w:r>
      <w:hyperlink r:id="rId33">
        <w:r w:rsidRPr="00E17308">
          <w:rPr>
            <w:color w:val="1155CC"/>
            <w:u w:val="single"/>
            <w:lang w:val="en-GB"/>
          </w:rPr>
          <w:t>http://www.w3.org/ns/prov</w:t>
        </w:r>
      </w:hyperlink>
    </w:p>
    <w:p w14:paraId="73C373D8" w14:textId="49928C50" w:rsidR="00967DDB" w:rsidRPr="00E17308" w:rsidRDefault="00967DDB">
      <w:pPr>
        <w:numPr>
          <w:ilvl w:val="0"/>
          <w:numId w:val="1"/>
        </w:numPr>
        <w:rPr>
          <w:lang w:val="en-GB"/>
        </w:rPr>
      </w:pPr>
      <w:r w:rsidRPr="00E17308">
        <w:rPr>
          <w:lang w:val="en-GB"/>
        </w:rPr>
        <w:t xml:space="preserve">rdf: </w:t>
      </w:r>
      <w:hyperlink r:id="rId34" w:history="1">
        <w:r w:rsidRPr="0082252B">
          <w:rPr>
            <w:rStyle w:val="Hyperlink"/>
          </w:rPr>
          <w:t>http://www.w3.org/1999/02/22-rdf-syntax-ns#</w:t>
        </w:r>
      </w:hyperlink>
    </w:p>
    <w:p w14:paraId="49D056C2" w14:textId="77777777" w:rsidR="00CB6FED" w:rsidRPr="00E17308" w:rsidRDefault="001B685B">
      <w:pPr>
        <w:numPr>
          <w:ilvl w:val="0"/>
          <w:numId w:val="1"/>
        </w:numPr>
        <w:rPr>
          <w:lang w:val="en-GB"/>
        </w:rPr>
      </w:pPr>
      <w:r w:rsidRPr="00E17308">
        <w:rPr>
          <w:lang w:val="en-GB"/>
        </w:rPr>
        <w:t xml:space="preserve">rdfs: </w:t>
      </w:r>
      <w:hyperlink r:id="rId35">
        <w:r w:rsidRPr="00E17308">
          <w:rPr>
            <w:color w:val="1155CC"/>
            <w:u w:val="single"/>
            <w:lang w:val="en-GB"/>
          </w:rPr>
          <w:t>http://www.w3.org/2000/01/rdf-schema#</w:t>
        </w:r>
      </w:hyperlink>
    </w:p>
    <w:p w14:paraId="589D37BA" w14:textId="14E84359" w:rsidR="00CB6FED" w:rsidRPr="00E17308" w:rsidRDefault="001B685B">
      <w:pPr>
        <w:numPr>
          <w:ilvl w:val="0"/>
          <w:numId w:val="1"/>
        </w:numPr>
        <w:rPr>
          <w:lang w:val="en-GB"/>
        </w:rPr>
      </w:pPr>
      <w:r w:rsidRPr="00E17308">
        <w:rPr>
          <w:lang w:val="en-GB"/>
        </w:rPr>
        <w:t xml:space="preserve">schema: </w:t>
      </w:r>
      <w:hyperlink r:id="rId36" w:history="1">
        <w:r w:rsidR="00F56E65" w:rsidRPr="00F56E65">
          <w:rPr>
            <w:rStyle w:val="Hyperlink"/>
          </w:rPr>
          <w:t>https://schema.org/</w:t>
        </w:r>
      </w:hyperlink>
    </w:p>
    <w:p w14:paraId="226FBFF3" w14:textId="77777777" w:rsidR="00CB6FED" w:rsidRPr="00E17308" w:rsidRDefault="001B685B">
      <w:pPr>
        <w:numPr>
          <w:ilvl w:val="0"/>
          <w:numId w:val="1"/>
        </w:numPr>
        <w:rPr>
          <w:lang w:val="nl-NL"/>
        </w:rPr>
      </w:pPr>
      <w:r w:rsidRPr="00E17308">
        <w:rPr>
          <w:lang w:val="nl-NL"/>
        </w:rPr>
        <w:t xml:space="preserve">skos: </w:t>
      </w:r>
      <w:hyperlink r:id="rId37">
        <w:r w:rsidRPr="00E17308">
          <w:rPr>
            <w:color w:val="1155CC"/>
            <w:u w:val="single"/>
            <w:lang w:val="nl-NL"/>
          </w:rPr>
          <w:t>http://www.w3.org/2004/02/skos/core#</w:t>
        </w:r>
      </w:hyperlink>
    </w:p>
    <w:p w14:paraId="34239DE7" w14:textId="10752D4B" w:rsidR="00CB6FED" w:rsidRPr="00E17308" w:rsidRDefault="001B685B">
      <w:pPr>
        <w:numPr>
          <w:ilvl w:val="0"/>
          <w:numId w:val="1"/>
        </w:numPr>
        <w:rPr>
          <w:lang w:val="nl-NL"/>
        </w:rPr>
      </w:pPr>
      <w:r w:rsidRPr="00E17308">
        <w:rPr>
          <w:lang w:val="nl-NL"/>
        </w:rPr>
        <w:t xml:space="preserve">spdx: </w:t>
      </w:r>
      <w:hyperlink r:id="rId38">
        <w:r w:rsidRPr="00E17308">
          <w:rPr>
            <w:color w:val="1155CC"/>
            <w:u w:val="single"/>
            <w:lang w:val="nl-NL"/>
          </w:rPr>
          <w:t>http://spdx.org/rdf/terms#</w:t>
        </w:r>
      </w:hyperlink>
    </w:p>
    <w:p w14:paraId="347C68AD" w14:textId="77777777" w:rsidR="0001792F" w:rsidRPr="00E17308" w:rsidRDefault="0001792F" w:rsidP="0001792F">
      <w:pPr>
        <w:numPr>
          <w:ilvl w:val="0"/>
          <w:numId w:val="1"/>
        </w:numPr>
        <w:rPr>
          <w:lang w:val="en-GB"/>
        </w:rPr>
      </w:pPr>
      <w:r w:rsidRPr="00E17308">
        <w:rPr>
          <w:lang w:val="en-GB"/>
        </w:rPr>
        <w:t xml:space="preserve">time: </w:t>
      </w:r>
      <w:hyperlink r:id="rId39">
        <w:r w:rsidRPr="00E17308">
          <w:rPr>
            <w:color w:val="1155CC"/>
            <w:u w:val="single"/>
            <w:lang w:val="en-GB"/>
          </w:rPr>
          <w:t>http://www.w3.org/2006/time#</w:t>
        </w:r>
      </w:hyperlink>
    </w:p>
    <w:p w14:paraId="23C87D9B" w14:textId="77777777" w:rsidR="0001792F" w:rsidRPr="00E17308" w:rsidRDefault="0001792F" w:rsidP="0001792F">
      <w:pPr>
        <w:numPr>
          <w:ilvl w:val="0"/>
          <w:numId w:val="1"/>
        </w:numPr>
        <w:rPr>
          <w:lang w:val="nl-NL"/>
        </w:rPr>
      </w:pPr>
      <w:r w:rsidRPr="00E17308">
        <w:rPr>
          <w:lang w:val="nl-NL"/>
        </w:rPr>
        <w:t xml:space="preserve">vann: </w:t>
      </w:r>
      <w:hyperlink r:id="rId40">
        <w:r w:rsidRPr="00E17308">
          <w:rPr>
            <w:color w:val="1155CC"/>
            <w:u w:val="single"/>
            <w:lang w:val="nl-NL"/>
          </w:rPr>
          <w:t>http://purl.org/vocab/vann/</w:t>
        </w:r>
      </w:hyperlink>
    </w:p>
    <w:p w14:paraId="5D876518" w14:textId="77777777" w:rsidR="0001792F" w:rsidRPr="00E17308" w:rsidRDefault="0001792F" w:rsidP="0001792F">
      <w:pPr>
        <w:numPr>
          <w:ilvl w:val="0"/>
          <w:numId w:val="1"/>
        </w:numPr>
        <w:rPr>
          <w:lang w:val="en-GB"/>
        </w:rPr>
      </w:pPr>
      <w:r w:rsidRPr="00E17308">
        <w:rPr>
          <w:lang w:val="en-GB"/>
        </w:rPr>
        <w:t xml:space="preserve">vcard: </w:t>
      </w:r>
      <w:hyperlink r:id="rId41">
        <w:r w:rsidRPr="00E17308">
          <w:rPr>
            <w:color w:val="1155CC"/>
            <w:u w:val="single"/>
            <w:lang w:val="en-GB"/>
          </w:rPr>
          <w:t>http://www.w3.org/2006/vcard/ns#</w:t>
        </w:r>
      </w:hyperlink>
    </w:p>
    <w:p w14:paraId="7A575D33" w14:textId="79D1F102" w:rsidR="0001792F" w:rsidRPr="00E17308" w:rsidRDefault="0001792F" w:rsidP="0001792F">
      <w:pPr>
        <w:numPr>
          <w:ilvl w:val="0"/>
          <w:numId w:val="1"/>
        </w:numPr>
        <w:rPr>
          <w:lang w:val="nl-NL"/>
        </w:rPr>
      </w:pPr>
      <w:r w:rsidRPr="00E17308">
        <w:rPr>
          <w:lang w:val="nl-NL"/>
        </w:rPr>
        <w:t xml:space="preserve">voaf: </w:t>
      </w:r>
      <w:hyperlink r:id="rId42">
        <w:r w:rsidRPr="00E17308">
          <w:rPr>
            <w:color w:val="1155CC"/>
            <w:u w:val="single"/>
            <w:lang w:val="nl-NL"/>
          </w:rPr>
          <w:t>http://purl.org/vocommons/voaf#</w:t>
        </w:r>
      </w:hyperlink>
    </w:p>
    <w:p w14:paraId="556D6B7A" w14:textId="15A3DEB9" w:rsidR="00CB6FED" w:rsidRPr="00BF7E50" w:rsidRDefault="001B685B">
      <w:pPr>
        <w:numPr>
          <w:ilvl w:val="0"/>
          <w:numId w:val="1"/>
        </w:numPr>
        <w:rPr>
          <w:lang w:val="en-GB"/>
        </w:rPr>
      </w:pPr>
      <w:r w:rsidRPr="00E17308">
        <w:rPr>
          <w:lang w:val="en-GB"/>
        </w:rPr>
        <w:t xml:space="preserve">xsd: </w:t>
      </w:r>
      <w:hyperlink r:id="rId43">
        <w:r w:rsidRPr="00E17308">
          <w:rPr>
            <w:color w:val="1155CC"/>
            <w:u w:val="single"/>
            <w:lang w:val="en-GB"/>
          </w:rPr>
          <w:t>http://www.w3.org/2001/XMLSchema#</w:t>
        </w:r>
      </w:hyperlink>
    </w:p>
    <w:p w14:paraId="0A68507C" w14:textId="77777777" w:rsidR="00967DDB" w:rsidRPr="00E83BB2" w:rsidRDefault="00967DDB" w:rsidP="00BF7E50">
      <w:pPr>
        <w:rPr>
          <w:lang w:val="en-GB"/>
        </w:rPr>
      </w:pPr>
    </w:p>
    <w:p w14:paraId="46EF7FD9" w14:textId="77777777" w:rsidR="00CB6FED" w:rsidRPr="00E17308" w:rsidRDefault="001B685B">
      <w:pPr>
        <w:jc w:val="both"/>
        <w:rPr>
          <w:lang w:val="en-GB"/>
        </w:rPr>
      </w:pPr>
      <w:r w:rsidRPr="00E17308">
        <w:rPr>
          <w:lang w:val="en-GB"/>
        </w:rPr>
        <w:br w:type="page"/>
      </w:r>
    </w:p>
    <w:p w14:paraId="0B93E28F" w14:textId="2EA66E34" w:rsidR="00D164E0" w:rsidRDefault="00D164E0">
      <w:pPr>
        <w:pStyle w:val="Heading2"/>
        <w:rPr>
          <w:lang w:val="en-GB"/>
        </w:rPr>
      </w:pPr>
      <w:bookmarkStart w:id="13" w:name="_1.3_Class_Diagram"/>
      <w:bookmarkStart w:id="14" w:name="_Toc204691419"/>
      <w:bookmarkEnd w:id="13"/>
      <w:r>
        <w:rPr>
          <w:lang w:val="en-GB"/>
        </w:rPr>
        <w:lastRenderedPageBreak/>
        <w:t>1.3 Revision history</w:t>
      </w:r>
      <w:bookmarkEnd w:id="14"/>
    </w:p>
    <w:p w14:paraId="2DC29C4A" w14:textId="2EA66E34" w:rsidR="00A1386D" w:rsidRDefault="00D23054" w:rsidP="00A1386D">
      <w:pPr>
        <w:pStyle w:val="Heading3"/>
        <w:rPr>
          <w:lang w:val="en-US"/>
        </w:rPr>
      </w:pPr>
      <w:bookmarkStart w:id="15" w:name="_Toc204691420"/>
      <w:r>
        <w:rPr>
          <w:lang w:val="en-US"/>
        </w:rPr>
        <w:t xml:space="preserve">1.3.1 </w:t>
      </w:r>
      <w:r w:rsidR="00A1386D" w:rsidRPr="00A1386D">
        <w:rPr>
          <w:lang w:val="en-US"/>
        </w:rPr>
        <w:t>Alignment with DCAT-AP 3.0.0</w:t>
      </w:r>
      <w:bookmarkEnd w:id="15"/>
    </w:p>
    <w:p w14:paraId="111FDD4A" w14:textId="184D0FDD" w:rsidR="00A1386D" w:rsidRDefault="00A1386D" w:rsidP="00A1386D">
      <w:r w:rsidRPr="00A1386D">
        <w:t xml:space="preserve">GNSS-DCAT-AP </w:t>
      </w:r>
      <w:r>
        <w:t>is an ext</w:t>
      </w:r>
      <w:r w:rsidR="00827872">
        <w:t>e</w:t>
      </w:r>
      <w:r>
        <w:t xml:space="preserve">nsion of DCAT-AP and therefore </w:t>
      </w:r>
      <w:r w:rsidRPr="00A1386D">
        <w:t xml:space="preserve">inherits the changes introduced in </w:t>
      </w:r>
      <w:hyperlink r:id="rId44" w:history="1">
        <w:r w:rsidRPr="00A1386D">
          <w:rPr>
            <w:rStyle w:val="Hyperlink"/>
            <w:lang w:val="hu"/>
          </w:rPr>
          <w:t xml:space="preserve">DCAT-AP </w:t>
        </w:r>
        <w:r>
          <w:rPr>
            <w:rStyle w:val="Hyperlink"/>
            <w:lang w:val="hu"/>
          </w:rPr>
          <w:t xml:space="preserve">Version </w:t>
        </w:r>
        <w:r w:rsidRPr="00A1386D">
          <w:rPr>
            <w:rStyle w:val="Hyperlink"/>
            <w:lang w:val="hu"/>
          </w:rPr>
          <w:t>3.0</w:t>
        </w:r>
      </w:hyperlink>
      <w:r w:rsidRPr="00A1386D">
        <w:t xml:space="preserve"> </w:t>
      </w:r>
      <w:r>
        <w:t>(</w:t>
      </w:r>
      <w:r w:rsidRPr="00A1386D">
        <w:t xml:space="preserve">due to the aligment with </w:t>
      </w:r>
      <w:hyperlink r:id="rId45" w:history="1">
        <w:r w:rsidRPr="00A1386D">
          <w:rPr>
            <w:rStyle w:val="Hyperlink"/>
            <w:lang w:val="hu"/>
          </w:rPr>
          <w:t>DCAT Version 3</w:t>
        </w:r>
      </w:hyperlink>
      <w:r>
        <w:rPr>
          <w:lang w:val="en-US"/>
        </w:rPr>
        <w:t>)</w:t>
      </w:r>
      <w:r w:rsidRPr="00A1386D">
        <w:t>.</w:t>
      </w:r>
    </w:p>
    <w:p w14:paraId="4325E801" w14:textId="77777777" w:rsidR="005752C4" w:rsidRDefault="005752C4" w:rsidP="00A1386D"/>
    <w:p w14:paraId="736C9828" w14:textId="77777777" w:rsidR="005752C4" w:rsidRDefault="005752C4" w:rsidP="00A1386D"/>
    <w:tbl>
      <w:tblPr>
        <w:tblStyle w:val="23"/>
        <w:tblW w:w="904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115"/>
        <w:gridCol w:w="2263"/>
        <w:gridCol w:w="2387"/>
      </w:tblGrid>
      <w:tr w:rsidR="005752C4" w:rsidRPr="0015791B" w14:paraId="276D4BD8" w14:textId="77777777" w:rsidTr="00BF7E50">
        <w:trPr>
          <w:trHeight w:val="374"/>
          <w:jc w:val="center"/>
        </w:trPr>
        <w:tc>
          <w:tcPr>
            <w:tcW w:w="22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DE07D" w14:textId="77777777" w:rsidR="005752C4" w:rsidRPr="00E17308" w:rsidRDefault="005752C4" w:rsidP="00A810F1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Class name</w:t>
            </w:r>
          </w:p>
        </w:tc>
        <w:tc>
          <w:tcPr>
            <w:tcW w:w="211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9EF1C" w14:textId="6B0B2581" w:rsidR="005752C4" w:rsidRPr="00E17308" w:rsidRDefault="005752C4" w:rsidP="00A810F1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>
              <w:rPr>
                <w:b/>
                <w:color w:val="FFFFFF"/>
                <w:szCs w:val="20"/>
                <w:lang w:val="en-GB"/>
              </w:rPr>
              <w:t>Property</w:t>
            </w:r>
          </w:p>
        </w:tc>
        <w:tc>
          <w:tcPr>
            <w:tcW w:w="2263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87116" w14:textId="49079220" w:rsidR="005752C4" w:rsidRPr="00E17308" w:rsidRDefault="005752C4" w:rsidP="00A810F1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>
              <w:rPr>
                <w:b/>
                <w:color w:val="FFFFFF"/>
                <w:szCs w:val="20"/>
                <w:lang w:val="en-GB"/>
              </w:rPr>
              <w:t>DCAT-AP v3.0</w:t>
            </w:r>
          </w:p>
        </w:tc>
        <w:tc>
          <w:tcPr>
            <w:tcW w:w="2387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75539" w14:textId="4FDB29FF" w:rsidR="005752C4" w:rsidRPr="00E17308" w:rsidRDefault="005752C4" w:rsidP="00A810F1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>
              <w:rPr>
                <w:b/>
                <w:color w:val="FFFFFF"/>
                <w:szCs w:val="20"/>
                <w:lang w:val="en-GB"/>
              </w:rPr>
              <w:t>GNSS-DCAT-AP v0.4</w:t>
            </w:r>
          </w:p>
        </w:tc>
      </w:tr>
      <w:tr w:rsidR="005752C4" w:rsidRPr="0015791B" w14:paraId="35EEF320" w14:textId="77777777" w:rsidTr="00BF7E50">
        <w:trPr>
          <w:trHeight w:val="855"/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352BF" w14:textId="6728D93F" w:rsidR="005752C4" w:rsidRPr="00E17308" w:rsidRDefault="005752C4" w:rsidP="00A810F1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ataset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18AED" w14:textId="77777777" w:rsidR="005752C4" w:rsidRPr="005752C4" w:rsidRDefault="005752C4" w:rsidP="005752C4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5752C4">
              <w:rPr>
                <w:sz w:val="16"/>
                <w:szCs w:val="16"/>
                <w:lang w:val="en-GB"/>
              </w:rPr>
              <w:t xml:space="preserve">Deprecated properties: </w:t>
            </w:r>
          </w:p>
          <w:p w14:paraId="5DFB6915" w14:textId="77777777" w:rsidR="005752C4" w:rsidRPr="005752C4" w:rsidRDefault="005752C4" w:rsidP="005752C4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5752C4">
              <w:rPr>
                <w:sz w:val="16"/>
                <w:szCs w:val="16"/>
                <w:lang w:val="en-GB"/>
              </w:rPr>
              <w:t>dct:hasVersion,</w:t>
            </w:r>
          </w:p>
          <w:p w14:paraId="10FB334F" w14:textId="77777777" w:rsidR="005752C4" w:rsidRPr="005752C4" w:rsidRDefault="005752C4" w:rsidP="005752C4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5752C4">
              <w:rPr>
                <w:sz w:val="16"/>
                <w:szCs w:val="16"/>
                <w:lang w:val="en-GB"/>
              </w:rPr>
              <w:t>dct:isVersionOf ,</w:t>
            </w:r>
          </w:p>
          <w:p w14:paraId="458A227B" w14:textId="0FEC07AA" w:rsidR="005752C4" w:rsidRPr="00E17308" w:rsidRDefault="005752C4" w:rsidP="005752C4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5752C4">
              <w:rPr>
                <w:sz w:val="16"/>
                <w:szCs w:val="16"/>
                <w:lang w:val="en-GB"/>
              </w:rPr>
              <w:t>owl:isVersionOf.</w:t>
            </w:r>
          </w:p>
        </w:tc>
        <w:tc>
          <w:tcPr>
            <w:tcW w:w="2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0758" w14:textId="77777777" w:rsidR="005752C4" w:rsidRPr="005752C4" w:rsidRDefault="005752C4" w:rsidP="005752C4">
            <w:pPr>
              <w:rPr>
                <w:sz w:val="16"/>
                <w:szCs w:val="16"/>
                <w:lang w:val="en-GB"/>
              </w:rPr>
            </w:pPr>
            <w:r w:rsidRPr="005752C4">
              <w:rPr>
                <w:sz w:val="16"/>
                <w:szCs w:val="16"/>
                <w:lang w:val="en-GB"/>
              </w:rPr>
              <w:t xml:space="preserve">Replaced the URI with: </w:t>
            </w:r>
          </w:p>
          <w:p w14:paraId="1AD1B16F" w14:textId="77777777" w:rsidR="005752C4" w:rsidRPr="005752C4" w:rsidRDefault="005752C4" w:rsidP="005752C4">
            <w:pPr>
              <w:rPr>
                <w:sz w:val="16"/>
                <w:szCs w:val="16"/>
                <w:lang w:val="en-GB"/>
              </w:rPr>
            </w:pPr>
            <w:r w:rsidRPr="005752C4">
              <w:rPr>
                <w:sz w:val="16"/>
                <w:szCs w:val="16"/>
                <w:lang w:val="en-GB"/>
              </w:rPr>
              <w:t>dcat:hasVersion,</w:t>
            </w:r>
          </w:p>
          <w:p w14:paraId="7990A977" w14:textId="77777777" w:rsidR="005752C4" w:rsidRPr="005752C4" w:rsidRDefault="005752C4" w:rsidP="005752C4">
            <w:pPr>
              <w:rPr>
                <w:sz w:val="16"/>
                <w:szCs w:val="16"/>
                <w:lang w:val="en-GB"/>
              </w:rPr>
            </w:pPr>
            <w:r w:rsidRPr="005752C4">
              <w:rPr>
                <w:sz w:val="16"/>
                <w:szCs w:val="16"/>
                <w:lang w:val="en-GB"/>
              </w:rPr>
              <w:t xml:space="preserve">dcat:isVersionOf, </w:t>
            </w:r>
          </w:p>
          <w:p w14:paraId="5F59B242" w14:textId="3DC238A3" w:rsidR="005752C4" w:rsidRPr="00E17308" w:rsidRDefault="005752C4" w:rsidP="005752C4">
            <w:pPr>
              <w:rPr>
                <w:sz w:val="16"/>
                <w:szCs w:val="16"/>
                <w:lang w:val="en-GB"/>
              </w:rPr>
            </w:pPr>
            <w:r w:rsidRPr="005752C4">
              <w:rPr>
                <w:sz w:val="16"/>
                <w:szCs w:val="16"/>
                <w:lang w:val="en-GB"/>
              </w:rPr>
              <w:t>dcat:version.</w:t>
            </w:r>
          </w:p>
        </w:tc>
        <w:tc>
          <w:tcPr>
            <w:tcW w:w="2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6532" w14:textId="6F35BAA6" w:rsidR="005752C4" w:rsidRPr="00E17308" w:rsidRDefault="005752C4" w:rsidP="00A810F1">
            <w:pPr>
              <w:rPr>
                <w:sz w:val="16"/>
                <w:szCs w:val="16"/>
                <w:lang w:val="en-GB"/>
              </w:rPr>
            </w:pPr>
            <w:r w:rsidRPr="005752C4">
              <w:rPr>
                <w:sz w:val="16"/>
                <w:szCs w:val="16"/>
                <w:lang w:val="en-GB"/>
              </w:rPr>
              <w:t>Aligned</w:t>
            </w:r>
          </w:p>
        </w:tc>
      </w:tr>
      <w:tr w:rsidR="005752C4" w:rsidRPr="0015791B" w14:paraId="214DB640" w14:textId="77777777" w:rsidTr="00BF7E50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1E2CD" w14:textId="0EAAB715" w:rsidR="005752C4" w:rsidRPr="00E17308" w:rsidRDefault="005752C4" w:rsidP="005752C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istribution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69396" w14:textId="3358F825" w:rsidR="005752C4" w:rsidRPr="005752C4" w:rsidRDefault="005752C4" w:rsidP="005752C4">
            <w:pPr>
              <w:rPr>
                <w:sz w:val="16"/>
                <w:szCs w:val="18"/>
                <w:lang w:val="en-GB"/>
              </w:rPr>
            </w:pPr>
            <w:r w:rsidRPr="00DC2F23">
              <w:rPr>
                <w:sz w:val="16"/>
                <w:szCs w:val="18"/>
              </w:rPr>
              <w:t>dcat:bytesize</w:t>
            </w:r>
          </w:p>
        </w:tc>
        <w:tc>
          <w:tcPr>
            <w:tcW w:w="2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8B569" w14:textId="610B8C20" w:rsidR="005752C4" w:rsidRPr="005752C4" w:rsidRDefault="005752C4" w:rsidP="005752C4">
            <w:pPr>
              <w:rPr>
                <w:sz w:val="16"/>
                <w:szCs w:val="18"/>
                <w:lang w:val="en-GB"/>
              </w:rPr>
            </w:pPr>
            <w:r w:rsidRPr="00DC2F23">
              <w:rPr>
                <w:sz w:val="16"/>
                <w:szCs w:val="18"/>
              </w:rPr>
              <w:t>The range is</w:t>
            </w:r>
            <w:r>
              <w:rPr>
                <w:sz w:val="16"/>
                <w:szCs w:val="18"/>
              </w:rPr>
              <w:t xml:space="preserve"> now</w:t>
            </w:r>
            <w:r w:rsidRPr="00DC2F23">
              <w:rPr>
                <w:sz w:val="16"/>
                <w:szCs w:val="18"/>
              </w:rPr>
              <w:t xml:space="preserve"> fixed by xsd:nonNegativeInteger</w:t>
            </w:r>
          </w:p>
        </w:tc>
        <w:tc>
          <w:tcPr>
            <w:tcW w:w="2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467C4" w14:textId="3626D048" w:rsidR="005752C4" w:rsidRPr="005752C4" w:rsidRDefault="005752C4" w:rsidP="005752C4">
            <w:pPr>
              <w:rPr>
                <w:sz w:val="16"/>
                <w:szCs w:val="18"/>
                <w:lang w:val="en-GB"/>
              </w:rPr>
            </w:pPr>
            <w:r w:rsidRPr="00DC2F23">
              <w:rPr>
                <w:sz w:val="16"/>
                <w:szCs w:val="18"/>
              </w:rPr>
              <w:t>Aligned</w:t>
            </w:r>
          </w:p>
        </w:tc>
      </w:tr>
      <w:tr w:rsidR="005752C4" w:rsidRPr="0015791B" w14:paraId="47821831" w14:textId="77777777" w:rsidTr="00BF7E50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58C64" w14:textId="4E6480E9" w:rsidR="005752C4" w:rsidRPr="00E17308" w:rsidRDefault="005752C4" w:rsidP="00A810F1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ata</w:t>
            </w:r>
            <w:r>
              <w:rPr>
                <w:sz w:val="16"/>
                <w:szCs w:val="16"/>
                <w:lang w:val="en-GB"/>
              </w:rPr>
              <w:t>Service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7BBB0" w14:textId="51758F41" w:rsidR="005752C4" w:rsidRPr="005752C4" w:rsidRDefault="005752C4" w:rsidP="00A810F1">
            <w:pPr>
              <w:rPr>
                <w:sz w:val="16"/>
                <w:szCs w:val="16"/>
                <w:lang w:val="en-GB"/>
              </w:rPr>
            </w:pPr>
            <w:r w:rsidRPr="005752C4">
              <w:rPr>
                <w:sz w:val="16"/>
                <w:szCs w:val="16"/>
                <w:lang w:val="en-GB"/>
              </w:rPr>
              <w:t>dct:publisher</w:t>
            </w:r>
          </w:p>
        </w:tc>
        <w:tc>
          <w:tcPr>
            <w:tcW w:w="2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7FCDE" w14:textId="6689ED04" w:rsidR="005752C4" w:rsidRPr="00E17308" w:rsidRDefault="005752C4" w:rsidP="00A810F1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dded</w:t>
            </w:r>
          </w:p>
        </w:tc>
        <w:tc>
          <w:tcPr>
            <w:tcW w:w="2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CB7BF" w14:textId="2F79DF96" w:rsidR="005752C4" w:rsidRPr="00E17308" w:rsidRDefault="005752C4" w:rsidP="00A810F1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ligned</w:t>
            </w:r>
          </w:p>
        </w:tc>
      </w:tr>
      <w:tr w:rsidR="005752C4" w:rsidRPr="0015791B" w14:paraId="7FCFF128" w14:textId="77777777" w:rsidTr="00BF7E50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6E8BD" w14:textId="2903FC53" w:rsidR="005752C4" w:rsidRPr="00E17308" w:rsidRDefault="005752C4" w:rsidP="00A810F1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ataset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B8BCE" w14:textId="393A82A3" w:rsidR="005752C4" w:rsidRPr="00E17308" w:rsidRDefault="005752C4" w:rsidP="00A810F1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accessRights</w:t>
            </w:r>
          </w:p>
        </w:tc>
        <w:tc>
          <w:tcPr>
            <w:tcW w:w="2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F1BF3" w14:textId="4BE15C1C" w:rsidR="005752C4" w:rsidRPr="00E17308" w:rsidRDefault="005752C4" w:rsidP="00A810F1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New definition, more generic</w:t>
            </w:r>
          </w:p>
        </w:tc>
        <w:tc>
          <w:tcPr>
            <w:tcW w:w="2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0295F" w14:textId="4B85A627" w:rsidR="005752C4" w:rsidRPr="00E17308" w:rsidRDefault="005752C4" w:rsidP="00A810F1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ligned</w:t>
            </w:r>
          </w:p>
        </w:tc>
      </w:tr>
      <w:tr w:rsidR="00827872" w:rsidRPr="0015791B" w14:paraId="6EE81078" w14:textId="77777777" w:rsidTr="00BF7E50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FCCB" w14:textId="097CFE9C" w:rsidR="00827872" w:rsidRDefault="00827872" w:rsidP="00A810F1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ata</w:t>
            </w:r>
            <w:r w:rsidR="00CF4B71">
              <w:rPr>
                <w:sz w:val="16"/>
                <w:szCs w:val="16"/>
                <w:lang w:val="en-GB"/>
              </w:rPr>
              <w:t>set</w:t>
            </w:r>
            <w:r>
              <w:rPr>
                <w:sz w:val="16"/>
                <w:szCs w:val="16"/>
                <w:lang w:val="en-GB"/>
              </w:rPr>
              <w:t>Series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BB03C" w14:textId="77777777" w:rsidR="00827872" w:rsidRDefault="00827872" w:rsidP="00A810F1">
            <w:pPr>
              <w:rPr>
                <w:sz w:val="16"/>
                <w:szCs w:val="16"/>
              </w:rPr>
            </w:pPr>
            <w:r w:rsidRPr="00827872">
              <w:rPr>
                <w:sz w:val="16"/>
                <w:szCs w:val="16"/>
              </w:rPr>
              <w:t>dct:title</w:t>
            </w:r>
          </w:p>
          <w:p w14:paraId="1B80E8A3" w14:textId="7D9599BB" w:rsidR="00FE0617" w:rsidRDefault="00FE0617" w:rsidP="00A810F1">
            <w:pPr>
              <w:rPr>
                <w:sz w:val="16"/>
                <w:szCs w:val="16"/>
              </w:rPr>
            </w:pPr>
            <w:r w:rsidRPr="00FE0617">
              <w:rPr>
                <w:sz w:val="16"/>
                <w:szCs w:val="16"/>
              </w:rPr>
              <w:t>dct:description</w:t>
            </w:r>
          </w:p>
          <w:p w14:paraId="0F0DD73F" w14:textId="77777777" w:rsidR="00EC0C50" w:rsidRDefault="00EC0C50" w:rsidP="00A810F1">
            <w:pPr>
              <w:rPr>
                <w:sz w:val="16"/>
                <w:szCs w:val="16"/>
              </w:rPr>
            </w:pPr>
          </w:p>
          <w:p w14:paraId="22A87CD0" w14:textId="77777777" w:rsidR="00827872" w:rsidRDefault="00827872" w:rsidP="00A810F1">
            <w:pPr>
              <w:rPr>
                <w:sz w:val="16"/>
                <w:szCs w:val="16"/>
              </w:rPr>
            </w:pPr>
            <w:r w:rsidRPr="00827872">
              <w:rPr>
                <w:sz w:val="16"/>
                <w:szCs w:val="16"/>
              </w:rPr>
              <w:t>dcat:contactPoint</w:t>
            </w:r>
          </w:p>
          <w:p w14:paraId="202CB3F8" w14:textId="77777777" w:rsidR="00827872" w:rsidRDefault="00827872" w:rsidP="00A810F1">
            <w:pPr>
              <w:rPr>
                <w:sz w:val="16"/>
                <w:szCs w:val="16"/>
                <w:lang w:val="en-GB"/>
              </w:rPr>
            </w:pPr>
            <w:r w:rsidRPr="00827872">
              <w:rPr>
                <w:sz w:val="16"/>
                <w:szCs w:val="16"/>
              </w:rPr>
              <w:t>dct:publisher</w:t>
            </w:r>
            <w:r>
              <w:rPr>
                <w:sz w:val="16"/>
                <w:szCs w:val="16"/>
              </w:rPr>
              <w:br/>
            </w:r>
            <w:r w:rsidRPr="00827872">
              <w:rPr>
                <w:sz w:val="16"/>
                <w:szCs w:val="16"/>
                <w:lang w:val="en-GB"/>
              </w:rPr>
              <w:t>dct:spatial</w:t>
            </w:r>
          </w:p>
          <w:p w14:paraId="4E98DF81" w14:textId="77777777" w:rsidR="00EC0C50" w:rsidRDefault="00EC0C50" w:rsidP="00A810F1">
            <w:pPr>
              <w:rPr>
                <w:sz w:val="16"/>
                <w:szCs w:val="16"/>
                <w:lang w:val="en-GB"/>
              </w:rPr>
            </w:pPr>
          </w:p>
          <w:p w14:paraId="3D634F87" w14:textId="77777777" w:rsidR="00827872" w:rsidRDefault="00827872" w:rsidP="00A810F1">
            <w:pPr>
              <w:rPr>
                <w:sz w:val="16"/>
                <w:szCs w:val="16"/>
              </w:rPr>
            </w:pPr>
            <w:r w:rsidRPr="00827872">
              <w:rPr>
                <w:sz w:val="16"/>
                <w:szCs w:val="16"/>
              </w:rPr>
              <w:t>dct:temporal</w:t>
            </w:r>
          </w:p>
          <w:p w14:paraId="38BFBD7F" w14:textId="6A8C8192" w:rsidR="00827872" w:rsidRDefault="00827872" w:rsidP="00A810F1">
            <w:pPr>
              <w:rPr>
                <w:sz w:val="16"/>
                <w:szCs w:val="16"/>
              </w:rPr>
            </w:pPr>
            <w:r w:rsidRPr="00827872">
              <w:rPr>
                <w:sz w:val="16"/>
                <w:szCs w:val="16"/>
              </w:rPr>
              <w:t>dct:accrualPeriodicity</w:t>
            </w:r>
          </w:p>
          <w:p w14:paraId="4F357C88" w14:textId="49788D13" w:rsidR="00827872" w:rsidRPr="00BF7E50" w:rsidRDefault="00827872" w:rsidP="00A810F1">
            <w:pPr>
              <w:rPr>
                <w:sz w:val="16"/>
                <w:szCs w:val="16"/>
                <w:lang w:val="en-GB"/>
              </w:rPr>
            </w:pPr>
            <w:r w:rsidRPr="00827872">
              <w:rPr>
                <w:sz w:val="16"/>
                <w:szCs w:val="16"/>
                <w:lang w:val="en-GB"/>
              </w:rPr>
              <w:t>dct:issued</w:t>
            </w:r>
          </w:p>
          <w:p w14:paraId="3150B2DE" w14:textId="014B5F9B" w:rsidR="00827872" w:rsidRPr="00BF7E50" w:rsidRDefault="00827872" w:rsidP="00A810F1">
            <w:pPr>
              <w:rPr>
                <w:sz w:val="16"/>
                <w:szCs w:val="16"/>
              </w:rPr>
            </w:pPr>
            <w:r w:rsidRPr="00827872">
              <w:rPr>
                <w:sz w:val="16"/>
                <w:szCs w:val="16"/>
              </w:rPr>
              <w:t>dct:modified</w:t>
            </w:r>
          </w:p>
        </w:tc>
        <w:tc>
          <w:tcPr>
            <w:tcW w:w="2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AAE2F" w14:textId="224329E3" w:rsidR="00827872" w:rsidRDefault="00A810F1" w:rsidP="00A810F1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</w:t>
            </w:r>
            <w:r w:rsidR="00827872">
              <w:rPr>
                <w:sz w:val="16"/>
                <w:szCs w:val="16"/>
                <w:lang w:val="en-GB"/>
              </w:rPr>
              <w:t xml:space="preserve">dded </w:t>
            </w:r>
            <w:r>
              <w:rPr>
                <w:sz w:val="16"/>
                <w:szCs w:val="16"/>
                <w:lang w:val="en-GB"/>
              </w:rPr>
              <w:t xml:space="preserve">new </w:t>
            </w:r>
            <w:r w:rsidR="00827872">
              <w:rPr>
                <w:sz w:val="16"/>
                <w:szCs w:val="16"/>
                <w:lang w:val="en-GB"/>
              </w:rPr>
              <w:t>class</w:t>
            </w:r>
            <w:r>
              <w:rPr>
                <w:sz w:val="16"/>
                <w:szCs w:val="16"/>
                <w:lang w:val="en-GB"/>
              </w:rPr>
              <w:t xml:space="preserve"> and its properties</w:t>
            </w:r>
          </w:p>
        </w:tc>
        <w:tc>
          <w:tcPr>
            <w:tcW w:w="2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94279" w14:textId="04426D2A" w:rsidR="00827872" w:rsidRDefault="00827872" w:rsidP="00A810F1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ligned</w:t>
            </w:r>
          </w:p>
        </w:tc>
      </w:tr>
    </w:tbl>
    <w:p w14:paraId="713DB4A4" w14:textId="77777777" w:rsidR="00A1386D" w:rsidRDefault="00A1386D" w:rsidP="00A1386D">
      <w:pPr>
        <w:rPr>
          <w:lang w:val="en-GB"/>
        </w:rPr>
      </w:pPr>
    </w:p>
    <w:p w14:paraId="3A4B6519" w14:textId="4A44317E" w:rsidR="00D41424" w:rsidRDefault="00D41424" w:rsidP="00D41424">
      <w:pPr>
        <w:pStyle w:val="Heading3"/>
        <w:rPr>
          <w:lang w:val="en-US"/>
        </w:rPr>
      </w:pPr>
      <w:bookmarkStart w:id="16" w:name="_Toc204691421"/>
      <w:r>
        <w:rPr>
          <w:lang w:val="en-US"/>
        </w:rPr>
        <w:t xml:space="preserve">1.3.2 </w:t>
      </w:r>
      <w:r w:rsidRPr="00A1386D">
        <w:rPr>
          <w:lang w:val="en-US"/>
        </w:rPr>
        <w:t>A</w:t>
      </w:r>
      <w:r>
        <w:rPr>
          <w:lang w:val="en-US"/>
        </w:rPr>
        <w:t>dditional properties</w:t>
      </w:r>
      <w:bookmarkEnd w:id="16"/>
    </w:p>
    <w:p w14:paraId="521E46FE" w14:textId="77777777" w:rsidR="00063789" w:rsidRDefault="00063789" w:rsidP="003B3042">
      <w:pPr>
        <w:widowControl w:val="0"/>
        <w:spacing w:line="240" w:lineRule="auto"/>
        <w:rPr>
          <w:lang w:val="en-US"/>
        </w:rPr>
      </w:pPr>
      <w:r>
        <w:rPr>
          <w:lang w:val="en-US"/>
        </w:rPr>
        <w:t>The following new properties were added in this version of the schema:</w:t>
      </w:r>
    </w:p>
    <w:p w14:paraId="64EE3235" w14:textId="77777777" w:rsidR="00063789" w:rsidRPr="00BF7E50" w:rsidRDefault="00063789" w:rsidP="00CE06B7">
      <w:pPr>
        <w:pStyle w:val="ListParagraph"/>
        <w:widowControl w:val="0"/>
        <w:numPr>
          <w:ilvl w:val="0"/>
          <w:numId w:val="9"/>
        </w:numPr>
        <w:spacing w:line="240" w:lineRule="auto"/>
        <w:rPr>
          <w:sz w:val="16"/>
          <w:szCs w:val="16"/>
          <w:lang w:val="en-GB"/>
        </w:rPr>
      </w:pPr>
      <w:r>
        <w:rPr>
          <w:lang w:val="en-US"/>
        </w:rPr>
        <w:t xml:space="preserve">the </w:t>
      </w:r>
      <w:hyperlink w:anchor="_Distribution" w:history="1">
        <w:r w:rsidR="003B3042" w:rsidRPr="00CE06B7">
          <w:rPr>
            <w:rStyle w:val="Hyperlink"/>
            <w:lang w:val="en-US"/>
          </w:rPr>
          <w:t>Distribution</w:t>
        </w:r>
      </w:hyperlink>
      <w:r>
        <w:rPr>
          <w:lang w:val="en-US"/>
        </w:rPr>
        <w:t xml:space="preserve"> class has now the properties:</w:t>
      </w:r>
    </w:p>
    <w:p w14:paraId="75E05538" w14:textId="15906384" w:rsidR="00063789" w:rsidRPr="00BF7E50" w:rsidRDefault="00063789" w:rsidP="00BF7E50">
      <w:pPr>
        <w:pStyle w:val="ListParagraph"/>
        <w:numPr>
          <w:ilvl w:val="1"/>
          <w:numId w:val="9"/>
        </w:numPr>
        <w:rPr>
          <w:sz w:val="16"/>
          <w:szCs w:val="16"/>
          <w:lang w:val="en-GB"/>
        </w:rPr>
      </w:pPr>
      <w:r w:rsidRPr="00F91107">
        <w:rPr>
          <w:lang w:val="en-US"/>
        </w:rPr>
        <w:t>dct:temporal to account for the temporal period covered by the (daily RINEX) file,</w:t>
      </w:r>
    </w:p>
    <w:p w14:paraId="21702E8F" w14:textId="087A7490" w:rsidR="00063789" w:rsidRPr="00BF7E50" w:rsidRDefault="00063789" w:rsidP="00BF7E50">
      <w:pPr>
        <w:pStyle w:val="ListParagraph"/>
        <w:numPr>
          <w:ilvl w:val="1"/>
          <w:numId w:val="9"/>
        </w:numPr>
        <w:rPr>
          <w:sz w:val="16"/>
          <w:szCs w:val="16"/>
          <w:lang w:val="en-GB"/>
        </w:rPr>
      </w:pPr>
      <w:r w:rsidRPr="00F91107">
        <w:rPr>
          <w:lang w:val="en-US"/>
        </w:rPr>
        <w:t>dct:temporalResolution to represent its temporal resolution e.g. 30s</w:t>
      </w:r>
    </w:p>
    <w:p w14:paraId="11AF9CB8" w14:textId="1371E0A8" w:rsidR="00063789" w:rsidRPr="00BF7E50" w:rsidRDefault="00063789" w:rsidP="00BF7E50">
      <w:pPr>
        <w:pStyle w:val="ListParagraph"/>
        <w:numPr>
          <w:ilvl w:val="1"/>
          <w:numId w:val="9"/>
        </w:numPr>
        <w:rPr>
          <w:sz w:val="16"/>
          <w:szCs w:val="16"/>
          <w:lang w:val="en-GB"/>
        </w:rPr>
      </w:pPr>
      <w:r w:rsidRPr="00F91107">
        <w:rPr>
          <w:lang w:val="en-GB"/>
        </w:rPr>
        <w:t>dcat:mediaType to describe the format, as defined by IANA</w:t>
      </w:r>
    </w:p>
    <w:p w14:paraId="359419DC" w14:textId="56058B08" w:rsidR="00063789" w:rsidRPr="00BF7E50" w:rsidRDefault="00063789" w:rsidP="00CE06B7">
      <w:pPr>
        <w:pStyle w:val="ListParagraph"/>
        <w:numPr>
          <w:ilvl w:val="1"/>
          <w:numId w:val="9"/>
        </w:numPr>
        <w:rPr>
          <w:sz w:val="16"/>
          <w:szCs w:val="16"/>
          <w:lang w:val="en-GB"/>
        </w:rPr>
      </w:pPr>
      <w:r w:rsidRPr="00F91107">
        <w:rPr>
          <w:lang w:val="en-GB"/>
        </w:rPr>
        <w:t xml:space="preserve">dqv:hasQualityMeasurement </w:t>
      </w:r>
      <w:r w:rsidR="00F91107" w:rsidRPr="00F91107">
        <w:rPr>
          <w:lang w:val="en-GB"/>
        </w:rPr>
        <w:t xml:space="preserve">to represent a quality measurement such, for example, the </w:t>
      </w:r>
      <w:r w:rsidR="00F91107" w:rsidRPr="00F91107">
        <w:rPr>
          <w:lang w:val="en-GB"/>
        </w:rPr>
        <w:t>ratio of the number of GPS observations, on at least two frequencies, in the daily RINEX file with respect to the number of expected observations</w:t>
      </w:r>
    </w:p>
    <w:p w14:paraId="46066D8F" w14:textId="4B54CC1B" w:rsidR="00D41424" w:rsidRPr="00BF7E50" w:rsidRDefault="00F91107" w:rsidP="00BF7E50">
      <w:pPr>
        <w:pStyle w:val="ListParagraph"/>
        <w:numPr>
          <w:ilvl w:val="0"/>
          <w:numId w:val="9"/>
        </w:numPr>
        <w:rPr>
          <w:sz w:val="16"/>
          <w:szCs w:val="16"/>
          <w:lang w:val="en-GB"/>
        </w:rPr>
      </w:pPr>
      <w:r>
        <w:rPr>
          <w:lang w:val="en-GB"/>
        </w:rPr>
        <w:t xml:space="preserve">the </w:t>
      </w:r>
      <w:hyperlink w:anchor="_Data_service" w:history="1">
        <w:r w:rsidRPr="00CE06B7">
          <w:rPr>
            <w:rStyle w:val="Hyperlink"/>
          </w:rPr>
          <w:t>DataService</w:t>
        </w:r>
      </w:hyperlink>
      <w:r>
        <w:rPr>
          <w:lang w:val="en-GB"/>
        </w:rPr>
        <w:t xml:space="preserve"> class has now the property dct:publisher to store information on the </w:t>
      </w:r>
      <w:r w:rsidRPr="00F91107">
        <w:rPr>
          <w:lang w:val="en-GB"/>
        </w:rPr>
        <w:t>entity (organisation) responsible for making the Data Service available.</w:t>
      </w:r>
    </w:p>
    <w:p w14:paraId="6B04C073" w14:textId="1F3C8DC0" w:rsidR="00F91107" w:rsidRDefault="00F91107" w:rsidP="00CE06B7">
      <w:pPr>
        <w:pStyle w:val="Heading3"/>
        <w:rPr>
          <w:lang w:val="en-GB"/>
        </w:rPr>
      </w:pPr>
      <w:bookmarkStart w:id="17" w:name="_Toc204691422"/>
      <w:r>
        <w:rPr>
          <w:lang w:val="en-GB"/>
        </w:rPr>
        <w:t>1.3.3 Additional changes</w:t>
      </w:r>
      <w:bookmarkEnd w:id="17"/>
    </w:p>
    <w:p w14:paraId="21472B2D" w14:textId="20123032" w:rsidR="00F91107" w:rsidRPr="00F91107" w:rsidRDefault="00F91107" w:rsidP="00BF7E50">
      <w:pPr>
        <w:jc w:val="both"/>
        <w:rPr>
          <w:lang w:val="en-GB"/>
        </w:rPr>
      </w:pPr>
      <w:r>
        <w:rPr>
          <w:lang w:val="en-GB"/>
        </w:rPr>
        <w:t xml:space="preserve">The property </w:t>
      </w:r>
      <w:r w:rsidRPr="00F91107">
        <w:rPr>
          <w:lang w:val="en-GB"/>
        </w:rPr>
        <w:t>dqv:hasQualityMeasurement</w:t>
      </w:r>
      <w:r>
        <w:rPr>
          <w:lang w:val="en-GB"/>
        </w:rPr>
        <w:t xml:space="preserve"> of class </w:t>
      </w:r>
      <w:hyperlink w:anchor="_Dataset" w:history="1">
        <w:r w:rsidRPr="00CE06B7">
          <w:rPr>
            <w:rStyle w:val="Hyperlink"/>
          </w:rPr>
          <w:t>Dataset</w:t>
        </w:r>
      </w:hyperlink>
      <w:r>
        <w:rPr>
          <w:lang w:val="en-GB"/>
        </w:rPr>
        <w:t xml:space="preserve"> now stores quality information regarding the GNSS station’s coordinates i.e. the r</w:t>
      </w:r>
      <w:r w:rsidRPr="00F91107">
        <w:rPr>
          <w:lang w:val="en-GB"/>
        </w:rPr>
        <w:t>epeatability of the estimated station coordinates (measure of how stable are the station coordinates in time</w:t>
      </w:r>
      <w:r>
        <w:rPr>
          <w:lang w:val="en-GB"/>
        </w:rPr>
        <w:t>).</w:t>
      </w:r>
    </w:p>
    <w:p w14:paraId="4A12AC23" w14:textId="3F8FCE5A" w:rsidR="00F91107" w:rsidRPr="00F91107" w:rsidRDefault="00F91107" w:rsidP="00BF7E50">
      <w:pPr>
        <w:jc w:val="both"/>
        <w:rPr>
          <w:lang w:val="en-GB"/>
        </w:rPr>
      </w:pPr>
      <w:r>
        <w:rPr>
          <w:lang w:val="en-GB"/>
        </w:rPr>
        <w:t xml:space="preserve">The links to the GeodesyML files and site log of a given GNSS station (stored in the class </w:t>
      </w:r>
      <w:hyperlink w:anchor="_GNSS_station" w:history="1">
        <w:r w:rsidRPr="00CE06B7">
          <w:rPr>
            <w:rStyle w:val="Hyperlink"/>
          </w:rPr>
          <w:t>gnss:Station</w:t>
        </w:r>
      </w:hyperlink>
      <w:r>
        <w:rPr>
          <w:lang w:val="en-GB"/>
        </w:rPr>
        <w:t xml:space="preserve">) are now expressed using as value </w:t>
      </w:r>
      <w:r w:rsidRPr="00F91107">
        <w:rPr>
          <w:lang w:val="en-GB"/>
        </w:rPr>
        <w:t>schema:DataDownloa</w:t>
      </w:r>
      <w:r>
        <w:rPr>
          <w:lang w:val="en-GB"/>
        </w:rPr>
        <w:t>d</w:t>
      </w:r>
      <w:r w:rsidRPr="00F91107">
        <w:rPr>
          <w:lang w:val="en-GB"/>
        </w:rPr>
        <w:t xml:space="preserve"> instead of dcat:Distribution</w:t>
      </w:r>
      <w:r>
        <w:rPr>
          <w:lang w:val="en-GB"/>
        </w:rPr>
        <w:t>.</w:t>
      </w:r>
    </w:p>
    <w:p w14:paraId="6D088C62" w14:textId="48C4AA1A" w:rsidR="00CB6FED" w:rsidRPr="00E17308" w:rsidRDefault="001B685B">
      <w:pPr>
        <w:pStyle w:val="Heading2"/>
        <w:rPr>
          <w:lang w:val="en-GB"/>
        </w:rPr>
      </w:pPr>
      <w:bookmarkStart w:id="18" w:name="_Toc204691423"/>
      <w:r w:rsidRPr="00E17308">
        <w:rPr>
          <w:lang w:val="en-GB"/>
        </w:rPr>
        <w:lastRenderedPageBreak/>
        <w:t>1.</w:t>
      </w:r>
      <w:r w:rsidR="00D164E0">
        <w:rPr>
          <w:lang w:val="en-GB"/>
        </w:rPr>
        <w:t>4</w:t>
      </w:r>
      <w:r w:rsidRPr="00E17308">
        <w:rPr>
          <w:lang w:val="en-GB"/>
        </w:rPr>
        <w:t xml:space="preserve"> Class Diagram</w:t>
      </w:r>
      <w:bookmarkEnd w:id="18"/>
    </w:p>
    <w:p w14:paraId="7BFE82A9" w14:textId="62495A1C" w:rsidR="00CB6FED" w:rsidRPr="00E17308" w:rsidRDefault="001B685B">
      <w:pPr>
        <w:rPr>
          <w:lang w:val="en-GB"/>
        </w:rPr>
      </w:pPr>
      <w:r w:rsidRPr="00E17308">
        <w:rPr>
          <w:lang w:val="en-GB"/>
        </w:rPr>
        <w:t>Below, a UML diagram of all relevant classes and properties for the proposed GNSS-DCAT application profile (additional classes in blue).</w:t>
      </w:r>
    </w:p>
    <w:p w14:paraId="0CC16354" w14:textId="77777777" w:rsidR="004E6B36" w:rsidRPr="00E17308" w:rsidRDefault="004E6B36">
      <w:pPr>
        <w:rPr>
          <w:b/>
          <w:lang w:val="en-GB"/>
        </w:rPr>
      </w:pPr>
    </w:p>
    <w:p w14:paraId="6DE77F5C" w14:textId="2C3B4B11" w:rsidR="00CB6FED" w:rsidRPr="00E17308" w:rsidRDefault="00491496" w:rsidP="004E6B36">
      <w:pPr>
        <w:jc w:val="center"/>
        <w:rPr>
          <w:sz w:val="56"/>
          <w:szCs w:val="56"/>
          <w:lang w:val="en-GB"/>
        </w:rPr>
      </w:pPr>
      <w:r w:rsidRPr="00491496">
        <w:rPr>
          <w:noProof/>
          <w:sz w:val="56"/>
          <w:szCs w:val="56"/>
          <w:lang w:val="en-GB"/>
        </w:rPr>
        <w:drawing>
          <wp:inline distT="0" distB="0" distL="0" distR="0" wp14:anchorId="79BB8B89" wp14:editId="15E2CBDC">
            <wp:extent cx="5670331" cy="5659013"/>
            <wp:effectExtent l="0" t="0" r="6985" b="0"/>
            <wp:docPr id="12968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703" name="Picture 1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331" cy="565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D426" w14:textId="77777777" w:rsidR="004E6B36" w:rsidRPr="00E17308" w:rsidRDefault="004E6B36">
      <w:pPr>
        <w:pStyle w:val="Heading1"/>
        <w:rPr>
          <w:lang w:val="en-GB"/>
        </w:rPr>
      </w:pPr>
      <w:r w:rsidRPr="00E17308">
        <w:rPr>
          <w:lang w:val="en-GB"/>
        </w:rPr>
        <w:br w:type="page"/>
      </w:r>
    </w:p>
    <w:p w14:paraId="650DD0E6" w14:textId="1503387D" w:rsidR="00CB6FED" w:rsidRPr="00E17308" w:rsidRDefault="001B685B">
      <w:pPr>
        <w:pStyle w:val="Heading1"/>
        <w:rPr>
          <w:lang w:val="en-GB"/>
        </w:rPr>
      </w:pPr>
      <w:bookmarkStart w:id="19" w:name="_Toc204691424"/>
      <w:r w:rsidRPr="00E17308">
        <w:rPr>
          <w:lang w:val="en-GB"/>
        </w:rPr>
        <w:lastRenderedPageBreak/>
        <w:t>2 Classes</w:t>
      </w:r>
      <w:bookmarkEnd w:id="19"/>
    </w:p>
    <w:p w14:paraId="5E13F7B9" w14:textId="77777777" w:rsidR="00CB6FED" w:rsidRPr="00E17308" w:rsidRDefault="001B685B">
      <w:pPr>
        <w:pStyle w:val="Heading2"/>
        <w:rPr>
          <w:lang w:val="en-GB"/>
        </w:rPr>
      </w:pPr>
      <w:bookmarkStart w:id="20" w:name="_Toc204691425"/>
      <w:r w:rsidRPr="00E17308">
        <w:rPr>
          <w:lang w:val="en-GB"/>
        </w:rPr>
        <w:t>2.1 Mandatory classes</w:t>
      </w:r>
      <w:bookmarkEnd w:id="20"/>
    </w:p>
    <w:p w14:paraId="3F134AD3" w14:textId="77777777" w:rsidR="00CB6FED" w:rsidRPr="00E17308" w:rsidRDefault="001B685B">
      <w:pPr>
        <w:pStyle w:val="Heading3"/>
        <w:rPr>
          <w:lang w:val="en-GB"/>
        </w:rPr>
      </w:pPr>
      <w:bookmarkStart w:id="21" w:name="_Toc204691426"/>
      <w:r w:rsidRPr="00E17308">
        <w:rPr>
          <w:lang w:val="en-GB"/>
        </w:rPr>
        <w:t>2.1.1 DCAT-AP mandatory classes</w:t>
      </w:r>
      <w:bookmarkEnd w:id="21"/>
    </w:p>
    <w:tbl>
      <w:tblPr>
        <w:tblStyle w:val="23"/>
        <w:tblW w:w="904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115"/>
        <w:gridCol w:w="1710"/>
        <w:gridCol w:w="2940"/>
      </w:tblGrid>
      <w:tr w:rsidR="00CB6FED" w:rsidRPr="0015791B" w14:paraId="73DF20C6" w14:textId="77777777">
        <w:trPr>
          <w:trHeight w:val="374"/>
          <w:jc w:val="center"/>
        </w:trPr>
        <w:tc>
          <w:tcPr>
            <w:tcW w:w="22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5997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Class name</w:t>
            </w:r>
          </w:p>
        </w:tc>
        <w:tc>
          <w:tcPr>
            <w:tcW w:w="211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BE700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71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9A91D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2DF9ADA1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Optional</w:t>
            </w:r>
          </w:p>
        </w:tc>
        <w:tc>
          <w:tcPr>
            <w:tcW w:w="29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6C923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4D9C26B8" w14:textId="77777777">
        <w:trPr>
          <w:trHeight w:val="855"/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93CB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gent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A60BD" w14:textId="63BF80CA" w:rsidR="00CB6FED" w:rsidRPr="00E17308" w:rsidRDefault="001B685B">
            <w:pPr>
              <w:spacing w:line="240" w:lineRule="auto"/>
              <w:rPr>
                <w:sz w:val="16"/>
                <w:szCs w:val="16"/>
                <w:lang w:val="en-GB"/>
              </w:rPr>
            </w:pPr>
            <w:hyperlink w:anchor="_Agent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foaf:Agent</w:t>
              </w:r>
            </w:hyperlink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17F6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A2862" w14:textId="5F823324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An agent/organization/entity associated with </w:t>
            </w:r>
            <w:hyperlink w:anchor="_Catalogue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Catalogues</w:t>
              </w:r>
            </w:hyperlink>
            <w:r w:rsidRPr="00E17308">
              <w:rPr>
                <w:sz w:val="16"/>
                <w:szCs w:val="16"/>
                <w:lang w:val="en-GB"/>
              </w:rPr>
              <w:t xml:space="preserve"> and or with </w:t>
            </w:r>
            <w:hyperlink w:anchor="_Dataset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Datasets.</w:t>
              </w:r>
            </w:hyperlink>
          </w:p>
        </w:tc>
      </w:tr>
      <w:tr w:rsidR="00CB6FED" w:rsidRPr="0015791B" w14:paraId="1F2DB9F1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648FE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Catalogue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B248C" w14:textId="2A241056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hyperlink w:anchor="_rdc3hblnry5w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dcat</w:t>
              </w:r>
            </w:hyperlink>
            <w:hyperlink w:anchor="_Catalogue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:Catalog</w:t>
              </w:r>
            </w:hyperlink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5D478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4CF9F" w14:textId="71A4942D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Repository that hosts the </w:t>
            </w:r>
            <w:hyperlink w:anchor="_Dataset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Datasets.</w:t>
              </w:r>
            </w:hyperlink>
          </w:p>
        </w:tc>
      </w:tr>
      <w:tr w:rsidR="00CB6FED" w:rsidRPr="0015791B" w14:paraId="40531FED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085A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ataset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42834" w14:textId="4301F10F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hyperlink w:anchor="_Dataset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dcat:Dataset</w:t>
              </w:r>
            </w:hyperlink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745FA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48805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 conceptual entity that represents the data itself.</w:t>
            </w:r>
          </w:p>
        </w:tc>
      </w:tr>
      <w:tr w:rsidR="00CB6FED" w:rsidRPr="0015791B" w14:paraId="6F9E4B1B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A788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91227B">
              <w:rPr>
                <w:sz w:val="16"/>
                <w:szCs w:val="16"/>
                <w:lang w:val="en-GB"/>
              </w:rPr>
              <w:t>Liter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3DD7B" w14:textId="76B550BD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hyperlink w:anchor="_Literal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 xml:space="preserve"> rdfs:Literal</w:t>
              </w:r>
            </w:hyperlink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47FB0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37221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 literal value such as a string or integer; literals may be typed, e.g. as a date according to xsd:date.</w:t>
            </w:r>
          </w:p>
        </w:tc>
      </w:tr>
    </w:tbl>
    <w:p w14:paraId="26B432F6" w14:textId="77777777" w:rsidR="00CB6FED" w:rsidRPr="00E17308" w:rsidRDefault="001B685B">
      <w:pPr>
        <w:pStyle w:val="Heading2"/>
        <w:rPr>
          <w:lang w:val="en-GB"/>
        </w:rPr>
      </w:pPr>
      <w:bookmarkStart w:id="22" w:name="_Toc204691427"/>
      <w:r w:rsidRPr="00E17308">
        <w:rPr>
          <w:lang w:val="en-GB"/>
        </w:rPr>
        <w:t>2.2 Recommended classes</w:t>
      </w:r>
      <w:bookmarkEnd w:id="22"/>
    </w:p>
    <w:p w14:paraId="6A13CD6C" w14:textId="77777777" w:rsidR="00CB6FED" w:rsidRPr="00E17308" w:rsidRDefault="001B685B">
      <w:pPr>
        <w:pStyle w:val="Heading3"/>
        <w:rPr>
          <w:lang w:val="en-GB"/>
        </w:rPr>
      </w:pPr>
      <w:bookmarkStart w:id="23" w:name="_Toc204691428"/>
      <w:r w:rsidRPr="00E17308">
        <w:rPr>
          <w:lang w:val="en-GB"/>
        </w:rPr>
        <w:t>2.2.1 DCAT-AP recommended classes</w:t>
      </w:r>
      <w:bookmarkEnd w:id="23"/>
    </w:p>
    <w:tbl>
      <w:tblPr>
        <w:tblStyle w:val="22"/>
        <w:tblW w:w="904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070"/>
        <w:gridCol w:w="1755"/>
        <w:gridCol w:w="2940"/>
      </w:tblGrid>
      <w:tr w:rsidR="00CB6FED" w:rsidRPr="0015791B" w14:paraId="7DE1EDA4" w14:textId="77777777">
        <w:trPr>
          <w:jc w:val="center"/>
        </w:trPr>
        <w:tc>
          <w:tcPr>
            <w:tcW w:w="22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CA212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Class name</w:t>
            </w:r>
          </w:p>
        </w:tc>
        <w:tc>
          <w:tcPr>
            <w:tcW w:w="20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24D5B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75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E541B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1D6D648E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Optional</w:t>
            </w:r>
          </w:p>
        </w:tc>
        <w:tc>
          <w:tcPr>
            <w:tcW w:w="29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5FC6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005A2EC2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AE0D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Category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02422" w14:textId="26D8BAF1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hyperlink w:anchor="_Category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skos:Concept</w:t>
              </w:r>
            </w:hyperlink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E60C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42EF4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Internal subject/vocabulary</w:t>
            </w:r>
          </w:p>
        </w:tc>
      </w:tr>
      <w:tr w:rsidR="00CB6FED" w:rsidRPr="0015791B" w14:paraId="4778FB3F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077C2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Category scheme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F188E" w14:textId="67A90493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hyperlink w:anchor="_Category_scheme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skos:ConceptScheme</w:t>
              </w:r>
            </w:hyperlink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DE7F6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8A32E" w14:textId="23F2FA2A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A concept collection (e.g. controlled vocabulary) in which the </w:t>
            </w:r>
            <w:hyperlink w:anchor="_Category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Categor</w:t>
              </w:r>
            </w:hyperlink>
            <w:r w:rsidRPr="00E17308">
              <w:rPr>
                <w:sz w:val="16"/>
                <w:szCs w:val="16"/>
                <w:lang w:val="en-GB"/>
              </w:rPr>
              <w:t>y is defined.</w:t>
            </w:r>
          </w:p>
        </w:tc>
      </w:tr>
      <w:tr w:rsidR="00CB6FED" w:rsidRPr="0015791B" w14:paraId="0DDCB16F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6A12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ata service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E145" w14:textId="52F71004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hyperlink w:anchor="_Data_service" w:history="1">
              <w:r w:rsidRPr="0082252B">
                <w:rPr>
                  <w:rStyle w:val="Hyperlink"/>
                  <w:sz w:val="16"/>
                  <w:szCs w:val="16"/>
                </w:rPr>
                <w:t>dcat:DataService</w:t>
              </w:r>
            </w:hyperlink>
            <w:r w:rsidRPr="00E17308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FEC4" w14:textId="77777777" w:rsidR="00CB6FED" w:rsidRPr="00E17308" w:rsidRDefault="001B685B">
            <w:pPr>
              <w:rPr>
                <w:color w:val="FF0000"/>
                <w:sz w:val="16"/>
                <w:szCs w:val="16"/>
                <w:lang w:val="en-GB"/>
              </w:rPr>
            </w:pPr>
            <w:r w:rsidRPr="00E17308">
              <w:rPr>
                <w:color w:val="FF0000"/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071DB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 collection of operations that provides access to one or more datasets or data processing functions.</w:t>
            </w:r>
          </w:p>
        </w:tc>
      </w:tr>
      <w:tr w:rsidR="00CB6FED" w:rsidRPr="0015791B" w14:paraId="384B4523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9EC0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istribution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A2B21" w14:textId="460CC1A3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hyperlink w:anchor="_Distribution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dcat:Distribution</w:t>
              </w:r>
            </w:hyperlink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562BD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A6A8" w14:textId="00F154C1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 physical embodiment of the</w:t>
            </w:r>
            <w:hyperlink w:anchor="_Dataset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 xml:space="preserve"> Dataset</w:t>
              </w:r>
            </w:hyperlink>
            <w:r w:rsidRPr="00E17308">
              <w:rPr>
                <w:sz w:val="16"/>
                <w:szCs w:val="16"/>
                <w:lang w:val="en-GB"/>
              </w:rPr>
              <w:t xml:space="preserve"> in a particular format.</w:t>
            </w:r>
          </w:p>
        </w:tc>
      </w:tr>
      <w:tr w:rsidR="00CB6FED" w:rsidRPr="0015791B" w14:paraId="381C692D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81BD8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License document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0F5EC" w14:textId="2775A48D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hyperlink w:anchor="_tcev4o5vxfu5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dct:</w:t>
              </w:r>
            </w:hyperlink>
            <w:hyperlink w:anchor="_License_document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LicenseDocument</w:t>
              </w:r>
            </w:hyperlink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7515F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A644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 legal document giving official permission to use the dataset.</w:t>
            </w:r>
          </w:p>
        </w:tc>
      </w:tr>
    </w:tbl>
    <w:p w14:paraId="34FBC175" w14:textId="77777777" w:rsidR="00CB6FED" w:rsidRPr="00E17308" w:rsidRDefault="001B685B">
      <w:pPr>
        <w:pStyle w:val="Heading3"/>
        <w:rPr>
          <w:lang w:val="en-GB"/>
        </w:rPr>
      </w:pPr>
      <w:bookmarkStart w:id="24" w:name="_Toc204691429"/>
      <w:r w:rsidRPr="00E17308">
        <w:rPr>
          <w:lang w:val="en-GB"/>
        </w:rPr>
        <w:t>2.2.2 GNSS-DCAT-AP recommended classes</w:t>
      </w:r>
      <w:bookmarkEnd w:id="24"/>
    </w:p>
    <w:tbl>
      <w:tblPr>
        <w:tblStyle w:val="21"/>
        <w:tblW w:w="904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070"/>
        <w:gridCol w:w="1755"/>
        <w:gridCol w:w="2940"/>
      </w:tblGrid>
      <w:tr w:rsidR="00CB6FED" w:rsidRPr="0015791B" w14:paraId="41F79480" w14:textId="77777777">
        <w:trPr>
          <w:jc w:val="center"/>
        </w:trPr>
        <w:tc>
          <w:tcPr>
            <w:tcW w:w="22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984BD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Class name</w:t>
            </w:r>
          </w:p>
        </w:tc>
        <w:tc>
          <w:tcPr>
            <w:tcW w:w="20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61B54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75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34918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62C806FE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Optional</w:t>
            </w:r>
          </w:p>
        </w:tc>
        <w:tc>
          <w:tcPr>
            <w:tcW w:w="29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200E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39EE8373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8BD0E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 station antenna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991A9" w14:textId="684F29A1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hyperlink w:anchor="_GNSS_station_antenna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gnss:Antenna</w:t>
              </w:r>
            </w:hyperlink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5D67E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247F0" w14:textId="45CEC5A9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Domain specific vocabulary for the antenna associated with </w:t>
            </w:r>
            <w:hyperlink w:anchor="_GNSS_station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gnss:Station</w:t>
              </w:r>
            </w:hyperlink>
          </w:p>
        </w:tc>
      </w:tr>
      <w:tr w:rsidR="00CB6FED" w:rsidRPr="0015791B" w14:paraId="4A93D22C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5B4A3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lastRenderedPageBreak/>
              <w:t>GNSS observation data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F8D3C" w14:textId="24575E98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hyperlink w:anchor="_ajqt5g8dqcot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gnss:</w:t>
              </w:r>
            </w:hyperlink>
            <w:hyperlink w:anchor="_GNSS_observation_data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OBSData</w:t>
              </w:r>
            </w:hyperlink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FD3B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49062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omain specific vocabulary for RINEX observation files</w:t>
            </w:r>
          </w:p>
        </w:tc>
      </w:tr>
      <w:tr w:rsidR="00CB6FED" w:rsidRPr="0015791B" w14:paraId="08F9E4B2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2C245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 observation data header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39434" w14:textId="603BF498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hyperlink w:anchor="_6np5i7819c1a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gnss:</w:t>
              </w:r>
            </w:hyperlink>
            <w:hyperlink w:anchor="_GNSS_observation_data_1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OBSHeader</w:t>
              </w:r>
            </w:hyperlink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5F24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3B028" w14:textId="04CC5625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Domain specific vocabulary for the information in the RINEX observation file header associated with </w:t>
            </w:r>
            <w:hyperlink w:anchor="_ajqt5g8dqcot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gnss:</w:t>
              </w:r>
            </w:hyperlink>
            <w:hyperlink w:anchor="_GNSS_observation_data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OBSData</w:t>
              </w:r>
            </w:hyperlink>
          </w:p>
        </w:tc>
      </w:tr>
      <w:tr w:rsidR="00CB6FED" w:rsidRPr="0015791B" w14:paraId="58F4BAD4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455F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 observation data generating software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D3D00" w14:textId="6E0E25C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hyperlink w:anchor="_GNSS_observation_data_2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gnss:PGM</w:t>
              </w:r>
            </w:hyperlink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A33FF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96F03" w14:textId="30FBAD7A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Domain specific vocabulary for software used to generate the RINEX file associated with </w:t>
            </w:r>
            <w:hyperlink w:anchor="_ajqt5g8dqcot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gnss:</w:t>
              </w:r>
            </w:hyperlink>
            <w:hyperlink w:anchor="_GNSS_observation_data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OBSData</w:t>
              </w:r>
            </w:hyperlink>
          </w:p>
        </w:tc>
      </w:tr>
      <w:tr w:rsidR="00CB6FED" w:rsidRPr="0015791B" w14:paraId="06729FC2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030B5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 station receiver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9537D" w14:textId="44C39C81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hyperlink w:anchor="_GNSS_station_receiver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gnss:Receiver</w:t>
              </w:r>
            </w:hyperlink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4C40B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A779" w14:textId="27AC5813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Domain specific vocabulary for the receiver associated with </w:t>
            </w:r>
            <w:hyperlink w:anchor="_GNSS_station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gnss:Station</w:t>
              </w:r>
            </w:hyperlink>
          </w:p>
        </w:tc>
      </w:tr>
      <w:tr w:rsidR="00CB6FED" w:rsidRPr="0015791B" w14:paraId="0B62E86C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77DEF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 station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73D52" w14:textId="303B94BD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hyperlink w:anchor="_GNSS_station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gnss:Station</w:t>
              </w:r>
            </w:hyperlink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86A99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E5A80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omain specific vocabulary for station information</w:t>
            </w:r>
          </w:p>
        </w:tc>
      </w:tr>
    </w:tbl>
    <w:p w14:paraId="6C7B3DE4" w14:textId="77777777" w:rsidR="00CB6FED" w:rsidRPr="00E17308" w:rsidRDefault="001B685B">
      <w:pPr>
        <w:pStyle w:val="Heading2"/>
        <w:rPr>
          <w:lang w:val="en-GB"/>
        </w:rPr>
      </w:pPr>
      <w:bookmarkStart w:id="25" w:name="_Toc204691430"/>
      <w:r w:rsidRPr="00E17308">
        <w:rPr>
          <w:lang w:val="en-GB"/>
        </w:rPr>
        <w:t>2.3 Optional classes</w:t>
      </w:r>
      <w:bookmarkEnd w:id="25"/>
    </w:p>
    <w:p w14:paraId="4F0238AE" w14:textId="77777777" w:rsidR="00CB6FED" w:rsidRPr="00E17308" w:rsidRDefault="001B685B">
      <w:pPr>
        <w:pStyle w:val="Heading3"/>
        <w:rPr>
          <w:lang w:val="en-GB"/>
        </w:rPr>
      </w:pPr>
      <w:bookmarkStart w:id="26" w:name="_Toc204691431"/>
      <w:r w:rsidRPr="00E17308">
        <w:rPr>
          <w:lang w:val="en-GB"/>
        </w:rPr>
        <w:t>2.3.1 GNSS-DCAT-AP optional classes</w:t>
      </w:r>
      <w:bookmarkEnd w:id="26"/>
    </w:p>
    <w:tbl>
      <w:tblPr>
        <w:tblStyle w:val="20"/>
        <w:tblW w:w="904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055"/>
        <w:gridCol w:w="1770"/>
        <w:gridCol w:w="2940"/>
      </w:tblGrid>
      <w:tr w:rsidR="00CB6FED" w:rsidRPr="0015791B" w14:paraId="63B24A76" w14:textId="77777777">
        <w:trPr>
          <w:jc w:val="center"/>
        </w:trPr>
        <w:tc>
          <w:tcPr>
            <w:tcW w:w="22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557EF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Class name</w:t>
            </w:r>
          </w:p>
        </w:tc>
        <w:tc>
          <w:tcPr>
            <w:tcW w:w="205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34CE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7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59986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694FAFF3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Optional</w:t>
            </w:r>
          </w:p>
        </w:tc>
        <w:tc>
          <w:tcPr>
            <w:tcW w:w="29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DEA4D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75DB91B7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7D70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 station antenna from GeodesyML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319" w14:textId="18033D82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hyperlink w:anchor="_3t66ny5mc5kz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geo:</w:t>
              </w:r>
            </w:hyperlink>
            <w:hyperlink w:anchor="_GNSS_station_antenna_1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GNSSAntenna</w:t>
              </w:r>
            </w:hyperlink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55EA8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D0BD3" w14:textId="604ED940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Antenna info from GeodesyML installed on gnss:temporal (associated with </w:t>
            </w:r>
            <w:hyperlink w:anchor="_GNSS_station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gnss:Station</w:t>
              </w:r>
            </w:hyperlink>
            <w:r w:rsidRPr="00E17308">
              <w:rPr>
                <w:sz w:val="16"/>
                <w:szCs w:val="16"/>
                <w:lang w:val="en-GB"/>
              </w:rPr>
              <w:t>)</w:t>
            </w:r>
          </w:p>
        </w:tc>
      </w:tr>
      <w:tr w:rsidR="00CB6FED" w:rsidRPr="0015791B" w14:paraId="60AABD8D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0143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 station monument from GeodesyML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0A7B" w14:textId="22E6AFE9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hyperlink w:anchor="_GNSS_station_monument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geo:Monument</w:t>
              </w:r>
            </w:hyperlink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9F1CA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DBBCF" w14:textId="1ADF0A9E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Monument info from GeodesyML (associated with </w:t>
            </w:r>
            <w:hyperlink w:anchor="_GNSS_station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gnss:Station</w:t>
              </w:r>
            </w:hyperlink>
            <w:r w:rsidRPr="00E17308">
              <w:rPr>
                <w:sz w:val="16"/>
                <w:szCs w:val="16"/>
                <w:lang w:val="en-GB"/>
              </w:rPr>
              <w:t>)</w:t>
            </w:r>
          </w:p>
        </w:tc>
      </w:tr>
      <w:tr w:rsidR="00CB6FED" w:rsidRPr="0015791B" w14:paraId="27B68CD9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6C3C2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 station receiver from GeodesyML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0B4C7" w14:textId="12C611D5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hyperlink w:anchor="_h2hi4hw94n1k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geo:</w:t>
              </w:r>
            </w:hyperlink>
            <w:hyperlink w:anchor="_GNSS_station_receiver_1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GNSSReceiver</w:t>
              </w:r>
            </w:hyperlink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42530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375AF" w14:textId="0478B8E2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Receiver info from GeodesyML installed on gnss:temporal (associated with </w:t>
            </w:r>
            <w:hyperlink w:anchor="_GNSS_station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gnss:Station</w:t>
              </w:r>
            </w:hyperlink>
            <w:r w:rsidRPr="00E17308">
              <w:rPr>
                <w:sz w:val="16"/>
                <w:szCs w:val="16"/>
                <w:lang w:val="en-GB"/>
              </w:rPr>
              <w:t>)</w:t>
            </w:r>
          </w:p>
        </w:tc>
      </w:tr>
    </w:tbl>
    <w:p w14:paraId="2C6000B8" w14:textId="77777777" w:rsidR="007E1E4C" w:rsidRPr="00E17308" w:rsidRDefault="007E1E4C">
      <w:pPr>
        <w:pStyle w:val="Heading1"/>
        <w:rPr>
          <w:lang w:val="en-GB"/>
        </w:rPr>
      </w:pPr>
      <w:r w:rsidRPr="00E17308">
        <w:rPr>
          <w:lang w:val="en-GB"/>
        </w:rPr>
        <w:br w:type="page"/>
      </w:r>
    </w:p>
    <w:p w14:paraId="2146253E" w14:textId="5464716B" w:rsidR="00CB6FED" w:rsidRPr="00E17308" w:rsidRDefault="001B685B">
      <w:pPr>
        <w:pStyle w:val="Heading1"/>
        <w:rPr>
          <w:lang w:val="en-GB"/>
        </w:rPr>
      </w:pPr>
      <w:bookmarkStart w:id="27" w:name="_Toc204691432"/>
      <w:r w:rsidRPr="00E17308">
        <w:rPr>
          <w:lang w:val="en-GB"/>
        </w:rPr>
        <w:lastRenderedPageBreak/>
        <w:t>3 Properties per class</w:t>
      </w:r>
      <w:bookmarkEnd w:id="27"/>
    </w:p>
    <w:p w14:paraId="1B0F8F25" w14:textId="2BD1D38D" w:rsidR="00CB6FED" w:rsidRPr="00E17308" w:rsidRDefault="001B685B">
      <w:pPr>
        <w:jc w:val="both"/>
        <w:rPr>
          <w:lang w:val="en-GB"/>
        </w:rPr>
      </w:pPr>
      <w:r w:rsidRPr="00E17308">
        <w:rPr>
          <w:lang w:val="en-GB"/>
        </w:rPr>
        <w:t xml:space="preserve">The following list of included properties contains a selection of the properties from DCAT-AP as well as new recommended or optional additional properties. DCAT-AP properties that are not mentioned are considered out of scope for GNSS-DCAT-AP. For a quick reference table of properties per class, see Section </w:t>
      </w:r>
      <w:hyperlink w:anchor="_4_Quick_reference">
        <w:r w:rsidRPr="00E17308">
          <w:rPr>
            <w:color w:val="1155CC"/>
            <w:u w:val="single"/>
            <w:lang w:val="en-GB"/>
          </w:rPr>
          <w:t>4</w:t>
        </w:r>
      </w:hyperlink>
      <w:r w:rsidRPr="00E17308">
        <w:rPr>
          <w:lang w:val="en-GB"/>
        </w:rPr>
        <w:t>.</w:t>
      </w:r>
    </w:p>
    <w:p w14:paraId="3EF34D31" w14:textId="77777777" w:rsidR="00CB6FED" w:rsidRPr="00E17308" w:rsidRDefault="001B685B">
      <w:pPr>
        <w:pStyle w:val="Heading2"/>
        <w:rPr>
          <w:lang w:val="en-GB"/>
        </w:rPr>
      </w:pPr>
      <w:bookmarkStart w:id="28" w:name="_7m532m9moxfp" w:colFirst="0" w:colLast="0"/>
      <w:bookmarkStart w:id="29" w:name="_Toc204691433"/>
      <w:bookmarkEnd w:id="28"/>
      <w:r w:rsidRPr="00E17308">
        <w:rPr>
          <w:lang w:val="en-GB"/>
        </w:rPr>
        <w:t>3.1 Mandatory classes</w:t>
      </w:r>
      <w:bookmarkEnd w:id="29"/>
    </w:p>
    <w:p w14:paraId="16E526F9" w14:textId="77777777" w:rsidR="00CB6FED" w:rsidRPr="00E17308" w:rsidRDefault="001B685B">
      <w:pPr>
        <w:pStyle w:val="Heading3"/>
        <w:rPr>
          <w:lang w:val="en-GB"/>
        </w:rPr>
      </w:pPr>
      <w:bookmarkStart w:id="30" w:name="_Toc204691434"/>
      <w:r w:rsidRPr="00E17308">
        <w:rPr>
          <w:lang w:val="en-GB"/>
        </w:rPr>
        <w:t>3.1.1 DCAT-AP mandatory classes</w:t>
      </w:r>
      <w:bookmarkEnd w:id="30"/>
    </w:p>
    <w:p w14:paraId="7014CD96" w14:textId="77777777" w:rsidR="00CB6FED" w:rsidRPr="00E17308" w:rsidRDefault="001B685B" w:rsidP="000A4DF0">
      <w:pPr>
        <w:pStyle w:val="Heading5"/>
        <w:rPr>
          <w:lang w:val="en-GB"/>
        </w:rPr>
      </w:pPr>
      <w:bookmarkStart w:id="31" w:name="_Agent"/>
      <w:bookmarkEnd w:id="31"/>
      <w:r w:rsidRPr="00E17308">
        <w:rPr>
          <w:lang w:val="en-GB"/>
        </w:rPr>
        <w:t>Agent</w:t>
      </w:r>
    </w:p>
    <w:p w14:paraId="691FD6FF" w14:textId="77777777" w:rsidR="00CB6FED" w:rsidRPr="00E17308" w:rsidRDefault="001B685B">
      <w:pPr>
        <w:rPr>
          <w:b/>
          <w:lang w:val="en-GB"/>
        </w:rPr>
      </w:pPr>
      <w:r w:rsidRPr="00E17308">
        <w:rPr>
          <w:b/>
          <w:lang w:val="en-GB"/>
        </w:rPr>
        <w:t>foaf:Agent</w:t>
      </w:r>
    </w:p>
    <w:tbl>
      <w:tblPr>
        <w:tblStyle w:val="19"/>
        <w:tblW w:w="901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965"/>
        <w:gridCol w:w="1605"/>
        <w:gridCol w:w="1650"/>
        <w:gridCol w:w="2175"/>
      </w:tblGrid>
      <w:tr w:rsidR="00CB6FED" w:rsidRPr="0015791B" w14:paraId="644F6375" w14:textId="77777777">
        <w:trPr>
          <w:trHeight w:val="884"/>
          <w:jc w:val="center"/>
        </w:trPr>
        <w:tc>
          <w:tcPr>
            <w:tcW w:w="162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7D6DF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Property</w:t>
            </w:r>
          </w:p>
        </w:tc>
        <w:tc>
          <w:tcPr>
            <w:tcW w:w="196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AE182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6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A106B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ange &amp; Cardinality</w:t>
            </w:r>
          </w:p>
        </w:tc>
        <w:tc>
          <w:tcPr>
            <w:tcW w:w="165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4AAB1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2AE52FA1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Optional</w:t>
            </w:r>
          </w:p>
        </w:tc>
        <w:tc>
          <w:tcPr>
            <w:tcW w:w="217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0F979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18C930AD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76ACD" w14:textId="77777777" w:rsidR="00CB6FED" w:rsidRPr="00E17308" w:rsidRDefault="001B685B">
            <w:pPr>
              <w:widowControl w:val="0"/>
              <w:shd w:val="clear" w:color="auto" w:fill="FFFFFF"/>
              <w:spacing w:line="240" w:lineRule="auto"/>
              <w:rPr>
                <w:sz w:val="17"/>
                <w:szCs w:val="17"/>
                <w:lang w:val="en-GB"/>
              </w:rPr>
            </w:pPr>
            <w:r w:rsidRPr="00E17308">
              <w:rPr>
                <w:sz w:val="17"/>
                <w:szCs w:val="17"/>
                <w:lang w:val="en-GB"/>
              </w:rPr>
              <w:t>name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1882" w14:textId="77777777" w:rsidR="00CB6FED" w:rsidRPr="00E17308" w:rsidRDefault="001B685B">
            <w:pPr>
              <w:widowControl w:val="0"/>
              <w:shd w:val="clear" w:color="auto" w:fill="FFFFFF"/>
              <w:spacing w:line="240" w:lineRule="auto"/>
              <w:rPr>
                <w:sz w:val="17"/>
                <w:szCs w:val="17"/>
                <w:lang w:val="en-GB"/>
              </w:rPr>
            </w:pPr>
            <w:r w:rsidRPr="00E17308">
              <w:rPr>
                <w:sz w:val="17"/>
                <w:szCs w:val="17"/>
                <w:lang w:val="en-GB"/>
              </w:rPr>
              <w:t>foaf:nam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E0B7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dfs:Literal [1..n]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B98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AAC85" w14:textId="77777777" w:rsidR="00CB6FED" w:rsidRPr="00E17308" w:rsidRDefault="001B685B">
            <w:pPr>
              <w:widowControl w:val="0"/>
              <w:shd w:val="clear" w:color="auto" w:fill="FFFFFF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Name of the agent. It can be repeated for different versions  of  the  name (e.g.  in different languages)</w:t>
            </w:r>
          </w:p>
        </w:tc>
      </w:tr>
      <w:tr w:rsidR="00CB6FED" w:rsidRPr="0015791B" w14:paraId="69DC5845" w14:textId="77777777" w:rsidTr="005C77B9">
        <w:trPr>
          <w:trHeight w:val="601"/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D25D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type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10CB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:typ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5BB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7"/>
                <w:szCs w:val="17"/>
                <w:highlight w:val="white"/>
                <w:lang w:val="en-GB"/>
              </w:rPr>
              <w:t>skos:Concept</w:t>
            </w:r>
            <w:r w:rsidRPr="00E17308">
              <w:rPr>
                <w:sz w:val="16"/>
                <w:szCs w:val="16"/>
                <w:lang w:val="en-GB"/>
              </w:rPr>
              <w:t xml:space="preserve"> [0..1]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2F4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7E440" w14:textId="28991535" w:rsidR="00CB6FED" w:rsidRPr="00E17308" w:rsidRDefault="001B685B">
            <w:pPr>
              <w:widowControl w:val="0"/>
              <w:shd w:val="clear" w:color="auto" w:fill="FFFFFF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Type of the agent that   </w:t>
            </w:r>
            <w:r w:rsidRPr="008F066E">
              <w:rPr>
                <w:sz w:val="16"/>
                <w:szCs w:val="16"/>
                <w:lang w:val="en-GB"/>
              </w:rPr>
              <w:t xml:space="preserve">makes   the   </w:t>
            </w:r>
            <w:hyperlink w:anchor="_Catalogue">
              <w:r w:rsidRPr="008F066E">
                <w:rPr>
                  <w:color w:val="1155CC"/>
                  <w:sz w:val="16"/>
                  <w:szCs w:val="16"/>
                  <w:u w:val="single"/>
                  <w:lang w:val="en-GB"/>
                </w:rPr>
                <w:t>Catalogue</w:t>
              </w:r>
            </w:hyperlink>
            <w:r w:rsidRPr="008F066E">
              <w:rPr>
                <w:sz w:val="16"/>
                <w:szCs w:val="16"/>
                <w:lang w:val="en-GB"/>
              </w:rPr>
              <w:t xml:space="preserve">   or   </w:t>
            </w:r>
            <w:hyperlink w:anchor="_Dataset" w:history="1">
              <w:r w:rsidR="005C77B9" w:rsidRPr="008F066E">
                <w:rPr>
                  <w:rStyle w:val="Hyperlink"/>
                  <w:sz w:val="16"/>
                  <w:szCs w:val="18"/>
                  <w:u w:color="1155CC"/>
                </w:rPr>
                <w:t>Dataset</w:t>
              </w:r>
            </w:hyperlink>
            <w:r w:rsidR="005C77B9" w:rsidRPr="008F066E">
              <w:rPr>
                <w:lang w:val="en-GB"/>
              </w:rPr>
              <w:t xml:space="preserve"> </w:t>
            </w:r>
            <w:r w:rsidRPr="008F066E">
              <w:rPr>
                <w:sz w:val="16"/>
                <w:szCs w:val="16"/>
                <w:lang w:val="en-GB"/>
              </w:rPr>
              <w:t>available</w:t>
            </w:r>
          </w:p>
        </w:tc>
      </w:tr>
    </w:tbl>
    <w:p w14:paraId="453333FF" w14:textId="1B13A705" w:rsidR="00CB6FED" w:rsidRPr="00E17308" w:rsidRDefault="001B685B" w:rsidP="000A4DF0">
      <w:pPr>
        <w:pStyle w:val="Heading5"/>
        <w:rPr>
          <w:lang w:val="en-GB"/>
        </w:rPr>
      </w:pPr>
      <w:bookmarkStart w:id="32" w:name="_Catalogue"/>
      <w:bookmarkEnd w:id="32"/>
      <w:r w:rsidRPr="00E17308">
        <w:rPr>
          <w:lang w:val="en-GB"/>
        </w:rPr>
        <w:t>Catalogue</w:t>
      </w:r>
    </w:p>
    <w:p w14:paraId="585E8AD0" w14:textId="77777777" w:rsidR="00CB6FED" w:rsidRPr="00E17308" w:rsidRDefault="001B685B">
      <w:pPr>
        <w:rPr>
          <w:b/>
          <w:lang w:val="en-GB"/>
        </w:rPr>
      </w:pPr>
      <w:r w:rsidRPr="00E17308">
        <w:rPr>
          <w:b/>
          <w:lang w:val="en-GB"/>
        </w:rPr>
        <w:t>dcat:Catalog</w:t>
      </w:r>
    </w:p>
    <w:tbl>
      <w:tblPr>
        <w:tblStyle w:val="18"/>
        <w:tblW w:w="901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920"/>
        <w:gridCol w:w="1650"/>
        <w:gridCol w:w="1740"/>
        <w:gridCol w:w="2100"/>
      </w:tblGrid>
      <w:tr w:rsidR="00CB6FED" w:rsidRPr="0015791B" w14:paraId="0418186A" w14:textId="77777777">
        <w:trPr>
          <w:trHeight w:val="884"/>
          <w:jc w:val="center"/>
        </w:trPr>
        <w:tc>
          <w:tcPr>
            <w:tcW w:w="16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02AD9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Property</w:t>
            </w:r>
          </w:p>
        </w:tc>
        <w:tc>
          <w:tcPr>
            <w:tcW w:w="192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8A625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65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A8EB7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E1F1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47959DC3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Optional</w:t>
            </w:r>
          </w:p>
        </w:tc>
        <w:tc>
          <w:tcPr>
            <w:tcW w:w="21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2190E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5892805F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4452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escription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2BEE8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description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77D7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dfs:Literal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C375F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4D6D6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Free-text account of the Catalogue.</w:t>
            </w:r>
          </w:p>
        </w:tc>
      </w:tr>
      <w:tr w:rsidR="00CB6FED" w:rsidRPr="0015791B" w14:paraId="49C3854C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39D6F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publisher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701C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publisher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8B245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foaf:Agent [1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BE193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99C71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Entity (organisation) responsible for making the Catalogue available.</w:t>
            </w:r>
          </w:p>
        </w:tc>
      </w:tr>
      <w:tr w:rsidR="00CB6FED" w:rsidRPr="0015791B" w14:paraId="64171456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DA42D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titl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03DF3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title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54075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dfs:Literal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6B6A7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9D897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Name given to the Catalogue.</w:t>
            </w:r>
          </w:p>
        </w:tc>
      </w:tr>
      <w:tr w:rsidR="00CB6FED" w:rsidRPr="0015791B" w14:paraId="652060FA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40E4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ataset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43D8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dataset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9B41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Dataset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FCCB3" w14:textId="5C9FFD40" w:rsidR="00CB6FED" w:rsidRPr="00E17308" w:rsidRDefault="000A7547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CB4CA" w14:textId="6B058525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Link to the </w:t>
            </w:r>
            <w:hyperlink w:anchor="_Dataset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Dataset</w:t>
              </w:r>
            </w:hyperlink>
            <w:r w:rsidRPr="00E17308">
              <w:rPr>
                <w:sz w:val="16"/>
                <w:szCs w:val="16"/>
                <w:lang w:val="en-GB"/>
              </w:rPr>
              <w:t xml:space="preserve"> that is part of the Catalogue.</w:t>
            </w:r>
          </w:p>
        </w:tc>
      </w:tr>
      <w:tr w:rsidR="00CB6FED" w:rsidRPr="0015791B" w14:paraId="4A126882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54E7C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homepag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0B898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foaf:homepage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69F59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foaf:Document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BE40A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0AC8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Web page that acts as the main page for the Catalogue.</w:t>
            </w:r>
          </w:p>
        </w:tc>
      </w:tr>
      <w:tr w:rsidR="00CB6FED" w:rsidRPr="0015791B" w14:paraId="334A7FF0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1280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languag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29916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language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99A4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LinguisticSystem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E858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418D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Language used in the textual metadata describing titles</w:t>
            </w:r>
          </w:p>
        </w:tc>
      </w:tr>
      <w:tr w:rsidR="00CB6FED" w:rsidRPr="0015791B" w14:paraId="39DF3013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D920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licenc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890A5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license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1D2A0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LicenseDocument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9FEF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53F1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Licence under which the Catalogue can be used or reused</w:t>
            </w:r>
          </w:p>
        </w:tc>
      </w:tr>
      <w:tr w:rsidR="00CB6FED" w:rsidRPr="0015791B" w14:paraId="54C9A75E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4158E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lastRenderedPageBreak/>
              <w:t>release dat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BBB75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issued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4D4B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xsd:date or xsd:dateTime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935A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B0CE0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Publication date of the Catalogue</w:t>
            </w:r>
          </w:p>
        </w:tc>
      </w:tr>
      <w:tr w:rsidR="00CB6FED" w:rsidRPr="0015791B" w14:paraId="66F98323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B19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ervic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8C68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dcat:service 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4F17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DataService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187C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CAC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 site or end-point that is listed in the catalog.</w:t>
            </w:r>
          </w:p>
        </w:tc>
      </w:tr>
      <w:tr w:rsidR="00CB6FED" w:rsidRPr="0015791B" w14:paraId="684E14F0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8CFED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patial/geographic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D7463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spatial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6EA23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Location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0F10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C12E7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graphical area covered by the Catalogue</w:t>
            </w:r>
          </w:p>
        </w:tc>
      </w:tr>
      <w:tr w:rsidR="00CB6FED" w:rsidRPr="0015791B" w14:paraId="1BCF3EA4" w14:textId="77777777" w:rsidTr="005C77B9">
        <w:trPr>
          <w:trHeight w:val="673"/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6201E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themes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AEC13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themeTaxonomy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F7231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kos:ConceptScheme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C7AC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CD07" w14:textId="2C298F80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Knowledge organization system used to classify the Catalogue's </w:t>
            </w:r>
            <w:hyperlink w:anchor="_Dataset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Datasets</w:t>
              </w:r>
            </w:hyperlink>
          </w:p>
        </w:tc>
      </w:tr>
      <w:tr w:rsidR="00CB6FED" w:rsidRPr="0015791B" w14:paraId="6C16B50F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DCC9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update/modification dat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D089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modified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FBFE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xsd:date or xsd:dateTime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1F77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F04C5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ost recent date on which the Catalogue was modified.</w:t>
            </w:r>
          </w:p>
        </w:tc>
      </w:tr>
      <w:tr w:rsidR="00CB6FED" w:rsidRPr="0015791B" w14:paraId="49A70637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CE2D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catalogu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6CBE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catalog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89A6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catalog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7700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836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Catalog whose contents are of interest in the context of this catalog (e.g. GNSS metadata catalogue)</w:t>
            </w:r>
          </w:p>
        </w:tc>
      </w:tr>
      <w:tr w:rsidR="00CB6FED" w:rsidRPr="0015791B" w14:paraId="47D74D38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64DF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creator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ACD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creator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7ED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foaf:Agent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CCEC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6805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Entity primarily responsible for producing the Catalogue </w:t>
            </w:r>
          </w:p>
        </w:tc>
      </w:tr>
      <w:tr w:rsidR="009B499D" w:rsidRPr="0015791B" w14:paraId="5A357370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CAE4" w14:textId="33C6D3BA" w:rsidR="009B499D" w:rsidRPr="000062AB" w:rsidRDefault="002D48CE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0062AB">
              <w:rPr>
                <w:sz w:val="16"/>
                <w:szCs w:val="16"/>
                <w:lang w:val="en-GB"/>
              </w:rPr>
              <w:t>has part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603A" w14:textId="5272C2FF" w:rsidR="009B499D" w:rsidRPr="000062AB" w:rsidRDefault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0062AB">
              <w:rPr>
                <w:sz w:val="16"/>
                <w:szCs w:val="16"/>
                <w:lang w:val="en-GB"/>
              </w:rPr>
              <w:t>dct:hasPart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C4AE9" w14:textId="791CC588" w:rsidR="009B499D" w:rsidRPr="000062AB" w:rsidRDefault="002D48CE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0062AB">
              <w:rPr>
                <w:sz w:val="16"/>
                <w:szCs w:val="16"/>
                <w:lang w:val="en-GB"/>
              </w:rPr>
              <w:t>dcat:Catalog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2D58A" w14:textId="4382016C" w:rsidR="009B499D" w:rsidRPr="000062AB" w:rsidRDefault="002D48CE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0062AB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A9941" w14:textId="717C0DD1" w:rsidR="002D48CE" w:rsidRPr="000062AB" w:rsidRDefault="002D48CE" w:rsidP="002D48CE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0062AB">
              <w:rPr>
                <w:sz w:val="16"/>
                <w:szCs w:val="16"/>
                <w:lang w:val="en-GB"/>
              </w:rPr>
              <w:t>Related Catalogue</w:t>
            </w:r>
          </w:p>
          <w:p w14:paraId="6466E393" w14:textId="66864028" w:rsidR="009B499D" w:rsidRPr="000062AB" w:rsidRDefault="002D48CE" w:rsidP="002D48CE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0062AB">
              <w:rPr>
                <w:sz w:val="16"/>
                <w:szCs w:val="16"/>
                <w:lang w:val="en-GB"/>
              </w:rPr>
              <w:t>that is part of the described Catalogue</w:t>
            </w:r>
          </w:p>
        </w:tc>
      </w:tr>
      <w:tr w:rsidR="009B499D" w:rsidRPr="0015791B" w14:paraId="045AD88A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CB9F" w14:textId="54818131" w:rsidR="009B499D" w:rsidRPr="000062AB" w:rsidRDefault="002D48CE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0062AB">
              <w:rPr>
                <w:sz w:val="16"/>
                <w:szCs w:val="16"/>
                <w:lang w:val="en-GB"/>
              </w:rPr>
              <w:t>is part of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C474A" w14:textId="6C59862B" w:rsidR="009B499D" w:rsidRPr="000062AB" w:rsidRDefault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0062AB">
              <w:rPr>
                <w:sz w:val="16"/>
                <w:szCs w:val="16"/>
                <w:lang w:val="en-GB"/>
              </w:rPr>
              <w:t>dct:isPartOf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A205" w14:textId="01CDA536" w:rsidR="009B499D" w:rsidRPr="000062AB" w:rsidRDefault="002D48CE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0062AB">
              <w:rPr>
                <w:sz w:val="16"/>
                <w:szCs w:val="16"/>
                <w:lang w:val="en-GB"/>
              </w:rPr>
              <w:t>dcat:Catalog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863D" w14:textId="31D07333" w:rsidR="009B499D" w:rsidRPr="000062AB" w:rsidRDefault="002D48CE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0062AB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2A9C1" w14:textId="5DB74928" w:rsidR="002D48CE" w:rsidRPr="000062AB" w:rsidRDefault="002D48CE" w:rsidP="002D48CE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0062AB">
              <w:rPr>
                <w:sz w:val="16"/>
                <w:szCs w:val="16"/>
                <w:lang w:val="en-GB"/>
              </w:rPr>
              <w:t>Related Catalogue in</w:t>
            </w:r>
          </w:p>
          <w:p w14:paraId="0707196C" w14:textId="77777777" w:rsidR="002D48CE" w:rsidRPr="000062AB" w:rsidRDefault="002D48CE" w:rsidP="002D48CE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0062AB">
              <w:rPr>
                <w:sz w:val="16"/>
                <w:szCs w:val="16"/>
                <w:lang w:val="en-GB"/>
              </w:rPr>
              <w:t>which the described Catalogue is physically or</w:t>
            </w:r>
          </w:p>
          <w:p w14:paraId="78CDA5B4" w14:textId="36670293" w:rsidR="009B499D" w:rsidRPr="000062AB" w:rsidRDefault="002D48CE" w:rsidP="002D48CE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0062AB">
              <w:rPr>
                <w:sz w:val="16"/>
                <w:szCs w:val="16"/>
                <w:lang w:val="en-GB"/>
              </w:rPr>
              <w:t>logically included</w:t>
            </w:r>
          </w:p>
        </w:tc>
      </w:tr>
      <w:tr w:rsidR="009B499D" w:rsidRPr="0015791B" w14:paraId="6E6D5D45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008D" w14:textId="4F3A248A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ights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CF956" w14:textId="0498AF88" w:rsidR="009B499D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rights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64975" w14:textId="7092AF5F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RightsStatement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CF8F3" w14:textId="465ECDD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76E41" w14:textId="3E0B9489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tatement that specifies rights associated with the Catalogue.</w:t>
            </w:r>
          </w:p>
        </w:tc>
      </w:tr>
    </w:tbl>
    <w:p w14:paraId="314203D7" w14:textId="77777777" w:rsidR="00CB6FED" w:rsidRPr="00E17308" w:rsidRDefault="001B685B" w:rsidP="000A4DF0">
      <w:pPr>
        <w:pStyle w:val="Heading5"/>
        <w:rPr>
          <w:lang w:val="en-GB"/>
        </w:rPr>
      </w:pPr>
      <w:bookmarkStart w:id="33" w:name="_Dataset"/>
      <w:bookmarkEnd w:id="33"/>
      <w:r w:rsidRPr="00E17308">
        <w:rPr>
          <w:lang w:val="en-GB"/>
        </w:rPr>
        <w:t>Dataset</w:t>
      </w:r>
    </w:p>
    <w:p w14:paraId="4C9A2858" w14:textId="77777777" w:rsidR="00CB6FED" w:rsidRPr="00E17308" w:rsidRDefault="001B685B">
      <w:pPr>
        <w:rPr>
          <w:b/>
          <w:lang w:val="en-GB"/>
        </w:rPr>
      </w:pPr>
      <w:r w:rsidRPr="00E17308">
        <w:rPr>
          <w:b/>
          <w:lang w:val="en-GB"/>
        </w:rPr>
        <w:t>dcat:Dataset</w:t>
      </w:r>
    </w:p>
    <w:tbl>
      <w:tblPr>
        <w:tblStyle w:val="17"/>
        <w:tblW w:w="904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980"/>
        <w:gridCol w:w="1650"/>
        <w:gridCol w:w="1710"/>
        <w:gridCol w:w="2100"/>
      </w:tblGrid>
      <w:tr w:rsidR="00CB6FED" w:rsidRPr="0015791B" w14:paraId="74C591BC" w14:textId="77777777">
        <w:trPr>
          <w:jc w:val="center"/>
        </w:trPr>
        <w:tc>
          <w:tcPr>
            <w:tcW w:w="16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A9E9F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Property</w:t>
            </w:r>
          </w:p>
        </w:tc>
        <w:tc>
          <w:tcPr>
            <w:tcW w:w="19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0DC2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65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96B4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ange &amp; Cardinality</w:t>
            </w:r>
          </w:p>
        </w:tc>
        <w:tc>
          <w:tcPr>
            <w:tcW w:w="171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25F51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016F7DCC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</w:t>
            </w:r>
          </w:p>
          <w:p w14:paraId="2D39A6A5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Optional</w:t>
            </w:r>
          </w:p>
        </w:tc>
        <w:tc>
          <w:tcPr>
            <w:tcW w:w="21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ACFE0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20909D96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4DB2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creator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9824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creator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890D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foaf:Agent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9BC9B" w14:textId="77777777" w:rsidR="00CB6FED" w:rsidRPr="00E17308" w:rsidRDefault="001B685B">
            <w:pPr>
              <w:widowControl w:val="0"/>
              <w:spacing w:line="240" w:lineRule="auto"/>
              <w:rPr>
                <w:color w:val="FF0000"/>
                <w:sz w:val="16"/>
                <w:szCs w:val="16"/>
                <w:lang w:val="en-GB"/>
              </w:rPr>
            </w:pPr>
            <w:r w:rsidRPr="00E17308">
              <w:rPr>
                <w:color w:val="FF0000"/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5761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Entity primarily responsible for producing the Dataset</w:t>
            </w:r>
          </w:p>
        </w:tc>
      </w:tr>
      <w:tr w:rsidR="00CB6FED" w:rsidRPr="0015791B" w14:paraId="28FDB4FE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4AA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escription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F97C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description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D96D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dfs:Literal [1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073C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6393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Free-text account of the Dataset.</w:t>
            </w:r>
          </w:p>
        </w:tc>
      </w:tr>
      <w:tr w:rsidR="00CB6FED" w:rsidRPr="0015791B" w14:paraId="458A0D39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5B30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title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2A54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title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A9CE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dfs:Literal [1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2588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A401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Name given to the Dataset.</w:t>
            </w:r>
          </w:p>
        </w:tc>
      </w:tr>
      <w:tr w:rsidR="00CB6FED" w:rsidRPr="0015791B" w14:paraId="4FB8E31A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0D2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contact point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6D1D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contactPoint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85B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vcard:Kind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092E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1842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Contact information that can be used for sending comments about the Dataset.</w:t>
            </w:r>
          </w:p>
        </w:tc>
      </w:tr>
      <w:tr w:rsidR="00CB6FED" w:rsidRPr="0015791B" w14:paraId="70276889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491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ataset distribution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DFB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distribution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8E3C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Distribution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60CE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AA13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Link to an available Distribution.</w:t>
            </w:r>
          </w:p>
        </w:tc>
      </w:tr>
      <w:tr w:rsidR="009B499D" w:rsidRPr="0015791B" w14:paraId="536E6CD6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3A65" w14:textId="00C35AFE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identifier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FA74" w14:textId="61867479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identifier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2EBBD" w14:textId="7E2F3A9E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dfs:Literal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A82F4" w14:textId="74E8C3F2" w:rsidR="009B499D" w:rsidRPr="000062AB" w:rsidRDefault="009B499D" w:rsidP="009B499D">
            <w:pPr>
              <w:widowControl w:val="0"/>
              <w:spacing w:line="240" w:lineRule="auto"/>
              <w:rPr>
                <w:color w:val="000000" w:themeColor="text1"/>
                <w:sz w:val="16"/>
                <w:szCs w:val="16"/>
                <w:lang w:val="en-GB"/>
              </w:rPr>
            </w:pPr>
            <w:r w:rsidRPr="000E1837">
              <w:rPr>
                <w:color w:val="FF0000"/>
                <w:sz w:val="16"/>
                <w:szCs w:val="16"/>
                <w:lang w:val="en-GB"/>
              </w:rPr>
              <w:t>Recommended</w:t>
            </w:r>
            <w:r w:rsidRPr="009B499D" w:rsidDel="009B499D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ECDEB" w14:textId="20B20132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Identifier for the Dataset, e.g. the URI or other unique identifier in the context of the </w:t>
            </w:r>
            <w:hyperlink w:anchor="_Catalogue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Catalogue</w:t>
              </w:r>
            </w:hyperlink>
            <w:r w:rsidRPr="00E17308">
              <w:rPr>
                <w:sz w:val="16"/>
                <w:szCs w:val="16"/>
                <w:lang w:val="en-GB"/>
              </w:rPr>
              <w:t>.</w:t>
            </w:r>
          </w:p>
        </w:tc>
      </w:tr>
      <w:tr w:rsidR="009B499D" w:rsidRPr="0015791B" w14:paraId="4FC0D370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5143" w14:textId="532217BA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lastRenderedPageBreak/>
              <w:t>keyword/ tag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6962" w14:textId="5DF51A2D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keyword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999D" w14:textId="1EFA27DC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dfs:Literal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5DAAD" w14:textId="7DD7F1E5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2F2FD" w14:textId="6067C943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Keyword or tag describing the Dataset.</w:t>
            </w:r>
          </w:p>
        </w:tc>
      </w:tr>
      <w:tr w:rsidR="009B499D" w:rsidRPr="0015791B" w14:paraId="70121501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7D54A" w14:textId="3D4F16A9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publisher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6102" w14:textId="1E251369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publisher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5D7F" w14:textId="0F665799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foaf:Agent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BADD2" w14:textId="00F6715E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84595" w14:textId="5056534B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Entity (organisation) responsible for making the Dataset available.</w:t>
            </w:r>
          </w:p>
        </w:tc>
      </w:tr>
      <w:tr w:rsidR="009B499D" w:rsidRPr="0015791B" w14:paraId="56E2E70A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9280D" w14:textId="0ABAA23D" w:rsidR="009B499D" w:rsidRPr="00A3729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tation description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5A69" w14:textId="68BE6FA5" w:rsidR="009B499D" w:rsidRPr="00A3729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A37298">
              <w:rPr>
                <w:sz w:val="16"/>
                <w:szCs w:val="16"/>
                <w:lang w:val="en-GB"/>
              </w:rPr>
              <w:t>gnss:station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31FE5" w14:textId="3A6683A1" w:rsidR="009B499D" w:rsidRPr="00A3729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A37298">
              <w:rPr>
                <w:sz w:val="16"/>
                <w:szCs w:val="16"/>
                <w:lang w:val="en-GB"/>
              </w:rPr>
              <w:t>gnss:</w:t>
            </w:r>
            <w:r>
              <w:rPr>
                <w:sz w:val="16"/>
                <w:szCs w:val="16"/>
                <w:lang w:val="en-GB"/>
              </w:rPr>
              <w:t>S</w:t>
            </w:r>
            <w:r w:rsidRPr="00A37298">
              <w:rPr>
                <w:sz w:val="16"/>
                <w:szCs w:val="16"/>
                <w:lang w:val="en-GB"/>
              </w:rPr>
              <w:t>tation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B8569" w14:textId="0A8234DF" w:rsidR="009B499D" w:rsidRPr="00A3729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226737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9D23A" w14:textId="7C43D3D8" w:rsidR="009B499D" w:rsidRPr="00A3729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escription of the station.</w:t>
            </w:r>
          </w:p>
        </w:tc>
      </w:tr>
      <w:tr w:rsidR="009B499D" w:rsidRPr="0015791B" w14:paraId="00322AFA" w14:textId="77777777">
        <w:trPr>
          <w:trHeight w:val="540"/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23DFC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patial/geographic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0CA22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spatial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74F2C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Location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51624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F1DAD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graphic region that is covered by the Dataset.</w:t>
            </w:r>
          </w:p>
        </w:tc>
      </w:tr>
      <w:tr w:rsidR="009B499D" w:rsidRPr="0015791B" w14:paraId="5C58E8DA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7AFC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temporal coverage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5D7EF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temporal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9D182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PeriodOfTime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0813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D7BF2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Temporal period that the Dataset covers.</w:t>
            </w:r>
          </w:p>
        </w:tc>
      </w:tr>
      <w:tr w:rsidR="009B499D" w:rsidRPr="0015791B" w14:paraId="4D9940B8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C970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theme/ category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1AA25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theme, subproperty of dct:subject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5331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kos:Concept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93B1F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DD034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Category of the Dataset. A Dataset may be associated with multiple themes.</w:t>
            </w:r>
          </w:p>
        </w:tc>
      </w:tr>
      <w:tr w:rsidR="009B499D" w:rsidRPr="0015791B" w14:paraId="10C03739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4A6EB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ccess rights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43134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accessRights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7BB2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RightsStatement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3368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EB28" w14:textId="515BE091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Information that indicates whether the Dataset is</w:t>
            </w:r>
            <w:r w:rsidR="008E3843" w:rsidRPr="008E3843">
              <w:rPr>
                <w:sz w:val="16"/>
                <w:szCs w:val="16"/>
              </w:rPr>
              <w:t xml:space="preserve"> publicly accessible, has access restrictions or is not public.</w:t>
            </w:r>
          </w:p>
        </w:tc>
      </w:tr>
      <w:tr w:rsidR="009B499D" w:rsidRPr="0015791B" w14:paraId="7DC72036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34971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8"/>
                <w:szCs w:val="18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conforms t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55AF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conformsTo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4E80C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Standard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70D85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E7624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fr-BE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Implementation rule or other specification. </w:t>
            </w:r>
            <w:r w:rsidRPr="00E17308">
              <w:rPr>
                <w:sz w:val="16"/>
                <w:szCs w:val="16"/>
                <w:lang w:val="fr-BE"/>
              </w:rPr>
              <w:t>(e.g. RINEX 2/ RINEX 3 standards)</w:t>
            </w:r>
          </w:p>
        </w:tc>
      </w:tr>
      <w:tr w:rsidR="009B499D" w:rsidRPr="0015791B" w14:paraId="37FC6D87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54496" w14:textId="2B41F49A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has quality measurement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4E09E" w14:textId="710E08A5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qv:hasQualityMeasurement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9FB18" w14:textId="32D08592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qv:QualityMeasurement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29E90" w14:textId="3CB044AC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9C1CC" w14:textId="4CC2FC02" w:rsidR="009B499D" w:rsidRPr="00E17308" w:rsidRDefault="00F80990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F80990">
              <w:rPr>
                <w:sz w:val="16"/>
                <w:szCs w:val="16"/>
                <w:lang w:val="en-GB"/>
              </w:rPr>
              <w:t>Repeatability of the estimated station coordinates (measure of how stable are the station coordinates in time)</w:t>
            </w:r>
          </w:p>
        </w:tc>
      </w:tr>
      <w:tr w:rsidR="009B499D" w:rsidRPr="0015791B" w14:paraId="3AAD80BB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BAF5A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is version of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2F3BA" w14:textId="6F4AB0B1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</w:t>
            </w:r>
            <w:r w:rsidR="002F6E8D">
              <w:rPr>
                <w:sz w:val="16"/>
                <w:szCs w:val="16"/>
                <w:lang w:val="en-GB"/>
              </w:rPr>
              <w:t>at</w:t>
            </w:r>
            <w:r w:rsidRPr="00E17308">
              <w:rPr>
                <w:sz w:val="16"/>
                <w:szCs w:val="16"/>
                <w:lang w:val="en-GB"/>
              </w:rPr>
              <w:t>:isVersionOf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ECDA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Dataset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74F93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6EDA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lated Dataset of which the described Dataset is a version, edition, or adaptation.</w:t>
            </w:r>
          </w:p>
        </w:tc>
      </w:tr>
      <w:tr w:rsidR="009B499D" w:rsidRPr="0015791B" w14:paraId="7C9167DC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0501D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landing page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E3BA2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landingPage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7A2F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foaf:Document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65018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B5539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Web page that provides access to the Dataset</w:t>
            </w:r>
          </w:p>
        </w:tc>
      </w:tr>
      <w:tr w:rsidR="009B499D" w:rsidRPr="0015791B" w14:paraId="15B3C424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A625F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ther identifier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CD5AA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dms:identifier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DBE09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dms:Identifier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052F6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6C3A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econdary identifier of the Dataset, such as MAST/ADS, DataCite, DOI, EZID or W3ID.</w:t>
            </w:r>
          </w:p>
        </w:tc>
      </w:tr>
      <w:tr w:rsidR="009B499D" w:rsidRPr="0015791B" w14:paraId="150BFF4A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4F1A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version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F70DD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wl:versionInfo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98EA7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dfs:Literal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25144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48B2C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Version number or other version designation of the Dataset.</w:t>
            </w:r>
          </w:p>
        </w:tc>
      </w:tr>
      <w:tr w:rsidR="009B499D" w:rsidRPr="0015791B" w14:paraId="79ECDAA8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D675E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version note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33E71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dms:versionNotes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F3EDA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dfs:Literal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B2E2C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4D49" w14:textId="77777777" w:rsidR="009B499D" w:rsidRPr="00E17308" w:rsidRDefault="009B499D" w:rsidP="009B499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escription of the differences between this version and a previous version of the Dataset.</w:t>
            </w:r>
          </w:p>
        </w:tc>
      </w:tr>
    </w:tbl>
    <w:p w14:paraId="0E8D6A07" w14:textId="77777777" w:rsidR="00CB6FED" w:rsidRPr="00E17308" w:rsidRDefault="001B685B" w:rsidP="000A4DF0">
      <w:pPr>
        <w:pStyle w:val="Heading5"/>
        <w:rPr>
          <w:lang w:val="en-GB"/>
        </w:rPr>
      </w:pPr>
      <w:bookmarkStart w:id="34" w:name="_Literal"/>
      <w:bookmarkEnd w:id="34"/>
      <w:r w:rsidRPr="00E17308">
        <w:rPr>
          <w:lang w:val="en-GB"/>
        </w:rPr>
        <w:t>Literal</w:t>
      </w:r>
    </w:p>
    <w:p w14:paraId="62293FEB" w14:textId="77777777" w:rsidR="00CB6FED" w:rsidRPr="00E17308" w:rsidRDefault="001B685B">
      <w:pPr>
        <w:rPr>
          <w:b/>
          <w:lang w:val="en-GB"/>
        </w:rPr>
      </w:pPr>
      <w:r w:rsidRPr="00E17308">
        <w:rPr>
          <w:b/>
          <w:lang w:val="en-GB"/>
        </w:rPr>
        <w:t>rdfs:Literal</w:t>
      </w:r>
    </w:p>
    <w:tbl>
      <w:tblPr>
        <w:tblStyle w:val="16"/>
        <w:tblW w:w="901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980"/>
        <w:gridCol w:w="1590"/>
        <w:gridCol w:w="1740"/>
        <w:gridCol w:w="2100"/>
      </w:tblGrid>
      <w:tr w:rsidR="00CB6FED" w:rsidRPr="0015791B" w14:paraId="3C7B38F8" w14:textId="77777777">
        <w:trPr>
          <w:trHeight w:val="884"/>
          <w:jc w:val="center"/>
        </w:trPr>
        <w:tc>
          <w:tcPr>
            <w:tcW w:w="16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60F1C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Property</w:t>
            </w:r>
          </w:p>
        </w:tc>
        <w:tc>
          <w:tcPr>
            <w:tcW w:w="19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E7EDD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59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5A805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BA972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43406E41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Optional</w:t>
            </w:r>
          </w:p>
        </w:tc>
        <w:tc>
          <w:tcPr>
            <w:tcW w:w="21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28669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301B1527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55F3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ataset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32BC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dataset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461B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Dataset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5883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68A0D" w14:textId="5066C2A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Link to the </w:t>
            </w:r>
            <w:hyperlink w:anchor="_Dataset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Dataset</w:t>
              </w:r>
            </w:hyperlink>
            <w:r w:rsidRPr="00E17308">
              <w:rPr>
                <w:sz w:val="16"/>
                <w:szCs w:val="16"/>
                <w:lang w:val="en-GB"/>
              </w:rPr>
              <w:t xml:space="preserve"> that is part of the </w:t>
            </w:r>
            <w:hyperlink w:anchor="_Catalogue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Catalogue</w:t>
              </w:r>
            </w:hyperlink>
            <w:r w:rsidRPr="00E17308">
              <w:rPr>
                <w:sz w:val="16"/>
                <w:szCs w:val="16"/>
                <w:lang w:val="en-GB"/>
              </w:rPr>
              <w:t>.</w:t>
            </w:r>
          </w:p>
        </w:tc>
      </w:tr>
      <w:tr w:rsidR="00CB6FED" w:rsidRPr="0015791B" w14:paraId="1CA469AB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7398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lastRenderedPageBreak/>
              <w:t>description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6F15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description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6909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dfs:Literal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6E5B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6D7E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Free-text account of the </w:t>
            </w:r>
            <w:hyperlink w:anchor="_rdc3hblnry5w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Catalogue.</w:t>
              </w:r>
            </w:hyperlink>
          </w:p>
        </w:tc>
      </w:tr>
    </w:tbl>
    <w:p w14:paraId="6A768EEC" w14:textId="77777777" w:rsidR="00CB6FED" w:rsidRPr="00E17308" w:rsidRDefault="001B685B">
      <w:pPr>
        <w:pStyle w:val="Heading2"/>
        <w:rPr>
          <w:sz w:val="30"/>
          <w:szCs w:val="30"/>
          <w:lang w:val="en-GB"/>
        </w:rPr>
      </w:pPr>
      <w:bookmarkStart w:id="35" w:name="_Toc204691435"/>
      <w:r w:rsidRPr="00E17308">
        <w:rPr>
          <w:sz w:val="30"/>
          <w:szCs w:val="30"/>
          <w:lang w:val="en-GB"/>
        </w:rPr>
        <w:t>3.2 Recommended classes</w:t>
      </w:r>
      <w:bookmarkEnd w:id="35"/>
    </w:p>
    <w:p w14:paraId="6155F0B7" w14:textId="77777777" w:rsidR="00CB6FED" w:rsidRPr="00E17308" w:rsidRDefault="001B685B">
      <w:pPr>
        <w:pStyle w:val="Heading3"/>
        <w:rPr>
          <w:lang w:val="en-GB"/>
        </w:rPr>
      </w:pPr>
      <w:bookmarkStart w:id="36" w:name="_Toc204691436"/>
      <w:r w:rsidRPr="00E17308">
        <w:rPr>
          <w:lang w:val="en-GB"/>
        </w:rPr>
        <w:t>3.2.1 DCAT-AP recommended classes</w:t>
      </w:r>
      <w:bookmarkEnd w:id="36"/>
    </w:p>
    <w:p w14:paraId="3900756C" w14:textId="77777777" w:rsidR="00CB6FED" w:rsidRPr="00E17308" w:rsidRDefault="001B685B" w:rsidP="000A4DF0">
      <w:pPr>
        <w:pStyle w:val="Heading5"/>
        <w:rPr>
          <w:lang w:val="en-GB"/>
        </w:rPr>
      </w:pPr>
      <w:bookmarkStart w:id="37" w:name="_Category"/>
      <w:bookmarkEnd w:id="37"/>
      <w:r w:rsidRPr="00E17308">
        <w:rPr>
          <w:lang w:val="en-GB"/>
        </w:rPr>
        <w:t>Category</w:t>
      </w:r>
    </w:p>
    <w:p w14:paraId="61A57B03" w14:textId="77777777" w:rsidR="00CB6FED" w:rsidRPr="00E17308" w:rsidRDefault="001B685B">
      <w:pPr>
        <w:rPr>
          <w:b/>
          <w:lang w:val="en-GB"/>
        </w:rPr>
      </w:pPr>
      <w:r w:rsidRPr="00E17308">
        <w:rPr>
          <w:b/>
          <w:lang w:val="en-GB"/>
        </w:rPr>
        <w:t>skos:Concept</w:t>
      </w:r>
    </w:p>
    <w:tbl>
      <w:tblPr>
        <w:tblStyle w:val="15"/>
        <w:tblW w:w="901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980"/>
        <w:gridCol w:w="1590"/>
        <w:gridCol w:w="1740"/>
        <w:gridCol w:w="2100"/>
      </w:tblGrid>
      <w:tr w:rsidR="00CB6FED" w:rsidRPr="0015791B" w14:paraId="1751986C" w14:textId="77777777">
        <w:trPr>
          <w:trHeight w:val="884"/>
          <w:jc w:val="center"/>
        </w:trPr>
        <w:tc>
          <w:tcPr>
            <w:tcW w:w="16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D0692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Property</w:t>
            </w:r>
          </w:p>
        </w:tc>
        <w:tc>
          <w:tcPr>
            <w:tcW w:w="19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D8C6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59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CD37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940A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28A23467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Optional</w:t>
            </w:r>
          </w:p>
        </w:tc>
        <w:tc>
          <w:tcPr>
            <w:tcW w:w="21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1150D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125F5691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1351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Preferred label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E5C44" w14:textId="77777777" w:rsidR="00CB6FED" w:rsidRPr="00E17308" w:rsidRDefault="001B685B">
            <w:pPr>
              <w:widowControl w:val="0"/>
              <w:shd w:val="clear" w:color="auto" w:fill="FFFFFF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7"/>
                <w:szCs w:val="17"/>
                <w:lang w:val="en-GB"/>
              </w:rPr>
              <w:t>skos:prefLabel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67D4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dfs:Literal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1388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792C" w14:textId="77777777" w:rsidR="00CB6FED" w:rsidRPr="00E17308" w:rsidRDefault="001B685B">
            <w:pPr>
              <w:widowControl w:val="0"/>
              <w:shd w:val="clear" w:color="auto" w:fill="FFFFFF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Preferred label of the Category. It can be repeated for parallel language versions of the labe</w:t>
            </w:r>
            <w:r w:rsidRPr="00E17308">
              <w:rPr>
                <w:sz w:val="17"/>
                <w:szCs w:val="17"/>
                <w:lang w:val="en-GB"/>
              </w:rPr>
              <w:t>l.</w:t>
            </w:r>
          </w:p>
        </w:tc>
      </w:tr>
    </w:tbl>
    <w:p w14:paraId="6E88BA63" w14:textId="77777777" w:rsidR="00CB6FED" w:rsidRPr="00E17308" w:rsidRDefault="001B685B" w:rsidP="000A4DF0">
      <w:pPr>
        <w:pStyle w:val="Heading5"/>
        <w:rPr>
          <w:lang w:val="en-GB"/>
        </w:rPr>
      </w:pPr>
      <w:bookmarkStart w:id="38" w:name="_Category_scheme"/>
      <w:bookmarkEnd w:id="38"/>
      <w:r w:rsidRPr="00E17308">
        <w:rPr>
          <w:lang w:val="en-GB"/>
        </w:rPr>
        <w:t>Category scheme</w:t>
      </w:r>
    </w:p>
    <w:p w14:paraId="0E634D45" w14:textId="77777777" w:rsidR="00CB6FED" w:rsidRPr="00E17308" w:rsidRDefault="001B685B">
      <w:pPr>
        <w:rPr>
          <w:b/>
          <w:lang w:val="en-GB"/>
        </w:rPr>
      </w:pPr>
      <w:r w:rsidRPr="00E17308">
        <w:rPr>
          <w:b/>
          <w:lang w:val="en-GB"/>
        </w:rPr>
        <w:t>skos:ConceptScheme</w:t>
      </w:r>
    </w:p>
    <w:tbl>
      <w:tblPr>
        <w:tblStyle w:val="14"/>
        <w:tblW w:w="901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980"/>
        <w:gridCol w:w="1590"/>
        <w:gridCol w:w="1740"/>
        <w:gridCol w:w="2100"/>
      </w:tblGrid>
      <w:tr w:rsidR="00CB6FED" w:rsidRPr="0015791B" w14:paraId="6E0DCEBD" w14:textId="77777777">
        <w:trPr>
          <w:trHeight w:val="884"/>
          <w:jc w:val="center"/>
        </w:trPr>
        <w:tc>
          <w:tcPr>
            <w:tcW w:w="16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819B9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Property</w:t>
            </w:r>
          </w:p>
        </w:tc>
        <w:tc>
          <w:tcPr>
            <w:tcW w:w="19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F96E3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59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C63A7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7A169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60B80545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Optional</w:t>
            </w:r>
          </w:p>
        </w:tc>
        <w:tc>
          <w:tcPr>
            <w:tcW w:w="21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16E4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4BA7E746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1256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Title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53DF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:title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7A44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dfs:Literal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6B07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D335A" w14:textId="77777777" w:rsidR="00CB6FED" w:rsidRPr="00E17308" w:rsidRDefault="001B685B">
            <w:pPr>
              <w:widowControl w:val="0"/>
              <w:shd w:val="clear" w:color="auto" w:fill="FFFFFF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Name  of  the Category  scheme.  May  be  repeated  for different versions of the name</w:t>
            </w:r>
          </w:p>
        </w:tc>
      </w:tr>
    </w:tbl>
    <w:p w14:paraId="036051A2" w14:textId="77777777" w:rsidR="00CB6FED" w:rsidRPr="00E17308" w:rsidRDefault="001B685B" w:rsidP="000A4DF0">
      <w:pPr>
        <w:pStyle w:val="Heading5"/>
        <w:rPr>
          <w:lang w:val="en-GB"/>
        </w:rPr>
      </w:pPr>
      <w:bookmarkStart w:id="39" w:name="_46f2bsmqrrrb" w:colFirst="0" w:colLast="0"/>
      <w:bookmarkStart w:id="40" w:name="_Data_service"/>
      <w:bookmarkEnd w:id="39"/>
      <w:bookmarkEnd w:id="40"/>
      <w:r w:rsidRPr="00E17308">
        <w:rPr>
          <w:lang w:val="en-GB"/>
        </w:rPr>
        <w:t>Data service</w:t>
      </w:r>
    </w:p>
    <w:p w14:paraId="2128683B" w14:textId="77777777" w:rsidR="00CB6FED" w:rsidRPr="00E17308" w:rsidRDefault="001B685B">
      <w:pPr>
        <w:rPr>
          <w:b/>
          <w:szCs w:val="20"/>
          <w:lang w:val="en-GB"/>
        </w:rPr>
      </w:pPr>
      <w:r w:rsidRPr="00E17308">
        <w:rPr>
          <w:b/>
          <w:szCs w:val="20"/>
          <w:lang w:val="en-GB"/>
        </w:rPr>
        <w:t>dcat:DataService</w:t>
      </w:r>
    </w:p>
    <w:tbl>
      <w:tblPr>
        <w:tblStyle w:val="13"/>
        <w:tblW w:w="903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2065"/>
        <w:gridCol w:w="1535"/>
        <w:gridCol w:w="1740"/>
        <w:gridCol w:w="2070"/>
      </w:tblGrid>
      <w:tr w:rsidR="00CB6FED" w:rsidRPr="0015791B" w14:paraId="1C3165D4" w14:textId="77777777" w:rsidTr="002615C3">
        <w:trPr>
          <w:jc w:val="center"/>
        </w:trPr>
        <w:tc>
          <w:tcPr>
            <w:tcW w:w="162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351A3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Property</w:t>
            </w:r>
          </w:p>
        </w:tc>
        <w:tc>
          <w:tcPr>
            <w:tcW w:w="206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FA884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53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0A2AC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D8EB4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2F8870A6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</w:t>
            </w:r>
          </w:p>
          <w:p w14:paraId="2056614E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FAE60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5500B17F" w14:textId="77777777" w:rsidTr="002615C3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C3E6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endpoint URL 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2945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endpointURL</w:t>
            </w:r>
          </w:p>
        </w:tc>
        <w:tc>
          <w:tcPr>
            <w:tcW w:w="1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28E4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dfs:Resource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E3A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E989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The root location or primary endpoint of the service (an IRI).</w:t>
            </w:r>
          </w:p>
        </w:tc>
      </w:tr>
      <w:tr w:rsidR="00CB6FED" w:rsidRPr="0015791B" w14:paraId="0745F908" w14:textId="77777777" w:rsidTr="002615C3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62A6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title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A66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title</w:t>
            </w:r>
          </w:p>
        </w:tc>
        <w:tc>
          <w:tcPr>
            <w:tcW w:w="1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CC5D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dfs:Literal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5A1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3ED5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Name of the Data Service.</w:t>
            </w:r>
          </w:p>
        </w:tc>
      </w:tr>
      <w:tr w:rsidR="00CB6FED" w:rsidRPr="0015791B" w14:paraId="2824980E" w14:textId="77777777" w:rsidTr="002615C3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F5F2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endpoint description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149C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endpointDescription</w:t>
            </w:r>
          </w:p>
        </w:tc>
        <w:tc>
          <w:tcPr>
            <w:tcW w:w="1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9555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dfs:Resource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C3EA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C682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Description of the services available via the end-points, including their operations, parameters etc.The property gives specific details of the actual endpoint instances, while dct:conformsTo is used to indicate the general standard or specification that the endpoints implement. </w:t>
            </w:r>
          </w:p>
        </w:tc>
      </w:tr>
      <w:tr w:rsidR="00CB6FED" w:rsidRPr="0015791B" w14:paraId="010F9062" w14:textId="77777777" w:rsidTr="002615C3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1C8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erves dataset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5B09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servesDataset</w:t>
            </w:r>
          </w:p>
        </w:tc>
        <w:tc>
          <w:tcPr>
            <w:tcW w:w="1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4CEF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Dataset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4134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52E5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Collection of data that this </w:t>
            </w:r>
            <w:r w:rsidRPr="00E17308">
              <w:rPr>
                <w:sz w:val="16"/>
                <w:szCs w:val="16"/>
                <w:lang w:val="en-GB"/>
              </w:rPr>
              <w:lastRenderedPageBreak/>
              <w:t>data service can distribute</w:t>
            </w:r>
          </w:p>
        </w:tc>
      </w:tr>
      <w:tr w:rsidR="00195085" w:rsidRPr="0015791B" w14:paraId="326B06D7" w14:textId="77777777" w:rsidTr="00195085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9C605" w14:textId="6FDBE150" w:rsidR="00195085" w:rsidRPr="00E17308" w:rsidRDefault="00195085" w:rsidP="00195085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publisher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9E6A36" w14:textId="448D2BB9" w:rsidR="00195085" w:rsidRPr="00E17308" w:rsidRDefault="00195085" w:rsidP="00195085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ct:publisher</w:t>
            </w:r>
          </w:p>
        </w:tc>
        <w:tc>
          <w:tcPr>
            <w:tcW w:w="1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5D5C87" w14:textId="4033F165" w:rsidR="00195085" w:rsidRPr="00E17308" w:rsidRDefault="00195085" w:rsidP="00195085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195085">
              <w:rPr>
                <w:sz w:val="16"/>
                <w:szCs w:val="16"/>
                <w:lang w:val="en-GB"/>
              </w:rPr>
              <w:t>foaf:Agent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B388C0" w14:textId="04764D2B" w:rsidR="00195085" w:rsidRPr="00E17308" w:rsidRDefault="00195085" w:rsidP="00195085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0232" w14:textId="1851FF27" w:rsidR="00195085" w:rsidRPr="00E17308" w:rsidRDefault="00195085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195085">
              <w:rPr>
                <w:sz w:val="16"/>
                <w:szCs w:val="16"/>
                <w:lang w:val="en-GB"/>
              </w:rPr>
              <w:t>An entity (organisation) responsible for making the Data Service available.</w:t>
            </w:r>
          </w:p>
        </w:tc>
      </w:tr>
      <w:tr w:rsidR="00CB6FED" w:rsidRPr="0015791B" w14:paraId="4F0CC0B6" w14:textId="77777777" w:rsidTr="002615C3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ABB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ccess rights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3249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accessRights</w:t>
            </w:r>
          </w:p>
        </w:tc>
        <w:tc>
          <w:tcPr>
            <w:tcW w:w="1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06DC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RightsStatement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735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8652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Information regarding access or restrictions based on privacy, security, or other policies..</w:t>
            </w:r>
          </w:p>
        </w:tc>
      </w:tr>
      <w:tr w:rsidR="00CB6FED" w:rsidRPr="0015791B" w14:paraId="6B0B84E2" w14:textId="77777777" w:rsidTr="002615C3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9ED8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escription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9D44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dct:description </w:t>
            </w:r>
          </w:p>
        </w:tc>
        <w:tc>
          <w:tcPr>
            <w:tcW w:w="1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237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fs:Literal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B81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FE8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Free-text account of the Data Service</w:t>
            </w:r>
          </w:p>
        </w:tc>
      </w:tr>
      <w:tr w:rsidR="00CB6FED" w:rsidRPr="0015791B" w14:paraId="439851B5" w14:textId="77777777" w:rsidTr="002615C3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D32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ownload URL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6AB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downloadURL</w:t>
            </w:r>
          </w:p>
        </w:tc>
        <w:tc>
          <w:tcPr>
            <w:tcW w:w="1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88EA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dfs:Resource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58D4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A039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URL that is a direct link to a downloadable file in a given format. </w:t>
            </w:r>
          </w:p>
        </w:tc>
      </w:tr>
      <w:tr w:rsidR="00CB6FED" w:rsidRPr="0015791B" w14:paraId="2E5ADEB9" w14:textId="77777777" w:rsidTr="002615C3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359C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licence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1D0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license</w:t>
            </w:r>
          </w:p>
        </w:tc>
        <w:tc>
          <w:tcPr>
            <w:tcW w:w="1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D96E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LicenseDocument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69E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5CB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Licence under which the Data service is made available.</w:t>
            </w:r>
          </w:p>
        </w:tc>
      </w:tr>
    </w:tbl>
    <w:p w14:paraId="6F1F32AD" w14:textId="77777777" w:rsidR="00CB6FED" w:rsidRPr="00E17308" w:rsidRDefault="001B685B" w:rsidP="000A4DF0">
      <w:pPr>
        <w:pStyle w:val="Heading5"/>
        <w:rPr>
          <w:lang w:val="en-GB"/>
        </w:rPr>
      </w:pPr>
      <w:bookmarkStart w:id="41" w:name="_7bya934sad3s" w:colFirst="0" w:colLast="0"/>
      <w:bookmarkStart w:id="42" w:name="_Distribution"/>
      <w:bookmarkEnd w:id="41"/>
      <w:bookmarkEnd w:id="42"/>
      <w:r w:rsidRPr="00E17308">
        <w:rPr>
          <w:lang w:val="en-GB"/>
        </w:rPr>
        <w:t>Distribution</w:t>
      </w:r>
    </w:p>
    <w:p w14:paraId="1AE7FE07" w14:textId="77777777" w:rsidR="00CB6FED" w:rsidRPr="00E17308" w:rsidRDefault="001B685B">
      <w:pPr>
        <w:rPr>
          <w:b/>
          <w:szCs w:val="20"/>
          <w:lang w:val="en-GB"/>
        </w:rPr>
      </w:pPr>
      <w:r w:rsidRPr="00E17308">
        <w:rPr>
          <w:b/>
          <w:szCs w:val="20"/>
          <w:lang w:val="en-GB"/>
        </w:rPr>
        <w:t>dcat:Distribution</w:t>
      </w:r>
    </w:p>
    <w:tbl>
      <w:tblPr>
        <w:tblStyle w:val="12"/>
        <w:tblW w:w="903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1695"/>
        <w:gridCol w:w="1701"/>
        <w:gridCol w:w="1720"/>
        <w:gridCol w:w="2070"/>
      </w:tblGrid>
      <w:tr w:rsidR="00CB6FED" w:rsidRPr="0015791B" w14:paraId="3AB42258" w14:textId="77777777" w:rsidTr="00BF7E50">
        <w:trPr>
          <w:jc w:val="center"/>
        </w:trPr>
        <w:tc>
          <w:tcPr>
            <w:tcW w:w="1844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90AAA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Property</w:t>
            </w:r>
          </w:p>
        </w:tc>
        <w:tc>
          <w:tcPr>
            <w:tcW w:w="169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F778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701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49D05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ange &amp; Cardinality</w:t>
            </w:r>
          </w:p>
        </w:tc>
        <w:tc>
          <w:tcPr>
            <w:tcW w:w="172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8AE44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403264CF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</w:t>
            </w:r>
          </w:p>
          <w:p w14:paraId="685227A6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7EBF7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621EDC71" w14:textId="77777777" w:rsidTr="00BF7E50">
        <w:trPr>
          <w:jc w:val="center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66BF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ccess UR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91FC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accessURL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4D37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dfs:Resource [1..n]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0CC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FC6E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URL that gives access to a Distribution of the </w:t>
            </w:r>
            <w:hyperlink w:anchor="_qtas4db8qre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 xml:space="preserve">Dataset. </w:t>
              </w:r>
            </w:hyperlink>
          </w:p>
        </w:tc>
      </w:tr>
      <w:tr w:rsidR="00CB6FED" w:rsidRPr="0015791B" w14:paraId="79A78CD9" w14:textId="77777777" w:rsidTr="00BF7E50">
        <w:trPr>
          <w:jc w:val="center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BC84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vailability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FDF0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ap:availability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099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kos:Concept [0..1]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089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49D6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Planned availability of the Distribution of the </w:t>
            </w:r>
            <w:hyperlink w:anchor="_qtas4db8qre">
              <w:r w:rsidRPr="00E17308">
                <w:rPr>
                  <w:color w:val="1155CC"/>
                  <w:sz w:val="16"/>
                  <w:szCs w:val="16"/>
                  <w:u w:val="single"/>
                  <w:lang w:val="en-GB"/>
                </w:rPr>
                <w:t>Dataset</w:t>
              </w:r>
            </w:hyperlink>
          </w:p>
        </w:tc>
      </w:tr>
      <w:tr w:rsidR="00480C25" w:rsidRPr="0015791B" w14:paraId="51AE281B" w14:textId="77777777" w:rsidTr="00BF7E50">
        <w:trPr>
          <w:jc w:val="center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201CF" w14:textId="0E7D136E" w:rsidR="00480C25" w:rsidRPr="00E17308" w:rsidRDefault="00480C25" w:rsidP="00480C25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escription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C6507" w14:textId="618D6699" w:rsidR="00480C25" w:rsidRPr="00E17308" w:rsidRDefault="00480C25" w:rsidP="00480C25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ct:description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C76B7" w14:textId="163D7547" w:rsidR="00480C25" w:rsidRPr="00E17308" w:rsidRDefault="00480C25" w:rsidP="00480C25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dfs:Literal [1..n]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314AA" w14:textId="25801FCB" w:rsidR="00480C25" w:rsidRPr="00E17308" w:rsidRDefault="00480C25" w:rsidP="00480C25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6A7D" w14:textId="5E0F3CC2" w:rsidR="00480C25" w:rsidRPr="00E17308" w:rsidRDefault="00480C25" w:rsidP="00480C25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ree-text account of the Distribution</w:t>
            </w:r>
          </w:p>
        </w:tc>
      </w:tr>
      <w:tr w:rsidR="00480C25" w:rsidRPr="0015791B" w14:paraId="1CB3C3C1" w14:textId="77777777" w:rsidTr="00BF7E50">
        <w:trPr>
          <w:jc w:val="center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35A98" w14:textId="77777777" w:rsidR="00480C25" w:rsidRPr="00E17308" w:rsidRDefault="00480C25" w:rsidP="00480C25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format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73323" w14:textId="77777777" w:rsidR="00480C25" w:rsidRPr="00E17308" w:rsidRDefault="00480C25" w:rsidP="00480C25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format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1AF37" w14:textId="77777777" w:rsidR="00480C25" w:rsidRPr="00E17308" w:rsidRDefault="00480C25" w:rsidP="00480C25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MediaTypeOrExtent [0..1]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BA13B" w14:textId="77777777" w:rsidR="00480C25" w:rsidRPr="00E17308" w:rsidRDefault="00480C25" w:rsidP="00480C25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1C84" w14:textId="77777777" w:rsidR="00480C25" w:rsidRPr="00E17308" w:rsidRDefault="00480C25" w:rsidP="00480C25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File format of the Distribution.</w:t>
            </w:r>
          </w:p>
        </w:tc>
      </w:tr>
      <w:tr w:rsidR="00480C25" w:rsidRPr="0015791B" w14:paraId="52317C5F" w14:textId="77777777" w:rsidTr="00BF7E50">
        <w:trPr>
          <w:jc w:val="center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987C0" w14:textId="77777777" w:rsidR="00480C25" w:rsidRPr="00E17308" w:rsidRDefault="00480C25" w:rsidP="00480C25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licence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92E9" w14:textId="77777777" w:rsidR="00480C25" w:rsidRPr="00E17308" w:rsidRDefault="00480C25" w:rsidP="00480C25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license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DD65" w14:textId="77777777" w:rsidR="00480C25" w:rsidRPr="00E17308" w:rsidRDefault="00480C25" w:rsidP="00480C25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LicenseDocument [0..1]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42FC" w14:textId="77777777" w:rsidR="00480C25" w:rsidRPr="00E17308" w:rsidRDefault="00480C25" w:rsidP="00480C25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5887B" w14:textId="77777777" w:rsidR="00480C25" w:rsidRPr="00E17308" w:rsidRDefault="00480C25" w:rsidP="00480C25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Licence under which the Distribution is made available.</w:t>
            </w:r>
          </w:p>
        </w:tc>
      </w:tr>
      <w:tr w:rsidR="00480C25" w:rsidRPr="0015791B" w14:paraId="74725D8C" w14:textId="77777777" w:rsidTr="00BF7E50">
        <w:trPr>
          <w:jc w:val="center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61A9" w14:textId="561B3791" w:rsidR="00480C25" w:rsidRPr="002D48FF" w:rsidRDefault="00480C25" w:rsidP="00480C25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NSS observation data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95927" w14:textId="752250A7" w:rsidR="00480C25" w:rsidRPr="002D48FF" w:rsidRDefault="00480C25" w:rsidP="00480C25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nss:obsData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DEEF5" w14:textId="685FA73E" w:rsidR="00480C25" w:rsidRPr="002D48FF" w:rsidRDefault="00480C25" w:rsidP="00480C25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nss:OBSData [0..1]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4F2EA" w14:textId="234CDE85" w:rsidR="00480C25" w:rsidRPr="002D48FF" w:rsidRDefault="00480C25" w:rsidP="00480C25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7C08A" w14:textId="5A72C9B4" w:rsidR="00480C25" w:rsidRPr="002D48FF" w:rsidRDefault="00480C25" w:rsidP="00480C25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hyperlink w:anchor="_GNSS_observation_data" w:history="1">
              <w:r w:rsidRPr="002776E4">
                <w:rPr>
                  <w:rStyle w:val="Hyperlink"/>
                  <w:sz w:val="16"/>
                  <w:szCs w:val="16"/>
                </w:rPr>
                <w:t>GNSS observation data</w:t>
              </w:r>
            </w:hyperlink>
          </w:p>
        </w:tc>
      </w:tr>
      <w:tr w:rsidR="00DE7E00" w:rsidRPr="0015791B" w14:paraId="06CD3F40" w14:textId="77777777" w:rsidTr="00BF7E50">
        <w:trPr>
          <w:jc w:val="center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001D" w14:textId="558FFC80" w:rsidR="00DE7E00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temporal coverage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519DF" w14:textId="0FD6A3DA" w:rsidR="00DE7E00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temporal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E68D5" w14:textId="3858A482" w:rsidR="00DE7E00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PeriodOfTime [0..n]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8B813" w14:textId="3BABDF8D" w:rsidR="00DE7E00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A51E" w14:textId="1DF641D6" w:rsidR="00DE7E00" w:rsidRDefault="00DE7E00" w:rsidP="00DE7E00">
            <w:pPr>
              <w:widowControl w:val="0"/>
              <w:spacing w:line="240" w:lineRule="auto"/>
            </w:pPr>
            <w:r w:rsidRPr="00E17308">
              <w:rPr>
                <w:sz w:val="16"/>
                <w:szCs w:val="16"/>
                <w:lang w:val="en-GB"/>
              </w:rPr>
              <w:t>Temporal period cover</w:t>
            </w:r>
            <w:r>
              <w:rPr>
                <w:sz w:val="16"/>
                <w:szCs w:val="16"/>
                <w:lang w:val="en-GB"/>
              </w:rPr>
              <w:t>ed by the Distribution</w:t>
            </w:r>
            <w:r w:rsidRPr="00E17308">
              <w:rPr>
                <w:sz w:val="16"/>
                <w:szCs w:val="16"/>
                <w:lang w:val="en-GB"/>
              </w:rPr>
              <w:t>.</w:t>
            </w:r>
          </w:p>
        </w:tc>
      </w:tr>
      <w:tr w:rsidR="00DE7E00" w:rsidRPr="0015791B" w14:paraId="60A94433" w14:textId="77777777" w:rsidTr="00BF7E50">
        <w:trPr>
          <w:jc w:val="center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2C175" w14:textId="12074BB4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temporal </w:t>
            </w:r>
            <w:r>
              <w:rPr>
                <w:sz w:val="16"/>
                <w:szCs w:val="16"/>
                <w:lang w:val="en-GB"/>
              </w:rPr>
              <w:t>resolution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46A24" w14:textId="74ADE053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</w:t>
            </w:r>
            <w:r>
              <w:rPr>
                <w:sz w:val="16"/>
                <w:szCs w:val="16"/>
                <w:lang w:val="en-GB"/>
              </w:rPr>
              <w:t>a</w:t>
            </w:r>
            <w:r w:rsidRPr="00E17308">
              <w:rPr>
                <w:sz w:val="16"/>
                <w:szCs w:val="16"/>
                <w:lang w:val="en-GB"/>
              </w:rPr>
              <w:t>t:temporal</w:t>
            </w:r>
            <w:r>
              <w:rPr>
                <w:sz w:val="16"/>
                <w:szCs w:val="16"/>
                <w:lang w:val="en-GB"/>
              </w:rPr>
              <w:t>Resolution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8A93D" w14:textId="7B0B8CEB" w:rsidR="00DE7E00" w:rsidRPr="00BF7E50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US"/>
              </w:rPr>
            </w:pPr>
            <w:r w:rsidRPr="00DE7E00">
              <w:rPr>
                <w:sz w:val="16"/>
                <w:szCs w:val="16"/>
                <w:lang w:val="en-US"/>
              </w:rPr>
              <w:t>xsd:duration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E17308">
              <w:rPr>
                <w:sz w:val="16"/>
                <w:szCs w:val="16"/>
                <w:lang w:val="en-GB"/>
              </w:rPr>
              <w:t>[0.</w:t>
            </w:r>
            <w:r>
              <w:rPr>
                <w:sz w:val="16"/>
                <w:szCs w:val="16"/>
                <w:lang w:val="en-GB"/>
              </w:rPr>
              <w:t>1</w:t>
            </w:r>
            <w:r w:rsidRPr="00E17308">
              <w:rPr>
                <w:sz w:val="16"/>
                <w:szCs w:val="16"/>
                <w:lang w:val="en-GB"/>
              </w:rPr>
              <w:t>]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171E9" w14:textId="18100D95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BDA79" w14:textId="3FD01756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Temporal </w:t>
            </w:r>
            <w:r>
              <w:rPr>
                <w:sz w:val="16"/>
                <w:szCs w:val="16"/>
                <w:lang w:val="en-GB"/>
              </w:rPr>
              <w:t>resolution of the Distribution e.g. 30 sec</w:t>
            </w:r>
          </w:p>
        </w:tc>
      </w:tr>
      <w:tr w:rsidR="00DE7E00" w:rsidRPr="0015791B" w14:paraId="67EF40AD" w14:textId="77777777" w:rsidTr="00BF7E50">
        <w:trPr>
          <w:jc w:val="center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D305D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ccess service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53E93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accessService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E3844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dcat:DataService [0..n] 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13848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9091C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 data service that gives access to the distribution of the dataset</w:t>
            </w:r>
          </w:p>
        </w:tc>
      </w:tr>
      <w:tr w:rsidR="00DE7E00" w:rsidRPr="0015791B" w14:paraId="6EEA9FBC" w14:textId="77777777" w:rsidTr="00BF7E50">
        <w:trPr>
          <w:jc w:val="center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10DF4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byte size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3311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byteSize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0DC74" w14:textId="279E7688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xsd:</w:t>
            </w:r>
            <w:r>
              <w:rPr>
                <w:sz w:val="16"/>
                <w:szCs w:val="16"/>
                <w:lang w:val="en-GB"/>
              </w:rPr>
              <w:t>nonNegativeInteger</w:t>
            </w:r>
            <w:r w:rsidRPr="00E17308">
              <w:rPr>
                <w:sz w:val="16"/>
                <w:szCs w:val="16"/>
                <w:lang w:val="en-GB"/>
              </w:rPr>
              <w:t xml:space="preserve"> [0..1]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40B6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D2F42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ize of a Distribution in bytes.</w:t>
            </w:r>
          </w:p>
        </w:tc>
      </w:tr>
      <w:tr w:rsidR="00DE7E00" w:rsidRPr="0015791B" w14:paraId="6FBD75FA" w14:textId="77777777" w:rsidTr="00BF7E50">
        <w:trPr>
          <w:jc w:val="center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E84F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checksum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2EB34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pdx:checksum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5EED2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pdx:Checksum [0..1]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7F2B1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63935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echanism that can be used to verify that the contents of a Distribution have not changed.</w:t>
            </w:r>
          </w:p>
        </w:tc>
      </w:tr>
      <w:tr w:rsidR="00DE7E00" w:rsidRPr="0015791B" w14:paraId="588F8D1B" w14:textId="77777777" w:rsidTr="00BF7E50">
        <w:trPr>
          <w:jc w:val="center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3DBD9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compression format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6008D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compressForm</w:t>
            </w:r>
            <w:r w:rsidRPr="00E17308">
              <w:rPr>
                <w:sz w:val="16"/>
                <w:szCs w:val="16"/>
                <w:lang w:val="en-GB"/>
              </w:rPr>
              <w:lastRenderedPageBreak/>
              <w:t>at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1092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lastRenderedPageBreak/>
              <w:t>dct:MediaType[0..1]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8615E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C330E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Format of the file in which </w:t>
            </w:r>
            <w:r w:rsidRPr="00E17308">
              <w:rPr>
                <w:sz w:val="16"/>
                <w:szCs w:val="16"/>
                <w:lang w:val="en-GB"/>
              </w:rPr>
              <w:lastRenderedPageBreak/>
              <w:t xml:space="preserve">the data is contained in a compressed form. </w:t>
            </w:r>
          </w:p>
        </w:tc>
      </w:tr>
      <w:tr w:rsidR="00DE7E00" w:rsidRPr="0015791B" w14:paraId="762DEAD6" w14:textId="77777777" w:rsidTr="00BF7E50">
        <w:trPr>
          <w:jc w:val="center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529BD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lastRenderedPageBreak/>
              <w:t>download UR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F04D7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downloadURL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96306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dfs:Resource [0..n]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E2DA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3A0D5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URL that is a direct link to a downloadable file in a given format. </w:t>
            </w:r>
          </w:p>
        </w:tc>
      </w:tr>
      <w:tr w:rsidR="0055156D" w:rsidRPr="0015791B" w14:paraId="15ABD572" w14:textId="77777777" w:rsidTr="00523121">
        <w:trPr>
          <w:jc w:val="center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EABC" w14:textId="20823BBC" w:rsidR="0055156D" w:rsidRPr="00E17308" w:rsidRDefault="0055156D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ormat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6E093" w14:textId="0F79A0B3" w:rsidR="0055156D" w:rsidRPr="00E17308" w:rsidRDefault="0055156D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cat:mediaType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3CAC" w14:textId="7E3484C9" w:rsidR="0055156D" w:rsidRPr="00E17308" w:rsidRDefault="0055156D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MediaType[0..1]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E6115" w14:textId="51992703" w:rsidR="0055156D" w:rsidRPr="00E17308" w:rsidRDefault="0055156D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F5138" w14:textId="648C2A43" w:rsidR="0055156D" w:rsidRPr="00E17308" w:rsidRDefault="0055156D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Media type of the Distribution as defined by </w:t>
            </w:r>
            <w:hyperlink r:id="rId48" w:history="1">
              <w:r w:rsidRPr="0055156D">
                <w:rPr>
                  <w:rStyle w:val="Hyperlink"/>
                  <w:sz w:val="16"/>
                  <w:szCs w:val="16"/>
                </w:rPr>
                <w:t>IANA</w:t>
              </w:r>
            </w:hyperlink>
          </w:p>
        </w:tc>
      </w:tr>
      <w:tr w:rsidR="00DE7E00" w:rsidRPr="0015791B" w14:paraId="3DA68845" w14:textId="77777777" w:rsidTr="00BF7E50">
        <w:trPr>
          <w:jc w:val="center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F9EAF" w14:textId="35F9ECB6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has quality measurement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77FA2" w14:textId="4FFADCDB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qv:hasQualityMeasurement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83E99" w14:textId="65F7961F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qv:QualityMeasurement [0..n]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637C4" w14:textId="664717EC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63F47" w14:textId="70557D90" w:rsidR="00DE7E00" w:rsidRPr="00AE4C59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US"/>
              </w:rPr>
            </w:pPr>
            <w:r w:rsidRPr="00D92EE2">
              <w:rPr>
                <w:sz w:val="16"/>
                <w:szCs w:val="16"/>
                <w:lang w:val="en-GB"/>
              </w:rPr>
              <w:t>A quality measurement performed on the D</w:t>
            </w:r>
            <w:r w:rsidR="009D3FAE">
              <w:rPr>
                <w:sz w:val="16"/>
                <w:szCs w:val="16"/>
                <w:lang w:val="en-GB"/>
              </w:rPr>
              <w:t>istribution</w:t>
            </w:r>
            <w:r w:rsidRPr="00D92EE2">
              <w:rPr>
                <w:sz w:val="16"/>
                <w:szCs w:val="16"/>
                <w:lang w:val="en-GB"/>
              </w:rPr>
              <w:t xml:space="preserve"> (e.g. ratio of the number of GPS observations, on at least two frequencies, in the daily RINEX file with respect to the number of expected observations)”</w:t>
            </w:r>
          </w:p>
        </w:tc>
      </w:tr>
      <w:tr w:rsidR="00DE7E00" w:rsidRPr="0015791B" w14:paraId="4C590DD1" w14:textId="77777777" w:rsidTr="00BF7E50">
        <w:trPr>
          <w:jc w:val="center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6FD51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linked schemas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0E3B7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conformsT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D4C7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Standard [0..n]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B7BFB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3409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Established schema to which the described Distribution conforms. (RNX2/RNX3 documentation)</w:t>
            </w:r>
          </w:p>
        </w:tc>
      </w:tr>
      <w:tr w:rsidR="00DE7E00" w:rsidRPr="0015791B" w14:paraId="36CBF6D4" w14:textId="77777777" w:rsidTr="00BF7E50">
        <w:trPr>
          <w:jc w:val="center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3EEE2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lease date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136A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issued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5B601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dfs:Literal typed as xsd:date or xsd:dateTime[0..1]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41ECE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8187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ate of formal issuance (e.g., publication) of the Distribution.</w:t>
            </w:r>
          </w:p>
        </w:tc>
      </w:tr>
      <w:tr w:rsidR="00DE7E00" w:rsidRPr="0015791B" w14:paraId="3808D183" w14:textId="77777777" w:rsidTr="00BF7E50">
        <w:trPr>
          <w:jc w:val="center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8F43D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ights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E9E1A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right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43266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RightsStatement[0..1]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3C8E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1B0E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tatement that specifies rights associated with the Distribution.</w:t>
            </w:r>
          </w:p>
        </w:tc>
      </w:tr>
      <w:tr w:rsidR="00DE7E00" w:rsidRPr="0015791B" w14:paraId="6910E6B2" w14:textId="77777777" w:rsidTr="00BF7E50">
        <w:trPr>
          <w:jc w:val="center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91B95" w14:textId="1ECCC05A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tatus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40463" w14:textId="1344E164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dms:statu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91AF7" w14:textId="71D06888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5057B0">
              <w:rPr>
                <w:sz w:val="16"/>
                <w:szCs w:val="16"/>
                <w:lang w:val="en-GB"/>
              </w:rPr>
              <w:t>skos:Concept</w:t>
            </w:r>
            <w:r>
              <w:rPr>
                <w:sz w:val="16"/>
                <w:szCs w:val="16"/>
                <w:lang w:val="en-GB"/>
              </w:rPr>
              <w:t xml:space="preserve"> [0..1]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C36C6" w14:textId="228A07CA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DF085" w14:textId="7488CCAF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Status of the Distribution </w:t>
            </w:r>
            <w:r w:rsidRPr="00D22D7B">
              <w:rPr>
                <w:sz w:val="16"/>
                <w:szCs w:val="16"/>
              </w:rPr>
              <w:t xml:space="preserve">in the context of </w:t>
            </w:r>
            <w:r>
              <w:rPr>
                <w:sz w:val="16"/>
                <w:szCs w:val="16"/>
              </w:rPr>
              <w:t>the publication</w:t>
            </w:r>
            <w:r w:rsidRPr="00D22D7B">
              <w:rPr>
                <w:sz w:val="16"/>
                <w:szCs w:val="16"/>
              </w:rPr>
              <w:t xml:space="preserve"> process</w:t>
            </w:r>
            <w:r>
              <w:rPr>
                <w:sz w:val="16"/>
                <w:szCs w:val="16"/>
              </w:rPr>
              <w:t xml:space="preserve"> e.g. RINEX file no longer meant to be published</w:t>
            </w:r>
          </w:p>
        </w:tc>
      </w:tr>
      <w:tr w:rsidR="00DE7E00" w:rsidRPr="0015791B" w14:paraId="5F3BA884" w14:textId="77777777" w:rsidTr="00BF7E50">
        <w:trPr>
          <w:jc w:val="center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A57DF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title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9D237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title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5767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dfs:Literal [0..n]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F8F0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DE5F4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Name given to the Distribution.</w:t>
            </w:r>
          </w:p>
        </w:tc>
      </w:tr>
      <w:tr w:rsidR="00DE7E00" w:rsidRPr="0015791B" w14:paraId="10A76EEF" w14:textId="77777777" w:rsidTr="00BF7E50">
        <w:trPr>
          <w:jc w:val="center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CB8EE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update/modification date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F484A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modified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54A2C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dfs:Literal typed as xsd:date or xsd:dateTime [0..1]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6D9A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86AD5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ost recent date on which the Distribution was changed or modified.</w:t>
            </w:r>
          </w:p>
        </w:tc>
      </w:tr>
    </w:tbl>
    <w:p w14:paraId="02577C8D" w14:textId="77777777" w:rsidR="00CB6FED" w:rsidRPr="00E17308" w:rsidRDefault="001B685B" w:rsidP="000A4DF0">
      <w:pPr>
        <w:pStyle w:val="Heading5"/>
        <w:rPr>
          <w:lang w:val="en-GB"/>
        </w:rPr>
      </w:pPr>
      <w:bookmarkStart w:id="43" w:name="_License_document"/>
      <w:bookmarkEnd w:id="43"/>
      <w:r w:rsidRPr="00E17308">
        <w:rPr>
          <w:lang w:val="en-GB"/>
        </w:rPr>
        <w:t>License document</w:t>
      </w:r>
    </w:p>
    <w:p w14:paraId="7151E9C3" w14:textId="05360B3D" w:rsidR="00CB6FED" w:rsidRPr="00E17308" w:rsidRDefault="001B685B">
      <w:pPr>
        <w:rPr>
          <w:b/>
          <w:lang w:val="en-GB"/>
        </w:rPr>
      </w:pPr>
      <w:r w:rsidRPr="00E17308">
        <w:rPr>
          <w:b/>
          <w:lang w:val="en-GB"/>
        </w:rPr>
        <w:t>dct:LicenseDocument</w:t>
      </w:r>
    </w:p>
    <w:tbl>
      <w:tblPr>
        <w:tblStyle w:val="11"/>
        <w:tblW w:w="901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980"/>
        <w:gridCol w:w="1590"/>
        <w:gridCol w:w="1740"/>
        <w:gridCol w:w="2100"/>
      </w:tblGrid>
      <w:tr w:rsidR="00CB6FED" w:rsidRPr="0015791B" w14:paraId="422AA86E" w14:textId="77777777">
        <w:trPr>
          <w:trHeight w:val="884"/>
          <w:jc w:val="center"/>
        </w:trPr>
        <w:tc>
          <w:tcPr>
            <w:tcW w:w="16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1D50D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Property</w:t>
            </w:r>
          </w:p>
        </w:tc>
        <w:tc>
          <w:tcPr>
            <w:tcW w:w="19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74432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59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FD801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6DCA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2EF6A68A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Optional</w:t>
            </w:r>
          </w:p>
        </w:tc>
        <w:tc>
          <w:tcPr>
            <w:tcW w:w="21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FD2E6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2323EFEE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C6CD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License type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9192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7"/>
                <w:szCs w:val="17"/>
                <w:highlight w:val="white"/>
                <w:lang w:val="en-GB"/>
              </w:rPr>
              <w:t>dct:type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6AFE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7"/>
                <w:szCs w:val="17"/>
                <w:highlight w:val="white"/>
                <w:lang w:val="en-GB"/>
              </w:rPr>
              <w:t>skos:Concept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113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9E145" w14:textId="77777777" w:rsidR="00CB6FED" w:rsidRPr="00E17308" w:rsidRDefault="001B685B">
            <w:pPr>
              <w:widowControl w:val="0"/>
              <w:shd w:val="clear" w:color="auto" w:fill="FFFFFF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Type  of  licence, e.g. indicating ‘public domain’ or ‘royalties required’.</w:t>
            </w:r>
          </w:p>
        </w:tc>
      </w:tr>
    </w:tbl>
    <w:p w14:paraId="34B84B76" w14:textId="77777777" w:rsidR="00CB6FED" w:rsidRPr="00E17308" w:rsidRDefault="001B685B">
      <w:pPr>
        <w:pStyle w:val="Heading3"/>
        <w:rPr>
          <w:lang w:val="en-GB"/>
        </w:rPr>
      </w:pPr>
      <w:bookmarkStart w:id="44" w:name="_Toc204691437"/>
      <w:r w:rsidRPr="00E17308">
        <w:rPr>
          <w:lang w:val="en-GB"/>
        </w:rPr>
        <w:t>3.2.2 GNSS-DCAT-AP recommended classes</w:t>
      </w:r>
      <w:bookmarkEnd w:id="44"/>
    </w:p>
    <w:p w14:paraId="1D33CB15" w14:textId="77777777" w:rsidR="00CB6FED" w:rsidRPr="00E17308" w:rsidRDefault="001B685B" w:rsidP="000A4DF0">
      <w:pPr>
        <w:pStyle w:val="Heading5"/>
        <w:rPr>
          <w:lang w:val="en-GB"/>
        </w:rPr>
      </w:pPr>
      <w:bookmarkStart w:id="45" w:name="_GNSS_station_antenna"/>
      <w:bookmarkEnd w:id="45"/>
      <w:r w:rsidRPr="00E17308">
        <w:rPr>
          <w:lang w:val="en-GB"/>
        </w:rPr>
        <w:t>GNSS station antenna</w:t>
      </w:r>
    </w:p>
    <w:p w14:paraId="6702969B" w14:textId="77777777" w:rsidR="00CB6FED" w:rsidRPr="00E17308" w:rsidRDefault="001B685B">
      <w:pPr>
        <w:rPr>
          <w:b/>
          <w:szCs w:val="20"/>
          <w:lang w:val="en-GB"/>
        </w:rPr>
      </w:pPr>
      <w:r w:rsidRPr="00E17308">
        <w:rPr>
          <w:b/>
          <w:szCs w:val="20"/>
          <w:lang w:val="en-GB"/>
        </w:rPr>
        <w:t>gnss:Antenna</w:t>
      </w:r>
    </w:p>
    <w:tbl>
      <w:tblPr>
        <w:tblStyle w:val="10"/>
        <w:tblW w:w="903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71"/>
        <w:gridCol w:w="1980"/>
        <w:gridCol w:w="1500"/>
        <w:gridCol w:w="1725"/>
        <w:gridCol w:w="2160"/>
      </w:tblGrid>
      <w:tr w:rsidR="00CB6FED" w:rsidRPr="0015791B" w14:paraId="1D5D7A29" w14:textId="77777777">
        <w:trPr>
          <w:jc w:val="center"/>
        </w:trPr>
        <w:tc>
          <w:tcPr>
            <w:tcW w:w="1671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89811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Property</w:t>
            </w:r>
          </w:p>
        </w:tc>
        <w:tc>
          <w:tcPr>
            <w:tcW w:w="19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EA343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5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A0813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 xml:space="preserve">Range &amp; </w:t>
            </w:r>
            <w:r w:rsidRPr="00E17308">
              <w:rPr>
                <w:b/>
                <w:color w:val="FFFFFF"/>
                <w:szCs w:val="20"/>
                <w:lang w:val="en-GB"/>
              </w:rPr>
              <w:lastRenderedPageBreak/>
              <w:t>Cardinality</w:t>
            </w:r>
          </w:p>
        </w:tc>
        <w:tc>
          <w:tcPr>
            <w:tcW w:w="172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4865C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lastRenderedPageBreak/>
              <w:t>Mandatory/</w:t>
            </w:r>
          </w:p>
          <w:p w14:paraId="37D35FDF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lastRenderedPageBreak/>
              <w:t>Recommended/Optional</w:t>
            </w:r>
          </w:p>
        </w:tc>
        <w:tc>
          <w:tcPr>
            <w:tcW w:w="216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1CFCB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lastRenderedPageBreak/>
              <w:t>Description</w:t>
            </w:r>
          </w:p>
        </w:tc>
      </w:tr>
      <w:tr w:rsidR="00CB6FED" w:rsidRPr="0015791B" w14:paraId="428F7223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4173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IGS model code 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FA85A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igsModelCode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A5AC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rdfs:Literal[1..n]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9C5E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A3CE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Antenna and radome name (e.g. TRM57971.00 </w:t>
            </w:r>
            <w:r w:rsidRPr="00E17308">
              <w:rPr>
                <w:sz w:val="16"/>
                <w:szCs w:val="16"/>
                <w:lang w:val="en-GB"/>
              </w:rPr>
              <w:tab/>
              <w:t>NONE)</w:t>
            </w:r>
          </w:p>
        </w:tc>
      </w:tr>
      <w:tr w:rsidR="00CB6FED" w:rsidRPr="0015791B" w14:paraId="540D8D80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A8B19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istance ARP-marker (east)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70483" w14:textId="77777777" w:rsidR="00CB6FED" w:rsidRPr="00E17308" w:rsidRDefault="001B685B">
            <w:pPr>
              <w:rPr>
                <w:i/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marker-arpEast</w:t>
            </w:r>
          </w:p>
          <w:p w14:paraId="7A550BE6" w14:textId="0A2E7A7C" w:rsidR="00CB6FED" w:rsidRPr="00E17308" w:rsidRDefault="00EC2F7D">
            <w:pPr>
              <w:rPr>
                <w:i/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Ecc</w:t>
            </w:r>
            <w:r w:rsidR="001B685B" w:rsidRPr="00E17308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66F7E" w14:textId="77777777" w:rsidR="00CB6FED" w:rsidRPr="00E17308" w:rsidRDefault="001B685B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xsd:float[0..1]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EED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A58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istance from the ARP</w:t>
            </w:r>
            <w:r w:rsidRPr="00E17308">
              <w:rPr>
                <w:sz w:val="16"/>
                <w:szCs w:val="16"/>
                <w:vertAlign w:val="superscript"/>
                <w:lang w:val="en-GB"/>
              </w:rPr>
              <w:footnoteReference w:id="3"/>
            </w:r>
            <w:r w:rsidRPr="00E17308">
              <w:rPr>
                <w:sz w:val="16"/>
                <w:szCs w:val="16"/>
                <w:lang w:val="en-GB"/>
              </w:rPr>
              <w:t xml:space="preserve"> to the marker - East component</w:t>
            </w:r>
          </w:p>
        </w:tc>
      </w:tr>
      <w:tr w:rsidR="00CB6FED" w:rsidRPr="0015791B" w14:paraId="0BAD7FAF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A56C5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istance ARP-marker (north)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F934A" w14:textId="71F3FEDD" w:rsidR="00CB6FED" w:rsidRPr="00E17308" w:rsidRDefault="001B685B">
            <w:pPr>
              <w:rPr>
                <w:i/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marker-arpNorth</w:t>
            </w:r>
            <w:r w:rsidR="00EC2F7D" w:rsidRPr="00E17308">
              <w:rPr>
                <w:sz w:val="16"/>
                <w:szCs w:val="16"/>
                <w:lang w:val="en-GB"/>
              </w:rPr>
              <w:t>Ecc</w:t>
            </w:r>
            <w:r w:rsidRPr="00E17308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61E9" w14:textId="77777777" w:rsidR="00CB6FED" w:rsidRPr="00E17308" w:rsidRDefault="001B685B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xsd:float[0..1]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3145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1232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istance from the ARP to the marker - North component</w:t>
            </w:r>
          </w:p>
        </w:tc>
      </w:tr>
      <w:tr w:rsidR="00CB6FED" w:rsidRPr="0015791B" w14:paraId="00CD8877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8161F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istance ARP-marker (up)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569EB" w14:textId="6E660889" w:rsidR="00CB6FED" w:rsidRPr="00E17308" w:rsidRDefault="001B685B">
            <w:pPr>
              <w:rPr>
                <w:i/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marker-arpUp</w:t>
            </w:r>
            <w:r w:rsidR="00EC2F7D" w:rsidRPr="00E17308">
              <w:rPr>
                <w:sz w:val="16"/>
                <w:szCs w:val="16"/>
                <w:lang w:val="en-GB"/>
              </w:rPr>
              <w:t>Ecc</w:t>
            </w:r>
            <w:r w:rsidRPr="00E17308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D4139" w14:textId="77777777" w:rsidR="00CB6FED" w:rsidRPr="00E17308" w:rsidRDefault="001B685B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xsd:float [0..1]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C144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C93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istance from the ARP to the marker - Up component</w:t>
            </w:r>
          </w:p>
        </w:tc>
      </w:tr>
      <w:tr w:rsidR="00CB6FED" w:rsidRPr="0015791B" w14:paraId="54FC78DB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8F619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ufacturer serial number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6181D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manufacturerSerialNumber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7FF9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rdfs:Literal[1..n]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B1F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B814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erial number of the antenna</w:t>
            </w:r>
          </w:p>
        </w:tc>
      </w:tr>
    </w:tbl>
    <w:p w14:paraId="74B55C7F" w14:textId="77777777" w:rsidR="00CB6FED" w:rsidRPr="00E17308" w:rsidRDefault="001B685B" w:rsidP="000A4DF0">
      <w:pPr>
        <w:pStyle w:val="Heading5"/>
        <w:rPr>
          <w:lang w:val="en-GB"/>
        </w:rPr>
      </w:pPr>
      <w:bookmarkStart w:id="46" w:name="_GNSS_observation_data"/>
      <w:bookmarkEnd w:id="46"/>
      <w:r w:rsidRPr="00E17308">
        <w:rPr>
          <w:lang w:val="en-GB"/>
        </w:rPr>
        <w:t>GNSS observation data</w:t>
      </w:r>
    </w:p>
    <w:p w14:paraId="6CAA6666" w14:textId="77777777" w:rsidR="00CB6FED" w:rsidRPr="00E17308" w:rsidRDefault="001B685B">
      <w:pPr>
        <w:rPr>
          <w:b/>
          <w:szCs w:val="20"/>
          <w:lang w:val="en-GB"/>
        </w:rPr>
      </w:pPr>
      <w:r w:rsidRPr="00E17308">
        <w:rPr>
          <w:b/>
          <w:szCs w:val="20"/>
          <w:lang w:val="en-GB"/>
        </w:rPr>
        <w:t>gnss:OBSData</w:t>
      </w:r>
    </w:p>
    <w:tbl>
      <w:tblPr>
        <w:tblStyle w:val="9"/>
        <w:tblW w:w="903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040"/>
        <w:gridCol w:w="1545"/>
        <w:gridCol w:w="1755"/>
        <w:gridCol w:w="2130"/>
      </w:tblGrid>
      <w:tr w:rsidR="00CB6FED" w:rsidRPr="0015791B" w14:paraId="01D8A1C2" w14:textId="77777777">
        <w:trPr>
          <w:jc w:val="center"/>
        </w:trPr>
        <w:tc>
          <w:tcPr>
            <w:tcW w:w="156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75768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Property</w:t>
            </w:r>
          </w:p>
        </w:tc>
        <w:tc>
          <w:tcPr>
            <w:tcW w:w="20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11077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54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17D59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ange &amp; Cardinality</w:t>
            </w:r>
          </w:p>
        </w:tc>
        <w:tc>
          <w:tcPr>
            <w:tcW w:w="175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28A2F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3E5C1886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</w:t>
            </w:r>
          </w:p>
          <w:p w14:paraId="6E25926F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Optional</w:t>
            </w:r>
          </w:p>
        </w:tc>
        <w:tc>
          <w:tcPr>
            <w:tcW w:w="213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FB0A6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60E2D2CF" w14:textId="77777777">
        <w:trPr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22D98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tation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C212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station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1769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Station[1..1]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058E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E5C2C" w14:textId="16E5BA6F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hyperlink w:anchor="_GNSS_station" w:history="1">
              <w:r w:rsidRPr="00E17308">
                <w:rPr>
                  <w:rStyle w:val="Hyperlink"/>
                  <w:sz w:val="16"/>
                  <w:szCs w:val="16"/>
                </w:rPr>
                <w:t>Station description</w:t>
              </w:r>
            </w:hyperlink>
          </w:p>
        </w:tc>
      </w:tr>
      <w:tr w:rsidR="00CB6FED" w:rsidRPr="0015791B" w14:paraId="32836B8D" w14:textId="77777777">
        <w:trPr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E2C55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file format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7B09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format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F5B1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dfs:Literal [0..n]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617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8ADE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INEX 2  / RINEX 3/ RINEX 4</w:t>
            </w:r>
          </w:p>
        </w:tc>
      </w:tr>
      <w:tr w:rsidR="00CB6FED" w:rsidRPr="0015791B" w14:paraId="76D0D2DA" w14:textId="77777777">
        <w:trPr>
          <w:trHeight w:val="723"/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1DFC1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header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1DFA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obsHeader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E034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OBSHeader[0..1]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08D1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089B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etadata for the RINEX header</w:t>
            </w:r>
          </w:p>
        </w:tc>
      </w:tr>
      <w:tr w:rsidR="00CB6FED" w:rsidRPr="0015791B" w14:paraId="646C7617" w14:textId="77777777">
        <w:trPr>
          <w:trHeight w:val="375"/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5E211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frequency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7D2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frequency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4B00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Frequency[0..1]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24C2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0F3F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Daily/hourly RINEX files </w:t>
            </w:r>
          </w:p>
        </w:tc>
      </w:tr>
      <w:tr w:rsidR="00CB6FED" w:rsidRPr="0015791B" w14:paraId="4823E28D" w14:textId="77777777">
        <w:trPr>
          <w:trHeight w:val="450"/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B3A01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CRX compression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D168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compressFormat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6DF10" w14:textId="5FDB089E" w:rsidR="00CB6FED" w:rsidRPr="00E17308" w:rsidRDefault="00CC6A86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ct:Standard</w:t>
            </w:r>
            <w:r w:rsidR="001B685B" w:rsidRPr="00E17308">
              <w:rPr>
                <w:sz w:val="16"/>
                <w:szCs w:val="16"/>
                <w:lang w:val="en-GB"/>
              </w:rPr>
              <w:t>[0..1]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8395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D6260" w14:textId="54EA0456" w:rsidR="00CB6FED" w:rsidRPr="00E17308" w:rsidRDefault="00D260B7">
            <w:pPr>
              <w:widowControl w:val="0"/>
              <w:spacing w:line="240" w:lineRule="auto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Compression Format (e.g. Hatanaka)</w:t>
            </w:r>
          </w:p>
        </w:tc>
      </w:tr>
      <w:tr w:rsidR="00CB6FED" w:rsidRPr="0015791B" w14:paraId="2DA94886" w14:textId="77777777">
        <w:trPr>
          <w:trHeight w:val="480"/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27B9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CRX version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B984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compressFormatType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E53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dfs:Literal [0..n]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F276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76BA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Crinex Version (e.g. 3.0)</w:t>
            </w:r>
          </w:p>
        </w:tc>
      </w:tr>
    </w:tbl>
    <w:p w14:paraId="524FFD44" w14:textId="77777777" w:rsidR="00CB6FED" w:rsidRPr="00E17308" w:rsidRDefault="001B685B" w:rsidP="000A4DF0">
      <w:pPr>
        <w:pStyle w:val="Heading5"/>
        <w:rPr>
          <w:lang w:val="en-GB"/>
        </w:rPr>
      </w:pPr>
      <w:bookmarkStart w:id="47" w:name="_GNSS_observation_data_1"/>
      <w:bookmarkEnd w:id="47"/>
      <w:r w:rsidRPr="00E17308">
        <w:rPr>
          <w:lang w:val="en-GB"/>
        </w:rPr>
        <w:t>GNSS observation data header</w:t>
      </w:r>
    </w:p>
    <w:p w14:paraId="61B40992" w14:textId="77777777" w:rsidR="00CB6FED" w:rsidRPr="00E17308" w:rsidRDefault="001B685B">
      <w:pPr>
        <w:rPr>
          <w:b/>
          <w:szCs w:val="20"/>
          <w:lang w:val="en-GB"/>
        </w:rPr>
      </w:pPr>
      <w:r w:rsidRPr="00E17308">
        <w:rPr>
          <w:b/>
          <w:szCs w:val="20"/>
          <w:lang w:val="en-GB"/>
        </w:rPr>
        <w:t>gnss:OBSHeader</w:t>
      </w:r>
    </w:p>
    <w:tbl>
      <w:tblPr>
        <w:tblStyle w:val="8"/>
        <w:tblW w:w="903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71"/>
        <w:gridCol w:w="1905"/>
        <w:gridCol w:w="1635"/>
        <w:gridCol w:w="1710"/>
        <w:gridCol w:w="2115"/>
      </w:tblGrid>
      <w:tr w:rsidR="00CB6FED" w:rsidRPr="0015791B" w14:paraId="3DFBAE17" w14:textId="77777777">
        <w:trPr>
          <w:jc w:val="center"/>
        </w:trPr>
        <w:tc>
          <w:tcPr>
            <w:tcW w:w="1671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00725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Property</w:t>
            </w:r>
          </w:p>
        </w:tc>
        <w:tc>
          <w:tcPr>
            <w:tcW w:w="19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EFFDD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63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AB0ED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ange &amp; Cardinality</w:t>
            </w:r>
          </w:p>
        </w:tc>
        <w:tc>
          <w:tcPr>
            <w:tcW w:w="171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266D1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70BF16EC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</w:t>
            </w:r>
          </w:p>
          <w:p w14:paraId="6DDF4202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Optional</w:t>
            </w:r>
          </w:p>
        </w:tc>
        <w:tc>
          <w:tcPr>
            <w:tcW w:w="211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444AF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5F683D98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26AE3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ntenna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B920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antenna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F0C3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Antenna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4476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37DA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ntenna information from the RINEX header</w:t>
            </w:r>
          </w:p>
        </w:tc>
      </w:tr>
      <w:tr w:rsidR="00CB6FED" w:rsidRPr="0015791B" w14:paraId="0F627D76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FC676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interval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D795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interval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46AE6" w14:textId="30B537FA" w:rsidR="00CB6FED" w:rsidRPr="00E17308" w:rsidRDefault="00CC6A86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xsd:nonNegativeInteger</w:t>
            </w:r>
            <w:r w:rsidR="001B685B" w:rsidRPr="00E17308">
              <w:rPr>
                <w:sz w:val="16"/>
                <w:szCs w:val="16"/>
                <w:lang w:val="en-GB"/>
              </w:rPr>
              <w:t xml:space="preserve">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5DC2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EC3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30 sec / 15 sec/1 sec</w:t>
            </w:r>
          </w:p>
        </w:tc>
      </w:tr>
      <w:tr w:rsidR="00CB6FED" w:rsidRPr="0015791B" w14:paraId="0C18B573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CC2B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eiver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C5F3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receiver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DB9C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Receiver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C668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FA9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eiver information from RINEX header</w:t>
            </w:r>
          </w:p>
        </w:tc>
      </w:tr>
      <w:tr w:rsidR="00CB6FED" w:rsidRPr="0015791B" w14:paraId="6C4E7D8F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5A58A" w14:textId="77777777" w:rsidR="00CB6FED" w:rsidRPr="00E17308" w:rsidRDefault="001B685B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lastRenderedPageBreak/>
              <w:t>release date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C71C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issued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C68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xsd:date or xsd:dateTime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EA7E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B0D0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Publication date of the header</w:t>
            </w:r>
          </w:p>
        </w:tc>
      </w:tr>
      <w:tr w:rsidR="00CB6FED" w:rsidRPr="0015791B" w14:paraId="36BD921D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3B882" w14:textId="77777777" w:rsidR="00CB6FED" w:rsidRPr="00E17308" w:rsidRDefault="001B685B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temporal coverage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A19E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temporal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FD7F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PeriodOfTime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C983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8310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Temporal coverage from the RINEX header (start time/date-end time/date). </w:t>
            </w:r>
          </w:p>
        </w:tc>
      </w:tr>
      <w:tr w:rsidR="00CB6FED" w:rsidRPr="0015791B" w14:paraId="406C2B38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B41C5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gency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F73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agency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79C6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dfs:Literal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F81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7CBA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gency as in the RINEX header (e.g., ROB)</w:t>
            </w:r>
          </w:p>
        </w:tc>
      </w:tr>
      <w:tr w:rsidR="00CB6FED" w:rsidRPr="0015791B" w14:paraId="00C54C3A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2D89E" w14:textId="77777777" w:rsidR="00CB6FED" w:rsidRPr="00E17308" w:rsidRDefault="001B685B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is version of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CCDA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isVersionOf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9AE7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OBSHeader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6292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5798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lated gnss:OBSHeader of which the described header is a version, edition or adaptation.</w:t>
            </w:r>
          </w:p>
        </w:tc>
      </w:tr>
      <w:tr w:rsidR="00CB6FED" w:rsidRPr="0015791B" w14:paraId="5260CEE0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A086A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rker name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19EF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markerName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D0D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dfs:Literal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6BFC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7E8F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rker name in the RINEX header (4-char/9-char id)</w:t>
            </w:r>
          </w:p>
        </w:tc>
      </w:tr>
      <w:tr w:rsidR="00CB6FED" w:rsidRPr="0015791B" w14:paraId="3DE7E0CC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D5957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rker number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430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markerNumber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8CD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dfs:Literal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5AF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926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DOMES number </w:t>
            </w:r>
          </w:p>
        </w:tc>
      </w:tr>
      <w:tr w:rsidR="00CB6FED" w:rsidRPr="0015791B" w14:paraId="3877AD76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7C85B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bserver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E012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observer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F3AE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dfs:Literal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059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83360" w14:textId="0559CFBF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Observer as in the </w:t>
            </w:r>
            <w:r w:rsidR="00961FE9">
              <w:rPr>
                <w:sz w:val="16"/>
                <w:szCs w:val="16"/>
                <w:lang w:val="en-GB"/>
              </w:rPr>
              <w:t>R</w:t>
            </w:r>
            <w:r w:rsidRPr="00E17308">
              <w:rPr>
                <w:sz w:val="16"/>
                <w:szCs w:val="16"/>
                <w:lang w:val="en-GB"/>
              </w:rPr>
              <w:t>INEX header (e.g., John Smith)</w:t>
            </w:r>
          </w:p>
        </w:tc>
      </w:tr>
      <w:tr w:rsidR="00CB6FED" w:rsidRPr="0015791B" w14:paraId="3589E73E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65B8F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pgm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3790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pgm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6F9F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PGM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FDB8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4EA3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Info regarding the software used to generate the file as from the RINEX header</w:t>
            </w:r>
          </w:p>
        </w:tc>
      </w:tr>
      <w:tr w:rsidR="00CB6FED" w:rsidRPr="00961FE9" w14:paraId="43F3EF63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1642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inex version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7A88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rinexVersion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A53D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dfs:Literal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F032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8A7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fr-BE"/>
              </w:rPr>
            </w:pPr>
            <w:r w:rsidRPr="00E17308">
              <w:rPr>
                <w:sz w:val="16"/>
                <w:szCs w:val="16"/>
                <w:lang w:val="fr-BE"/>
              </w:rPr>
              <w:t>RINEX sub-version (text e.g 3.04)</w:t>
            </w:r>
          </w:p>
        </w:tc>
      </w:tr>
      <w:tr w:rsidR="00CB6FED" w:rsidRPr="0015791B" w14:paraId="439EACF0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376BF" w14:textId="77777777" w:rsidR="00CB6FED" w:rsidRPr="00E17308" w:rsidRDefault="001B685B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version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F1F5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wl:versionInfo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1BE3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dfs:Literal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B575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36FA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Version number or other version designation of the RINEX Header.</w:t>
            </w:r>
          </w:p>
        </w:tc>
      </w:tr>
      <w:tr w:rsidR="00CB6FED" w:rsidRPr="0015791B" w14:paraId="4594DD71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D3C3E" w14:textId="77777777" w:rsidR="00CB6FED" w:rsidRPr="00E17308" w:rsidRDefault="001B685B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version note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CF42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dms:versionNotes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08AD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dfs:Literal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C075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18FC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escription of the differences between current and a previous version of the RINEX header.</w:t>
            </w:r>
          </w:p>
        </w:tc>
      </w:tr>
    </w:tbl>
    <w:p w14:paraId="7B001B7A" w14:textId="77777777" w:rsidR="00CB6FED" w:rsidRPr="00E17308" w:rsidRDefault="001B685B" w:rsidP="00252020">
      <w:pPr>
        <w:pStyle w:val="Heading5"/>
        <w:rPr>
          <w:lang w:val="en-GB"/>
        </w:rPr>
      </w:pPr>
      <w:bookmarkStart w:id="48" w:name="_GNSS_observation_data_2"/>
      <w:bookmarkEnd w:id="48"/>
      <w:r w:rsidRPr="00E17308">
        <w:rPr>
          <w:lang w:val="en-GB"/>
        </w:rPr>
        <w:t>GNSS observation data generating software</w:t>
      </w:r>
    </w:p>
    <w:p w14:paraId="4E2B18F2" w14:textId="77777777" w:rsidR="00CB6FED" w:rsidRPr="00E17308" w:rsidRDefault="001B685B">
      <w:pPr>
        <w:rPr>
          <w:b/>
          <w:szCs w:val="20"/>
          <w:lang w:val="en-GB"/>
        </w:rPr>
      </w:pPr>
      <w:r w:rsidRPr="00E17308">
        <w:rPr>
          <w:b/>
          <w:szCs w:val="20"/>
          <w:lang w:val="en-GB"/>
        </w:rPr>
        <w:t>gnss:PGM</w:t>
      </w:r>
    </w:p>
    <w:tbl>
      <w:tblPr>
        <w:tblStyle w:val="7"/>
        <w:tblW w:w="903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71"/>
        <w:gridCol w:w="1860"/>
        <w:gridCol w:w="1695"/>
        <w:gridCol w:w="1740"/>
        <w:gridCol w:w="2070"/>
      </w:tblGrid>
      <w:tr w:rsidR="00CB6FED" w:rsidRPr="0015791B" w14:paraId="3F9807B4" w14:textId="77777777">
        <w:trPr>
          <w:jc w:val="center"/>
        </w:trPr>
        <w:tc>
          <w:tcPr>
            <w:tcW w:w="1671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8DF0B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Property</w:t>
            </w:r>
          </w:p>
        </w:tc>
        <w:tc>
          <w:tcPr>
            <w:tcW w:w="186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18EBF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69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28DA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20984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5073CA05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</w:t>
            </w:r>
          </w:p>
          <w:p w14:paraId="0519FD15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ECB3F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3404D73E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C59BC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name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B56D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pgmName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046C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rdfs:Literal[1..n]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75E9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7FB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Name of the software used to generate the RINEX file (e.g. Spider V7.1.1.7438 )</w:t>
            </w:r>
          </w:p>
        </w:tc>
      </w:tr>
      <w:tr w:rsidR="00CB6FED" w:rsidRPr="0015791B" w14:paraId="355713D8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222BE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comment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95D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pgmNotes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F3A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rdfs:Literal[0..n]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72F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715A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Comment (e.g. THIS RINEX FILE IS CREATED FROM LB2 DATA)</w:t>
            </w:r>
          </w:p>
        </w:tc>
      </w:tr>
      <w:tr w:rsidR="00CB6FED" w:rsidRPr="0015791B" w14:paraId="04573B99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10D53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ate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90A6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pgmDate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12F2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s xsd:date or xsd:dateTime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5F7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DBEA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PGM generation date as from the RINEX header</w:t>
            </w:r>
          </w:p>
        </w:tc>
      </w:tr>
      <w:tr w:rsidR="00CB6FED" w:rsidRPr="0015791B" w14:paraId="199C6E79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621E5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color w:val="212529"/>
                <w:sz w:val="16"/>
                <w:szCs w:val="16"/>
                <w:lang w:val="en-GB"/>
              </w:rPr>
              <w:t>run by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F025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pgmRunBy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9ADA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rdfs:Literal[0..n] </w:t>
            </w:r>
          </w:p>
          <w:p w14:paraId="3BF6D427" w14:textId="77777777" w:rsidR="00CB6FED" w:rsidRPr="00E17308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ADC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80AA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Name of the agency operating the software generating the RINEX file</w:t>
            </w:r>
          </w:p>
        </w:tc>
      </w:tr>
    </w:tbl>
    <w:p w14:paraId="2146E356" w14:textId="77777777" w:rsidR="00CB6FED" w:rsidRPr="00E17308" w:rsidRDefault="001B685B" w:rsidP="000A4DF0">
      <w:pPr>
        <w:pStyle w:val="Heading5"/>
        <w:rPr>
          <w:lang w:val="en-GB"/>
        </w:rPr>
      </w:pPr>
      <w:bookmarkStart w:id="49" w:name="_GNSS_station_receiver"/>
      <w:bookmarkEnd w:id="49"/>
      <w:r w:rsidRPr="00E17308">
        <w:rPr>
          <w:lang w:val="en-GB"/>
        </w:rPr>
        <w:t>GNSS station receiver</w:t>
      </w:r>
    </w:p>
    <w:p w14:paraId="378C29BE" w14:textId="77777777" w:rsidR="00CB6FED" w:rsidRPr="00E17308" w:rsidRDefault="001B685B">
      <w:pPr>
        <w:rPr>
          <w:b/>
          <w:szCs w:val="20"/>
          <w:lang w:val="en-GB"/>
        </w:rPr>
      </w:pPr>
      <w:r w:rsidRPr="00E17308">
        <w:rPr>
          <w:b/>
          <w:szCs w:val="20"/>
          <w:lang w:val="en-GB"/>
        </w:rPr>
        <w:t>gnss:Receiver</w:t>
      </w:r>
    </w:p>
    <w:tbl>
      <w:tblPr>
        <w:tblStyle w:val="6"/>
        <w:tblW w:w="903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71"/>
        <w:gridCol w:w="1890"/>
        <w:gridCol w:w="1680"/>
        <w:gridCol w:w="1770"/>
        <w:gridCol w:w="2025"/>
      </w:tblGrid>
      <w:tr w:rsidR="00CB6FED" w:rsidRPr="0015791B" w14:paraId="2D653D7A" w14:textId="77777777">
        <w:trPr>
          <w:jc w:val="center"/>
        </w:trPr>
        <w:tc>
          <w:tcPr>
            <w:tcW w:w="1671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A2D27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lastRenderedPageBreak/>
              <w:t>Property</w:t>
            </w:r>
          </w:p>
        </w:tc>
        <w:tc>
          <w:tcPr>
            <w:tcW w:w="189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2DD73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6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66C08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ange &amp; Cardinality</w:t>
            </w:r>
          </w:p>
        </w:tc>
        <w:tc>
          <w:tcPr>
            <w:tcW w:w="17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B2DEC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748D875B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</w:t>
            </w:r>
          </w:p>
          <w:p w14:paraId="748E98FA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Optional</w:t>
            </w:r>
          </w:p>
        </w:tc>
        <w:tc>
          <w:tcPr>
            <w:tcW w:w="202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B6D1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102F630F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44B16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IGS model code 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155B1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gnss:igsModelCode 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16B2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rdfs:Literal[1..n] 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96B3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252C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eiver name (e.g. TRIMBLE NETR9)</w:t>
            </w:r>
          </w:p>
        </w:tc>
      </w:tr>
      <w:tr w:rsidR="00CB6FED" w:rsidRPr="0015791B" w14:paraId="364F99F6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EF19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firmware version 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C51D9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gnss:firmwareVersion 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CBB6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dfs:Literal[0..1]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933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2B0A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Firmware version (e.g. 5.37)</w:t>
            </w:r>
          </w:p>
        </w:tc>
      </w:tr>
      <w:tr w:rsidR="00CB6FED" w:rsidRPr="0015791B" w14:paraId="3B8F947F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23B0D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ufacturer serial number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01C8A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manufacturerSerialNumber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CA8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rdfs:Literal[1..n] 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D623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317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erial number for the receiver (e.g. 5608R50231)</w:t>
            </w:r>
          </w:p>
        </w:tc>
      </w:tr>
    </w:tbl>
    <w:p w14:paraId="0E40A60E" w14:textId="77777777" w:rsidR="00CB6FED" w:rsidRPr="00E17308" w:rsidRDefault="001B685B" w:rsidP="000A4DF0">
      <w:pPr>
        <w:pStyle w:val="Heading5"/>
        <w:rPr>
          <w:lang w:val="en-GB"/>
        </w:rPr>
      </w:pPr>
      <w:bookmarkStart w:id="50" w:name="_GNSS_station"/>
      <w:bookmarkEnd w:id="50"/>
      <w:r w:rsidRPr="00E17308">
        <w:rPr>
          <w:lang w:val="en-GB"/>
        </w:rPr>
        <w:t>GNSS station</w:t>
      </w:r>
    </w:p>
    <w:p w14:paraId="612F195C" w14:textId="77777777" w:rsidR="00CB6FED" w:rsidRPr="00E17308" w:rsidRDefault="001B685B">
      <w:pPr>
        <w:rPr>
          <w:b/>
          <w:szCs w:val="20"/>
          <w:lang w:val="en-GB"/>
        </w:rPr>
      </w:pPr>
      <w:r w:rsidRPr="00E17308">
        <w:rPr>
          <w:b/>
          <w:szCs w:val="20"/>
          <w:lang w:val="en-GB"/>
        </w:rPr>
        <w:t>gnss:Station</w:t>
      </w:r>
    </w:p>
    <w:tbl>
      <w:tblPr>
        <w:tblStyle w:val="5"/>
        <w:tblW w:w="903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1755"/>
        <w:gridCol w:w="1740"/>
        <w:gridCol w:w="1845"/>
        <w:gridCol w:w="2040"/>
      </w:tblGrid>
      <w:tr w:rsidR="00CB6FED" w:rsidRPr="0015791B" w14:paraId="74A1EC6C" w14:textId="77777777">
        <w:trPr>
          <w:jc w:val="center"/>
        </w:trPr>
        <w:tc>
          <w:tcPr>
            <w:tcW w:w="165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DA0D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Property</w:t>
            </w:r>
          </w:p>
        </w:tc>
        <w:tc>
          <w:tcPr>
            <w:tcW w:w="175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619B0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43D2A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ange &amp; Cardinality</w:t>
            </w:r>
          </w:p>
        </w:tc>
        <w:tc>
          <w:tcPr>
            <w:tcW w:w="184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B785C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04F51DE5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</w:t>
            </w:r>
          </w:p>
          <w:p w14:paraId="4A887DB5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Optional</w:t>
            </w:r>
          </w:p>
        </w:tc>
        <w:tc>
          <w:tcPr>
            <w:tcW w:w="20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6656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68F42FB9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7DCC1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tation long marker name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C92C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nineCharacterID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E51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rdfs:Literal[0..1] 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D6E0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2592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9-char id of the station</w:t>
            </w:r>
          </w:p>
        </w:tc>
      </w:tr>
      <w:tr w:rsidR="00CB6FED" w:rsidRPr="0015791B" w14:paraId="09930B4C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A94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tation monument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867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monument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491AC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Monument[0..1]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5326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C494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tation monument</w:t>
            </w:r>
          </w:p>
        </w:tc>
      </w:tr>
      <w:tr w:rsidR="00CB6FED" w:rsidRPr="0015791B" w14:paraId="41032C34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51D6D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ntenna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6CEF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antenna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FAB6E" w14:textId="699BD663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</w:t>
            </w:r>
            <w:r w:rsidR="007E138D">
              <w:rPr>
                <w:sz w:val="16"/>
                <w:szCs w:val="16"/>
                <w:lang w:val="en-GB"/>
              </w:rPr>
              <w:t>GNSS</w:t>
            </w:r>
            <w:r w:rsidRPr="00E17308">
              <w:rPr>
                <w:sz w:val="16"/>
                <w:szCs w:val="16"/>
                <w:lang w:val="en-GB"/>
              </w:rPr>
              <w:t>Antenna[0..1]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8DE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A2D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tation antenna from GeodesyML</w:t>
            </w:r>
          </w:p>
        </w:tc>
      </w:tr>
      <w:tr w:rsidR="00CB6FED" w:rsidRPr="0015791B" w14:paraId="4D36E79F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39F88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desyML link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BF9A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geodesyml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3074" w14:textId="618388C8" w:rsidR="00CB6FED" w:rsidRPr="00E17308" w:rsidRDefault="00CF600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chema:DataDownload</w:t>
            </w:r>
            <w:r w:rsidR="001B685B" w:rsidRPr="00E17308">
              <w:rPr>
                <w:sz w:val="16"/>
                <w:szCs w:val="16"/>
                <w:lang w:val="en-GB"/>
              </w:rPr>
              <w:t>[0..1]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740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84E7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URL Resource for the GeodesyML file</w:t>
            </w:r>
          </w:p>
        </w:tc>
      </w:tr>
      <w:tr w:rsidR="00CB6FED" w:rsidRPr="0015791B" w14:paraId="60169457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0A809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eiver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42F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receiver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54544" w14:textId="433D858A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</w:t>
            </w:r>
            <w:r w:rsidR="007E138D">
              <w:rPr>
                <w:sz w:val="16"/>
                <w:szCs w:val="16"/>
                <w:lang w:val="en-GB"/>
              </w:rPr>
              <w:t>GNSS</w:t>
            </w:r>
            <w:r w:rsidRPr="00E17308">
              <w:rPr>
                <w:sz w:val="16"/>
                <w:szCs w:val="16"/>
                <w:lang w:val="en-GB"/>
              </w:rPr>
              <w:t>Receiver[0..1]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107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7084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tation receiver from GeodesyML</w:t>
            </w:r>
          </w:p>
        </w:tc>
      </w:tr>
      <w:tr w:rsidR="00CB6FED" w:rsidRPr="0015791B" w14:paraId="35200539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BF0C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tation identifier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F095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stationDOI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67AF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dms:Identifier  [0..n]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740B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9E20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Identifier of the station (e.g. MAST/ADS, DataCite, DOI, EZID or W3ID.</w:t>
            </w:r>
          </w:p>
        </w:tc>
      </w:tr>
      <w:tr w:rsidR="00CB6FED" w:rsidRPr="0015791B" w14:paraId="5F91AC13" w14:textId="77777777">
        <w:trPr>
          <w:trHeight w:val="555"/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532C7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ite log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9B25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sitelog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AA5D7" w14:textId="0E235BEB" w:rsidR="00CB6FED" w:rsidRPr="00E17308" w:rsidRDefault="00CF600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chema:DataDownload</w:t>
            </w:r>
            <w:r w:rsidR="001B685B" w:rsidRPr="00E17308">
              <w:rPr>
                <w:sz w:val="16"/>
                <w:szCs w:val="16"/>
                <w:lang w:val="en-GB"/>
              </w:rPr>
              <w:t>[0..1]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90FD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1395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URL resource for the sitelog file</w:t>
            </w:r>
          </w:p>
        </w:tc>
      </w:tr>
    </w:tbl>
    <w:p w14:paraId="72833D46" w14:textId="77777777" w:rsidR="00CB6FED" w:rsidRPr="00E17308" w:rsidRDefault="001B685B">
      <w:pPr>
        <w:pStyle w:val="Heading2"/>
        <w:rPr>
          <w:sz w:val="30"/>
          <w:szCs w:val="30"/>
          <w:lang w:val="en-GB"/>
        </w:rPr>
      </w:pPr>
      <w:bookmarkStart w:id="51" w:name="_3.3_Optional_classes"/>
      <w:bookmarkStart w:id="52" w:name="_Toc204691438"/>
      <w:bookmarkEnd w:id="51"/>
      <w:r w:rsidRPr="00E17308">
        <w:rPr>
          <w:sz w:val="30"/>
          <w:szCs w:val="30"/>
          <w:lang w:val="en-GB"/>
        </w:rPr>
        <w:t>3.3 Optional classes</w:t>
      </w:r>
      <w:bookmarkEnd w:id="52"/>
    </w:p>
    <w:p w14:paraId="2FD2A79B" w14:textId="77777777" w:rsidR="00CB6FED" w:rsidRPr="00E17308" w:rsidRDefault="001B685B">
      <w:pPr>
        <w:pStyle w:val="Heading3"/>
        <w:rPr>
          <w:lang w:val="en-GB"/>
        </w:rPr>
      </w:pPr>
      <w:bookmarkStart w:id="53" w:name="_Toc204691439"/>
      <w:r w:rsidRPr="00E17308">
        <w:rPr>
          <w:lang w:val="en-GB"/>
        </w:rPr>
        <w:t>3.3.1 GNSS-DCAT-AP optional classes</w:t>
      </w:r>
      <w:bookmarkEnd w:id="53"/>
    </w:p>
    <w:p w14:paraId="3F74C4D8" w14:textId="77777777" w:rsidR="00CB6FED" w:rsidRPr="00E17308" w:rsidRDefault="001B685B" w:rsidP="000A4DF0">
      <w:pPr>
        <w:pStyle w:val="Heading5"/>
        <w:rPr>
          <w:lang w:val="en-GB"/>
        </w:rPr>
      </w:pPr>
      <w:bookmarkStart w:id="54" w:name="_GNSS_station_antenna_1"/>
      <w:bookmarkEnd w:id="54"/>
      <w:r w:rsidRPr="00E17308">
        <w:rPr>
          <w:lang w:val="en-GB"/>
        </w:rPr>
        <w:t>GNSS station antenna from GeodesyML</w:t>
      </w:r>
    </w:p>
    <w:p w14:paraId="7DB05CA5" w14:textId="77777777" w:rsidR="00CB6FED" w:rsidRPr="00E17308" w:rsidRDefault="001B685B">
      <w:pPr>
        <w:rPr>
          <w:b/>
          <w:szCs w:val="20"/>
          <w:lang w:val="en-GB"/>
        </w:rPr>
      </w:pPr>
      <w:r w:rsidRPr="00E17308">
        <w:rPr>
          <w:b/>
          <w:szCs w:val="20"/>
          <w:lang w:val="en-GB"/>
        </w:rPr>
        <w:t>geo:GNSSAntenna</w:t>
      </w:r>
    </w:p>
    <w:tbl>
      <w:tblPr>
        <w:tblStyle w:val="4"/>
        <w:tblW w:w="903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71"/>
        <w:gridCol w:w="2010"/>
        <w:gridCol w:w="1575"/>
        <w:gridCol w:w="1740"/>
        <w:gridCol w:w="2040"/>
      </w:tblGrid>
      <w:tr w:rsidR="00CB6FED" w:rsidRPr="0015791B" w14:paraId="6D7BF16C" w14:textId="77777777" w:rsidTr="00E17308">
        <w:trPr>
          <w:jc w:val="center"/>
        </w:trPr>
        <w:tc>
          <w:tcPr>
            <w:tcW w:w="1671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F1F66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Property</w:t>
            </w:r>
          </w:p>
        </w:tc>
        <w:tc>
          <w:tcPr>
            <w:tcW w:w="201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476D5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57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F76B5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F9D6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4C0258CA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</w:t>
            </w:r>
          </w:p>
          <w:p w14:paraId="11151341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Optional</w:t>
            </w:r>
          </w:p>
        </w:tc>
        <w:tc>
          <w:tcPr>
            <w:tcW w:w="20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05E3B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6D1F9B39" w14:textId="77777777" w:rsidTr="00E17308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99CF7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IGS model code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79CC1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geo:igsModelCode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569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rdfs:Literal[1..n]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83E8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32F6F" w14:textId="2B158FD6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ntenna name (e.g. TRM57971.00 NONE)</w:t>
            </w:r>
          </w:p>
        </w:tc>
      </w:tr>
      <w:tr w:rsidR="00CB6FED" w:rsidRPr="0015791B" w14:paraId="430623DD" w14:textId="77777777" w:rsidTr="00E17308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2DB1B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istance ARP-marker (east)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8F52" w14:textId="686BEC4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marker-arpEast</w:t>
            </w:r>
            <w:r w:rsidR="00EC2F7D" w:rsidRPr="00E17308">
              <w:rPr>
                <w:sz w:val="16"/>
                <w:szCs w:val="16"/>
                <w:lang w:val="en-GB"/>
              </w:rPr>
              <w:t>Ecc</w:t>
            </w:r>
            <w:r w:rsidRPr="00E17308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3280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xsd:float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2D22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524E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istance from the ARP to the marker - East component</w:t>
            </w:r>
          </w:p>
        </w:tc>
      </w:tr>
      <w:tr w:rsidR="00CB6FED" w:rsidRPr="0015791B" w14:paraId="0B74F880" w14:textId="77777777" w:rsidTr="00E17308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A9C9E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lastRenderedPageBreak/>
              <w:t>distance ARP-marker (north)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7473F" w14:textId="2E72DF2B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marker-arpNorth</w:t>
            </w:r>
            <w:r w:rsidR="00EC2F7D" w:rsidRPr="00E17308">
              <w:rPr>
                <w:sz w:val="16"/>
                <w:szCs w:val="16"/>
                <w:lang w:val="en-GB"/>
              </w:rPr>
              <w:t>Ecc</w:t>
            </w:r>
            <w:r w:rsidRPr="00E17308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4FA4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xsd:float[0..1]</w:t>
            </w:r>
          </w:p>
          <w:p w14:paraId="6A334193" w14:textId="77777777" w:rsidR="00CB6FED" w:rsidRPr="00E17308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789E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34E0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istance from the ARP to the marker - North component</w:t>
            </w:r>
          </w:p>
        </w:tc>
      </w:tr>
      <w:tr w:rsidR="00CB6FED" w:rsidRPr="0015791B" w14:paraId="6ACF81E0" w14:textId="77777777" w:rsidTr="00E17308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E0272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istance ARP-marker (up)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08EE2" w14:textId="7675B245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marker-arpUp</w:t>
            </w:r>
            <w:r w:rsidR="00EC2F7D" w:rsidRPr="00E17308">
              <w:rPr>
                <w:sz w:val="16"/>
                <w:szCs w:val="16"/>
                <w:lang w:val="en-GB"/>
              </w:rPr>
              <w:t>Ecc</w:t>
            </w:r>
            <w:r w:rsidRPr="00E17308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621C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xsd:float[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D46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00A7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istance from the ARP to the marker - Up component</w:t>
            </w:r>
          </w:p>
        </w:tc>
      </w:tr>
      <w:tr w:rsidR="00CB6FED" w:rsidRPr="0015791B" w14:paraId="1530B613" w14:textId="77777777" w:rsidTr="00E17308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631D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lignment from true north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52960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alignmentFromTrueNorth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1198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xsd:double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DE93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0A79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lignment from true north</w:t>
            </w:r>
          </w:p>
        </w:tc>
      </w:tr>
      <w:tr w:rsidR="00CB6FED" w:rsidRPr="0015791B" w14:paraId="576DA61E" w14:textId="77777777" w:rsidTr="00E17308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5C2F5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ntenna cable length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F27E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antennaCableLength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79C2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xsd:double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F1A0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55FEB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Length of the antenna cable (e.g. 70.0)</w:t>
            </w:r>
          </w:p>
        </w:tc>
      </w:tr>
      <w:tr w:rsidR="00CB6FED" w:rsidRPr="0015791B" w14:paraId="1CA91046" w14:textId="77777777" w:rsidTr="00E17308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AAE62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ntenna cable typ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0A523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antennaCableType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311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rdfs:Literal[1..n]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51A0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52995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Type of cable of the antenna (e.g. CNT-400 50 Ohm)</w:t>
            </w:r>
          </w:p>
        </w:tc>
      </w:tr>
      <w:tr w:rsidR="00CB6FED" w:rsidRPr="0015791B" w14:paraId="03AC5CE8" w14:textId="77777777" w:rsidTr="00E17308">
        <w:trPr>
          <w:trHeight w:val="588"/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0A6C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ntenna reference point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6A588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antennaReferencePoint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9132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ml:CodeType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049E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F3BF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RP type (e.g. BPA)</w:t>
            </w:r>
          </w:p>
        </w:tc>
      </w:tr>
      <w:tr w:rsidR="00CB6FED" w:rsidRPr="0015791B" w14:paraId="7562C42C" w14:textId="77777777" w:rsidTr="00E17308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4F286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ntenna radome typ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8A1AC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antennaRadomeType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F16A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igsRadomeModelCodeType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4F65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B09C7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adome Type (e.g. : NONE)</w:t>
            </w:r>
          </w:p>
        </w:tc>
      </w:tr>
      <w:tr w:rsidR="00CB6FED" w:rsidRPr="0015791B" w14:paraId="79B186A0" w14:textId="77777777" w:rsidTr="00E17308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CC49E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ate installed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FCC53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dateInstalled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475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ml:TimePositionType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3E7D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FA07" w14:textId="77777777" w:rsidR="00CB6FED" w:rsidRPr="00E17308" w:rsidRDefault="001B685B">
            <w:pPr>
              <w:widowControl w:val="0"/>
              <w:rPr>
                <w:sz w:val="16"/>
                <w:szCs w:val="16"/>
                <w:lang w:val="fr-BE"/>
              </w:rPr>
            </w:pPr>
            <w:r w:rsidRPr="00E17308">
              <w:rPr>
                <w:sz w:val="16"/>
                <w:szCs w:val="16"/>
                <w:lang w:val="fr-BE"/>
              </w:rPr>
              <w:t>Installation date (e.g. 2009-08-05T02:00:00Z)</w:t>
            </w:r>
          </w:p>
        </w:tc>
      </w:tr>
      <w:tr w:rsidR="00CB6FED" w:rsidRPr="0015791B" w14:paraId="2656F1FF" w14:textId="77777777" w:rsidTr="00E17308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6AF26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ate removed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A0492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dateRemoved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E1E9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ml:TimePositionType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97B7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2B642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moval date (e.g. 2010-05-03T01:30:00Z)</w:t>
            </w:r>
          </w:p>
        </w:tc>
      </w:tr>
      <w:tr w:rsidR="00CB6FED" w:rsidRPr="0015791B" w14:paraId="5B7A60B0" w14:textId="77777777" w:rsidTr="00E17308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E8C64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ufacturer serial number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CC07B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manufacturerSerialNumber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0F4B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rdfs:Literal[1..n]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9F07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F8F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erial number for the antenna (e.g. 103320)</w:t>
            </w:r>
          </w:p>
        </w:tc>
      </w:tr>
      <w:tr w:rsidR="00CB6FED" w:rsidRPr="0015791B" w14:paraId="3C5D3EE1" w14:textId="77777777" w:rsidTr="00E17308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14B0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adome serial number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241C3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radomeSerialNumber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1948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rdfs:Literal[1..n]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F23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4722E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erial number of the radome (e.g. N/A)</w:t>
            </w:r>
          </w:p>
        </w:tc>
      </w:tr>
    </w:tbl>
    <w:p w14:paraId="60421FD1" w14:textId="77777777" w:rsidR="00CB6FED" w:rsidRPr="00E17308" w:rsidRDefault="001B685B" w:rsidP="000A4DF0">
      <w:pPr>
        <w:pStyle w:val="Heading5"/>
        <w:rPr>
          <w:lang w:val="en-GB"/>
        </w:rPr>
      </w:pPr>
      <w:bookmarkStart w:id="55" w:name="_GNSS_station_monument"/>
      <w:bookmarkEnd w:id="55"/>
      <w:r w:rsidRPr="00E17308">
        <w:rPr>
          <w:lang w:val="en-GB"/>
        </w:rPr>
        <w:t>GNSS station monument from GeodesyML</w:t>
      </w:r>
    </w:p>
    <w:p w14:paraId="63CB8C36" w14:textId="77777777" w:rsidR="00CB6FED" w:rsidRPr="00E17308" w:rsidRDefault="001B685B">
      <w:pPr>
        <w:rPr>
          <w:b/>
          <w:szCs w:val="20"/>
          <w:lang w:val="en-GB"/>
        </w:rPr>
      </w:pPr>
      <w:r w:rsidRPr="00E17308">
        <w:rPr>
          <w:b/>
          <w:szCs w:val="20"/>
          <w:lang w:val="en-GB"/>
        </w:rPr>
        <w:t>geo:Monument</w:t>
      </w:r>
    </w:p>
    <w:tbl>
      <w:tblPr>
        <w:tblStyle w:val="3"/>
        <w:tblW w:w="903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71"/>
        <w:gridCol w:w="1860"/>
        <w:gridCol w:w="1680"/>
        <w:gridCol w:w="1665"/>
        <w:gridCol w:w="2160"/>
      </w:tblGrid>
      <w:tr w:rsidR="00CB6FED" w:rsidRPr="0015791B" w14:paraId="7B31943C" w14:textId="77777777">
        <w:trPr>
          <w:jc w:val="center"/>
        </w:trPr>
        <w:tc>
          <w:tcPr>
            <w:tcW w:w="1671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ED40E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Property</w:t>
            </w:r>
          </w:p>
        </w:tc>
        <w:tc>
          <w:tcPr>
            <w:tcW w:w="186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9C7CC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6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2A51E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ange &amp; Cardinality</w:t>
            </w:r>
          </w:p>
        </w:tc>
        <w:tc>
          <w:tcPr>
            <w:tcW w:w="166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538BB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583E26B0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</w:t>
            </w:r>
          </w:p>
          <w:p w14:paraId="635F1616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Optional</w:t>
            </w:r>
          </w:p>
        </w:tc>
        <w:tc>
          <w:tcPr>
            <w:tcW w:w="216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3643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790D8F0E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0B137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ite names/identifiers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B68B7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geo:name 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D173C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ml:CodeType[0..n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14238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64E10" w14:textId="77777777" w:rsidR="00CB6FED" w:rsidRPr="00E17308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 site names, (e.g. 4-char id, site-name, iers-DOMES, cdp-number)</w:t>
            </w:r>
          </w:p>
        </w:tc>
      </w:tr>
      <w:tr w:rsidR="00CB6FED" w:rsidRPr="0015791B" w14:paraId="762DCA7A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604B9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installed Date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FF1C4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geo:installedDate 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ACDC2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ml:TimePositionType[0..1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47880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F84FE" w14:textId="77777777" w:rsidR="00CB6FED" w:rsidRPr="00E17308" w:rsidRDefault="001B685B">
            <w:pPr>
              <w:widowControl w:val="0"/>
              <w:rPr>
                <w:sz w:val="16"/>
                <w:szCs w:val="16"/>
                <w:lang w:val="fr-BE"/>
              </w:rPr>
            </w:pPr>
            <w:r w:rsidRPr="00E17308">
              <w:rPr>
                <w:sz w:val="16"/>
                <w:szCs w:val="16"/>
                <w:lang w:val="fr-BE"/>
              </w:rPr>
              <w:t>Station installation date (e.g. 2002-09-15Z)</w:t>
            </w:r>
          </w:p>
        </w:tc>
      </w:tr>
      <w:tr w:rsidR="00CB6FED" w:rsidRPr="0015791B" w14:paraId="14B35EEF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DB217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bedrock condition</w:t>
            </w:r>
          </w:p>
          <w:p w14:paraId="6965FB4A" w14:textId="77777777" w:rsidR="00CB6FED" w:rsidRPr="00E17308" w:rsidRDefault="00CB6FED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6250C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bedrockCondition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7E4B2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dfs:Literal[0..n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685E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A09D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Bedrock conditions (e.g., FRESH)</w:t>
            </w:r>
          </w:p>
        </w:tc>
      </w:tr>
      <w:tr w:rsidR="00CB6FED" w:rsidRPr="0015791B" w14:paraId="56C72AE3" w14:textId="77777777">
        <w:trPr>
          <w:trHeight w:val="480"/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DBDA2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bedrock type</w:t>
            </w:r>
          </w:p>
          <w:p w14:paraId="0170BC48" w14:textId="77777777" w:rsidR="00CB6FED" w:rsidRPr="00E17308" w:rsidRDefault="00CB6FED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3D41F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bedrockType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D8B6C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dfs:Literal[0..n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A6B3A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0645E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Bedrock Type (e.g. SEDIMENTARY)</w:t>
            </w:r>
          </w:p>
        </w:tc>
      </w:tr>
      <w:tr w:rsidR="00CB6FED" w:rsidRPr="0015791B" w14:paraId="59163219" w14:textId="77777777">
        <w:trPr>
          <w:trHeight w:val="450"/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51DE8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ite description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92625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geo:description 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9439D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dfs:Literal[0..n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3C6B6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B0471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ite Description</w:t>
            </w:r>
          </w:p>
        </w:tc>
      </w:tr>
      <w:tr w:rsidR="00CB6FED" w:rsidRPr="0015791B" w14:paraId="07430425" w14:textId="77777777">
        <w:trPr>
          <w:trHeight w:val="390"/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DB1F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fault zones nearby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F1FA3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faultZonesNearby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D6EDA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dfs:Literal[0..n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29BB5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C21A2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Fault zones nearby (e.g. NO)</w:t>
            </w:r>
          </w:p>
        </w:tc>
      </w:tr>
      <w:tr w:rsidR="00CB6FED" w:rsidRPr="0015791B" w14:paraId="42740623" w14:textId="77777777">
        <w:trPr>
          <w:trHeight w:val="679"/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2C414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lastRenderedPageBreak/>
              <w:t>monument foundation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8F56D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foundation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C3F5A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ml:CodeType[0..n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7109F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5950F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onument foundation (e.g. CONCRETE BLOCK)</w:t>
            </w:r>
          </w:p>
        </w:tc>
      </w:tr>
      <w:tr w:rsidR="00CB6FED" w:rsidRPr="0015791B" w14:paraId="19BBFE04" w14:textId="77777777">
        <w:trPr>
          <w:trHeight w:val="390"/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C5491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foundation depth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2613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foundationDepth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29A37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xsd:double[0..1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31ECD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16AD3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epth of monument foundation (e.g. : 3 m)</w:t>
            </w:r>
          </w:p>
        </w:tc>
      </w:tr>
      <w:tr w:rsidR="00CB6FED" w:rsidRPr="0015791B" w14:paraId="101AA589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C9F5E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fracture spacing</w:t>
            </w:r>
          </w:p>
          <w:p w14:paraId="6B4AB0AA" w14:textId="77777777" w:rsidR="00CB6FED" w:rsidRPr="00E17308" w:rsidRDefault="00CB6FED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84998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fractureSpacing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C0BFB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xsd:double[0..1]</w:t>
            </w:r>
          </w:p>
          <w:p w14:paraId="46C48C20" w14:textId="77777777" w:rsidR="00CB6FED" w:rsidRPr="00E17308" w:rsidRDefault="00CB6FED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08FB2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AB55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Fracture spacing (e.g. 0 cm)</w:t>
            </w:r>
          </w:p>
        </w:tc>
      </w:tr>
      <w:tr w:rsidR="00CB6FED" w:rsidRPr="0015791B" w14:paraId="212A25DB" w14:textId="77777777">
        <w:trPr>
          <w:trHeight w:val="589"/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D4173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logic characteristic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B9F5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geologicCharacteristic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DC66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dfs:Literal[0..n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9FA37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DC90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logic characteristic (e.g. SAND)</w:t>
            </w:r>
          </w:p>
        </w:tc>
      </w:tr>
      <w:tr w:rsidR="00CB6FED" w:rsidRPr="0015791B" w14:paraId="02716E07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F61B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height of the Monument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068CF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height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1C8D5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xsd:double[0..1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26221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B6227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Height of the monument (e.g. 8 m)</w:t>
            </w:r>
          </w:p>
        </w:tc>
      </w:tr>
      <w:tr w:rsidR="00CB6FED" w:rsidRPr="0015791B" w14:paraId="50BA22FC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6BFC2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rker description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5EAE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markerDescription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80496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ml:TimePositionType[0..1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4E45B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4642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rker description</w:t>
            </w:r>
          </w:p>
          <w:p w14:paraId="0F692B98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(e.g. CENTER OF HOLE IN STEEL PLATE)</w:t>
            </w:r>
          </w:p>
        </w:tc>
      </w:tr>
      <w:tr w:rsidR="00CB6FED" w:rsidRPr="0015791B" w14:paraId="126A1DA8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D034E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onument Description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46E13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monumentDescription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A538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dfs:Literal[0..1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38C6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8DF44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onument description (e.g. STEEL MAST)</w:t>
            </w:r>
          </w:p>
        </w:tc>
      </w:tr>
      <w:tr w:rsidR="00CB6FED" w:rsidRPr="0015791B" w14:paraId="5FA031EA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06384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notes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67C40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notes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46B1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dfs:Literal[0..1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9CAEA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A7250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dditional information</w:t>
            </w:r>
          </w:p>
        </w:tc>
      </w:tr>
      <w:tr w:rsidR="00CB6FED" w:rsidRPr="0015791B" w14:paraId="32CEAD2B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C975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type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8531E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type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94F8F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dfs:Literal[0..n]</w:t>
            </w:r>
          </w:p>
          <w:p w14:paraId="36FDFA7E" w14:textId="77777777" w:rsidR="00CB6FED" w:rsidRPr="00E17308" w:rsidRDefault="00CB6FED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F8093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46835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onument-type (e.g. CORS)</w:t>
            </w:r>
          </w:p>
        </w:tc>
      </w:tr>
    </w:tbl>
    <w:p w14:paraId="3DD62463" w14:textId="77777777" w:rsidR="00CB6FED" w:rsidRPr="00E17308" w:rsidRDefault="001B685B" w:rsidP="000A4DF0">
      <w:pPr>
        <w:pStyle w:val="Heading5"/>
        <w:rPr>
          <w:lang w:val="en-GB"/>
        </w:rPr>
      </w:pPr>
      <w:bookmarkStart w:id="56" w:name="_GNSS_station_receiver_1"/>
      <w:bookmarkEnd w:id="56"/>
      <w:r w:rsidRPr="00E17308">
        <w:rPr>
          <w:lang w:val="en-GB"/>
        </w:rPr>
        <w:t>GNSS station receiver from GeodesyML</w:t>
      </w:r>
    </w:p>
    <w:p w14:paraId="5B3EB4AB" w14:textId="77777777" w:rsidR="00CB6FED" w:rsidRPr="00E17308" w:rsidRDefault="001B685B">
      <w:pPr>
        <w:rPr>
          <w:b/>
          <w:lang w:val="en-GB"/>
        </w:rPr>
      </w:pPr>
      <w:r w:rsidRPr="00E17308">
        <w:rPr>
          <w:b/>
          <w:lang w:val="en-GB"/>
        </w:rPr>
        <w:t>geo:GNSSReceiver</w:t>
      </w:r>
    </w:p>
    <w:tbl>
      <w:tblPr>
        <w:tblStyle w:val="2"/>
        <w:tblW w:w="903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2325"/>
        <w:gridCol w:w="1470"/>
        <w:gridCol w:w="1680"/>
        <w:gridCol w:w="1905"/>
      </w:tblGrid>
      <w:tr w:rsidR="00CB6FED" w:rsidRPr="0015791B" w14:paraId="5F245CD6" w14:textId="77777777">
        <w:trPr>
          <w:jc w:val="center"/>
        </w:trPr>
        <w:tc>
          <w:tcPr>
            <w:tcW w:w="165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5E1A3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Property</w:t>
            </w:r>
          </w:p>
        </w:tc>
        <w:tc>
          <w:tcPr>
            <w:tcW w:w="232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DD1B3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14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2B5AB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ange &amp; Cardinality</w:t>
            </w:r>
          </w:p>
        </w:tc>
        <w:tc>
          <w:tcPr>
            <w:tcW w:w="16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1B57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/</w:t>
            </w:r>
          </w:p>
          <w:p w14:paraId="3195B79E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/Optional</w:t>
            </w:r>
          </w:p>
        </w:tc>
        <w:tc>
          <w:tcPr>
            <w:tcW w:w="19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1E829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Description</w:t>
            </w:r>
          </w:p>
        </w:tc>
      </w:tr>
      <w:tr w:rsidR="00CB6FED" w:rsidRPr="0015791B" w14:paraId="5471DDE9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A65D2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igs Model Code 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0E83A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geo:igsModelCode 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E91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rdfs:Literal[1..n] 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E00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29A9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eiver name (e.g.TRIMBLE NETR9)</w:t>
            </w:r>
          </w:p>
        </w:tc>
      </w:tr>
      <w:tr w:rsidR="00CB6FED" w:rsidRPr="0015791B" w14:paraId="5B312ED4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B16ED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firmware version 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B4F6C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geo:firmwareVersion 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2CD7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dfs:Literal[0..1]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D89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ommended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1359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Firmware version (e.g. 5.37)</w:t>
            </w:r>
          </w:p>
        </w:tc>
      </w:tr>
      <w:tr w:rsidR="00CB6FED" w:rsidRPr="0015791B" w14:paraId="7745DA3F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E6079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ate installed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7B32F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dateInstalled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1F8E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ml:TimePositionType[0..1]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58B4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E18A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fr-BE"/>
              </w:rPr>
            </w:pPr>
            <w:r w:rsidRPr="00E17308">
              <w:rPr>
                <w:sz w:val="16"/>
                <w:szCs w:val="16"/>
                <w:lang w:val="fr-BE"/>
              </w:rPr>
              <w:t>Receiver installation date e.g. 2020-05-01T00:00Z</w:t>
            </w:r>
          </w:p>
        </w:tc>
      </w:tr>
      <w:tr w:rsidR="00CB6FED" w:rsidRPr="0015791B" w14:paraId="5F08A42E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9993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ate removed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A6B74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dateRemoved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90CD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ml:TimePositionType[0..1]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D994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EDD9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eceiver removal date e.g.2021-04-11T12:00Z</w:t>
            </w:r>
          </w:p>
        </w:tc>
      </w:tr>
      <w:tr w:rsidR="00CB6FED" w:rsidRPr="0015791B" w14:paraId="34EB7341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F51E0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elevation cutoff setting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DE0F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elevationCutoffSetting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7BD9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xsd:double[0..1]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02E8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5DC9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Elevation cut off settings (e.g. 0)</w:t>
            </w:r>
          </w:p>
        </w:tc>
      </w:tr>
      <w:tr w:rsidR="00CB6FED" w:rsidRPr="0015791B" w14:paraId="78BF63AF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5084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manufacturer serial number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AB1DD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manufacturerSerialNumber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66A4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rdfs:Literal[1..n] 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86E3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97CA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erial number for the receiver (e.g. 5608R50231)</w:t>
            </w:r>
          </w:p>
        </w:tc>
      </w:tr>
      <w:tr w:rsidR="00CB6FED" w:rsidRPr="0015791B" w14:paraId="744226E6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0350C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atellite system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EC98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satelliteSystem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457E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ml:CodeType[0..n]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C830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ptional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C263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atellite system (e.g GPS+GLO+GAL)</w:t>
            </w:r>
          </w:p>
        </w:tc>
      </w:tr>
    </w:tbl>
    <w:p w14:paraId="28DB448F" w14:textId="77777777" w:rsidR="00CB6FED" w:rsidRPr="00E17308" w:rsidRDefault="001B685B">
      <w:pPr>
        <w:pStyle w:val="Heading1"/>
        <w:rPr>
          <w:lang w:val="en-GB"/>
        </w:rPr>
      </w:pPr>
      <w:bookmarkStart w:id="57" w:name="_4_Quick_reference"/>
      <w:bookmarkStart w:id="58" w:name="_Toc204691440"/>
      <w:bookmarkEnd w:id="57"/>
      <w:r w:rsidRPr="00E17308">
        <w:rPr>
          <w:lang w:val="en-GB"/>
        </w:rPr>
        <w:t>4 Quick reference of classes and properties</w:t>
      </w:r>
      <w:bookmarkEnd w:id="58"/>
    </w:p>
    <w:p w14:paraId="7EE1F74A" w14:textId="77777777" w:rsidR="00CB6FED" w:rsidRPr="00E17308" w:rsidRDefault="00CB6FED">
      <w:pPr>
        <w:rPr>
          <w:b/>
          <w:lang w:val="en-GB"/>
        </w:rPr>
      </w:pPr>
    </w:p>
    <w:tbl>
      <w:tblPr>
        <w:tblStyle w:val="1"/>
        <w:tblW w:w="111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1800"/>
        <w:gridCol w:w="2010"/>
        <w:gridCol w:w="2400"/>
        <w:gridCol w:w="2970"/>
      </w:tblGrid>
      <w:tr w:rsidR="00CB6FED" w:rsidRPr="0015791B" w14:paraId="263A32E8" w14:textId="77777777">
        <w:trPr>
          <w:jc w:val="center"/>
        </w:trPr>
        <w:tc>
          <w:tcPr>
            <w:tcW w:w="19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8CDD1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lastRenderedPageBreak/>
              <w:t>Class</w:t>
            </w:r>
          </w:p>
        </w:tc>
        <w:tc>
          <w:tcPr>
            <w:tcW w:w="18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C8F30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URI</w:t>
            </w:r>
          </w:p>
        </w:tc>
        <w:tc>
          <w:tcPr>
            <w:tcW w:w="201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DEA20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</w:t>
            </w:r>
          </w:p>
          <w:p w14:paraId="403B7E41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properties</w:t>
            </w:r>
          </w:p>
        </w:tc>
        <w:tc>
          <w:tcPr>
            <w:tcW w:w="24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75908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 properties</w:t>
            </w:r>
          </w:p>
        </w:tc>
        <w:tc>
          <w:tcPr>
            <w:tcW w:w="29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F6472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Optional</w:t>
            </w:r>
          </w:p>
          <w:p w14:paraId="374D2967" w14:textId="77777777" w:rsidR="00CB6FED" w:rsidRPr="00E17308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properties</w:t>
            </w:r>
          </w:p>
        </w:tc>
      </w:tr>
      <w:tr w:rsidR="00CB6FED" w:rsidRPr="0015791B" w14:paraId="4FF53DEA" w14:textId="77777777" w:rsidTr="000A4DF0">
        <w:trPr>
          <w:trHeight w:val="223"/>
          <w:jc w:val="center"/>
        </w:trPr>
        <w:tc>
          <w:tcPr>
            <w:tcW w:w="11160" w:type="dxa"/>
            <w:gridSpan w:val="5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FA3A2" w14:textId="77777777" w:rsidR="00CB6FED" w:rsidRPr="00E17308" w:rsidRDefault="001B685B">
            <w:pPr>
              <w:widowControl w:val="0"/>
              <w:spacing w:line="240" w:lineRule="auto"/>
              <w:jc w:val="center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Mandatory classes</w:t>
            </w:r>
          </w:p>
        </w:tc>
      </w:tr>
      <w:tr w:rsidR="00CB6FED" w:rsidRPr="0015791B" w14:paraId="091B3367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1F77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ge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4C975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foaf:Agent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1744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foaf:name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7B64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type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8380D" w14:textId="77777777" w:rsidR="00CB6FED" w:rsidRPr="00E17308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</w:p>
        </w:tc>
      </w:tr>
      <w:tr w:rsidR="00CB6FED" w:rsidRPr="0015791B" w14:paraId="4CDAE759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A060" w14:textId="77777777" w:rsidR="00CB6FED" w:rsidRPr="00E17308" w:rsidRDefault="001B685B">
            <w:pPr>
              <w:widowControl w:val="0"/>
              <w:rPr>
                <w:sz w:val="16"/>
                <w:szCs w:val="16"/>
                <w:highlight w:val="magenta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Catalogu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87849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Catalog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B7AA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description</w:t>
            </w:r>
          </w:p>
          <w:p w14:paraId="759C8B3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publisher</w:t>
            </w:r>
          </w:p>
          <w:p w14:paraId="1194B7B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title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7892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dataset</w:t>
            </w:r>
          </w:p>
          <w:p w14:paraId="6636133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foaf:homepage</w:t>
            </w:r>
          </w:p>
          <w:p w14:paraId="438CABC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language</w:t>
            </w:r>
          </w:p>
          <w:p w14:paraId="06A5E57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license</w:t>
            </w:r>
          </w:p>
          <w:p w14:paraId="2561556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issued</w:t>
            </w:r>
          </w:p>
          <w:p w14:paraId="221659B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service</w:t>
            </w:r>
          </w:p>
          <w:p w14:paraId="4E7B85C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spatial</w:t>
            </w:r>
          </w:p>
          <w:p w14:paraId="73C8497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themeTaxonomy</w:t>
            </w:r>
          </w:p>
          <w:p w14:paraId="65B7EF3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modified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1E53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catalog</w:t>
            </w:r>
          </w:p>
          <w:p w14:paraId="32A3DBC1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creator</w:t>
            </w:r>
          </w:p>
          <w:p w14:paraId="5332545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rights</w:t>
            </w:r>
          </w:p>
        </w:tc>
      </w:tr>
      <w:tr w:rsidR="00CB6FED" w:rsidRPr="0015791B" w14:paraId="4A1BAEFE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A1555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atase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02BF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Dataset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31AF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creator</w:t>
            </w:r>
          </w:p>
          <w:p w14:paraId="47FDB3A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description</w:t>
            </w:r>
          </w:p>
          <w:p w14:paraId="0A4CE38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title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10FFD" w14:textId="71FDB48B" w:rsidR="002776E4" w:rsidRDefault="002776E4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nss:Station</w:t>
            </w:r>
          </w:p>
          <w:p w14:paraId="42C04C17" w14:textId="122527B5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contactPoint</w:t>
            </w:r>
          </w:p>
          <w:p w14:paraId="6633D6B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distribution</w:t>
            </w:r>
          </w:p>
          <w:p w14:paraId="33BFFF48" w14:textId="1C1BA90B" w:rsidR="00176096" w:rsidRPr="00E17308" w:rsidRDefault="00176096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identifier</w:t>
            </w:r>
          </w:p>
          <w:p w14:paraId="6DC1D5F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keyword</w:t>
            </w:r>
          </w:p>
          <w:p w14:paraId="6B6E99A9" w14:textId="7310A794" w:rsidR="00176096" w:rsidRPr="00E17308" w:rsidRDefault="00176096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publisher</w:t>
            </w:r>
          </w:p>
          <w:p w14:paraId="403A659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spatial</w:t>
            </w:r>
          </w:p>
          <w:p w14:paraId="1B58D55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temporal</w:t>
            </w:r>
          </w:p>
          <w:p w14:paraId="39FCF88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theme, subproperty of dct:subject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7BE1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accessRights</w:t>
            </w:r>
          </w:p>
          <w:p w14:paraId="47A4712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conformsTo</w:t>
            </w:r>
          </w:p>
          <w:p w14:paraId="0A95446E" w14:textId="25DEFEDA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</w:t>
            </w:r>
            <w:r w:rsidR="00C72557">
              <w:rPr>
                <w:sz w:val="16"/>
                <w:szCs w:val="16"/>
                <w:lang w:val="en-GB"/>
              </w:rPr>
              <w:t>a</w:t>
            </w:r>
            <w:r w:rsidRPr="00E17308">
              <w:rPr>
                <w:sz w:val="16"/>
                <w:szCs w:val="16"/>
                <w:lang w:val="en-GB"/>
              </w:rPr>
              <w:t>t:isVersionOf</w:t>
            </w:r>
          </w:p>
          <w:p w14:paraId="1B6ED4FA" w14:textId="761808F2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landingPage</w:t>
            </w:r>
          </w:p>
          <w:p w14:paraId="131C2839" w14:textId="77613304" w:rsidR="00C1095C" w:rsidRPr="00E17308" w:rsidRDefault="00C1095C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qv:hasQualityMeasurement</w:t>
            </w:r>
          </w:p>
          <w:p w14:paraId="05ED4A5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dms:identifier</w:t>
            </w:r>
          </w:p>
          <w:p w14:paraId="7B48FAE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wl:versionInfo</w:t>
            </w:r>
          </w:p>
          <w:p w14:paraId="39CEB5A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adms:versionNotes</w:t>
            </w:r>
          </w:p>
        </w:tc>
      </w:tr>
      <w:tr w:rsidR="00CB6FED" w:rsidRPr="0015791B" w14:paraId="66E089BE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5329F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Literal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3CA43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rdfs:Literal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357A3" w14:textId="77777777" w:rsidR="00CB6FED" w:rsidRPr="00E17308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E641" w14:textId="77777777" w:rsidR="00CB6FED" w:rsidRPr="00E17308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EFD83" w14:textId="77777777" w:rsidR="00CB6FED" w:rsidRPr="00E17308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</w:p>
        </w:tc>
      </w:tr>
      <w:tr w:rsidR="00CB6FED" w:rsidRPr="0015791B" w14:paraId="5F377AA9" w14:textId="77777777" w:rsidTr="000A4DF0">
        <w:trPr>
          <w:trHeight w:val="268"/>
          <w:jc w:val="center"/>
        </w:trPr>
        <w:tc>
          <w:tcPr>
            <w:tcW w:w="11160" w:type="dxa"/>
            <w:gridSpan w:val="5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1214E" w14:textId="77777777" w:rsidR="00CB6FED" w:rsidRPr="00E17308" w:rsidRDefault="001B685B">
            <w:pPr>
              <w:widowControl w:val="0"/>
              <w:spacing w:line="240" w:lineRule="auto"/>
              <w:jc w:val="center"/>
              <w:rPr>
                <w:b/>
                <w:color w:val="FFFFFF"/>
                <w:szCs w:val="20"/>
                <w:lang w:val="en-GB"/>
              </w:rPr>
            </w:pPr>
            <w:r w:rsidRPr="00E17308">
              <w:rPr>
                <w:b/>
                <w:color w:val="FFFFFF"/>
                <w:szCs w:val="20"/>
                <w:lang w:val="en-GB"/>
              </w:rPr>
              <w:t>Recommended classes</w:t>
            </w:r>
          </w:p>
        </w:tc>
      </w:tr>
      <w:tr w:rsidR="00CB6FED" w:rsidRPr="0015791B" w14:paraId="6889D1FE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9909D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Category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DD477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kos:Concept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CB5C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kos:prefLabel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6068F" w14:textId="77777777" w:rsidR="00CB6FED" w:rsidRPr="00E17308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65439" w14:textId="77777777" w:rsidR="00CB6FED" w:rsidRPr="00E17308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</w:p>
        </w:tc>
      </w:tr>
      <w:tr w:rsidR="00CB6FED" w:rsidRPr="0015791B" w14:paraId="17984F2C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9DB76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Category schem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4FDB5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kos:ConceptSchem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5D94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title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42EE" w14:textId="77777777" w:rsidR="00CB6FED" w:rsidRPr="00E17308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63EC" w14:textId="77777777" w:rsidR="00CB6FED" w:rsidRPr="00E17308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</w:p>
        </w:tc>
      </w:tr>
      <w:tr w:rsidR="00CB6FED" w:rsidRPr="0015791B" w14:paraId="71B9349B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1F6D1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ata serv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93BB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DataServic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E44A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endpointURL</w:t>
            </w:r>
          </w:p>
          <w:p w14:paraId="42C408B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title</w:t>
            </w:r>
          </w:p>
          <w:p w14:paraId="457D6F39" w14:textId="6D313E6D" w:rsidR="00F522D0" w:rsidRPr="00E17308" w:rsidRDefault="00F522D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ct:publisher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0B76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endpointDescription</w:t>
            </w:r>
          </w:p>
          <w:p w14:paraId="1A2887C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servesDataset</w:t>
            </w:r>
          </w:p>
          <w:p w14:paraId="1FEE3204" w14:textId="59B336EB" w:rsidR="00CB6FED" w:rsidRPr="00E17308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FB3B" w14:textId="77777777" w:rsidR="00A2047F" w:rsidRDefault="00176096">
            <w:pPr>
              <w:widowControl w:val="0"/>
              <w:spacing w:line="240" w:lineRule="auto"/>
            </w:pPr>
            <w:r w:rsidRPr="00E17308">
              <w:rPr>
                <w:sz w:val="16"/>
                <w:szCs w:val="16"/>
                <w:lang w:val="en-GB"/>
              </w:rPr>
              <w:t xml:space="preserve">dct:accessRights </w:t>
            </w:r>
          </w:p>
          <w:p w14:paraId="100190EF" w14:textId="01FB1F0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dct:description </w:t>
            </w:r>
          </w:p>
          <w:p w14:paraId="2721CD4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downloadURL</w:t>
            </w:r>
          </w:p>
          <w:p w14:paraId="56CC2BC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license</w:t>
            </w:r>
          </w:p>
        </w:tc>
      </w:tr>
      <w:tr w:rsidR="00CB6FED" w:rsidRPr="0015791B" w14:paraId="095BCBB7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160B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istributio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E8807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Distribution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53AD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accessURL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FAAEF" w14:textId="139BF388" w:rsidR="002776E4" w:rsidRDefault="002776E4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nss:obsData</w:t>
            </w:r>
          </w:p>
          <w:p w14:paraId="4D8E9907" w14:textId="761C0F30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ap:availability</w:t>
            </w:r>
          </w:p>
          <w:p w14:paraId="72917C5A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format</w:t>
            </w:r>
          </w:p>
          <w:p w14:paraId="5168BB0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license</w:t>
            </w:r>
          </w:p>
          <w:p w14:paraId="1F2189F5" w14:textId="77777777" w:rsidR="00DE7E00" w:rsidRPr="00E17308" w:rsidRDefault="00DE7E00" w:rsidP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temporal</w:t>
            </w:r>
          </w:p>
          <w:p w14:paraId="525C8E97" w14:textId="2254F3CD" w:rsidR="00DE7E00" w:rsidRPr="00E17308" w:rsidRDefault="00DE7E00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cat:temporalResolution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7277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accessService</w:t>
            </w:r>
          </w:p>
          <w:p w14:paraId="3012270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byteSize</w:t>
            </w:r>
          </w:p>
          <w:p w14:paraId="436FD16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spdx:checksum</w:t>
            </w:r>
          </w:p>
          <w:p w14:paraId="33C0DCB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compressFormat</w:t>
            </w:r>
          </w:p>
          <w:p w14:paraId="08E04E3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at:downloadURL</w:t>
            </w:r>
          </w:p>
          <w:p w14:paraId="3B65C884" w14:textId="4ACA54CE" w:rsidR="00FE0432" w:rsidRDefault="00FE0432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cat:mediaType</w:t>
            </w:r>
          </w:p>
          <w:p w14:paraId="72754437" w14:textId="631586B2" w:rsidR="00763B08" w:rsidRPr="00E17308" w:rsidRDefault="00763B08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qv:hasQualityMeasurement</w:t>
            </w:r>
          </w:p>
          <w:p w14:paraId="2024955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conformsTo</w:t>
            </w:r>
          </w:p>
          <w:p w14:paraId="3682789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issued</w:t>
            </w:r>
          </w:p>
          <w:p w14:paraId="4658D2A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rights</w:t>
            </w:r>
          </w:p>
          <w:p w14:paraId="7876CDA1" w14:textId="5BF57626" w:rsidR="00F95DF9" w:rsidRPr="00E17308" w:rsidRDefault="00F95DF9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dms:status</w:t>
            </w:r>
          </w:p>
          <w:p w14:paraId="589556E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title</w:t>
            </w:r>
          </w:p>
          <w:p w14:paraId="7433FC1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modified</w:t>
            </w:r>
          </w:p>
        </w:tc>
      </w:tr>
      <w:tr w:rsidR="00CB6FED" w:rsidRPr="0015791B" w14:paraId="3D01E2C2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2E39B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 station antenn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266A9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Antenna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9217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igsModelCode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56AF5" w14:textId="64DAB543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marker-arpEast</w:t>
            </w:r>
            <w:r w:rsidR="00EC2F7D" w:rsidRPr="00E17308">
              <w:rPr>
                <w:sz w:val="16"/>
                <w:szCs w:val="16"/>
                <w:lang w:val="en-GB"/>
              </w:rPr>
              <w:t>Ecc</w:t>
            </w:r>
            <w:r w:rsidRPr="00E17308">
              <w:rPr>
                <w:sz w:val="16"/>
                <w:szCs w:val="16"/>
                <w:lang w:val="en-GB"/>
              </w:rPr>
              <w:t xml:space="preserve"> </w:t>
            </w:r>
          </w:p>
          <w:p w14:paraId="0A151C10" w14:textId="0AC68530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marker-arpNorth</w:t>
            </w:r>
            <w:r w:rsidR="00EC2F7D" w:rsidRPr="00E17308">
              <w:rPr>
                <w:sz w:val="16"/>
                <w:szCs w:val="16"/>
                <w:lang w:val="en-GB"/>
              </w:rPr>
              <w:t>Ecc</w:t>
            </w:r>
            <w:r w:rsidRPr="00E17308">
              <w:rPr>
                <w:sz w:val="16"/>
                <w:szCs w:val="16"/>
                <w:lang w:val="en-GB"/>
              </w:rPr>
              <w:t xml:space="preserve"> </w:t>
            </w:r>
          </w:p>
          <w:p w14:paraId="66E24A3B" w14:textId="273FB8F3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marker-arpUp</w:t>
            </w:r>
            <w:r w:rsidR="00EC2F7D" w:rsidRPr="00E17308">
              <w:rPr>
                <w:sz w:val="16"/>
                <w:szCs w:val="16"/>
                <w:lang w:val="en-GB"/>
              </w:rPr>
              <w:t>Ecc</w:t>
            </w:r>
            <w:r w:rsidRPr="00E17308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6B10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manufacturerSerialNumber</w:t>
            </w:r>
          </w:p>
        </w:tc>
      </w:tr>
      <w:tr w:rsidR="00CB6FED" w:rsidRPr="0015791B" w14:paraId="0DD895E1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5136E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 observation dat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72C78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OBSData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B25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station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376A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format</w:t>
            </w:r>
          </w:p>
          <w:p w14:paraId="76EC476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obsHeader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069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frequency</w:t>
            </w:r>
          </w:p>
          <w:p w14:paraId="6E16D14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compressFormat</w:t>
            </w:r>
          </w:p>
          <w:p w14:paraId="7C66C67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compressFormatType</w:t>
            </w:r>
          </w:p>
        </w:tc>
      </w:tr>
      <w:tr w:rsidR="00CB6FED" w:rsidRPr="0015791B" w14:paraId="7A06F9D4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A99B3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 observation data header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7545F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OBSHeader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B360" w14:textId="77777777" w:rsidR="00CB6FED" w:rsidRPr="00E17308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A552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antenna</w:t>
            </w:r>
          </w:p>
          <w:p w14:paraId="76C2570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interval</w:t>
            </w:r>
          </w:p>
          <w:p w14:paraId="1891332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issued</w:t>
            </w:r>
          </w:p>
          <w:p w14:paraId="1564655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receiver</w:t>
            </w:r>
          </w:p>
          <w:p w14:paraId="479186D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temporal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EA8B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agency</w:t>
            </w:r>
          </w:p>
          <w:p w14:paraId="42CB60A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isVersionOf</w:t>
            </w:r>
          </w:p>
          <w:p w14:paraId="0F48B1C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markerName</w:t>
            </w:r>
          </w:p>
          <w:p w14:paraId="72D8EC7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markerNumber</w:t>
            </w:r>
          </w:p>
          <w:p w14:paraId="06F494E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observer</w:t>
            </w:r>
          </w:p>
          <w:p w14:paraId="70005B1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pgm</w:t>
            </w:r>
          </w:p>
          <w:p w14:paraId="58B496D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rinexVersion</w:t>
            </w:r>
          </w:p>
          <w:p w14:paraId="230C9DFD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owl:versionInfo</w:t>
            </w:r>
          </w:p>
          <w:p w14:paraId="3615B67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lastRenderedPageBreak/>
              <w:t>adms:versionNotes</w:t>
            </w:r>
          </w:p>
        </w:tc>
      </w:tr>
      <w:tr w:rsidR="00CB6FED" w:rsidRPr="0015791B" w14:paraId="52FB5822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B3618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lastRenderedPageBreak/>
              <w:t>GNSS observation data processing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2F21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PGM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7DAE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pgmName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6C369" w14:textId="77777777" w:rsidR="00CB6FED" w:rsidRPr="00E17308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830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pgmNotes</w:t>
            </w:r>
          </w:p>
          <w:p w14:paraId="1205EB3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pgmDate</w:t>
            </w:r>
          </w:p>
          <w:p w14:paraId="081CC69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pgmRunBy</w:t>
            </w:r>
          </w:p>
        </w:tc>
      </w:tr>
      <w:tr w:rsidR="00CB6FED" w:rsidRPr="0015791B" w14:paraId="75476988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102EC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 station receiver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C0CB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Receiver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61A4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igsModelCode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A798B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gnss:firmwareVersion  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5B758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manufacturerSerialNumber</w:t>
            </w:r>
          </w:p>
        </w:tc>
      </w:tr>
      <w:tr w:rsidR="00CB6FED" w:rsidRPr="0015791B" w14:paraId="3B0586EC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879F2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License docume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B165A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LicenseDocument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4193" w14:textId="77777777" w:rsidR="00CB6FED" w:rsidRPr="00E17308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9E2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dct:type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D6B2D" w14:textId="77777777" w:rsidR="00CB6FED" w:rsidRPr="00E17308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</w:p>
        </w:tc>
      </w:tr>
      <w:tr w:rsidR="00CB6FED" w:rsidRPr="0015791B" w14:paraId="56827540" w14:textId="77777777" w:rsidTr="000062AB">
        <w:trPr>
          <w:trHeight w:val="826"/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5E2F3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 statio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06E9B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Station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DA1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nineCharacterID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F985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monument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6ED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geodesyml</w:t>
            </w:r>
          </w:p>
          <w:p w14:paraId="032B2C5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stationDOI</w:t>
            </w:r>
          </w:p>
          <w:p w14:paraId="2A4FE7F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:sitelog</w:t>
            </w:r>
          </w:p>
        </w:tc>
      </w:tr>
      <w:tr w:rsidR="00CB6FED" w:rsidRPr="0015791B" w14:paraId="511C5363" w14:textId="77777777">
        <w:trPr>
          <w:jc w:val="center"/>
        </w:trPr>
        <w:tc>
          <w:tcPr>
            <w:tcW w:w="11160" w:type="dxa"/>
            <w:gridSpan w:val="5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0186" w14:textId="77777777" w:rsidR="00CB6FED" w:rsidRPr="00E17308" w:rsidRDefault="001B685B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  <w:lang w:val="en-GB"/>
              </w:rPr>
            </w:pPr>
            <w:r w:rsidRPr="00E17308">
              <w:rPr>
                <w:b/>
                <w:color w:val="FFFFFF"/>
                <w:sz w:val="18"/>
                <w:szCs w:val="18"/>
                <w:lang w:val="en-GB"/>
              </w:rPr>
              <w:t>Optional classes</w:t>
            </w:r>
          </w:p>
        </w:tc>
      </w:tr>
      <w:tr w:rsidR="00CB6FED" w:rsidRPr="0015791B" w14:paraId="19E63CC9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7D169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 station antenna from GeodesyML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977D2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GNSSAntenna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6827D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geo:igsModelCode 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8CF07" w14:textId="6A9BF9DE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marker-arpEast</w:t>
            </w:r>
            <w:r w:rsidR="00EC2F7D" w:rsidRPr="00E17308">
              <w:rPr>
                <w:sz w:val="16"/>
                <w:szCs w:val="16"/>
                <w:lang w:val="en-GB"/>
              </w:rPr>
              <w:t>Ecc</w:t>
            </w:r>
            <w:r w:rsidRPr="00E17308">
              <w:rPr>
                <w:sz w:val="16"/>
                <w:szCs w:val="16"/>
                <w:lang w:val="en-GB"/>
              </w:rPr>
              <w:t xml:space="preserve"> </w:t>
            </w:r>
          </w:p>
          <w:p w14:paraId="075AFC50" w14:textId="7AD5B812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marker-arpNorth</w:t>
            </w:r>
            <w:r w:rsidR="00EC2F7D" w:rsidRPr="00E17308">
              <w:rPr>
                <w:sz w:val="16"/>
                <w:szCs w:val="16"/>
                <w:lang w:val="en-GB"/>
              </w:rPr>
              <w:t>Ecc</w:t>
            </w:r>
            <w:r w:rsidRPr="00E17308">
              <w:rPr>
                <w:sz w:val="16"/>
                <w:szCs w:val="16"/>
                <w:lang w:val="en-GB"/>
              </w:rPr>
              <w:t xml:space="preserve"> </w:t>
            </w:r>
          </w:p>
          <w:p w14:paraId="488E4874" w14:textId="47C8E2F1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marker-arpUp</w:t>
            </w:r>
            <w:r w:rsidR="00EC2F7D" w:rsidRPr="00E17308">
              <w:rPr>
                <w:sz w:val="16"/>
                <w:szCs w:val="16"/>
                <w:lang w:val="en-GB"/>
              </w:rPr>
              <w:t>Ecc</w:t>
            </w:r>
            <w:r w:rsidRPr="00E17308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E573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alignmentFromTrueNorth</w:t>
            </w:r>
          </w:p>
          <w:p w14:paraId="2AE5BBD8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antennaCableLength</w:t>
            </w:r>
          </w:p>
          <w:p w14:paraId="4A640A8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antennaCableType</w:t>
            </w:r>
          </w:p>
          <w:p w14:paraId="7AF5050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antennaReferencePoint</w:t>
            </w:r>
          </w:p>
          <w:p w14:paraId="24CEE6E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antennaRadomeType</w:t>
            </w:r>
          </w:p>
          <w:p w14:paraId="307C6A5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dateInstalled</w:t>
            </w:r>
          </w:p>
          <w:p w14:paraId="3009015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dateRemoved</w:t>
            </w:r>
          </w:p>
          <w:p w14:paraId="64866AF5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manufacturerSerialNumber</w:t>
            </w:r>
          </w:p>
          <w:p w14:paraId="13C223D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radomeSerialNumber</w:t>
            </w:r>
          </w:p>
        </w:tc>
      </w:tr>
      <w:tr w:rsidR="00CB6FED" w:rsidRPr="0015791B" w14:paraId="49EBD184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B5A6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 station monument from GeodesyML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377D8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Monument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91CE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geo:name 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5AE4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geo:installedDate 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A822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bedrockCondition</w:t>
            </w:r>
          </w:p>
          <w:p w14:paraId="4C1F8A7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bedrockType</w:t>
            </w:r>
          </w:p>
          <w:p w14:paraId="710F42C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geo:description </w:t>
            </w:r>
          </w:p>
          <w:p w14:paraId="7181C6C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faultZonesNearby</w:t>
            </w:r>
          </w:p>
          <w:p w14:paraId="1AB47FB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foundation</w:t>
            </w:r>
          </w:p>
          <w:p w14:paraId="19944FD9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foundationDepth</w:t>
            </w:r>
          </w:p>
          <w:p w14:paraId="69C7EC6E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fractureSpacing</w:t>
            </w:r>
          </w:p>
          <w:p w14:paraId="35C6256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geologicCharacteristic</w:t>
            </w:r>
          </w:p>
          <w:p w14:paraId="0D96D54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height</w:t>
            </w:r>
          </w:p>
          <w:p w14:paraId="6E803F2F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markerDescription</w:t>
            </w:r>
          </w:p>
          <w:p w14:paraId="4904D1BB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monumentDescription</w:t>
            </w:r>
          </w:p>
          <w:p w14:paraId="58EEBCE3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notes</w:t>
            </w:r>
          </w:p>
          <w:p w14:paraId="59D13504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type</w:t>
            </w:r>
          </w:p>
        </w:tc>
      </w:tr>
      <w:tr w:rsidR="00CB6FED" w:rsidRPr="0015791B" w14:paraId="1744B3FF" w14:textId="77777777">
        <w:trPr>
          <w:trHeight w:val="1425"/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1807A" w14:textId="77777777" w:rsidR="00CB6FED" w:rsidRPr="00E17308" w:rsidRDefault="001B685B">
            <w:pPr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NSS station receiver from GeodesyML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ACC1E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GNSSReceiver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58839" w14:textId="77777777" w:rsidR="00CB6FED" w:rsidRPr="00E17308" w:rsidRDefault="001B685B">
            <w:pPr>
              <w:widowControl w:val="0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igsModelCode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7A6B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 xml:space="preserve">geo:firmwareVersion 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349D7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dateInstalled</w:t>
            </w:r>
          </w:p>
          <w:p w14:paraId="5A34A002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dateRemoved</w:t>
            </w:r>
          </w:p>
          <w:p w14:paraId="2FEB63F0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elevationCutoffSetting</w:t>
            </w:r>
          </w:p>
          <w:p w14:paraId="7465C7A6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manufacturerSerialNumber</w:t>
            </w:r>
          </w:p>
          <w:p w14:paraId="7FA926DC" w14:textId="77777777" w:rsidR="00CB6FED" w:rsidRPr="00E17308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</w:rPr>
            </w:pPr>
            <w:r w:rsidRPr="00E17308">
              <w:rPr>
                <w:sz w:val="16"/>
                <w:szCs w:val="16"/>
                <w:lang w:val="en-GB"/>
              </w:rPr>
              <w:t>geo:satelliteSystem</w:t>
            </w:r>
          </w:p>
        </w:tc>
      </w:tr>
    </w:tbl>
    <w:p w14:paraId="41B9EAAB" w14:textId="77777777" w:rsidR="00CB6FED" w:rsidRPr="00E17308" w:rsidRDefault="00CB6FED">
      <w:pPr>
        <w:pStyle w:val="Heading1"/>
        <w:rPr>
          <w:lang w:val="en-GB"/>
        </w:rPr>
      </w:pPr>
      <w:bookmarkStart w:id="59" w:name="_cra1dp3uascp" w:colFirst="0" w:colLast="0"/>
      <w:bookmarkEnd w:id="59"/>
    </w:p>
    <w:sectPr w:rsidR="00CB6FED" w:rsidRPr="00E1730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EAF1D" w14:textId="77777777" w:rsidR="0044525E" w:rsidRDefault="0044525E">
      <w:pPr>
        <w:spacing w:line="240" w:lineRule="auto"/>
      </w:pPr>
      <w:r>
        <w:separator/>
      </w:r>
    </w:p>
  </w:endnote>
  <w:endnote w:type="continuationSeparator" w:id="0">
    <w:p w14:paraId="0DF5525F" w14:textId="77777777" w:rsidR="0044525E" w:rsidRDefault="004452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B686E" w14:textId="77777777" w:rsidR="0044525E" w:rsidRDefault="0044525E">
      <w:pPr>
        <w:spacing w:line="240" w:lineRule="auto"/>
      </w:pPr>
      <w:r>
        <w:separator/>
      </w:r>
    </w:p>
  </w:footnote>
  <w:footnote w:type="continuationSeparator" w:id="0">
    <w:p w14:paraId="4D58E67D" w14:textId="77777777" w:rsidR="0044525E" w:rsidRDefault="0044525E">
      <w:pPr>
        <w:spacing w:line="240" w:lineRule="auto"/>
      </w:pPr>
      <w:r>
        <w:continuationSeparator/>
      </w:r>
    </w:p>
  </w:footnote>
  <w:footnote w:id="1">
    <w:p w14:paraId="0AE67A37" w14:textId="77777777" w:rsidR="00CB6FED" w:rsidRDefault="001B685B">
      <w:pPr>
        <w:spacing w:line="240" w:lineRule="auto"/>
        <w:rPr>
          <w:szCs w:val="20"/>
        </w:rPr>
      </w:pPr>
      <w:r>
        <w:rPr>
          <w:vertAlign w:val="superscript"/>
        </w:rPr>
        <w:footnoteRef/>
      </w:r>
      <w:r>
        <w:rPr>
          <w:szCs w:val="20"/>
        </w:rPr>
        <w:t xml:space="preserve"> </w:t>
      </w:r>
      <w:r w:rsidRPr="00C87528">
        <w:rPr>
          <w:sz w:val="18"/>
          <w:szCs w:val="18"/>
        </w:rPr>
        <w:t xml:space="preserve">Resource Description Framework (RDF) </w:t>
      </w:r>
      <w:hyperlink r:id="rId1">
        <w:r w:rsidRPr="00C87528">
          <w:rPr>
            <w:color w:val="1155CC"/>
            <w:sz w:val="18"/>
            <w:szCs w:val="18"/>
            <w:u w:val="single"/>
          </w:rPr>
          <w:t>http://www.w3.org/RDF/</w:t>
        </w:r>
      </w:hyperlink>
    </w:p>
  </w:footnote>
  <w:footnote w:id="2">
    <w:p w14:paraId="16790B55" w14:textId="3DB32E10" w:rsidR="00054ECD" w:rsidRDefault="00054ECD" w:rsidP="00054ECD">
      <w:pPr>
        <w:jc w:val="both"/>
      </w:pPr>
      <w:r>
        <w:rPr>
          <w:rStyle w:val="FootnoteReference"/>
        </w:rPr>
        <w:footnoteRef/>
      </w:r>
      <w:r>
        <w:t xml:space="preserve"> </w:t>
      </w:r>
      <w:r w:rsidRPr="00C87528">
        <w:rPr>
          <w:sz w:val="18"/>
          <w:szCs w:val="20"/>
        </w:rPr>
        <w:t xml:space="preserve">Use of the ”geo” prefix as in geo:urn:xml-gov-au:icsm:egeodesy:0.5, mainly to name the three optional classes (and their properties) related to station information encoded in GeodesyML i.e., geo:GNSSAntenna, geo:Monument, geo:GNSSReceiver (Section </w:t>
      </w:r>
      <w:hyperlink w:anchor="_3.3_Optional_classes">
        <w:r w:rsidRPr="00C87528">
          <w:rPr>
            <w:color w:val="1155CC"/>
            <w:sz w:val="18"/>
            <w:szCs w:val="20"/>
            <w:u w:val="single"/>
          </w:rPr>
          <w:t>3.3</w:t>
        </w:r>
      </w:hyperlink>
      <w:r w:rsidRPr="00C87528">
        <w:rPr>
          <w:sz w:val="18"/>
          <w:szCs w:val="20"/>
        </w:rPr>
        <w:t>)</w:t>
      </w:r>
    </w:p>
    <w:p w14:paraId="660A9FA3" w14:textId="3CB48516" w:rsidR="00054ECD" w:rsidRPr="00054ECD" w:rsidRDefault="00054ECD">
      <w:pPr>
        <w:pStyle w:val="FootnoteText"/>
      </w:pPr>
    </w:p>
  </w:footnote>
  <w:footnote w:id="3">
    <w:p w14:paraId="46EB5969" w14:textId="77777777" w:rsidR="00CB6FED" w:rsidRDefault="001B685B">
      <w:pPr>
        <w:spacing w:line="240" w:lineRule="auto"/>
        <w:rPr>
          <w:szCs w:val="20"/>
        </w:rPr>
      </w:pPr>
      <w:r>
        <w:rPr>
          <w:vertAlign w:val="superscript"/>
        </w:rPr>
        <w:footnoteRef/>
      </w:r>
      <w:r>
        <w:rPr>
          <w:szCs w:val="20"/>
        </w:rPr>
        <w:t xml:space="preserve"> </w:t>
      </w:r>
      <w:r w:rsidRPr="00C12A80">
        <w:rPr>
          <w:sz w:val="18"/>
          <w:szCs w:val="18"/>
        </w:rPr>
        <w:t>ARP: Antenna Reference Poi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01B"/>
    <w:multiLevelType w:val="hybridMultilevel"/>
    <w:tmpl w:val="0CC89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732265"/>
    <w:multiLevelType w:val="hybridMultilevel"/>
    <w:tmpl w:val="567E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748C6"/>
    <w:multiLevelType w:val="multilevel"/>
    <w:tmpl w:val="4878AA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5B1141"/>
    <w:multiLevelType w:val="hybridMultilevel"/>
    <w:tmpl w:val="F4364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64C5A"/>
    <w:multiLevelType w:val="hybridMultilevel"/>
    <w:tmpl w:val="9D80DCC8"/>
    <w:lvl w:ilvl="0" w:tplc="D7382D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DF58AD"/>
    <w:multiLevelType w:val="hybridMultilevel"/>
    <w:tmpl w:val="8584833E"/>
    <w:lvl w:ilvl="0" w:tplc="67A45A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750EB1"/>
    <w:multiLevelType w:val="hybridMultilevel"/>
    <w:tmpl w:val="CB02A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B4269"/>
    <w:multiLevelType w:val="hybridMultilevel"/>
    <w:tmpl w:val="4432BF60"/>
    <w:lvl w:ilvl="0" w:tplc="C42A1C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4701D4"/>
    <w:multiLevelType w:val="hybridMultilevel"/>
    <w:tmpl w:val="8802440E"/>
    <w:lvl w:ilvl="0" w:tplc="B246A3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0340629">
    <w:abstractNumId w:val="2"/>
  </w:num>
  <w:num w:numId="2" w16cid:durableId="1111706280">
    <w:abstractNumId w:val="3"/>
  </w:num>
  <w:num w:numId="3" w16cid:durableId="536238820">
    <w:abstractNumId w:val="7"/>
  </w:num>
  <w:num w:numId="4" w16cid:durableId="373316785">
    <w:abstractNumId w:val="8"/>
  </w:num>
  <w:num w:numId="5" w16cid:durableId="709307550">
    <w:abstractNumId w:val="0"/>
  </w:num>
  <w:num w:numId="6" w16cid:durableId="1456173791">
    <w:abstractNumId w:val="4"/>
  </w:num>
  <w:num w:numId="7" w16cid:durableId="1465587387">
    <w:abstractNumId w:val="5"/>
  </w:num>
  <w:num w:numId="8" w16cid:durableId="1411153047">
    <w:abstractNumId w:val="1"/>
  </w:num>
  <w:num w:numId="9" w16cid:durableId="17511953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FED"/>
    <w:rsid w:val="000062AB"/>
    <w:rsid w:val="0001792F"/>
    <w:rsid w:val="00032FF1"/>
    <w:rsid w:val="000374EC"/>
    <w:rsid w:val="00042B65"/>
    <w:rsid w:val="00054ECD"/>
    <w:rsid w:val="0005555B"/>
    <w:rsid w:val="00062413"/>
    <w:rsid w:val="00063789"/>
    <w:rsid w:val="000664F8"/>
    <w:rsid w:val="0007444B"/>
    <w:rsid w:val="000754F7"/>
    <w:rsid w:val="000903D8"/>
    <w:rsid w:val="00090512"/>
    <w:rsid w:val="000A2B40"/>
    <w:rsid w:val="000A4DF0"/>
    <w:rsid w:val="000A7547"/>
    <w:rsid w:val="000B2F35"/>
    <w:rsid w:val="000E1837"/>
    <w:rsid w:val="000E3B75"/>
    <w:rsid w:val="000E4464"/>
    <w:rsid w:val="000F2D0A"/>
    <w:rsid w:val="00100ADC"/>
    <w:rsid w:val="00110B8D"/>
    <w:rsid w:val="001123B3"/>
    <w:rsid w:val="00115F6E"/>
    <w:rsid w:val="00133006"/>
    <w:rsid w:val="00156259"/>
    <w:rsid w:val="0015791B"/>
    <w:rsid w:val="00176096"/>
    <w:rsid w:val="00190214"/>
    <w:rsid w:val="00191F24"/>
    <w:rsid w:val="00195085"/>
    <w:rsid w:val="001B46C1"/>
    <w:rsid w:val="001B661A"/>
    <w:rsid w:val="001B685B"/>
    <w:rsid w:val="001F713D"/>
    <w:rsid w:val="00212107"/>
    <w:rsid w:val="00243D22"/>
    <w:rsid w:val="00246874"/>
    <w:rsid w:val="00252020"/>
    <w:rsid w:val="00253608"/>
    <w:rsid w:val="00254BF7"/>
    <w:rsid w:val="002615C3"/>
    <w:rsid w:val="002752D6"/>
    <w:rsid w:val="002776E4"/>
    <w:rsid w:val="00285895"/>
    <w:rsid w:val="002B54B4"/>
    <w:rsid w:val="002D48CE"/>
    <w:rsid w:val="002D48FF"/>
    <w:rsid w:val="002D6743"/>
    <w:rsid w:val="002F3249"/>
    <w:rsid w:val="002F3342"/>
    <w:rsid w:val="002F6E8D"/>
    <w:rsid w:val="00303CED"/>
    <w:rsid w:val="00314E83"/>
    <w:rsid w:val="00316204"/>
    <w:rsid w:val="00321FFB"/>
    <w:rsid w:val="003247F4"/>
    <w:rsid w:val="0032568C"/>
    <w:rsid w:val="00340828"/>
    <w:rsid w:val="00371043"/>
    <w:rsid w:val="003721CD"/>
    <w:rsid w:val="00375102"/>
    <w:rsid w:val="003A6F15"/>
    <w:rsid w:val="003B07B6"/>
    <w:rsid w:val="003B3042"/>
    <w:rsid w:val="003C7E87"/>
    <w:rsid w:val="00413199"/>
    <w:rsid w:val="00414F06"/>
    <w:rsid w:val="004307A3"/>
    <w:rsid w:val="00433004"/>
    <w:rsid w:val="0044525E"/>
    <w:rsid w:val="00470440"/>
    <w:rsid w:val="00480C25"/>
    <w:rsid w:val="00491496"/>
    <w:rsid w:val="004D1659"/>
    <w:rsid w:val="004E31ED"/>
    <w:rsid w:val="004E6B36"/>
    <w:rsid w:val="005057B0"/>
    <w:rsid w:val="005123DF"/>
    <w:rsid w:val="00523121"/>
    <w:rsid w:val="005505EB"/>
    <w:rsid w:val="0055156D"/>
    <w:rsid w:val="00556C75"/>
    <w:rsid w:val="00563768"/>
    <w:rsid w:val="005665D1"/>
    <w:rsid w:val="00567CC6"/>
    <w:rsid w:val="005752C4"/>
    <w:rsid w:val="005A7587"/>
    <w:rsid w:val="005C5B71"/>
    <w:rsid w:val="005C77B9"/>
    <w:rsid w:val="00627822"/>
    <w:rsid w:val="00651544"/>
    <w:rsid w:val="00653EE8"/>
    <w:rsid w:val="006702DF"/>
    <w:rsid w:val="0069443F"/>
    <w:rsid w:val="006B248B"/>
    <w:rsid w:val="006E0276"/>
    <w:rsid w:val="006F5D12"/>
    <w:rsid w:val="00711011"/>
    <w:rsid w:val="00745E02"/>
    <w:rsid w:val="0076059B"/>
    <w:rsid w:val="00763B08"/>
    <w:rsid w:val="00790C06"/>
    <w:rsid w:val="007A2689"/>
    <w:rsid w:val="007A4D72"/>
    <w:rsid w:val="007B60A5"/>
    <w:rsid w:val="007B63F5"/>
    <w:rsid w:val="007B6706"/>
    <w:rsid w:val="007C73BC"/>
    <w:rsid w:val="007E138D"/>
    <w:rsid w:val="007E1E4C"/>
    <w:rsid w:val="00801880"/>
    <w:rsid w:val="0082252B"/>
    <w:rsid w:val="00827872"/>
    <w:rsid w:val="00843719"/>
    <w:rsid w:val="00847D31"/>
    <w:rsid w:val="00852645"/>
    <w:rsid w:val="008554E0"/>
    <w:rsid w:val="00856BF7"/>
    <w:rsid w:val="0086158F"/>
    <w:rsid w:val="00861689"/>
    <w:rsid w:val="00871140"/>
    <w:rsid w:val="00876B84"/>
    <w:rsid w:val="00896C78"/>
    <w:rsid w:val="008B31BC"/>
    <w:rsid w:val="008C3393"/>
    <w:rsid w:val="008E3843"/>
    <w:rsid w:val="008E660B"/>
    <w:rsid w:val="008F066E"/>
    <w:rsid w:val="0091227B"/>
    <w:rsid w:val="00917F51"/>
    <w:rsid w:val="00922521"/>
    <w:rsid w:val="00943559"/>
    <w:rsid w:val="00957DB1"/>
    <w:rsid w:val="00961FE9"/>
    <w:rsid w:val="00967DDB"/>
    <w:rsid w:val="009761C5"/>
    <w:rsid w:val="00995F0D"/>
    <w:rsid w:val="009A2082"/>
    <w:rsid w:val="009B499D"/>
    <w:rsid w:val="009D3FAE"/>
    <w:rsid w:val="009E33A6"/>
    <w:rsid w:val="009E5B5F"/>
    <w:rsid w:val="009F1EFE"/>
    <w:rsid w:val="009F4BF6"/>
    <w:rsid w:val="00A1386D"/>
    <w:rsid w:val="00A2047F"/>
    <w:rsid w:val="00A37298"/>
    <w:rsid w:val="00A61788"/>
    <w:rsid w:val="00A810F1"/>
    <w:rsid w:val="00A91F38"/>
    <w:rsid w:val="00AA56C6"/>
    <w:rsid w:val="00AB7A4C"/>
    <w:rsid w:val="00AC2DEC"/>
    <w:rsid w:val="00AC66F1"/>
    <w:rsid w:val="00AE17EF"/>
    <w:rsid w:val="00AE4C59"/>
    <w:rsid w:val="00AF472B"/>
    <w:rsid w:val="00B25BA1"/>
    <w:rsid w:val="00B57B65"/>
    <w:rsid w:val="00B807D9"/>
    <w:rsid w:val="00B835A6"/>
    <w:rsid w:val="00BB024A"/>
    <w:rsid w:val="00BC10EE"/>
    <w:rsid w:val="00BD69E0"/>
    <w:rsid w:val="00BE31C2"/>
    <w:rsid w:val="00BE482F"/>
    <w:rsid w:val="00BE663C"/>
    <w:rsid w:val="00BE68E7"/>
    <w:rsid w:val="00BF6480"/>
    <w:rsid w:val="00BF7E50"/>
    <w:rsid w:val="00C07015"/>
    <w:rsid w:val="00C1095C"/>
    <w:rsid w:val="00C12A80"/>
    <w:rsid w:val="00C221BF"/>
    <w:rsid w:val="00C310FE"/>
    <w:rsid w:val="00C37D87"/>
    <w:rsid w:val="00C47D0E"/>
    <w:rsid w:val="00C53DDB"/>
    <w:rsid w:val="00C72557"/>
    <w:rsid w:val="00C744DC"/>
    <w:rsid w:val="00C74BE8"/>
    <w:rsid w:val="00C83CB1"/>
    <w:rsid w:val="00C86F88"/>
    <w:rsid w:val="00C87528"/>
    <w:rsid w:val="00C97690"/>
    <w:rsid w:val="00CA0CAC"/>
    <w:rsid w:val="00CA6A87"/>
    <w:rsid w:val="00CB1D91"/>
    <w:rsid w:val="00CB6FED"/>
    <w:rsid w:val="00CC327A"/>
    <w:rsid w:val="00CC6A86"/>
    <w:rsid w:val="00CD7377"/>
    <w:rsid w:val="00CE06B7"/>
    <w:rsid w:val="00CE0E1A"/>
    <w:rsid w:val="00CF350D"/>
    <w:rsid w:val="00CF4B71"/>
    <w:rsid w:val="00CF600D"/>
    <w:rsid w:val="00D1287B"/>
    <w:rsid w:val="00D164E0"/>
    <w:rsid w:val="00D22D7B"/>
    <w:rsid w:val="00D23054"/>
    <w:rsid w:val="00D260B7"/>
    <w:rsid w:val="00D329F4"/>
    <w:rsid w:val="00D3587E"/>
    <w:rsid w:val="00D41424"/>
    <w:rsid w:val="00D50846"/>
    <w:rsid w:val="00D56E58"/>
    <w:rsid w:val="00D901B3"/>
    <w:rsid w:val="00D92EE2"/>
    <w:rsid w:val="00D975B6"/>
    <w:rsid w:val="00DB77C1"/>
    <w:rsid w:val="00DC16BD"/>
    <w:rsid w:val="00DC2F23"/>
    <w:rsid w:val="00DE7E00"/>
    <w:rsid w:val="00DF09C2"/>
    <w:rsid w:val="00E139DF"/>
    <w:rsid w:val="00E17308"/>
    <w:rsid w:val="00E469C2"/>
    <w:rsid w:val="00E73876"/>
    <w:rsid w:val="00E761C6"/>
    <w:rsid w:val="00E83BB2"/>
    <w:rsid w:val="00E93113"/>
    <w:rsid w:val="00EA12DF"/>
    <w:rsid w:val="00EA59F5"/>
    <w:rsid w:val="00EC0BFC"/>
    <w:rsid w:val="00EC0C50"/>
    <w:rsid w:val="00EC2F7D"/>
    <w:rsid w:val="00EF33C9"/>
    <w:rsid w:val="00EF7AF4"/>
    <w:rsid w:val="00F03A99"/>
    <w:rsid w:val="00F22589"/>
    <w:rsid w:val="00F25E08"/>
    <w:rsid w:val="00F351FC"/>
    <w:rsid w:val="00F371CC"/>
    <w:rsid w:val="00F37821"/>
    <w:rsid w:val="00F522D0"/>
    <w:rsid w:val="00F56E65"/>
    <w:rsid w:val="00F80990"/>
    <w:rsid w:val="00F86C76"/>
    <w:rsid w:val="00F91107"/>
    <w:rsid w:val="00F91131"/>
    <w:rsid w:val="00F95DF9"/>
    <w:rsid w:val="00FA49E5"/>
    <w:rsid w:val="00FB3BF9"/>
    <w:rsid w:val="00FB56AF"/>
    <w:rsid w:val="00FC0238"/>
    <w:rsid w:val="00FC31C7"/>
    <w:rsid w:val="00FC41FA"/>
    <w:rsid w:val="00FD73DA"/>
    <w:rsid w:val="00FE0432"/>
    <w:rsid w:val="00FE0617"/>
    <w:rsid w:val="00FE5844"/>
    <w:rsid w:val="00FF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FC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042"/>
    <w:rPr>
      <w:sz w:val="20"/>
    </w:rPr>
  </w:style>
  <w:style w:type="paragraph" w:styleId="Heading1">
    <w:name w:val="heading 1"/>
    <w:basedOn w:val="Normal"/>
    <w:next w:val="Normal"/>
    <w:uiPriority w:val="9"/>
    <w:qFormat/>
    <w:rsid w:val="00C83CB1"/>
    <w:pPr>
      <w:keepNext/>
      <w:keepLines/>
      <w:spacing w:before="400" w:after="120"/>
      <w:outlineLvl w:val="0"/>
    </w:pPr>
    <w:rPr>
      <w:color w:val="4F81BD" w:themeColor="accen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DF0"/>
    <w:pPr>
      <w:keepNext/>
      <w:keepLines/>
      <w:spacing w:before="360" w:after="120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DF0"/>
    <w:pPr>
      <w:keepNext/>
      <w:keepLines/>
      <w:spacing w:before="320" w:after="80"/>
      <w:outlineLvl w:val="2"/>
    </w:pPr>
    <w:rPr>
      <w:color w:val="434343"/>
      <w:sz w:val="24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0A4DF0"/>
    <w:pPr>
      <w:keepNext/>
      <w:keepLines/>
      <w:spacing w:before="280" w:after="80"/>
      <w:outlineLvl w:val="3"/>
    </w:pPr>
    <w:rPr>
      <w:color w:val="666666"/>
      <w:sz w:val="22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B1D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1D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1D9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B1D91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745E02"/>
    <w:rPr>
      <w:color w:val="1155CC"/>
      <w:u w:val="single"/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3721CD"/>
    <w:pPr>
      <w:spacing w:after="100"/>
      <w:ind w:left="8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5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6A8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4EC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E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EC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C6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66F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6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6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6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6F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587E"/>
    <w:pPr>
      <w:spacing w:line="240" w:lineRule="auto"/>
    </w:pPr>
    <w:rPr>
      <w:sz w:val="20"/>
    </w:rPr>
  </w:style>
  <w:style w:type="table" w:styleId="TableGrid">
    <w:name w:val="Table Grid"/>
    <w:basedOn w:val="TableNormal"/>
    <w:uiPriority w:val="39"/>
    <w:rsid w:val="006515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5154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E5B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114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41FA"/>
    <w:rPr>
      <w:sz w:val="28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6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6A86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TableGridLight">
    <w:name w:val="Grid Table Light"/>
    <w:basedOn w:val="TableNormal"/>
    <w:uiPriority w:val="40"/>
    <w:rsid w:val="00F2258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41424"/>
    <w:rPr>
      <w:color w:val="434343"/>
      <w:sz w:val="24"/>
      <w:szCs w:val="28"/>
    </w:rPr>
  </w:style>
  <w:style w:type="character" w:styleId="HTMLCode">
    <w:name w:val="HTML Code"/>
    <w:basedOn w:val="DefaultParagraphFont"/>
    <w:uiPriority w:val="99"/>
    <w:semiHidden/>
    <w:unhideWhenUsed/>
    <w:rsid w:val="00BB024A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BB024A"/>
  </w:style>
  <w:style w:type="paragraph" w:styleId="Header">
    <w:name w:val="header"/>
    <w:basedOn w:val="Normal"/>
    <w:link w:val="HeaderChar"/>
    <w:uiPriority w:val="99"/>
    <w:unhideWhenUsed/>
    <w:rsid w:val="00CE06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6B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E06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6B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EMICeu/DCAT-AP/blob/master/releases/2.1.0/usageguide-dataset-distribution-dataservice.md" TargetMode="External"/><Relationship Id="rId18" Type="http://schemas.openxmlformats.org/officeDocument/2006/relationships/hyperlink" Target="https://interoperable-europe.ec.europa.eu/collection/semic-support-centre/solution/dcat-application-profile-data-portals-europe/release/300" TargetMode="External"/><Relationship Id="rId26" Type="http://schemas.openxmlformats.org/officeDocument/2006/relationships/hyperlink" Target="http://xmlns.com/foaf/0.1/" TargetMode="External"/><Relationship Id="rId39" Type="http://schemas.openxmlformats.org/officeDocument/2006/relationships/hyperlink" Target="http://www.w3.org/2006/tim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3.org/ns/dcat" TargetMode="External"/><Relationship Id="rId34" Type="http://schemas.openxmlformats.org/officeDocument/2006/relationships/hyperlink" Target="http://www.w3.org/1999/02/22-rdf-syntax-ns" TargetMode="External"/><Relationship Id="rId42" Type="http://schemas.openxmlformats.org/officeDocument/2006/relationships/hyperlink" Target="http://purl.org/vocommons/voaf" TargetMode="External"/><Relationship Id="rId47" Type="http://schemas.openxmlformats.org/officeDocument/2006/relationships/image" Target="media/image4.sv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pengis.net/doc/dp/GeoDCAT-AP" TargetMode="External"/><Relationship Id="rId17" Type="http://schemas.openxmlformats.org/officeDocument/2006/relationships/hyperlink" Target="https://joinup.ec.europa.eu/sites/default/files/distribution/access_url/2021-12/5bf41792-1a2f-4851-aee2-6ecf43815bc1/dcat-ap_2.1.0.pdf" TargetMode="External"/><Relationship Id="rId25" Type="http://schemas.openxmlformats.org/officeDocument/2006/relationships/hyperlink" Target="http://www.w3.org/ns/dqv" TargetMode="External"/><Relationship Id="rId33" Type="http://schemas.openxmlformats.org/officeDocument/2006/relationships/hyperlink" Target="http://www.w3.org/ns/prov" TargetMode="External"/><Relationship Id="rId38" Type="http://schemas.openxmlformats.org/officeDocument/2006/relationships/hyperlink" Target="http://spdx.org/rdf/terms" TargetMode="External"/><Relationship Id="rId46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joinup.ec.europa.eu/sites/default/files/distribution/access_url/2021-12/5bf41792-1a2f-4851-aee2-6ecf43815bc1/dcat-ap_2.1.0.pdf" TargetMode="External"/><Relationship Id="rId20" Type="http://schemas.openxmlformats.org/officeDocument/2006/relationships/hyperlink" Target="http://www.w3.org/ns/adms" TargetMode="External"/><Relationship Id="rId29" Type="http://schemas.openxmlformats.org/officeDocument/2006/relationships/hyperlink" Target="https://w3id.org/gnss-dcat-ap/gnss" TargetMode="External"/><Relationship Id="rId41" Type="http://schemas.openxmlformats.org/officeDocument/2006/relationships/hyperlink" Target="http://www.w3.org/2006/vcard/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purl.org/dc/dcmitype/" TargetMode="External"/><Relationship Id="rId32" Type="http://schemas.openxmlformats.org/officeDocument/2006/relationships/hyperlink" Target="http://www.w3.org/2002/07/owl" TargetMode="External"/><Relationship Id="rId37" Type="http://schemas.openxmlformats.org/officeDocument/2006/relationships/hyperlink" Target="http://www.w3.org/2004/02/skos/core" TargetMode="External"/><Relationship Id="rId40" Type="http://schemas.openxmlformats.org/officeDocument/2006/relationships/hyperlink" Target="http://purl.org/vocab/vann/" TargetMode="External"/><Relationship Id="rId45" Type="http://schemas.openxmlformats.org/officeDocument/2006/relationships/hyperlink" Target="https://www.w3.org/TR/vocab-dcat-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gis.net/doc/dp/GeoDCAT-AP" TargetMode="External"/><Relationship Id="rId23" Type="http://schemas.openxmlformats.org/officeDocument/2006/relationships/hyperlink" Target="http://purl.org/dc/terms/" TargetMode="External"/><Relationship Id="rId28" Type="http://schemas.openxmlformats.org/officeDocument/2006/relationships/hyperlink" Target="http://www.opengis.net/gml/3.2" TargetMode="External"/><Relationship Id="rId36" Type="http://schemas.openxmlformats.org/officeDocument/2006/relationships/hyperlink" Target="https://schema.org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joinup.ec.europa.eu/sites/default/files/distribution/access_url/2021-12/5bf41792-1a2f-4851-aee2-6ecf43815bc1/dcat-ap_2.1.0.pdf" TargetMode="External"/><Relationship Id="rId19" Type="http://schemas.openxmlformats.org/officeDocument/2006/relationships/hyperlink" Target="https://joinup.ec.europa.eu/sites/default/files/distribution/access_url/2021-12/5bf41792-1a2f-4851-aee2-6ecf43815bc1/dcat-ap_2.1.0.pdf" TargetMode="External"/><Relationship Id="rId31" Type="http://schemas.openxmlformats.org/officeDocument/2006/relationships/hyperlink" Target="http://www.w3.org/ns/odrl/2/" TargetMode="External"/><Relationship Id="rId44" Type="http://schemas.openxmlformats.org/officeDocument/2006/relationships/hyperlink" Target="https://semiceu.github.io/DCAT-AP/releases/3.0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ir-gnss.oma.be/glossary.php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data.europa.eu/r5r/" TargetMode="External"/><Relationship Id="rId27" Type="http://schemas.openxmlformats.org/officeDocument/2006/relationships/hyperlink" Target="https://www.fair-gnss.oma.be/gnss-dcat-ap/vocabulary/geo" TargetMode="External"/><Relationship Id="rId30" Type="http://schemas.openxmlformats.org/officeDocument/2006/relationships/hyperlink" Target="http://www.w3.org/ns/locn" TargetMode="External"/><Relationship Id="rId35" Type="http://schemas.openxmlformats.org/officeDocument/2006/relationships/hyperlink" Target="http://www.w3.org/2000/01/rdf-schema" TargetMode="External"/><Relationship Id="rId43" Type="http://schemas.openxmlformats.org/officeDocument/2006/relationships/hyperlink" Target="http://www.w3.org/2001/XMLSchema" TargetMode="External"/><Relationship Id="rId48" Type="http://schemas.openxmlformats.org/officeDocument/2006/relationships/hyperlink" Target="https://www.iana.org/assignments/media-types/media-types.xhtml" TargetMode="External"/><Relationship Id="rId8" Type="http://schemas.openxmlformats.org/officeDocument/2006/relationships/hyperlink" Target="https://github.com/ROB-GNSS/GNSS-DCAT-AP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3.org/RD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5FB42-FFF6-4791-B0EF-801C8C9C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288</Words>
  <Characters>35846</Characters>
  <Application>Microsoft Office Word</Application>
  <DocSecurity>0</DocSecurity>
  <Lines>298</Lines>
  <Paragraphs>84</Paragraphs>
  <ScaleCrop>false</ScaleCrop>
  <Company/>
  <LinksUpToDate>false</LinksUpToDate>
  <CharactersWithSpaces>4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9T12:29:00Z</dcterms:created>
  <dcterms:modified xsi:type="dcterms:W3CDTF">2025-07-29T12:29:00Z</dcterms:modified>
</cp:coreProperties>
</file>